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header6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1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23"/>
        <w:gridCol w:w="1730"/>
        <w:gridCol w:w="397"/>
        <w:gridCol w:w="2863"/>
        <w:gridCol w:w="1134"/>
        <w:gridCol w:w="2665"/>
        <w:gridCol w:w="1588"/>
        <w:gridCol w:w="113"/>
      </w:tblGrid>
      <w:tr w:rsidR="0002642A" w:rsidRPr="00671A1A" w:rsidTr="00834EE8">
        <w:trPr>
          <w:gridBefore w:val="1"/>
          <w:wBefore w:w="123" w:type="dxa"/>
          <w:trHeight w:val="97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EE8" w:rsidRPr="00671A1A" w:rsidRDefault="0062245D" w:rsidP="0065756A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>
                  <wp:extent cx="1213485" cy="455930"/>
                  <wp:effectExtent l="0" t="0" r="5715" b="127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5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6746" w:rsidRPr="00744F41" w:rsidRDefault="006E2466" w:rsidP="00834EE8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2A" w:rsidRPr="00671A1A" w:rsidRDefault="00275E88" w:rsidP="00834EE8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2DAEDC11" wp14:editId="283D31F3">
                  <wp:extent cx="669925" cy="223520"/>
                  <wp:effectExtent l="0" t="0" r="0" b="5080"/>
                  <wp:docPr id="32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91C" w:rsidRPr="00671A1A" w:rsidTr="00834EE8">
        <w:tblPrEx>
          <w:jc w:val="center"/>
        </w:tblPrEx>
        <w:trPr>
          <w:gridAfter w:val="1"/>
          <w:wAfter w:w="113" w:type="dxa"/>
          <w:trHeight w:val="861"/>
          <w:jc w:val="center"/>
        </w:trPr>
        <w:tc>
          <w:tcPr>
            <w:tcW w:w="1853" w:type="dxa"/>
            <w:gridSpan w:val="2"/>
            <w:shd w:val="clear" w:color="auto" w:fill="auto"/>
            <w:vAlign w:val="center"/>
          </w:tcPr>
          <w:p w:rsidR="0079056E" w:rsidRPr="00671A1A" w:rsidRDefault="0079056E" w:rsidP="00834EE8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Class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79056E" w:rsidRPr="00671A1A" w:rsidRDefault="00275E88" w:rsidP="00834EE8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EB1EC7A" wp14:editId="1AC9DCD0">
                      <wp:extent cx="1714500" cy="288290"/>
                      <wp:effectExtent l="9525" t="9525" r="9525" b="6985"/>
                      <wp:docPr id="24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056E" w:rsidRPr="00671A1A" w:rsidRDefault="0079056E" w:rsidP="00834EE8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79056E" w:rsidRPr="00671A1A" w:rsidRDefault="00275E88" w:rsidP="00834EE8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D28DEE5" wp14:editId="33FBCE09">
                      <wp:extent cx="2514600" cy="288290"/>
                      <wp:effectExtent l="9525" t="9525" r="9525" b="6985"/>
                      <wp:docPr id="248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</w:tr>
    </w:tbl>
    <w:p w:rsidR="001F3F1C" w:rsidRDefault="001F3F1C" w:rsidP="001F3F1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1F3F1C" w:rsidSect="001F3F1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614368" w:rsidRPr="00614368" w:rsidRDefault="00F1635B" w:rsidP="00C216A9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sz w:val="16"/>
          <w:szCs w:val="1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lastRenderedPageBreak/>
        <w:t>Lesson 1</w:t>
      </w:r>
      <w:r w:rsidR="00AF4B5C"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</w:t>
      </w:r>
      <w:r w:rsidR="00DC06AD" w:rsidRPr="00DC06AD">
        <w:rPr>
          <w:rFonts w:ascii="Arial" w:eastAsia="맑은 고딕" w:hAnsi="Arial" w:cs="Arial"/>
          <w:b/>
          <w:kern w:val="0"/>
          <w:sz w:val="28"/>
          <w:szCs w:val="28"/>
        </w:rPr>
        <w:t>Have You Ever Been a Waiter?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26"/>
        <w:gridCol w:w="2496"/>
        <w:gridCol w:w="2310"/>
        <w:gridCol w:w="543"/>
        <w:gridCol w:w="2496"/>
        <w:gridCol w:w="2311"/>
      </w:tblGrid>
      <w:tr w:rsidR="00205667" w:rsidRPr="00614368" w:rsidTr="00771E2F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281343" w:rsidRPr="00614368" w:rsidRDefault="00281343" w:rsidP="0028134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281343" w:rsidRPr="00563C56" w:rsidRDefault="002A23D8" w:rsidP="0028134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309672" wp14:editId="7E1D8ABD">
                  <wp:extent cx="1440000" cy="961157"/>
                  <wp:effectExtent l="0" t="0" r="8255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9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61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281343" w:rsidRDefault="00561086" w:rsidP="0028134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561086">
              <w:rPr>
                <w:color w:val="FF0000"/>
                <w:sz w:val="30"/>
                <w:szCs w:val="30"/>
              </w:rPr>
              <w:t>teacher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281343" w:rsidRPr="00302AE2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281343" w:rsidRPr="00614368" w:rsidRDefault="00281343" w:rsidP="0028134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281343" w:rsidRPr="00563C56" w:rsidRDefault="00205667" w:rsidP="0028134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3A2126" wp14:editId="0298E734">
                  <wp:extent cx="1440000" cy="957600"/>
                  <wp:effectExtent l="0" t="0" r="8255" b="0"/>
                  <wp:docPr id="70" name="그림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그림 70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281343" w:rsidRDefault="00843EE9" w:rsidP="00843EE9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843EE9">
              <w:rPr>
                <w:color w:val="FF0000"/>
                <w:sz w:val="30"/>
                <w:szCs w:val="30"/>
                <w:lang w:eastAsia="ko-KR"/>
              </w:rPr>
              <w:t>trim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281343" w:rsidRPr="00302AE2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205667" w:rsidRPr="00614368" w:rsidTr="00771E2F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281343" w:rsidRPr="00614368" w:rsidRDefault="00281343" w:rsidP="0028134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281343" w:rsidRPr="00563C56" w:rsidRDefault="00205667" w:rsidP="0028134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F1824C" wp14:editId="062048B2">
                  <wp:extent cx="1440000" cy="963014"/>
                  <wp:effectExtent l="0" t="0" r="8255" b="8890"/>
                  <wp:docPr id="64" name="그림 64" descr="G:\2017 웅진컴퍼스\2. Time to Talk\02_Digital CB\TTT_CB 이미지 정리\TTT1-7이미지(이세영)\TTT5_img\B5L1_garden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그림 64" descr="G:\2017 웅진컴퍼스\2. Time to Talk\02_Digital CB\TTT_CB 이미지 정리\TTT1-7이미지(이세영)\TTT5_img\B5L1_gardener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3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281343" w:rsidRDefault="00561086" w:rsidP="0028134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561086">
              <w:rPr>
                <w:color w:val="FF0000"/>
                <w:sz w:val="30"/>
                <w:szCs w:val="30"/>
              </w:rPr>
              <w:t>gardener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281343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281343" w:rsidRPr="00614368" w:rsidRDefault="00281343" w:rsidP="0028134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281343" w:rsidRPr="00563C56" w:rsidRDefault="00205667" w:rsidP="0028134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CFC4B7" wp14:editId="631AD219">
                  <wp:extent cx="1439545" cy="960755"/>
                  <wp:effectExtent l="0" t="0" r="8255" b="0"/>
                  <wp:docPr id="67" name="그림 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그림 67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960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281343" w:rsidRDefault="00843EE9" w:rsidP="0028134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843EE9">
              <w:rPr>
                <w:color w:val="FF0000"/>
                <w:sz w:val="30"/>
                <w:szCs w:val="30"/>
              </w:rPr>
              <w:t>bush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281343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205667" w:rsidRPr="00614368" w:rsidTr="00771E2F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281343" w:rsidRPr="00614368" w:rsidRDefault="00281343" w:rsidP="0028134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281343" w:rsidRPr="00563C56" w:rsidRDefault="00205667" w:rsidP="0028134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442E2C" wp14:editId="42AC1E3C">
                  <wp:extent cx="1440000" cy="960772"/>
                  <wp:effectExtent l="0" t="0" r="8255" b="0"/>
                  <wp:docPr id="58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그림 58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60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281343" w:rsidRDefault="00561086" w:rsidP="0028134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561086">
              <w:rPr>
                <w:color w:val="FF0000"/>
                <w:sz w:val="30"/>
                <w:szCs w:val="30"/>
              </w:rPr>
              <w:t>office worker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281343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281343" w:rsidRPr="00614368" w:rsidRDefault="00281343" w:rsidP="0028134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281343" w:rsidRPr="00563C56" w:rsidRDefault="003E7335" w:rsidP="00281343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4703EA5B" wp14:editId="7C4277C7">
                  <wp:extent cx="1440000" cy="957586"/>
                  <wp:effectExtent l="0" t="0" r="8255" b="0"/>
                  <wp:docPr id="268" name="그림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5L1_servefood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57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281343" w:rsidRDefault="00525A2E" w:rsidP="0028134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525A2E">
              <w:rPr>
                <w:color w:val="FF0000"/>
                <w:sz w:val="30"/>
                <w:szCs w:val="30"/>
              </w:rPr>
              <w:t>serve food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281343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205667" w:rsidRPr="00614368" w:rsidTr="00771E2F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281343" w:rsidRPr="00614368" w:rsidRDefault="00281343" w:rsidP="0028134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281343" w:rsidRPr="00563C56" w:rsidRDefault="00205667" w:rsidP="0028134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5B07BB" wp14:editId="75445351">
                  <wp:extent cx="1440000" cy="993741"/>
                  <wp:effectExtent l="0" t="0" r="8255" b="0"/>
                  <wp:docPr id="65" name="그림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그림 65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93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281343" w:rsidRDefault="00B1160B" w:rsidP="0028134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B1160B">
              <w:rPr>
                <w:color w:val="FF0000"/>
                <w:sz w:val="30"/>
                <w:szCs w:val="30"/>
              </w:rPr>
              <w:t>librarian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281343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281343" w:rsidRPr="00614368" w:rsidRDefault="00281343" w:rsidP="00281343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281343" w:rsidRPr="00614368" w:rsidRDefault="00205667" w:rsidP="00281343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02D2CE0" wp14:editId="501F61F8">
                  <wp:extent cx="1439545" cy="959485"/>
                  <wp:effectExtent l="0" t="0" r="8255" b="0"/>
                  <wp:docPr id="53" name="그림 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그림 53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95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281343" w:rsidRDefault="00525A2E" w:rsidP="0028134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525A2E">
              <w:rPr>
                <w:color w:val="FF0000"/>
                <w:sz w:val="30"/>
                <w:szCs w:val="30"/>
              </w:rPr>
              <w:t>customer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281343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205667" w:rsidRPr="00614368" w:rsidTr="00771E2F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771E2F" w:rsidRPr="00614368" w:rsidRDefault="00771E2F" w:rsidP="009D5F6D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771E2F" w:rsidRPr="00614368" w:rsidRDefault="00205667" w:rsidP="00672AF6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eastAsia="맑은 고딕" w:hAnsi="Arial" w:cs="Arial"/>
                <w:noProof/>
                <w:color w:val="FF0000"/>
                <w:sz w:val="36"/>
                <w:szCs w:val="22"/>
              </w:rPr>
              <w:drawing>
                <wp:inline distT="0" distB="0" distL="0" distR="0">
                  <wp:extent cx="1440000" cy="957953"/>
                  <wp:effectExtent l="0" t="0" r="8255" b="0"/>
                  <wp:docPr id="24" name="그림 24" descr="G:\2017 웅진컴퍼스\2. Time to Talk\02_Digital CB\TTT_CB 이미지 정리\Word List_추가 이미지\SB5_images\B5L1_waitre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2017 웅진컴퍼스\2. Time to Talk\02_Digital CB\TTT_CB 이미지 정리\Word List_추가 이미지\SB5_images\B5L1_waitre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281343" w:rsidRDefault="00843EE9" w:rsidP="0028134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843EE9">
              <w:rPr>
                <w:color w:val="FF0000"/>
                <w:sz w:val="30"/>
                <w:szCs w:val="30"/>
                <w:lang w:eastAsia="ko-KR"/>
              </w:rPr>
              <w:t>waitress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771E2F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771E2F" w:rsidRPr="00614368" w:rsidRDefault="00771E2F" w:rsidP="009D5F6D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0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771E2F" w:rsidRPr="00614368" w:rsidRDefault="002907F8" w:rsidP="00672AF6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69600"/>
                  <wp:effectExtent l="0" t="0" r="8255" b="2540"/>
                  <wp:docPr id="25" name="그림 25" descr="G:\2017 웅진컴퍼스\2. Time to Talk\02_Digital CB\TTT_CB 이미지 정리\TTT CB_Shutterstock downloaded images_500px 편집본 (박수진)\TTT5\B5L1_complai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2017 웅진컴퍼스\2. Time to Talk\02_Digital CB\TTT_CB 이미지 정리\TTT CB_Shutterstock downloaded images_500px 편집본 (박수진)\TTT5\B5L1_complai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281343" w:rsidRDefault="00ED7BC8" w:rsidP="0028134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D7BC8">
              <w:rPr>
                <w:color w:val="FF0000"/>
                <w:sz w:val="30"/>
                <w:szCs w:val="30"/>
              </w:rPr>
              <w:t>complaint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771E2F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</w:tbl>
    <w:p w:rsidR="004430B8" w:rsidRPr="004430B8" w:rsidRDefault="004430B8" w:rsidP="004430B8">
      <w:pPr>
        <w:rPr>
          <w:vanish/>
        </w:rPr>
      </w:pPr>
    </w:p>
    <w:p w:rsidR="00AC0960" w:rsidRDefault="00AC0960">
      <w:r>
        <w:br w:type="page"/>
      </w:r>
    </w:p>
    <w:tbl>
      <w:tblPr>
        <w:tblW w:w="10613" w:type="dxa"/>
        <w:jc w:val="center"/>
        <w:tblInd w:w="-15" w:type="dxa"/>
        <w:tblLayout w:type="fixed"/>
        <w:tblLook w:val="04A0" w:firstRow="1" w:lastRow="0" w:firstColumn="1" w:lastColumn="0" w:noHBand="0" w:noVBand="1"/>
      </w:tblPr>
      <w:tblGrid>
        <w:gridCol w:w="1873"/>
        <w:gridCol w:w="3295"/>
        <w:gridCol w:w="1146"/>
        <w:gridCol w:w="4299"/>
      </w:tblGrid>
      <w:tr w:rsidR="00C216A9" w:rsidRPr="00671A1A" w:rsidTr="00074D7C">
        <w:trPr>
          <w:trHeight w:val="861"/>
          <w:jc w:val="center"/>
        </w:trPr>
        <w:tc>
          <w:tcPr>
            <w:tcW w:w="1853" w:type="dxa"/>
            <w:shd w:val="clear" w:color="auto" w:fill="auto"/>
            <w:vAlign w:val="center"/>
          </w:tcPr>
          <w:p w:rsidR="00C216A9" w:rsidRPr="00671A1A" w:rsidRDefault="00C216A9" w:rsidP="000B3E6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lastRenderedPageBreak/>
              <w:t>Clas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216A9" w:rsidRPr="00671A1A" w:rsidRDefault="00275E88" w:rsidP="000B3E6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1043B30D" wp14:editId="1038BF2F">
                      <wp:extent cx="1714500" cy="288290"/>
                      <wp:effectExtent l="9525" t="9525" r="9525" b="6985"/>
                      <wp:docPr id="23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16A9" w:rsidRPr="00671A1A" w:rsidRDefault="00C216A9" w:rsidP="000B3E6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216A9" w:rsidRPr="00671A1A" w:rsidRDefault="00275E88" w:rsidP="000B3E62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6C0B3029" wp14:editId="044376AE">
                      <wp:extent cx="2514600" cy="288290"/>
                      <wp:effectExtent l="9525" t="9525" r="9525" b="6985"/>
                      <wp:docPr id="230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</w:tr>
    </w:tbl>
    <w:tbl>
      <w:tblPr>
        <w:tblpPr w:leftFromText="142" w:rightFromText="142" w:vertAnchor="text" w:horzAnchor="margin" w:tblpY="-827"/>
        <w:tblW w:w="10490" w:type="dxa"/>
        <w:tblLayout w:type="fixed"/>
        <w:tblLook w:val="04A0" w:firstRow="1" w:lastRow="0" w:firstColumn="1" w:lastColumn="0" w:noHBand="0" w:noVBand="1"/>
      </w:tblPr>
      <w:tblGrid>
        <w:gridCol w:w="2127"/>
        <w:gridCol w:w="6662"/>
        <w:gridCol w:w="1701"/>
      </w:tblGrid>
      <w:tr w:rsidR="00074D7C" w:rsidRPr="00671A1A" w:rsidTr="00D6068D">
        <w:trPr>
          <w:trHeight w:val="9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4D7C" w:rsidRPr="00671A1A" w:rsidRDefault="0062245D" w:rsidP="00FD200C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7EAB8F97" wp14:editId="16B09301">
                  <wp:extent cx="1213485" cy="455930"/>
                  <wp:effectExtent l="0" t="0" r="5715" b="127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5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4D7C" w:rsidRPr="00744F41" w:rsidRDefault="00074D7C" w:rsidP="00D6068D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D7C" w:rsidRPr="00671A1A" w:rsidRDefault="00074D7C" w:rsidP="00D6068D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6C49EA6E" wp14:editId="6AB371F3">
                  <wp:extent cx="669925" cy="223520"/>
                  <wp:effectExtent l="0" t="0" r="0" b="5080"/>
                  <wp:docPr id="574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4D7C" w:rsidRPr="00614368" w:rsidRDefault="00765F9A" w:rsidP="00C216A9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t>Lesson</w:t>
      </w:r>
      <w:r w:rsidR="00C216A9"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2 </w:t>
      </w:r>
      <w:proofErr w:type="gramStart"/>
      <w:r w:rsidR="00DC06AD" w:rsidRPr="00DC06AD">
        <w:rPr>
          <w:rFonts w:ascii="Arial" w:eastAsia="맑은 고딕" w:hAnsi="Arial" w:cs="Arial"/>
          <w:b/>
          <w:kern w:val="0"/>
          <w:sz w:val="28"/>
          <w:szCs w:val="28"/>
        </w:rPr>
        <w:t>The</w:t>
      </w:r>
      <w:proofErr w:type="gramEnd"/>
      <w:r w:rsidR="00DC06AD" w:rsidRPr="00DC06AD">
        <w:rPr>
          <w:rFonts w:ascii="Arial" w:eastAsia="맑은 고딕" w:hAnsi="Arial" w:cs="Arial"/>
          <w:b/>
          <w:kern w:val="0"/>
          <w:sz w:val="28"/>
          <w:szCs w:val="28"/>
        </w:rPr>
        <w:t xml:space="preserve"> First Time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26"/>
        <w:gridCol w:w="2496"/>
        <w:gridCol w:w="2310"/>
        <w:gridCol w:w="543"/>
        <w:gridCol w:w="2496"/>
        <w:gridCol w:w="2311"/>
      </w:tblGrid>
      <w:tr w:rsidR="00BA3DE1" w:rsidRPr="00614368" w:rsidTr="00A5673A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281343" w:rsidRPr="00614368" w:rsidRDefault="00281343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281343" w:rsidRPr="00563C56" w:rsidRDefault="00226DD7" w:rsidP="00A5673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CC40AA" wp14:editId="33CC11A3">
                  <wp:extent cx="1439545" cy="962025"/>
                  <wp:effectExtent l="0" t="0" r="8255" b="9525"/>
                  <wp:docPr id="73" name="그림 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그림 73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281343" w:rsidRDefault="00A5673A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A5673A">
              <w:rPr>
                <w:color w:val="FF0000"/>
                <w:sz w:val="30"/>
                <w:szCs w:val="30"/>
                <w:lang w:eastAsia="ko-KR"/>
              </w:rPr>
              <w:t>picnic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281343" w:rsidRPr="00302AE2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281343" w:rsidRPr="00614368" w:rsidRDefault="00281343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281343" w:rsidRPr="00563C56" w:rsidRDefault="00F45104" w:rsidP="00A5673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40800"/>
                  <wp:effectExtent l="0" t="0" r="8255" b="0"/>
                  <wp:docPr id="27" name="그림 27" descr="G:\2017 웅진컴퍼스\2. Time to Talk\02_Digital CB\TTT_CB 이미지 정리\TTT CB_Shutterstock downloaded images_180306\TTT_Shutterstock_img_500 pixel 편집본\TTT5\B5L2_arriv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2017 웅진컴퍼스\2. Time to Talk\02_Digital CB\TTT_CB 이미지 정리\TTT CB_Shutterstock downloaded images_180306\TTT_Shutterstock_img_500 pixel 편집본\TTT5\B5L2_arriv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4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281343" w:rsidRDefault="00C028E6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C028E6">
              <w:rPr>
                <w:color w:val="FF0000"/>
                <w:sz w:val="30"/>
                <w:szCs w:val="30"/>
              </w:rPr>
              <w:t>arrive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281343" w:rsidRPr="00302AE2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BA3DE1" w:rsidRPr="00614368" w:rsidTr="00A5673A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281343" w:rsidRPr="00614368" w:rsidRDefault="00281343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281343" w:rsidRPr="00563C56" w:rsidRDefault="00226DD7" w:rsidP="00A5673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EAB819" wp14:editId="1217B1D5">
                  <wp:extent cx="1439545" cy="958850"/>
                  <wp:effectExtent l="0" t="0" r="8255" b="0"/>
                  <wp:docPr id="75" name="그림 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그림 75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95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281343" w:rsidRDefault="002D6F47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2D6F47">
              <w:rPr>
                <w:color w:val="FF0000"/>
                <w:sz w:val="30"/>
                <w:szCs w:val="30"/>
              </w:rPr>
              <w:t>pub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281343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281343" w:rsidRPr="00614368" w:rsidRDefault="00281343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281343" w:rsidRPr="00563C56" w:rsidRDefault="00226DD7" w:rsidP="00A5673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0972CB" wp14:editId="1D463850">
                  <wp:extent cx="1439545" cy="1151890"/>
                  <wp:effectExtent l="0" t="0" r="8255" b="0"/>
                  <wp:docPr id="118" name="그림 1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8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1151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281343" w:rsidRDefault="00C028E6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C028E6">
              <w:rPr>
                <w:color w:val="FF0000"/>
                <w:sz w:val="30"/>
                <w:szCs w:val="30"/>
                <w:lang w:eastAsia="ko-KR"/>
              </w:rPr>
              <w:t>lovely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281343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BA3DE1" w:rsidRPr="00614368" w:rsidTr="00A5673A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281343" w:rsidRPr="00614368" w:rsidRDefault="00281343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281343" w:rsidRPr="00563C56" w:rsidRDefault="00226DD7" w:rsidP="00A5673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E8F217" wp14:editId="7FE85382">
                  <wp:extent cx="1439545" cy="958215"/>
                  <wp:effectExtent l="0" t="0" r="8255" b="0"/>
                  <wp:docPr id="82" name="그림 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그림 82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958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281343" w:rsidRDefault="00CF272B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CF272B">
              <w:rPr>
                <w:color w:val="FF0000"/>
                <w:sz w:val="30"/>
                <w:szCs w:val="30"/>
              </w:rPr>
              <w:t>bus stop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281343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281343" w:rsidRPr="00614368" w:rsidRDefault="00281343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281343" w:rsidRPr="00563C56" w:rsidRDefault="003306D2" w:rsidP="00A5673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0FDDB4" wp14:editId="6C4BF74D">
                  <wp:extent cx="1439545" cy="955675"/>
                  <wp:effectExtent l="0" t="0" r="8255" b="0"/>
                  <wp:docPr id="119" name="그림 1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그림 119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95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281343" w:rsidRDefault="00C028E6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C028E6">
              <w:rPr>
                <w:color w:val="FF0000"/>
                <w:sz w:val="30"/>
                <w:szCs w:val="30"/>
                <w:lang w:eastAsia="ko-KR"/>
              </w:rPr>
              <w:t>on time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281343" w:rsidRPr="00C028E6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BA3DE1" w:rsidRPr="00614368" w:rsidTr="00A5673A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281343" w:rsidRPr="00614368" w:rsidRDefault="00281343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281343" w:rsidRPr="00563C56" w:rsidRDefault="00226DD7" w:rsidP="00A5673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070BD8" wp14:editId="02316435">
                  <wp:extent cx="1439545" cy="964565"/>
                  <wp:effectExtent l="0" t="0" r="8255" b="6985"/>
                  <wp:docPr id="104" name="그림 1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그림 104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964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281343" w:rsidRDefault="00C84075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C84075">
              <w:rPr>
                <w:color w:val="FF0000"/>
                <w:sz w:val="30"/>
                <w:szCs w:val="30"/>
                <w:lang w:eastAsia="ko-KR"/>
              </w:rPr>
              <w:t>aeroplane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281343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281343" w:rsidRPr="00614368" w:rsidRDefault="00281343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281343" w:rsidRPr="00614368" w:rsidRDefault="00C53297" w:rsidP="00A5673A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C77F06E" wp14:editId="28ACBA1D">
                  <wp:extent cx="1439545" cy="1005205"/>
                  <wp:effectExtent l="0" t="0" r="8255" b="4445"/>
                  <wp:docPr id="123" name="그림 123" descr="G:\2017 웅진컴퍼스\1. Interact\7. Digital\4. Images\Interact_Images_최종\3\L3U3L1_shy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그림 123" descr="G:\2017 웅진컴퍼스\1. Interact\7. Digital\4. Images\Interact_Images_최종\3\L3U3L1_shy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005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281343" w:rsidRDefault="0067651E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67651E">
              <w:rPr>
                <w:color w:val="FF0000"/>
                <w:sz w:val="30"/>
                <w:szCs w:val="30"/>
              </w:rPr>
              <w:t>shy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281343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BA3DE1" w:rsidRPr="00614368" w:rsidTr="00A5673A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281343" w:rsidRPr="00614368" w:rsidRDefault="00281343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281343" w:rsidRPr="00614368" w:rsidRDefault="00226DD7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A3184EA" wp14:editId="5255ABA2">
                  <wp:extent cx="1439545" cy="958215"/>
                  <wp:effectExtent l="0" t="0" r="8255" b="0"/>
                  <wp:docPr id="111" name="그림 1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그림 111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958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281343" w:rsidRDefault="00C84075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C84075">
              <w:rPr>
                <w:color w:val="FF0000"/>
                <w:sz w:val="30"/>
                <w:szCs w:val="30"/>
              </w:rPr>
              <w:t>colleague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281343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281343" w:rsidRPr="00614368" w:rsidRDefault="00281343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0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281343" w:rsidRPr="00614368" w:rsidRDefault="00BA3DE1" w:rsidP="00A5673A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57953"/>
                  <wp:effectExtent l="0" t="0" r="8255" b="0"/>
                  <wp:docPr id="28" name="그림 28" descr="G:\2017 웅진컴퍼스\2. Time to Talk\02_Digital CB\TTT_CB 이미지 정리\Word List_추가 이미지\SB5_images\B5L2_dec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2017 웅진컴퍼스\2. Time to Talk\02_Digital CB\TTT_CB 이미지 정리\Word List_추가 이미지\SB5_images\B5L2_dec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281343" w:rsidRDefault="00860078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FF0000"/>
                <w:sz w:val="30"/>
                <w:szCs w:val="30"/>
              </w:rPr>
              <w:t>decide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281343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</w:tbl>
    <w:p w:rsidR="00C216A9" w:rsidRDefault="00C216A9" w:rsidP="00C216A9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C216A9" w:rsidSect="001F3F1C">
          <w:headerReference w:type="even" r:id="rId36"/>
          <w:headerReference w:type="default" r:id="rId37"/>
          <w:footerReference w:type="even" r:id="rId38"/>
          <w:footerReference w:type="default" r:id="rId39"/>
          <w:headerReference w:type="first" r:id="rId40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357108" w:rsidRDefault="00357108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tbl>
      <w:tblPr>
        <w:tblW w:w="1061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23"/>
        <w:gridCol w:w="1730"/>
        <w:gridCol w:w="397"/>
        <w:gridCol w:w="2863"/>
        <w:gridCol w:w="1134"/>
        <w:gridCol w:w="2665"/>
        <w:gridCol w:w="1588"/>
        <w:gridCol w:w="113"/>
      </w:tblGrid>
      <w:tr w:rsidR="00FD200C" w:rsidRPr="00671A1A" w:rsidTr="00A5673A">
        <w:trPr>
          <w:gridBefore w:val="1"/>
          <w:wBefore w:w="123" w:type="dxa"/>
          <w:trHeight w:val="97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671A1A" w:rsidRDefault="0062245D" w:rsidP="00A5673A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lastRenderedPageBreak/>
              <w:drawing>
                <wp:inline distT="0" distB="0" distL="0" distR="0" wp14:anchorId="7B901EC5" wp14:editId="62F97090">
                  <wp:extent cx="1213485" cy="455930"/>
                  <wp:effectExtent l="0" t="0" r="5715" b="127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5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744F41" w:rsidRDefault="00FD200C" w:rsidP="00A5673A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A5673A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16602E0A" wp14:editId="02D2F46D">
                  <wp:extent cx="669925" cy="223520"/>
                  <wp:effectExtent l="0" t="0" r="0" b="5080"/>
                  <wp:docPr id="824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00C" w:rsidRPr="00671A1A" w:rsidTr="00A5673A">
        <w:tblPrEx>
          <w:jc w:val="center"/>
        </w:tblPrEx>
        <w:trPr>
          <w:gridAfter w:val="1"/>
          <w:wAfter w:w="113" w:type="dxa"/>
          <w:trHeight w:val="861"/>
          <w:jc w:val="center"/>
        </w:trPr>
        <w:tc>
          <w:tcPr>
            <w:tcW w:w="1853" w:type="dxa"/>
            <w:gridSpan w:val="2"/>
            <w:shd w:val="clear" w:color="auto" w:fill="auto"/>
            <w:vAlign w:val="center"/>
          </w:tcPr>
          <w:p w:rsidR="00FD200C" w:rsidRPr="00671A1A" w:rsidRDefault="00FD200C" w:rsidP="00A5673A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Class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FD200C" w:rsidRPr="00671A1A" w:rsidRDefault="00FD200C" w:rsidP="00A5673A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4CC7864" wp14:editId="33333D04">
                      <wp:extent cx="1714500" cy="288290"/>
                      <wp:effectExtent l="9525" t="9525" r="9525" b="6985"/>
                      <wp:docPr id="33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00C" w:rsidRPr="00671A1A" w:rsidRDefault="00FD200C" w:rsidP="00A5673A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FD200C" w:rsidRPr="00671A1A" w:rsidRDefault="00FD200C" w:rsidP="00A5673A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FB88E21" wp14:editId="7631735C">
                      <wp:extent cx="2514600" cy="288290"/>
                      <wp:effectExtent l="9525" t="9525" r="9525" b="6985"/>
                      <wp:docPr id="65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</w:tr>
    </w:tbl>
    <w:p w:rsidR="00FD200C" w:rsidRDefault="00FD200C" w:rsidP="00FD200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FD200C" w:rsidSect="001F3F1C">
          <w:headerReference w:type="even" r:id="rId41"/>
          <w:headerReference w:type="default" r:id="rId42"/>
          <w:footerReference w:type="even" r:id="rId43"/>
          <w:footerReference w:type="default" r:id="rId44"/>
          <w:headerReference w:type="first" r:id="rId45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FD200C" w:rsidRPr="00614368" w:rsidRDefault="00E46C36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sz w:val="16"/>
          <w:szCs w:val="1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lastRenderedPageBreak/>
        <w:t>Lesson 3</w:t>
      </w:r>
      <w:r w:rsidR="00FD200C"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</w:t>
      </w:r>
      <w:r w:rsidR="00DC06AD" w:rsidRPr="00DC06AD">
        <w:rPr>
          <w:rFonts w:ascii="Arial" w:eastAsia="맑은 고딕" w:hAnsi="Arial" w:cs="Arial"/>
          <w:b/>
          <w:kern w:val="0"/>
          <w:sz w:val="28"/>
          <w:szCs w:val="28"/>
        </w:rPr>
        <w:t>What Do We Have to Do?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26"/>
        <w:gridCol w:w="2496"/>
        <w:gridCol w:w="2310"/>
        <w:gridCol w:w="543"/>
        <w:gridCol w:w="2496"/>
        <w:gridCol w:w="2311"/>
      </w:tblGrid>
      <w:tr w:rsidR="00FD200C" w:rsidRPr="00614368" w:rsidTr="00A5673A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482C9C" w:rsidP="00A5673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5AA75D" wp14:editId="66C7227E">
                  <wp:extent cx="1439545" cy="962660"/>
                  <wp:effectExtent l="0" t="0" r="8255" b="8890"/>
                  <wp:docPr id="35" name="Picture 20" descr="B5L3_thebestma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B5L3_thebestman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96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5145D3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5145D3">
              <w:rPr>
                <w:color w:val="FF0000"/>
                <w:sz w:val="30"/>
                <w:szCs w:val="30"/>
              </w:rPr>
              <w:t>best man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482C9C" w:rsidP="00A5673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E4FC08" wp14:editId="1C82CD54">
                  <wp:extent cx="1439545" cy="959485"/>
                  <wp:effectExtent l="0" t="0" r="8255" b="0"/>
                  <wp:docPr id="124" name="그림 1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그림 124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95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BD275E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BD275E">
              <w:rPr>
                <w:color w:val="FF0000"/>
                <w:sz w:val="30"/>
                <w:szCs w:val="30"/>
              </w:rPr>
              <w:t>ceremony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FD200C" w:rsidRPr="00614368" w:rsidTr="00A5673A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482C9C" w:rsidP="00A5673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4CFB89" wp14:editId="136A2B54">
                  <wp:extent cx="1439545" cy="959485"/>
                  <wp:effectExtent l="0" t="0" r="8255" b="0"/>
                  <wp:docPr id="36" name="Picture 21" descr="B5L3_thegroo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B5L3_thegroom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5145D3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5145D3">
              <w:rPr>
                <w:color w:val="FF0000"/>
                <w:sz w:val="30"/>
                <w:szCs w:val="30"/>
              </w:rPr>
              <w:t>groom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0E4893" w:rsidP="00A5673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61023"/>
                  <wp:effectExtent l="0" t="0" r="8255" b="0"/>
                  <wp:docPr id="33" name="그림 33" descr="G:\2017 웅진컴퍼스\2. Time to Talk\02_Digital CB\TTT_CB 이미지 정리\Word List_추가 이미지\SB5_images\B5L3_apologi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2017 웅진컴퍼스\2. Time to Talk\02_Digital CB\TTT_CB 이미지 정리\Word List_추가 이미지\SB5_images\B5L3_apologi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1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6D7B80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FF0000"/>
                <w:sz w:val="30"/>
                <w:szCs w:val="30"/>
                <w:lang w:eastAsia="ko-KR"/>
              </w:rPr>
              <w:t>apologise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FD200C" w:rsidRPr="00614368" w:rsidTr="00A5673A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482C9C" w:rsidP="00A5673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88EAC7" wp14:editId="12E46A85">
                  <wp:extent cx="1439545" cy="959485"/>
                  <wp:effectExtent l="0" t="0" r="8255" b="0"/>
                  <wp:docPr id="37" name="Picture 22" descr="B5L3_thebridesmai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B5L3_thebridesmaid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04612B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04612B">
              <w:rPr>
                <w:color w:val="FF0000"/>
                <w:sz w:val="30"/>
                <w:szCs w:val="30"/>
              </w:rPr>
              <w:t>bridesmaid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002393" w:rsidP="00A5673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9784" cy="1440000"/>
                  <wp:effectExtent l="0" t="0" r="0" b="8255"/>
                  <wp:docPr id="29" name="그림 29" descr="G:\2017 웅진컴퍼스\2. Time to Talk\02_Digital CB\TTT_CB 이미지 정리\Word List_추가 이미지\SB5_images\B5L3_apartment build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2017 웅진컴퍼스\2. Time to Talk\02_Digital CB\TTT_CB 이미지 정리\Word List_추가 이미지\SB5_images\B5L3_apartment build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784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6D7B80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6D7B80">
              <w:rPr>
                <w:color w:val="FF0000"/>
                <w:sz w:val="30"/>
                <w:szCs w:val="30"/>
              </w:rPr>
              <w:t>apartment building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FD200C" w:rsidRPr="00614368" w:rsidTr="00A5673A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482C9C" w:rsidP="00A5673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CA985F" wp14:editId="28D4E07D">
                  <wp:extent cx="1439545" cy="959485"/>
                  <wp:effectExtent l="0" t="0" r="8255" b="0"/>
                  <wp:docPr id="38" name="Picture 23" descr="B5L3_thebrid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B5L3_thebride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334E64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334E64">
              <w:rPr>
                <w:color w:val="FF0000"/>
                <w:sz w:val="30"/>
                <w:szCs w:val="30"/>
              </w:rPr>
              <w:t>bride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D05843" w:rsidP="00A5673A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57953"/>
                  <wp:effectExtent l="0" t="0" r="8255" b="0"/>
                  <wp:docPr id="30" name="그림 30" descr="G:\2017 웅진컴퍼스\2. Time to Talk\02_Digital CB\TTT_CB 이미지 정리\Word List_추가 이미지\SB5_images\B5L3_eleva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2017 웅진컴퍼스\2. Time to Talk\02_Digital CB\TTT_CB 이미지 정리\Word List_추가 이미지\SB5_images\B5L3_elevat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6D7B80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6D7B80">
              <w:rPr>
                <w:color w:val="FF0000"/>
                <w:sz w:val="30"/>
                <w:szCs w:val="30"/>
              </w:rPr>
              <w:t>lift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FD200C" w:rsidRPr="00614368" w:rsidTr="00A5673A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614368" w:rsidRDefault="00482C9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E4A6D97" wp14:editId="2DD50E60">
                  <wp:extent cx="1439545" cy="959485"/>
                  <wp:effectExtent l="0" t="0" r="8255" b="0"/>
                  <wp:docPr id="39" name="Picture 24" descr="B5L3_bouquetofflowe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B5L3_bouquetofflowers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334E64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334E64">
              <w:rPr>
                <w:color w:val="FF0000"/>
                <w:sz w:val="30"/>
                <w:szCs w:val="30"/>
                <w:lang w:eastAsia="ko-KR"/>
              </w:rPr>
              <w:t>bouquet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0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D05843" w:rsidP="00A5673A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61023"/>
                  <wp:effectExtent l="0" t="0" r="8255" b="0"/>
                  <wp:docPr id="31" name="그림 31" descr="G:\2017 웅진컴퍼스\2. Time to Talk\02_Digital CB\TTT_CB 이미지 정리\Word List_추가 이미지\SB5_images\B5L3_sta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2017 웅진컴퍼스\2. Time to Talk\02_Digital CB\TTT_CB 이미지 정리\Word List_추가 이미지\SB5_images\B5L3_sta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1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6D7B80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FF0000"/>
                <w:sz w:val="30"/>
                <w:szCs w:val="30"/>
              </w:rPr>
              <w:t>stair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</w:tbl>
    <w:p w:rsidR="00FD200C" w:rsidRPr="004430B8" w:rsidRDefault="00FD200C" w:rsidP="00FD200C">
      <w:pPr>
        <w:rPr>
          <w:vanish/>
        </w:rPr>
      </w:pPr>
    </w:p>
    <w:p w:rsidR="00FD200C" w:rsidRDefault="00FD200C" w:rsidP="00FD200C">
      <w:r>
        <w:br w:type="page"/>
      </w:r>
    </w:p>
    <w:tbl>
      <w:tblPr>
        <w:tblW w:w="10613" w:type="dxa"/>
        <w:jc w:val="center"/>
        <w:tblInd w:w="-15" w:type="dxa"/>
        <w:tblLayout w:type="fixed"/>
        <w:tblLook w:val="04A0" w:firstRow="1" w:lastRow="0" w:firstColumn="1" w:lastColumn="0" w:noHBand="0" w:noVBand="1"/>
      </w:tblPr>
      <w:tblGrid>
        <w:gridCol w:w="1873"/>
        <w:gridCol w:w="3295"/>
        <w:gridCol w:w="1146"/>
        <w:gridCol w:w="4299"/>
      </w:tblGrid>
      <w:tr w:rsidR="00FD200C" w:rsidRPr="00671A1A" w:rsidTr="00A5673A">
        <w:trPr>
          <w:trHeight w:val="861"/>
          <w:jc w:val="center"/>
        </w:trPr>
        <w:tc>
          <w:tcPr>
            <w:tcW w:w="1853" w:type="dxa"/>
            <w:shd w:val="clear" w:color="auto" w:fill="auto"/>
            <w:vAlign w:val="center"/>
          </w:tcPr>
          <w:p w:rsidR="00FD200C" w:rsidRPr="00671A1A" w:rsidRDefault="00FD200C" w:rsidP="00A5673A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lastRenderedPageBreak/>
              <w:t>Clas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D200C" w:rsidRPr="00671A1A" w:rsidRDefault="00FD200C" w:rsidP="00A5673A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6223756C" wp14:editId="055CAABF">
                      <wp:extent cx="1714500" cy="288290"/>
                      <wp:effectExtent l="9525" t="9525" r="9525" b="6985"/>
                      <wp:docPr id="75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00C" w:rsidRPr="00671A1A" w:rsidRDefault="00FD200C" w:rsidP="00A5673A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D200C" w:rsidRPr="00671A1A" w:rsidRDefault="00FD200C" w:rsidP="00A5673A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F0F1430" wp14:editId="10865520">
                      <wp:extent cx="2514600" cy="288290"/>
                      <wp:effectExtent l="9525" t="9525" r="9525" b="6985"/>
                      <wp:docPr id="80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</w:tr>
    </w:tbl>
    <w:tbl>
      <w:tblPr>
        <w:tblpPr w:leftFromText="142" w:rightFromText="142" w:vertAnchor="text" w:horzAnchor="margin" w:tblpY="-827"/>
        <w:tblW w:w="10490" w:type="dxa"/>
        <w:tblLayout w:type="fixed"/>
        <w:tblLook w:val="04A0" w:firstRow="1" w:lastRow="0" w:firstColumn="1" w:lastColumn="0" w:noHBand="0" w:noVBand="1"/>
      </w:tblPr>
      <w:tblGrid>
        <w:gridCol w:w="2127"/>
        <w:gridCol w:w="6662"/>
        <w:gridCol w:w="1701"/>
      </w:tblGrid>
      <w:tr w:rsidR="00FD200C" w:rsidRPr="00671A1A" w:rsidTr="00A5673A">
        <w:trPr>
          <w:trHeight w:val="9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671A1A" w:rsidRDefault="0062245D" w:rsidP="00A5673A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7EAB8F97" wp14:editId="16B09301">
                  <wp:extent cx="1213485" cy="455930"/>
                  <wp:effectExtent l="0" t="0" r="5715" b="127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5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744F41" w:rsidRDefault="00FD200C" w:rsidP="00A5673A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A5673A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4381AFCE" wp14:editId="61423771">
                  <wp:extent cx="669925" cy="223520"/>
                  <wp:effectExtent l="0" t="0" r="0" b="5080"/>
                  <wp:docPr id="826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200C" w:rsidRPr="00614368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t>Lesson</w:t>
      </w:r>
      <w:r w:rsidR="004142E8"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4</w:t>
      </w:r>
      <w:r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</w:t>
      </w:r>
      <w:r w:rsidR="00DC06AD" w:rsidRPr="00DC06AD">
        <w:rPr>
          <w:rFonts w:ascii="Arial" w:eastAsia="맑은 고딕" w:hAnsi="Arial" w:cs="Arial"/>
          <w:b/>
          <w:kern w:val="0"/>
          <w:sz w:val="28"/>
          <w:szCs w:val="28"/>
        </w:rPr>
        <w:t>I Like Where I Live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26"/>
        <w:gridCol w:w="2496"/>
        <w:gridCol w:w="2310"/>
        <w:gridCol w:w="543"/>
        <w:gridCol w:w="2496"/>
        <w:gridCol w:w="2311"/>
      </w:tblGrid>
      <w:tr w:rsidR="00FD200C" w:rsidRPr="00614368" w:rsidTr="00A5673A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AA7371" w:rsidP="00A5673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BD9361" wp14:editId="344A2271">
                  <wp:extent cx="1439545" cy="1017905"/>
                  <wp:effectExtent l="0" t="0" r="8255" b="0"/>
                  <wp:docPr id="26" name="Picture 26" descr="B5L4_publictranspor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B5L4_publictransport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017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B02DAC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B02DAC">
              <w:rPr>
                <w:color w:val="FF0000"/>
                <w:sz w:val="30"/>
                <w:szCs w:val="30"/>
              </w:rPr>
              <w:t>public transport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AA7371" w:rsidP="00A5673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8FADD0" wp14:editId="11D5C1CA">
                  <wp:extent cx="1439545" cy="964565"/>
                  <wp:effectExtent l="0" t="0" r="8255" b="6985"/>
                  <wp:docPr id="44" name="Picture 32" descr="B5L4_hospita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B5L4_hospital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964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B02DAC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B02DAC">
              <w:rPr>
                <w:color w:val="FF0000"/>
                <w:sz w:val="30"/>
                <w:szCs w:val="30"/>
              </w:rPr>
              <w:t>hospital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FD200C" w:rsidRPr="00614368" w:rsidTr="00A5673A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AA7371" w:rsidP="00A5673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87768A" wp14:editId="2C06D41C">
                  <wp:extent cx="1439545" cy="959485"/>
                  <wp:effectExtent l="0" t="0" r="8255" b="0"/>
                  <wp:docPr id="48" name="Picture 28" descr="B5L4_peaceandquie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B5L4_peaceandquiet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B02DAC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B02DAC">
              <w:rPr>
                <w:color w:val="FF0000"/>
                <w:sz w:val="30"/>
                <w:szCs w:val="30"/>
              </w:rPr>
              <w:t>peace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AA7371" w:rsidP="00A5673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6D7760" wp14:editId="52235B34">
                  <wp:extent cx="1439545" cy="959485"/>
                  <wp:effectExtent l="0" t="0" r="8255" b="0"/>
                  <wp:docPr id="43" name="Picture 33" descr="B5L4_beautifulview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B5L4_beautifulviews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B02DAC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B02DAC">
              <w:rPr>
                <w:color w:val="FF0000"/>
                <w:sz w:val="30"/>
                <w:szCs w:val="30"/>
              </w:rPr>
              <w:t>view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FD200C" w:rsidRPr="00614368" w:rsidTr="00A5673A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AA7371" w:rsidP="00A5673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3A8BA5" wp14:editId="44C7330D">
                  <wp:extent cx="1439545" cy="863600"/>
                  <wp:effectExtent l="0" t="0" r="8255" b="0"/>
                  <wp:docPr id="47" name="Picture 29" descr="B5L4_insect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B5L4_insects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B02DAC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B02DAC">
              <w:rPr>
                <w:color w:val="FF0000"/>
                <w:sz w:val="30"/>
                <w:szCs w:val="30"/>
              </w:rPr>
              <w:t>insect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AA7371" w:rsidP="00A5673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5EDAD9" wp14:editId="7D06D367">
                  <wp:extent cx="1439545" cy="962660"/>
                  <wp:effectExtent l="0" t="0" r="8255" b="8890"/>
                  <wp:docPr id="42" name="Picture 35" descr="B5L4_shoppingcent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B5L4_shoppingcentre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96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57184F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57184F">
              <w:rPr>
                <w:color w:val="FF0000"/>
                <w:sz w:val="30"/>
                <w:szCs w:val="30"/>
              </w:rPr>
              <w:t>shopping centre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FD200C" w:rsidRPr="00614368" w:rsidTr="00A5673A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AA7371" w:rsidP="00A5673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A58601" wp14:editId="51984ABF">
                  <wp:extent cx="1439545" cy="962660"/>
                  <wp:effectExtent l="0" t="0" r="8255" b="8890"/>
                  <wp:docPr id="46" name="Picture 30" descr="B5L4_badsmell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B5L4_badsmells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96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B02DAC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B02DAC">
              <w:rPr>
                <w:color w:val="FF0000"/>
                <w:sz w:val="30"/>
                <w:szCs w:val="30"/>
              </w:rPr>
              <w:t>smell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AA7371" w:rsidP="00A5673A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CBDCE49" wp14:editId="5C007BD0">
                  <wp:extent cx="1439545" cy="965835"/>
                  <wp:effectExtent l="0" t="0" r="8255" b="5715"/>
                  <wp:docPr id="41" name="Picture 38" descr="B5L4_cashmachi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B5L4_cashmachine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EC3C73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C3C73">
              <w:rPr>
                <w:color w:val="FF0000"/>
                <w:sz w:val="30"/>
                <w:szCs w:val="30"/>
              </w:rPr>
              <w:t>cash machine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FD200C" w:rsidRPr="00614368" w:rsidTr="00A5673A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614368" w:rsidRDefault="00AA7371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B5B85BA" wp14:editId="1BF4409D">
                  <wp:extent cx="1439545" cy="959485"/>
                  <wp:effectExtent l="0" t="0" r="8255" b="0"/>
                  <wp:docPr id="45" name="Picture 31" descr="B5L4_freshai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B5L4_freshair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B02DAC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B02DAC">
              <w:rPr>
                <w:color w:val="FF0000"/>
                <w:sz w:val="30"/>
                <w:szCs w:val="30"/>
              </w:rPr>
              <w:t>air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0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AA7371" w:rsidP="00A5673A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98FC431" wp14:editId="3427C14D">
                  <wp:extent cx="1439545" cy="962025"/>
                  <wp:effectExtent l="0" t="0" r="8255" b="9525"/>
                  <wp:docPr id="129" name="그림 1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그림 129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3C64B7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3C64B7">
              <w:rPr>
                <w:color w:val="FF0000"/>
                <w:sz w:val="30"/>
                <w:szCs w:val="30"/>
              </w:rPr>
              <w:t>village shop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</w:tbl>
    <w:p w:rsidR="00FD200C" w:rsidRDefault="00FD200C" w:rsidP="00FD200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FD200C" w:rsidSect="001F3F1C">
          <w:headerReference w:type="even" r:id="rId66"/>
          <w:headerReference w:type="default" r:id="rId67"/>
          <w:footerReference w:type="even" r:id="rId68"/>
          <w:footerReference w:type="default" r:id="rId69"/>
          <w:headerReference w:type="first" r:id="rId70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FD200C" w:rsidRPr="00A11F8D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tbl>
      <w:tblPr>
        <w:tblW w:w="1061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23"/>
        <w:gridCol w:w="1730"/>
        <w:gridCol w:w="397"/>
        <w:gridCol w:w="2863"/>
        <w:gridCol w:w="1134"/>
        <w:gridCol w:w="2665"/>
        <w:gridCol w:w="1588"/>
        <w:gridCol w:w="113"/>
      </w:tblGrid>
      <w:tr w:rsidR="00FD200C" w:rsidRPr="00671A1A" w:rsidTr="00A5673A">
        <w:trPr>
          <w:gridBefore w:val="1"/>
          <w:wBefore w:w="123" w:type="dxa"/>
          <w:trHeight w:val="97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671A1A" w:rsidRDefault="0062245D" w:rsidP="00A5673A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lastRenderedPageBreak/>
              <w:drawing>
                <wp:inline distT="0" distB="0" distL="0" distR="0" wp14:anchorId="7EAB8F97" wp14:editId="16B09301">
                  <wp:extent cx="1213485" cy="455930"/>
                  <wp:effectExtent l="0" t="0" r="5715" b="127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5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744F41" w:rsidRDefault="00FD200C" w:rsidP="00A5673A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A5673A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0CE02900" wp14:editId="0E91A751">
                  <wp:extent cx="669925" cy="223520"/>
                  <wp:effectExtent l="0" t="0" r="0" b="5080"/>
                  <wp:docPr id="850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00C" w:rsidRPr="00671A1A" w:rsidTr="00A5673A">
        <w:tblPrEx>
          <w:jc w:val="center"/>
        </w:tblPrEx>
        <w:trPr>
          <w:gridAfter w:val="1"/>
          <w:wAfter w:w="113" w:type="dxa"/>
          <w:trHeight w:val="861"/>
          <w:jc w:val="center"/>
        </w:trPr>
        <w:tc>
          <w:tcPr>
            <w:tcW w:w="1853" w:type="dxa"/>
            <w:gridSpan w:val="2"/>
            <w:shd w:val="clear" w:color="auto" w:fill="auto"/>
            <w:vAlign w:val="center"/>
          </w:tcPr>
          <w:p w:rsidR="00FD200C" w:rsidRPr="00671A1A" w:rsidRDefault="00FD200C" w:rsidP="00A5673A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Class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FD200C" w:rsidRPr="00671A1A" w:rsidRDefault="00FD200C" w:rsidP="00A5673A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4CC7864" wp14:editId="33333D04">
                      <wp:extent cx="1714500" cy="288290"/>
                      <wp:effectExtent l="9525" t="9525" r="9525" b="6985"/>
                      <wp:docPr id="82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00C" w:rsidRPr="00671A1A" w:rsidRDefault="00FD200C" w:rsidP="00A5673A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FD200C" w:rsidRPr="00671A1A" w:rsidRDefault="00FD200C" w:rsidP="00A5673A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FB88E21" wp14:editId="7631735C">
                      <wp:extent cx="2514600" cy="288290"/>
                      <wp:effectExtent l="9525" t="9525" r="9525" b="6985"/>
                      <wp:docPr id="828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</w:tr>
    </w:tbl>
    <w:p w:rsidR="00FD200C" w:rsidRDefault="00FD200C" w:rsidP="00FD200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FD200C" w:rsidSect="001F3F1C">
          <w:headerReference w:type="even" r:id="rId71"/>
          <w:headerReference w:type="default" r:id="rId72"/>
          <w:footerReference w:type="even" r:id="rId73"/>
          <w:footerReference w:type="default" r:id="rId74"/>
          <w:headerReference w:type="first" r:id="rId75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FD200C" w:rsidRPr="00614368" w:rsidRDefault="00A059B5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sz w:val="16"/>
          <w:szCs w:val="1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lastRenderedPageBreak/>
        <w:t>Lesson 5</w:t>
      </w:r>
      <w:r w:rsidR="00FD200C"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</w:t>
      </w:r>
      <w:r w:rsidR="00DC06AD" w:rsidRPr="00DC06AD">
        <w:rPr>
          <w:rFonts w:ascii="Arial" w:eastAsia="맑은 고딕" w:hAnsi="Arial" w:cs="Arial"/>
          <w:b/>
          <w:kern w:val="0"/>
          <w:sz w:val="28"/>
          <w:szCs w:val="28"/>
        </w:rPr>
        <w:t>Body Beautiful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26"/>
        <w:gridCol w:w="2496"/>
        <w:gridCol w:w="2310"/>
        <w:gridCol w:w="543"/>
        <w:gridCol w:w="2496"/>
        <w:gridCol w:w="2311"/>
      </w:tblGrid>
      <w:tr w:rsidR="00CD2360" w:rsidRPr="00614368" w:rsidTr="00A5673A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CD2360" w:rsidP="00A5673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61023"/>
                  <wp:effectExtent l="0" t="0" r="8255" b="0"/>
                  <wp:docPr id="51" name="그림 51" descr="G:\2017 웅진컴퍼스\2. Time to Talk\02_Digital CB\TTT_CB 이미지 정리\Word List_추가 이미지\SB5_images\B5L5_shaving g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2017 웅진컴퍼스\2. Time to Talk\02_Digital CB\TTT_CB 이미지 정리\Word List_추가 이미지\SB5_images\B5L5_shaving g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1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F82C14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F82C14">
              <w:rPr>
                <w:color w:val="FF0000"/>
                <w:sz w:val="30"/>
                <w:szCs w:val="30"/>
              </w:rPr>
              <w:t>shaving gel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CD2360" w:rsidP="00A5673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1037783"/>
                  <wp:effectExtent l="0" t="0" r="8255" b="0"/>
                  <wp:docPr id="54" name="그림 54" descr="G:\2017 웅진컴퍼스\2. Time to Talk\02_Digital CB\TTT_CB 이미지 정리\Word List_추가 이미지\SB5_images\B5L5_found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2017 웅진컴퍼스\2. Time to Talk\02_Digital CB\TTT_CB 이미지 정리\Word List_추가 이미지\SB5_images\B5L5_found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37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F82C14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F82C14">
              <w:rPr>
                <w:color w:val="FF0000"/>
                <w:sz w:val="30"/>
                <w:szCs w:val="30"/>
              </w:rPr>
              <w:t>foundation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CD2360" w:rsidRPr="00614368" w:rsidTr="00A5673A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CD2360" w:rsidP="00A5673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1046994"/>
                  <wp:effectExtent l="0" t="0" r="8255" b="1270"/>
                  <wp:docPr id="12" name="그림 12" descr="G:\2017 웅진컴퍼스\2. Time to Talk\02_Digital CB\TTT_CB 이미지 정리\Word List_추가 이미지\SB5_images\B5L5_eyelin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2017 웅진컴퍼스\2. Time to Talk\02_Digital CB\TTT_CB 이미지 정리\Word List_추가 이미지\SB5_images\B5L5_eyelin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46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F82C14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F82C14">
              <w:rPr>
                <w:color w:val="FF0000"/>
                <w:sz w:val="30"/>
                <w:szCs w:val="30"/>
              </w:rPr>
              <w:t>eyeliner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CD2360" w:rsidP="00A5673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57953"/>
                  <wp:effectExtent l="0" t="0" r="8255" b="0"/>
                  <wp:docPr id="40" name="그림 40" descr="G:\2017 웅진컴퍼스\2. Time to Talk\02_Digital CB\TTT_CB 이미지 정리\Word List_추가 이미지\SB5_images\B5L5_raz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2017 웅진컴퍼스\2. Time to Talk\02_Digital CB\TTT_CB 이미지 정리\Word List_추가 이미지\SB5_images\B5L5_raz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F82C14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F82C14">
              <w:rPr>
                <w:color w:val="FF0000"/>
                <w:sz w:val="30"/>
                <w:szCs w:val="30"/>
              </w:rPr>
              <w:t>razor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CD2360" w:rsidRPr="00614368" w:rsidTr="00A5673A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CD2360" w:rsidP="00A5673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60683" cy="1440000"/>
                  <wp:effectExtent l="0" t="0" r="0" b="8255"/>
                  <wp:docPr id="56" name="그림 56" descr="G:\2017 웅진컴퍼스\2. Time to Talk\02_Digital CB\TTT_CB 이미지 정리\Word List_추가 이미지\SB5_images\B5L5_toothpas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2017 웅진컴퍼스\2. Time to Talk\02_Digital CB\TTT_CB 이미지 정리\Word List_추가 이미지\SB5_images\B5L5_toothpas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683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F82C14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F82C14">
              <w:rPr>
                <w:color w:val="FF0000"/>
                <w:sz w:val="30"/>
                <w:szCs w:val="30"/>
              </w:rPr>
              <w:t>toothpaste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CD2360" w:rsidP="00A5673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7958" cy="1440000"/>
                  <wp:effectExtent l="0" t="0" r="0" b="8255"/>
                  <wp:docPr id="55" name="그림 55" descr="G:\2017 웅진컴퍼스\2. Time to Talk\02_Digital CB\TTT_CB 이미지 정리\Word List_추가 이미지\SB5_images\B5L5_deodor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2017 웅진컴퍼스\2. Time to Talk\02_Digital CB\TTT_CB 이미지 정리\Word List_추가 이미지\SB5_images\B5L5_deodor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958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F82C14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F82C14">
              <w:rPr>
                <w:color w:val="FF0000"/>
                <w:sz w:val="30"/>
                <w:szCs w:val="30"/>
              </w:rPr>
              <w:t>deodorant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CD2360" w:rsidRPr="00614368" w:rsidTr="00A5673A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CD2360" w:rsidP="00A5673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54883"/>
                  <wp:effectExtent l="0" t="0" r="8255" b="0"/>
                  <wp:docPr id="34" name="그림 34" descr="G:\2017 웅진컴퍼스\2. Time to Talk\02_Digital CB\TTT_CB 이미지 정리\Word List_추가 이미지\SB5_images\B5L5_eye shad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2017 웅진컴퍼스\2. Time to Talk\02_Digital CB\TTT_CB 이미지 정리\Word List_추가 이미지\SB5_images\B5L5_eye shad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4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F82C14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F82C14">
              <w:rPr>
                <w:color w:val="FF0000"/>
                <w:sz w:val="30"/>
                <w:szCs w:val="30"/>
              </w:rPr>
              <w:t>eye shadow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CD2360" w:rsidP="00A5673A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1105330"/>
                  <wp:effectExtent l="0" t="0" r="8255" b="0"/>
                  <wp:docPr id="50" name="그림 50" descr="G:\2017 웅진컴퍼스\2. Time to Talk\02_Digital CB\TTT_CB 이미지 정리\Word List_추가 이미지\SB5_images\B5L5_so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2017 웅진컴퍼스\2. Time to Talk\02_Digital CB\TTT_CB 이미지 정리\Word List_추가 이미지\SB5_images\B5L5_soa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05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F82C14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F82C14">
              <w:rPr>
                <w:color w:val="FF0000"/>
                <w:sz w:val="30"/>
                <w:szCs w:val="30"/>
              </w:rPr>
              <w:t>soap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CD2360" w:rsidRPr="00614368" w:rsidTr="00A5673A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614368" w:rsidRDefault="00CD2360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eastAsia="맑은 고딕" w:hAnsi="Arial" w:cs="Arial"/>
                <w:noProof/>
                <w:color w:val="FF0000"/>
                <w:sz w:val="36"/>
                <w:szCs w:val="22"/>
              </w:rPr>
              <w:drawing>
                <wp:inline distT="0" distB="0" distL="0" distR="0">
                  <wp:extent cx="960683" cy="1440000"/>
                  <wp:effectExtent l="0" t="0" r="0" b="8255"/>
                  <wp:docPr id="52" name="그림 52" descr="G:\2017 웅진컴퍼스\2. Time to Talk\02_Digital CB\TTT_CB 이미지 정리\Word List_추가 이미지\SB5_images\B5L5_moisturiz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2017 웅진컴퍼스\2. Time to Talk\02_Digital CB\TTT_CB 이미지 정리\Word List_추가 이미지\SB5_images\B5L5_moisturiz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683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F82C14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F82C14">
              <w:rPr>
                <w:color w:val="FF0000"/>
                <w:sz w:val="30"/>
                <w:szCs w:val="30"/>
              </w:rPr>
              <w:t>moisturizer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0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CD2360" w:rsidP="00A5673A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57953"/>
                  <wp:effectExtent l="0" t="0" r="8255" b="0"/>
                  <wp:docPr id="49" name="그림 49" descr="G:\2017 웅진컴퍼스\2. Time to Talk\02_Digital CB\TTT_CB 이미지 정리\Word List_추가 이미지\SB5_images\B5L5_nail clipper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2017 웅진컴퍼스\2. Time to Talk\02_Digital CB\TTT_CB 이미지 정리\Word List_추가 이미지\SB5_images\B5L5_nail clipper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F82C14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F82C14">
              <w:rPr>
                <w:color w:val="FF0000"/>
                <w:sz w:val="30"/>
                <w:szCs w:val="30"/>
              </w:rPr>
              <w:t>nail clippers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</w:tbl>
    <w:p w:rsidR="00FD200C" w:rsidRPr="004430B8" w:rsidRDefault="00FD200C" w:rsidP="00FD200C">
      <w:pPr>
        <w:rPr>
          <w:vanish/>
        </w:rPr>
      </w:pPr>
    </w:p>
    <w:p w:rsidR="00FD200C" w:rsidRDefault="00FD200C" w:rsidP="00FD200C">
      <w:r>
        <w:br w:type="page"/>
      </w:r>
    </w:p>
    <w:tbl>
      <w:tblPr>
        <w:tblW w:w="10613" w:type="dxa"/>
        <w:jc w:val="center"/>
        <w:tblInd w:w="-15" w:type="dxa"/>
        <w:tblLayout w:type="fixed"/>
        <w:tblLook w:val="04A0" w:firstRow="1" w:lastRow="0" w:firstColumn="1" w:lastColumn="0" w:noHBand="0" w:noVBand="1"/>
      </w:tblPr>
      <w:tblGrid>
        <w:gridCol w:w="1873"/>
        <w:gridCol w:w="3295"/>
        <w:gridCol w:w="1146"/>
        <w:gridCol w:w="4299"/>
      </w:tblGrid>
      <w:tr w:rsidR="00FD200C" w:rsidRPr="00671A1A" w:rsidTr="00A5673A">
        <w:trPr>
          <w:trHeight w:val="861"/>
          <w:jc w:val="center"/>
        </w:trPr>
        <w:tc>
          <w:tcPr>
            <w:tcW w:w="1853" w:type="dxa"/>
            <w:shd w:val="clear" w:color="auto" w:fill="auto"/>
            <w:vAlign w:val="center"/>
          </w:tcPr>
          <w:p w:rsidR="00FD200C" w:rsidRPr="00671A1A" w:rsidRDefault="00FD200C" w:rsidP="00A5673A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lastRenderedPageBreak/>
              <w:t>Clas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D200C" w:rsidRPr="00671A1A" w:rsidRDefault="00FD200C" w:rsidP="00A5673A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6223756C" wp14:editId="055CAABF">
                      <wp:extent cx="1714500" cy="288290"/>
                      <wp:effectExtent l="9525" t="9525" r="9525" b="6985"/>
                      <wp:docPr id="82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00C" w:rsidRPr="00671A1A" w:rsidRDefault="00FD200C" w:rsidP="00A5673A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D200C" w:rsidRPr="00671A1A" w:rsidRDefault="00FD200C" w:rsidP="00A5673A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F0F1430" wp14:editId="10865520">
                      <wp:extent cx="2514600" cy="288290"/>
                      <wp:effectExtent l="9525" t="9525" r="9525" b="6985"/>
                      <wp:docPr id="830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</w:tr>
    </w:tbl>
    <w:tbl>
      <w:tblPr>
        <w:tblpPr w:leftFromText="142" w:rightFromText="142" w:vertAnchor="text" w:horzAnchor="margin" w:tblpY="-827"/>
        <w:tblW w:w="10490" w:type="dxa"/>
        <w:tblLayout w:type="fixed"/>
        <w:tblLook w:val="04A0" w:firstRow="1" w:lastRow="0" w:firstColumn="1" w:lastColumn="0" w:noHBand="0" w:noVBand="1"/>
      </w:tblPr>
      <w:tblGrid>
        <w:gridCol w:w="2127"/>
        <w:gridCol w:w="6662"/>
        <w:gridCol w:w="1701"/>
      </w:tblGrid>
      <w:tr w:rsidR="00FD200C" w:rsidRPr="00671A1A" w:rsidTr="00A5673A">
        <w:trPr>
          <w:trHeight w:val="9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671A1A" w:rsidRDefault="0062245D" w:rsidP="00A5673A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7EAB8F97" wp14:editId="16B09301">
                  <wp:extent cx="1213485" cy="455930"/>
                  <wp:effectExtent l="0" t="0" r="5715" b="127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5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744F41" w:rsidRDefault="00FD200C" w:rsidP="00A5673A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A5673A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4381AFCE" wp14:editId="61423771">
                  <wp:extent cx="669925" cy="223520"/>
                  <wp:effectExtent l="0" t="0" r="0" b="5080"/>
                  <wp:docPr id="852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200C" w:rsidRPr="00614368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t>Lesson</w:t>
      </w:r>
      <w:r w:rsidR="00A059B5"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6</w:t>
      </w:r>
      <w:r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</w:t>
      </w:r>
      <w:r w:rsidR="00DC06AD" w:rsidRPr="00DC06AD">
        <w:rPr>
          <w:rFonts w:ascii="Arial" w:eastAsia="맑은 고딕" w:hAnsi="Arial" w:cs="Arial"/>
          <w:b/>
          <w:kern w:val="0"/>
          <w:sz w:val="28"/>
          <w:szCs w:val="28"/>
        </w:rPr>
        <w:t>I’ve Been Coming Here for Years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28"/>
        <w:gridCol w:w="2496"/>
        <w:gridCol w:w="2305"/>
        <w:gridCol w:w="544"/>
        <w:gridCol w:w="2496"/>
        <w:gridCol w:w="2313"/>
      </w:tblGrid>
      <w:tr w:rsidR="002D3159" w:rsidRPr="00614368" w:rsidTr="008E38D4">
        <w:trPr>
          <w:trHeight w:val="1726"/>
        </w:trPr>
        <w:tc>
          <w:tcPr>
            <w:tcW w:w="542" w:type="dxa"/>
            <w:shd w:val="clear" w:color="auto" w:fill="F2F2F2"/>
            <w:vAlign w:val="center"/>
          </w:tcPr>
          <w:p w:rsidR="008E38D4" w:rsidRPr="00614368" w:rsidRDefault="008E38D4" w:rsidP="008E38D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8E38D4" w:rsidRPr="00563C56" w:rsidRDefault="00176679" w:rsidP="008E38D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57953"/>
                  <wp:effectExtent l="0" t="0" r="8255" b="0"/>
                  <wp:docPr id="71" name="그림 71" descr="G:\2017 웅진컴퍼스\2. Time to Talk\02_Digital CB\TTT_CB 이미지 정리\Word List_추가 이미지\SB5_images\B5L6_beer gard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:\2017 웅진컴퍼스\2. Time to Talk\02_Digital CB\TTT_CB 이미지 정리\Word List_추가 이미지\SB5_images\B5L6_beer gard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8E38D4" w:rsidRDefault="008E38D4" w:rsidP="008E38D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8E38D4">
              <w:rPr>
                <w:color w:val="FF0000"/>
                <w:sz w:val="30"/>
                <w:szCs w:val="30"/>
              </w:rPr>
              <w:t>beer garden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8E38D4" w:rsidRPr="00302AE2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8E38D4" w:rsidRPr="00614368" w:rsidRDefault="008E38D4" w:rsidP="008E38D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8E38D4" w:rsidRPr="00563C56" w:rsidRDefault="002D3159" w:rsidP="008E38D4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27C2B0D1" wp14:editId="7305FB2B">
                  <wp:extent cx="1440000" cy="960000"/>
                  <wp:effectExtent l="0" t="0" r="8255" b="0"/>
                  <wp:docPr id="63" name="Picture 56" descr="B5L6_roastbeeflun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B5L6_roastbeeflun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8E38D4" w:rsidRDefault="008E38D4" w:rsidP="008E38D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49040A">
              <w:rPr>
                <w:color w:val="FF0000"/>
                <w:sz w:val="30"/>
                <w:szCs w:val="30"/>
              </w:rPr>
              <w:t>roast beef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8E38D4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2D3159" w:rsidRPr="00614368" w:rsidTr="008E38D4">
        <w:trPr>
          <w:trHeight w:val="1726"/>
        </w:trPr>
        <w:tc>
          <w:tcPr>
            <w:tcW w:w="542" w:type="dxa"/>
            <w:shd w:val="clear" w:color="auto" w:fill="F2F2F2"/>
            <w:vAlign w:val="center"/>
          </w:tcPr>
          <w:p w:rsidR="008E38D4" w:rsidRPr="00614368" w:rsidRDefault="008E38D4" w:rsidP="008E38D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8E38D4" w:rsidRPr="00563C56" w:rsidRDefault="00176679" w:rsidP="008E38D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96106" cy="1440000"/>
                  <wp:effectExtent l="0" t="0" r="0" b="8255"/>
                  <wp:docPr id="69" name="그림 69" descr="G:\2017 웅진컴퍼스\2. Time to Talk\02_Digital CB\TTT_CB 이미지 정리\Word List_추가 이미지\SB5_images\B5L6_a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:\2017 웅진컴퍼스\2. Time to Talk\02_Digital CB\TTT_CB 이미지 정리\Word List_추가 이미지\SB5_images\B5L6_a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106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8E38D4" w:rsidRDefault="008E38D4" w:rsidP="008E38D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8E38D4">
              <w:rPr>
                <w:color w:val="FF0000"/>
                <w:sz w:val="30"/>
                <w:szCs w:val="30"/>
              </w:rPr>
              <w:t>ale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8E38D4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8E38D4" w:rsidRPr="00614368" w:rsidRDefault="008E38D4" w:rsidP="008E38D4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8E38D4" w:rsidRPr="00563C56" w:rsidRDefault="008E15C0" w:rsidP="008E38D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57953"/>
                  <wp:effectExtent l="0" t="0" r="8255" b="0"/>
                  <wp:docPr id="72" name="그림 72" descr="G:\2017 웅진컴퍼스\2. Time to Talk\02_Digital CB\TTT_CB 이미지 정리\Word List_추가 이미지\SB5_images\B5L6_English breakfast te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G:\2017 웅진컴퍼스\2. Time to Talk\02_Digital CB\TTT_CB 이미지 정리\Word List_추가 이미지\SB5_images\B5L6_English breakfast te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8E38D4" w:rsidRDefault="008E38D4" w:rsidP="008E38D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49040A">
              <w:rPr>
                <w:color w:val="FF0000"/>
                <w:sz w:val="30"/>
                <w:szCs w:val="30"/>
              </w:rPr>
              <w:t>English breakfast tea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8E38D4" w:rsidRPr="0049040A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2D3159" w:rsidRPr="00614368" w:rsidTr="008E38D4">
        <w:trPr>
          <w:trHeight w:val="1726"/>
        </w:trPr>
        <w:tc>
          <w:tcPr>
            <w:tcW w:w="542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FD200C" w:rsidRPr="00563C56" w:rsidRDefault="0022177F" w:rsidP="00A5673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1169808"/>
                  <wp:effectExtent l="0" t="0" r="8255" b="0"/>
                  <wp:docPr id="269" name="그림 269" descr="G:\2017 웅진컴퍼스\2. Time to Talk\02_Digital CB\TTT_CB 이미지 정리\Word List_추가 이미지\SB5_images\B5L17_landlo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G:\2017 웅진컴퍼스\2. Time to Talk\02_Digital CB\TTT_CB 이미지 정리\Word List_추가 이미지\SB5_images\B5L17_landlo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69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FD200C" w:rsidRDefault="008E38D4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8E38D4">
              <w:rPr>
                <w:color w:val="FF0000"/>
                <w:sz w:val="30"/>
                <w:szCs w:val="30"/>
                <w:lang w:eastAsia="ko-KR"/>
              </w:rPr>
              <w:t>landlord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FD200C" w:rsidRPr="00563C56" w:rsidRDefault="005342BF" w:rsidP="00A5673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61023"/>
                  <wp:effectExtent l="0" t="0" r="8255" b="0"/>
                  <wp:docPr id="74" name="그림 74" descr="G:\2017 웅진컴퍼스\2. Time to Talk\02_Digital CB\TTT_CB 이미지 정리\Word List_추가 이미지\SB5_images\B5L6_gazeb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G:\2017 웅진컴퍼스\2. Time to Talk\02_Digital CB\TTT_CB 이미지 정리\Word List_추가 이미지\SB5_images\B5L6_gazeb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1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FD200C" w:rsidRDefault="008E38D4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8E38D4">
              <w:rPr>
                <w:color w:val="FF0000"/>
                <w:sz w:val="30"/>
                <w:szCs w:val="30"/>
                <w:lang w:eastAsia="ko-KR"/>
              </w:rPr>
              <w:t>gazebo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49040A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2D3159" w:rsidRPr="00614368" w:rsidTr="008E38D4">
        <w:trPr>
          <w:trHeight w:val="1726"/>
        </w:trPr>
        <w:tc>
          <w:tcPr>
            <w:tcW w:w="542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FD200C" w:rsidRPr="00563C56" w:rsidRDefault="002D3159" w:rsidP="00A5673A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2A198637" wp14:editId="303EB124">
                  <wp:extent cx="1440000" cy="963310"/>
                  <wp:effectExtent l="0" t="0" r="8255" b="8255"/>
                  <wp:docPr id="62" name="Picture 55" descr="B5L6_playar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B5L6_playar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3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FD200C" w:rsidRDefault="00E247C8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247C8">
              <w:rPr>
                <w:color w:val="FF0000"/>
                <w:sz w:val="30"/>
                <w:szCs w:val="30"/>
              </w:rPr>
              <w:t>play area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9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FD200C" w:rsidRPr="00614368" w:rsidRDefault="00FF2EEA" w:rsidP="00A5673A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 wp14:anchorId="5B7D4F39" wp14:editId="71551538">
                  <wp:extent cx="1440000" cy="961023"/>
                  <wp:effectExtent l="0" t="0" r="8255" b="0"/>
                  <wp:docPr id="57" name="그림 57" descr="G:\2017 웅진컴퍼스\2. Time to Talk\02_Digital CB\TTT_CB 이미지 정리\Word List_추가 이미지\SB5_images\B5L6_mountain bik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:\2017 웅진컴퍼스\2. Time to Talk\02_Digital CB\TTT_CB 이미지 정리\Word List_추가 이미지\SB5_images\B5L6_mountain bik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1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FD200C" w:rsidRDefault="00FF2EEA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FF2EEA">
              <w:rPr>
                <w:color w:val="FF0000"/>
                <w:sz w:val="30"/>
                <w:szCs w:val="30"/>
              </w:rPr>
              <w:t>mountain bike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2D3159" w:rsidRPr="00614368" w:rsidTr="008E38D4">
        <w:trPr>
          <w:trHeight w:val="1726"/>
        </w:trPr>
        <w:tc>
          <w:tcPr>
            <w:tcW w:w="542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FD200C" w:rsidRPr="00614368" w:rsidRDefault="00176679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eastAsia="맑은 고딕" w:hAnsi="Arial" w:cs="Arial"/>
                <w:noProof/>
                <w:color w:val="FF0000"/>
                <w:sz w:val="36"/>
                <w:szCs w:val="22"/>
              </w:rPr>
              <w:drawing>
                <wp:inline distT="0" distB="0" distL="0" distR="0">
                  <wp:extent cx="1082308" cy="1440000"/>
                  <wp:effectExtent l="0" t="0" r="3810" b="8255"/>
                  <wp:docPr id="68" name="그림 68" descr="G:\2017 웅진컴퍼스\2. Time to Talk\02_Digital CB\TTT_CB 이미지 정리\Word List_추가 이미지\SB5_images\B5L6_lam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:\2017 웅진컴퍼스\2. Time to Talk\02_Digital CB\TTT_CB 이미지 정리\Word List_추가 이미지\SB5_images\B5L6_lam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308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8E38D4" w:rsidRDefault="008E38D4" w:rsidP="008E38D4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6B553F">
              <w:rPr>
                <w:color w:val="FF0000"/>
                <w:sz w:val="30"/>
                <w:szCs w:val="30"/>
              </w:rPr>
              <w:t>lamb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0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FD200C" w:rsidRPr="00614368" w:rsidRDefault="00FF2EEA" w:rsidP="00A5673A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 wp14:anchorId="0628F5DF" wp14:editId="6C6D1239">
                  <wp:extent cx="1440000" cy="957953"/>
                  <wp:effectExtent l="0" t="0" r="8255" b="0"/>
                  <wp:docPr id="59" name="그림 59" descr="G:\2017 웅진컴퍼스\2. Time to Talk\02_Digital CB\TTT_CB 이미지 정리\Word List_추가 이미지\SB5_images\B5L6_destin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:\2017 웅진컴퍼스\2. Time to Talk\02_Digital CB\TTT_CB 이미지 정리\Word List_추가 이미지\SB5_images\B5L6_destin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FD200C" w:rsidRDefault="00FF2EEA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FF2EEA">
              <w:rPr>
                <w:color w:val="FF0000"/>
                <w:sz w:val="30"/>
                <w:szCs w:val="30"/>
              </w:rPr>
              <w:t>destination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</w:tbl>
    <w:p w:rsidR="00FD200C" w:rsidRDefault="00FD200C" w:rsidP="00FD200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FD200C" w:rsidSect="001F3F1C">
          <w:headerReference w:type="even" r:id="rId96"/>
          <w:headerReference w:type="default" r:id="rId97"/>
          <w:footerReference w:type="even" r:id="rId98"/>
          <w:footerReference w:type="default" r:id="rId99"/>
          <w:headerReference w:type="first" r:id="rId100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FD200C" w:rsidRPr="00A11F8D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tbl>
      <w:tblPr>
        <w:tblW w:w="1061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23"/>
        <w:gridCol w:w="1730"/>
        <w:gridCol w:w="397"/>
        <w:gridCol w:w="2863"/>
        <w:gridCol w:w="1134"/>
        <w:gridCol w:w="2665"/>
        <w:gridCol w:w="1588"/>
        <w:gridCol w:w="113"/>
      </w:tblGrid>
      <w:tr w:rsidR="00FD200C" w:rsidRPr="00671A1A" w:rsidTr="00A5673A">
        <w:trPr>
          <w:gridBefore w:val="1"/>
          <w:wBefore w:w="123" w:type="dxa"/>
          <w:trHeight w:val="97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671A1A" w:rsidRDefault="0062245D" w:rsidP="00A5673A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lastRenderedPageBreak/>
              <w:drawing>
                <wp:inline distT="0" distB="0" distL="0" distR="0" wp14:anchorId="363A0AAB" wp14:editId="6BB80807">
                  <wp:extent cx="1213485" cy="455930"/>
                  <wp:effectExtent l="0" t="0" r="5715" b="127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5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744F41" w:rsidRDefault="00FD200C" w:rsidP="00A5673A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A5673A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0E18E071" wp14:editId="6B67181B">
                  <wp:extent cx="669925" cy="223520"/>
                  <wp:effectExtent l="0" t="0" r="0" b="5080"/>
                  <wp:docPr id="876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00C" w:rsidRPr="00671A1A" w:rsidTr="00A5673A">
        <w:tblPrEx>
          <w:jc w:val="center"/>
        </w:tblPrEx>
        <w:trPr>
          <w:gridAfter w:val="1"/>
          <w:wAfter w:w="113" w:type="dxa"/>
          <w:trHeight w:val="861"/>
          <w:jc w:val="center"/>
        </w:trPr>
        <w:tc>
          <w:tcPr>
            <w:tcW w:w="1853" w:type="dxa"/>
            <w:gridSpan w:val="2"/>
            <w:shd w:val="clear" w:color="auto" w:fill="auto"/>
            <w:vAlign w:val="center"/>
          </w:tcPr>
          <w:p w:rsidR="00FD200C" w:rsidRPr="00671A1A" w:rsidRDefault="00FD200C" w:rsidP="00A5673A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Class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FD200C" w:rsidRPr="00671A1A" w:rsidRDefault="00FD200C" w:rsidP="00A5673A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4CC7864" wp14:editId="33333D04">
                      <wp:extent cx="1714500" cy="288290"/>
                      <wp:effectExtent l="9525" t="9525" r="9525" b="6985"/>
                      <wp:docPr id="85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00C" w:rsidRPr="00671A1A" w:rsidRDefault="00FD200C" w:rsidP="00A5673A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FD200C" w:rsidRPr="00671A1A" w:rsidRDefault="00FD200C" w:rsidP="00A5673A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FB88E21" wp14:editId="7631735C">
                      <wp:extent cx="2514600" cy="288290"/>
                      <wp:effectExtent l="9525" t="9525" r="9525" b="6985"/>
                      <wp:docPr id="85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">
                      <w10:anchorlock/>
                    </v:roundrect>
                  </w:pict>
                </mc:Fallback>
              </mc:AlternateContent>
            </w:r>
          </w:p>
        </w:tc>
      </w:tr>
    </w:tbl>
    <w:p w:rsidR="00FD200C" w:rsidRDefault="00FD200C" w:rsidP="00FD200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FD200C" w:rsidSect="001F3F1C">
          <w:headerReference w:type="even" r:id="rId101"/>
          <w:headerReference w:type="default" r:id="rId102"/>
          <w:footerReference w:type="even" r:id="rId103"/>
          <w:footerReference w:type="default" r:id="rId104"/>
          <w:headerReference w:type="first" r:id="rId105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FD200C" w:rsidRPr="00A059B5" w:rsidRDefault="00A059B5" w:rsidP="00A059B5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lastRenderedPageBreak/>
        <w:t>Lesson 7</w:t>
      </w:r>
      <w:r w:rsidR="00FD200C"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</w:t>
      </w:r>
      <w:r w:rsidR="00DC06AD" w:rsidRPr="00DC06AD">
        <w:rPr>
          <w:rFonts w:ascii="Arial" w:eastAsia="맑은 고딕" w:hAnsi="Arial" w:cs="Arial"/>
          <w:b/>
          <w:kern w:val="0"/>
          <w:sz w:val="28"/>
          <w:szCs w:val="28"/>
        </w:rPr>
        <w:t>Love at First Sight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26"/>
        <w:gridCol w:w="2496"/>
        <w:gridCol w:w="2310"/>
        <w:gridCol w:w="543"/>
        <w:gridCol w:w="2496"/>
        <w:gridCol w:w="2311"/>
      </w:tblGrid>
      <w:tr w:rsidR="00FD200C" w:rsidRPr="00614368" w:rsidTr="00A5673A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834D22" w:rsidP="00A5673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57953"/>
                  <wp:effectExtent l="0" t="0" r="8255" b="0"/>
                  <wp:docPr id="83" name="그림 83" descr="G:\2017 웅진컴퍼스\2. Time to Talk\02_Digital CB\TTT_CB 이미지 정리\Word List_추가 이미지\SB5_images\B5L7_love at first s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G:\2017 웅진컴퍼스\2. Time to Talk\02_Digital CB\TTT_CB 이미지 정리\Word List_추가 이미지\SB5_images\B5L7_love at first s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A739B7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A739B7">
              <w:rPr>
                <w:color w:val="FF0000"/>
                <w:sz w:val="30"/>
                <w:szCs w:val="30"/>
              </w:rPr>
              <w:t>love at first sight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672438" w:rsidP="00A5673A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65DF6FC7" wp14:editId="47D0165C">
                  <wp:extent cx="1440000" cy="1114286"/>
                  <wp:effectExtent l="0" t="0" r="8255" b="0"/>
                  <wp:docPr id="77" name="Picture 63" descr="B5L7_spillw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B5L7_spillw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14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A739B7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A739B7">
              <w:rPr>
                <w:color w:val="FF0000"/>
                <w:sz w:val="30"/>
                <w:szCs w:val="30"/>
                <w:lang w:eastAsia="ko-KR"/>
              </w:rPr>
              <w:t>spill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FD200C" w:rsidRPr="00614368" w:rsidTr="00A5673A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672438" w:rsidP="00A5673A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3DF96423" wp14:editId="23836AD5">
                  <wp:extent cx="1440000" cy="1440000"/>
                  <wp:effectExtent l="0" t="0" r="8255" b="8255"/>
                  <wp:docPr id="76" name="Picture 59" descr="B5L7_champag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B5L7_champag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A739B7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A739B7">
              <w:rPr>
                <w:color w:val="FF0000"/>
                <w:sz w:val="30"/>
                <w:szCs w:val="30"/>
              </w:rPr>
              <w:t>champagne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672438" w:rsidP="00A5673A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18CF5DD3" wp14:editId="664F3474">
                  <wp:extent cx="1440000" cy="959257"/>
                  <wp:effectExtent l="0" t="0" r="8255" b="0"/>
                  <wp:docPr id="139" name="그림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5L7_fallinlove.jpg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59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A739B7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A739B7">
              <w:rPr>
                <w:color w:val="FF0000"/>
                <w:sz w:val="30"/>
                <w:szCs w:val="30"/>
              </w:rPr>
              <w:t>fall in love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FD200C" w:rsidRPr="00614368" w:rsidTr="00A5673A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672438" w:rsidP="00A5673A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42039720" wp14:editId="1EC98BA1">
                  <wp:extent cx="1440000" cy="960000"/>
                  <wp:effectExtent l="0" t="0" r="8255" b="0"/>
                  <wp:docPr id="60" name="Picture 60" descr="B5L7_pock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B5L7_pock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A739B7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A739B7">
              <w:rPr>
                <w:color w:val="FF0000"/>
                <w:sz w:val="30"/>
                <w:szCs w:val="30"/>
                <w:lang w:eastAsia="ko-KR"/>
              </w:rPr>
              <w:t>pocket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F85949" w:rsidP="00A5673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60000"/>
                  <wp:effectExtent l="0" t="0" r="8255" b="0"/>
                  <wp:docPr id="79" name="그림 79" descr="G:\2017 웅진컴퍼스\2. Time to Talk\02_Digital CB\TTT_CB 이미지 정리\Word List_추가 이미지\SB5_images\B5L7_chur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:\2017 웅진컴퍼스\2. Time to Talk\02_Digital CB\TTT_CB 이미지 정리\Word List_추가 이미지\SB5_images\B5L7_chur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A739B7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A739B7">
              <w:rPr>
                <w:color w:val="FF0000"/>
                <w:sz w:val="30"/>
                <w:szCs w:val="30"/>
              </w:rPr>
              <w:t>church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FD200C" w:rsidRPr="00614368" w:rsidTr="00A5673A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672438" w:rsidP="00A5673A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09BC15B7" wp14:editId="0F99B725">
                  <wp:extent cx="806087" cy="1440000"/>
                  <wp:effectExtent l="0" t="0" r="0" b="8255"/>
                  <wp:docPr id="61" name="Picture 61" descr="B5L7_t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B5L7_t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087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A739B7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A739B7">
              <w:rPr>
                <w:color w:val="FF0000"/>
                <w:sz w:val="30"/>
                <w:szCs w:val="30"/>
              </w:rPr>
              <w:t>tie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F92C70" w:rsidP="00A5673A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018643" cy="1440000"/>
                  <wp:effectExtent l="0" t="0" r="0" b="8255"/>
                  <wp:docPr id="80" name="그림 80" descr="G:\2017 웅진컴퍼스\2. Time to Talk\02_Digital CB\TTT_CB 이미지 정리\Word List_추가 이미지\SB5_images\B5L7_sparkling wa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G:\2017 웅진컴퍼스\2. Time to Talk\02_Digital CB\TTT_CB 이미지 정리\Word List_추가 이미지\SB5_images\B5L7_sparkling wa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643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A739B7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A739B7">
              <w:rPr>
                <w:color w:val="FF0000"/>
                <w:sz w:val="30"/>
                <w:szCs w:val="30"/>
              </w:rPr>
              <w:t>sparkling water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FD200C" w:rsidRPr="00614368" w:rsidTr="00A5673A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614368" w:rsidRDefault="00385E38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0C49B3A8" wp14:editId="027DFDB1">
                  <wp:extent cx="1440000" cy="1027200"/>
                  <wp:effectExtent l="0" t="0" r="8255" b="1905"/>
                  <wp:docPr id="78" name="Picture 62" descr="B5L7_jaz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B5L7_jaz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2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A739B7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A739B7">
              <w:rPr>
                <w:color w:val="FF0000"/>
                <w:sz w:val="30"/>
                <w:szCs w:val="30"/>
              </w:rPr>
              <w:t>jazz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0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834D22" w:rsidP="00A5673A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76375"/>
                  <wp:effectExtent l="0" t="0" r="8255" b="0"/>
                  <wp:docPr id="81" name="그림 81" descr="G:\2017 웅진컴퍼스\2. Time to Talk\02_Digital CB\TTT_CB 이미지 정리\Word List_추가 이미지\SB5_images\B5L7_sau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G:\2017 웅진컴퍼스\2. Time to Talk\02_Digital CB\TTT_CB 이미지 정리\Word List_추가 이미지\SB5_images\B5L7_sau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3A19DA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3A19DA">
              <w:rPr>
                <w:color w:val="FF0000"/>
                <w:sz w:val="30"/>
                <w:szCs w:val="30"/>
              </w:rPr>
              <w:t>sauce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</w:tbl>
    <w:p w:rsidR="00FD200C" w:rsidRPr="004430B8" w:rsidRDefault="00FD200C" w:rsidP="00FD200C">
      <w:pPr>
        <w:rPr>
          <w:vanish/>
        </w:rPr>
      </w:pPr>
    </w:p>
    <w:p w:rsidR="00FD200C" w:rsidRDefault="00FD200C" w:rsidP="00FD200C">
      <w:r>
        <w:br w:type="page"/>
      </w:r>
    </w:p>
    <w:tbl>
      <w:tblPr>
        <w:tblW w:w="10613" w:type="dxa"/>
        <w:jc w:val="center"/>
        <w:tblInd w:w="-15" w:type="dxa"/>
        <w:tblLayout w:type="fixed"/>
        <w:tblLook w:val="04A0" w:firstRow="1" w:lastRow="0" w:firstColumn="1" w:lastColumn="0" w:noHBand="0" w:noVBand="1"/>
      </w:tblPr>
      <w:tblGrid>
        <w:gridCol w:w="1873"/>
        <w:gridCol w:w="3295"/>
        <w:gridCol w:w="1146"/>
        <w:gridCol w:w="4299"/>
      </w:tblGrid>
      <w:tr w:rsidR="00FD200C" w:rsidRPr="00671A1A" w:rsidTr="00A5673A">
        <w:trPr>
          <w:trHeight w:val="861"/>
          <w:jc w:val="center"/>
        </w:trPr>
        <w:tc>
          <w:tcPr>
            <w:tcW w:w="1853" w:type="dxa"/>
            <w:shd w:val="clear" w:color="auto" w:fill="auto"/>
            <w:vAlign w:val="center"/>
          </w:tcPr>
          <w:p w:rsidR="00FD200C" w:rsidRPr="00671A1A" w:rsidRDefault="00FD200C" w:rsidP="00A5673A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lastRenderedPageBreak/>
              <w:t>Clas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D200C" w:rsidRPr="00671A1A" w:rsidRDefault="00FD200C" w:rsidP="00A5673A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6223756C" wp14:editId="055CAABF">
                      <wp:extent cx="1714500" cy="288290"/>
                      <wp:effectExtent l="9525" t="9525" r="9525" b="6985"/>
                      <wp:docPr id="85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00C" w:rsidRPr="00671A1A" w:rsidRDefault="00FD200C" w:rsidP="00A5673A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D200C" w:rsidRPr="00671A1A" w:rsidRDefault="00FD200C" w:rsidP="00A5673A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F0F1430" wp14:editId="10865520">
                      <wp:extent cx="2514600" cy="288290"/>
                      <wp:effectExtent l="9525" t="9525" r="9525" b="6985"/>
                      <wp:docPr id="85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</w:tr>
    </w:tbl>
    <w:tbl>
      <w:tblPr>
        <w:tblpPr w:leftFromText="142" w:rightFromText="142" w:vertAnchor="text" w:horzAnchor="margin" w:tblpY="-827"/>
        <w:tblW w:w="10490" w:type="dxa"/>
        <w:tblLayout w:type="fixed"/>
        <w:tblLook w:val="04A0" w:firstRow="1" w:lastRow="0" w:firstColumn="1" w:lastColumn="0" w:noHBand="0" w:noVBand="1"/>
      </w:tblPr>
      <w:tblGrid>
        <w:gridCol w:w="2127"/>
        <w:gridCol w:w="6662"/>
        <w:gridCol w:w="1701"/>
      </w:tblGrid>
      <w:tr w:rsidR="00FD200C" w:rsidRPr="00671A1A" w:rsidTr="00A5673A">
        <w:trPr>
          <w:trHeight w:val="9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671A1A" w:rsidRDefault="0062245D" w:rsidP="00A5673A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7EAB8F97" wp14:editId="16B09301">
                  <wp:extent cx="1213485" cy="455930"/>
                  <wp:effectExtent l="0" t="0" r="5715" b="127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5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744F41" w:rsidRDefault="00FD200C" w:rsidP="00A5673A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A5673A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4381AFCE" wp14:editId="61423771">
                  <wp:extent cx="669925" cy="223520"/>
                  <wp:effectExtent l="0" t="0" r="0" b="5080"/>
                  <wp:docPr id="878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200C" w:rsidRPr="00614368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t>Lesson</w:t>
      </w:r>
      <w:r w:rsidR="00171DE7"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8</w:t>
      </w:r>
      <w:r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</w:t>
      </w:r>
      <w:r w:rsidR="00DC06AD" w:rsidRPr="00DC06AD">
        <w:rPr>
          <w:rFonts w:ascii="Arial" w:eastAsia="맑은 고딕" w:hAnsi="Arial" w:cs="Arial"/>
          <w:b/>
          <w:kern w:val="0"/>
          <w:sz w:val="28"/>
          <w:szCs w:val="28"/>
        </w:rPr>
        <w:t>Getting Started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15"/>
        <w:gridCol w:w="2586"/>
        <w:gridCol w:w="2271"/>
        <w:gridCol w:w="542"/>
        <w:gridCol w:w="2496"/>
        <w:gridCol w:w="2272"/>
      </w:tblGrid>
      <w:tr w:rsidR="00552B3B" w:rsidRPr="00614368" w:rsidTr="00A5673A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552B3B" w:rsidP="00A5673A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303EA564" wp14:editId="6E5BAA8B">
                  <wp:extent cx="960991" cy="1440000"/>
                  <wp:effectExtent l="0" t="0" r="0" b="8255"/>
                  <wp:docPr id="144" name="그림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5L8_stranger.jpg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991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691866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691866">
              <w:rPr>
                <w:color w:val="FF0000"/>
                <w:sz w:val="30"/>
                <w:szCs w:val="30"/>
              </w:rPr>
              <w:t>stranger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552B3B" w:rsidP="00A5673A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516D8E4E" wp14:editId="72F9353A">
                  <wp:extent cx="1440000" cy="884054"/>
                  <wp:effectExtent l="0" t="0" r="8255" b="0"/>
                  <wp:docPr id="162" name="그림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5L8_chilly.png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884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691866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691866">
              <w:rPr>
                <w:color w:val="FF0000"/>
                <w:sz w:val="30"/>
                <w:szCs w:val="30"/>
                <w:lang w:eastAsia="ko-KR"/>
              </w:rPr>
              <w:t>chilly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552B3B" w:rsidRPr="00614368" w:rsidTr="00A5673A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552B3B" w:rsidP="00A5673A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760BED53" wp14:editId="429C7F04">
                  <wp:extent cx="1440000" cy="962043"/>
                  <wp:effectExtent l="0" t="0" r="8255" b="0"/>
                  <wp:docPr id="155" name="그림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5L8_haircut.png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62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691866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691866">
              <w:rPr>
                <w:color w:val="FF0000"/>
                <w:sz w:val="30"/>
                <w:szCs w:val="30"/>
              </w:rPr>
              <w:t>stylist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22356B" w:rsidP="00A5673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57953"/>
                  <wp:effectExtent l="0" t="0" r="8255" b="0"/>
                  <wp:docPr id="87" name="그림 87" descr="G:\2017 웅진컴퍼스\2. Time to Talk\02_Digital CB\TTT_CB 이미지 정리\Word List_추가 이미지\SB5_images\B5L8_crowd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G:\2017 웅진컴퍼스\2. Time to Talk\02_Digital CB\TTT_CB 이미지 정리\Word List_추가 이미지\SB5_images\B5L8_crowd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691866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691866">
              <w:rPr>
                <w:color w:val="FF0000"/>
                <w:sz w:val="30"/>
                <w:szCs w:val="30"/>
                <w:lang w:eastAsia="ko-KR"/>
              </w:rPr>
              <w:t>crowded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552B3B" w:rsidRPr="00614368" w:rsidTr="00A5673A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552B3B" w:rsidP="00A5673A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6777D223" wp14:editId="7AC5732F">
                  <wp:extent cx="1440000" cy="956194"/>
                  <wp:effectExtent l="0" t="0" r="8255" b="0"/>
                  <wp:docPr id="151" name="그림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5L8_subway.png"/>
                          <pic:cNvPicPr/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56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691866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691866">
              <w:rPr>
                <w:color w:val="FF0000"/>
                <w:sz w:val="30"/>
                <w:szCs w:val="30"/>
              </w:rPr>
              <w:t>subway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415DA7" w:rsidP="00A5673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57953"/>
                  <wp:effectExtent l="0" t="0" r="8255" b="0"/>
                  <wp:docPr id="86" name="그림 86" descr="G:\2017 웅진컴퍼스\2. Time to Talk\02_Digital CB\TTT_CB 이미지 정리\Word List_추가 이미지\SB5_images\B5L8_eleva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G:\2017 웅진컴퍼스\2. Time to Talk\02_Digital CB\TTT_CB 이미지 정리\Word List_추가 이미지\SB5_images\B5L8_elevat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691866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691866">
              <w:rPr>
                <w:color w:val="FF0000"/>
                <w:sz w:val="30"/>
                <w:szCs w:val="30"/>
              </w:rPr>
              <w:t>elevator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552B3B" w:rsidRPr="00614368" w:rsidTr="00A5673A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0D605D" w:rsidP="00A5673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03680" cy="1046480"/>
                  <wp:effectExtent l="0" t="0" r="1270" b="1270"/>
                  <wp:docPr id="90" name="그림 90" descr="G:\2017 웅진컴퍼스\2. Time to Talk\02_Digital CB\TTT_CB 이미지 정리\TTT CB_Shutterstock downloaded images_500px 편집본 (박수진)\TTT5\B5L8_haircu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G:\2017 웅진컴퍼스\2. Time to Talk\02_Digital CB\TTT_CB 이미지 정리\TTT CB_Shutterstock downloaded images_500px 편집본 (박수진)\TTT5\B5L8_haircu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680" cy="104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691866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691866">
              <w:rPr>
                <w:color w:val="FF0000"/>
                <w:sz w:val="30"/>
                <w:szCs w:val="30"/>
                <w:lang w:eastAsia="ko-KR"/>
              </w:rPr>
              <w:t>haircut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1A2632" w:rsidP="00A5673A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61023"/>
                  <wp:effectExtent l="0" t="0" r="8255" b="0"/>
                  <wp:docPr id="85" name="그림 85" descr="G:\2017 웅진컴퍼스\2. Time to Talk\02_Digital CB\TTT_CB 이미지 정리\Word List_추가 이미지\SB5_images\B5L8_complim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G:\2017 웅진컴퍼스\2. Time to Talk\02_Digital CB\TTT_CB 이미지 정리\Word List_추가 이미지\SB5_images\B5L8_complim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1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Pr="00691866" w:rsidRDefault="00691866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691866">
              <w:rPr>
                <w:color w:val="FF0000"/>
                <w:sz w:val="30"/>
                <w:szCs w:val="30"/>
              </w:rPr>
              <w:t>compliment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552B3B" w:rsidRPr="00614368" w:rsidTr="00A5673A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614368" w:rsidRDefault="00552B3B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0FAF304A" wp14:editId="4EDC4646">
                  <wp:extent cx="1440000" cy="1123200"/>
                  <wp:effectExtent l="0" t="0" r="8255" b="1270"/>
                  <wp:docPr id="161" name="그림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5L8_noisy.jpg"/>
                          <pic:cNvPicPr/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1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691866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691866">
              <w:rPr>
                <w:color w:val="FF0000"/>
                <w:sz w:val="30"/>
                <w:szCs w:val="30"/>
              </w:rPr>
              <w:t>noisy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0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FC69A8" w:rsidP="00A5673A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1212793"/>
                  <wp:effectExtent l="0" t="0" r="8255" b="6985"/>
                  <wp:docPr id="84" name="그림 84" descr="G:\2017 웅진컴퍼스\2. Time to Talk\02_Digital CB\TTT_CB 이미지 정리\Word List_추가 이미지\SB5_images\B5L8_se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G:\2017 웅진컴퍼스\2. Time to Talk\02_Digital CB\TTT_CB 이미지 정리\Word List_추가 이미지\SB5_images\B5L8_se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212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691866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691866">
              <w:rPr>
                <w:color w:val="FF0000"/>
                <w:sz w:val="30"/>
                <w:szCs w:val="30"/>
              </w:rPr>
              <w:t>seat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</w:tbl>
    <w:p w:rsidR="00FD200C" w:rsidRDefault="00FD200C" w:rsidP="00FD200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FD200C" w:rsidSect="001F3F1C">
          <w:headerReference w:type="even" r:id="rId125"/>
          <w:headerReference w:type="default" r:id="rId126"/>
          <w:footerReference w:type="even" r:id="rId127"/>
          <w:footerReference w:type="default" r:id="rId128"/>
          <w:headerReference w:type="first" r:id="rId129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FD200C" w:rsidRPr="00A11F8D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tbl>
      <w:tblPr>
        <w:tblW w:w="1061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23"/>
        <w:gridCol w:w="1730"/>
        <w:gridCol w:w="397"/>
        <w:gridCol w:w="2863"/>
        <w:gridCol w:w="1134"/>
        <w:gridCol w:w="2665"/>
        <w:gridCol w:w="1588"/>
        <w:gridCol w:w="113"/>
      </w:tblGrid>
      <w:tr w:rsidR="00FD200C" w:rsidRPr="00671A1A" w:rsidTr="00A5673A">
        <w:trPr>
          <w:gridBefore w:val="1"/>
          <w:wBefore w:w="123" w:type="dxa"/>
          <w:trHeight w:val="97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671A1A" w:rsidRDefault="0062245D" w:rsidP="00A5673A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lastRenderedPageBreak/>
              <w:drawing>
                <wp:inline distT="0" distB="0" distL="0" distR="0" wp14:anchorId="5EDFE801" wp14:editId="4ED4620D">
                  <wp:extent cx="1213485" cy="455930"/>
                  <wp:effectExtent l="0" t="0" r="5715" b="127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5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744F41" w:rsidRDefault="00FD200C" w:rsidP="00A5673A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A5673A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44C277F2" wp14:editId="738055FA">
                  <wp:extent cx="669925" cy="223520"/>
                  <wp:effectExtent l="0" t="0" r="0" b="5080"/>
                  <wp:docPr id="902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00C" w:rsidRPr="00671A1A" w:rsidTr="00A5673A">
        <w:tblPrEx>
          <w:jc w:val="center"/>
        </w:tblPrEx>
        <w:trPr>
          <w:gridAfter w:val="1"/>
          <w:wAfter w:w="113" w:type="dxa"/>
          <w:trHeight w:val="861"/>
          <w:jc w:val="center"/>
        </w:trPr>
        <w:tc>
          <w:tcPr>
            <w:tcW w:w="1853" w:type="dxa"/>
            <w:gridSpan w:val="2"/>
            <w:shd w:val="clear" w:color="auto" w:fill="auto"/>
            <w:vAlign w:val="center"/>
          </w:tcPr>
          <w:p w:rsidR="00FD200C" w:rsidRPr="00671A1A" w:rsidRDefault="00FD200C" w:rsidP="00A5673A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Class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FD200C" w:rsidRPr="00671A1A" w:rsidRDefault="00FD200C" w:rsidP="00A5673A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4CC7864" wp14:editId="33333D04">
                      <wp:extent cx="1714500" cy="288290"/>
                      <wp:effectExtent l="9525" t="9525" r="9525" b="6985"/>
                      <wp:docPr id="87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00C" w:rsidRPr="00671A1A" w:rsidRDefault="00FD200C" w:rsidP="00A5673A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FD200C" w:rsidRPr="00671A1A" w:rsidRDefault="00FD200C" w:rsidP="00A5673A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FB88E21" wp14:editId="7631735C">
                      <wp:extent cx="2514600" cy="288290"/>
                      <wp:effectExtent l="9525" t="9525" r="9525" b="6985"/>
                      <wp:docPr id="880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</w:tr>
    </w:tbl>
    <w:p w:rsidR="00FD200C" w:rsidRDefault="00FD200C" w:rsidP="00FD200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FD200C" w:rsidSect="001F3F1C">
          <w:headerReference w:type="even" r:id="rId130"/>
          <w:headerReference w:type="default" r:id="rId131"/>
          <w:footerReference w:type="even" r:id="rId132"/>
          <w:footerReference w:type="default" r:id="rId133"/>
          <w:headerReference w:type="first" r:id="rId134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FD200C" w:rsidRPr="00171DE7" w:rsidRDefault="00171DE7" w:rsidP="00171DE7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lastRenderedPageBreak/>
        <w:t>Lesson 9</w:t>
      </w:r>
      <w:r w:rsidR="00FD200C"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</w:t>
      </w:r>
      <w:r w:rsidR="00DC06AD" w:rsidRPr="00DC06AD">
        <w:rPr>
          <w:rFonts w:ascii="Arial" w:eastAsia="맑은 고딕" w:hAnsi="Arial" w:cs="Arial"/>
          <w:b/>
          <w:kern w:val="0"/>
          <w:sz w:val="28"/>
          <w:szCs w:val="28"/>
        </w:rPr>
        <w:t>Getting in Shape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26"/>
        <w:gridCol w:w="2496"/>
        <w:gridCol w:w="2310"/>
        <w:gridCol w:w="543"/>
        <w:gridCol w:w="2496"/>
        <w:gridCol w:w="2311"/>
      </w:tblGrid>
      <w:tr w:rsidR="00CA2C63" w:rsidRPr="00614368" w:rsidTr="00A5673A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CA2C63" w:rsidP="00A5673A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7B941818" wp14:editId="7B6D3DBC">
                  <wp:extent cx="960991" cy="1440000"/>
                  <wp:effectExtent l="0" t="0" r="0" b="8255"/>
                  <wp:docPr id="94" name="그림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5L9_inshape.jpg"/>
                          <pic:cNvPicPr/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991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BE1A5E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BE1A5E">
              <w:rPr>
                <w:color w:val="FF0000"/>
                <w:sz w:val="30"/>
                <w:szCs w:val="30"/>
                <w:lang w:eastAsia="ko-KR"/>
              </w:rPr>
              <w:t>in shape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CA2C63" w:rsidP="00A5673A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63FC5B1A" wp14:editId="633FF0AD">
                  <wp:extent cx="1440000" cy="962043"/>
                  <wp:effectExtent l="0" t="0" r="8255" b="0"/>
                  <wp:docPr id="93" name="그림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5L9_junkfood.png"/>
                          <pic:cNvPicPr/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62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DD2B30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DD2B30">
              <w:rPr>
                <w:color w:val="FF0000"/>
                <w:sz w:val="30"/>
                <w:szCs w:val="30"/>
              </w:rPr>
              <w:t>junk food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CA2C63" w:rsidRPr="00614368" w:rsidTr="00A5673A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CA2C63" w:rsidP="00A5673A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0B054611" wp14:editId="645DAF00">
                  <wp:extent cx="1440000" cy="953408"/>
                  <wp:effectExtent l="0" t="0" r="8255" b="0"/>
                  <wp:docPr id="95" name="그림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5L9_healthy.png"/>
                          <pic:cNvPicPr/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53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BE1A5E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BE1A5E">
              <w:rPr>
                <w:color w:val="FF0000"/>
                <w:sz w:val="30"/>
                <w:szCs w:val="30"/>
              </w:rPr>
              <w:t>healthy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E21506" w:rsidP="00A5673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47114"/>
                  <wp:effectExtent l="0" t="0" r="8255" b="5715"/>
                  <wp:docPr id="100" name="그림 100" descr="G:\2017 웅진컴퍼스\2. Time to Talk\02_Digital CB\TTT_CB 이미지 정리\TTT CB_Shutterstock downloaded images_500px 편집본 (박수진)\TTT5\B5L9_give up smok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G:\2017 웅진컴퍼스\2. Time to Talk\02_Digital CB\TTT_CB 이미지 정리\TTT CB_Shutterstock downloaded images_500px 편집본 (박수진)\TTT5\B5L9_give up smok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47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DD2B30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DD2B30">
              <w:rPr>
                <w:color w:val="FF0000"/>
                <w:sz w:val="30"/>
                <w:szCs w:val="30"/>
              </w:rPr>
              <w:t>give up smoking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CA2C63" w:rsidRPr="00614368" w:rsidTr="00A5673A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CA2C63" w:rsidP="00A5673A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2BAEBB97" wp14:editId="695F498C">
                  <wp:extent cx="1440000" cy="962042"/>
                  <wp:effectExtent l="0" t="0" r="8255" b="0"/>
                  <wp:docPr id="96" name="그림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5L9_vegetarian.png"/>
                          <pic:cNvPicPr/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62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BE1A5E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BE1A5E">
              <w:rPr>
                <w:color w:val="FF0000"/>
                <w:sz w:val="30"/>
                <w:szCs w:val="30"/>
              </w:rPr>
              <w:t>vegetarian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6D2889" w:rsidP="00A5673A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1B64F081" wp14:editId="0A6B4621">
                  <wp:extent cx="1440000" cy="962042"/>
                  <wp:effectExtent l="0" t="0" r="8255" b="0"/>
                  <wp:docPr id="99" name="그림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5L9_yoga.png"/>
                          <pic:cNvPicPr/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62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DD2B30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DD2B30">
              <w:rPr>
                <w:color w:val="FF0000"/>
                <w:sz w:val="30"/>
                <w:szCs w:val="30"/>
              </w:rPr>
              <w:t>yoga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CA2C63" w:rsidRPr="00614368" w:rsidTr="00A5673A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CA2C63" w:rsidP="00A5673A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5E70F517" wp14:editId="2E774DB8">
                  <wp:extent cx="1440000" cy="960371"/>
                  <wp:effectExtent l="0" t="0" r="8255" b="0"/>
                  <wp:docPr id="97" name="그림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5L9_weights.jpg"/>
                          <pic:cNvPicPr/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60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DD2B30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color w:val="FF0000"/>
                <w:sz w:val="30"/>
                <w:szCs w:val="30"/>
              </w:rPr>
              <w:t>weight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67024E" w:rsidP="00A5673A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199574" cy="1440000"/>
                  <wp:effectExtent l="0" t="0" r="635" b="8255"/>
                  <wp:docPr id="92" name="그림 92" descr="G:\2017 웅진컴퍼스\2. Time to Talk\02_Digital CB\TTT_CB 이미지 정리\Word List_추가 이미지\SB5_images\B5L9_alcoh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G:\2017 웅진컴퍼스\2. Time to Talk\02_Digital CB\TTT_CB 이미지 정리\Word List_추가 이미지\SB5_images\B5L9_alcoho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574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DD2B30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DD2B30">
              <w:rPr>
                <w:color w:val="FF0000"/>
                <w:sz w:val="30"/>
                <w:szCs w:val="30"/>
                <w:lang w:eastAsia="ko-KR"/>
              </w:rPr>
              <w:t>alcohol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CA2C63" w:rsidRPr="00614368" w:rsidTr="00A5673A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614368" w:rsidRDefault="00CA2C63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24329D42" wp14:editId="44C7BE93">
                  <wp:extent cx="1440000" cy="960093"/>
                  <wp:effectExtent l="0" t="0" r="8255" b="0"/>
                  <wp:docPr id="98" name="그림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5L9_running.jpg"/>
                          <pic:cNvPicPr/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60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DD2B30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DD2B30">
              <w:rPr>
                <w:color w:val="FF0000"/>
                <w:sz w:val="30"/>
                <w:szCs w:val="30"/>
              </w:rPr>
              <w:t>running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0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DB4D3C" w:rsidP="00A5673A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57953"/>
                  <wp:effectExtent l="0" t="0" r="8255" b="0"/>
                  <wp:docPr id="91" name="그림 91" descr="G:\2017 웅진컴퍼스\2. Time to Talk\02_Digital CB\TTT_CB 이미지 정리\Word List_추가 이미지\SB5_images\B5L9_motorwa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G:\2017 웅진컴퍼스\2. Time to Talk\02_Digital CB\TTT_CB 이미지 정리\Word List_추가 이미지\SB5_images\B5L9_motorwa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B652AC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B652AC">
              <w:rPr>
                <w:color w:val="FF0000"/>
                <w:sz w:val="30"/>
                <w:szCs w:val="30"/>
              </w:rPr>
              <w:t>motorway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</w:tbl>
    <w:p w:rsidR="00FD200C" w:rsidRPr="004430B8" w:rsidRDefault="00FD200C" w:rsidP="00FD200C">
      <w:pPr>
        <w:rPr>
          <w:vanish/>
        </w:rPr>
      </w:pPr>
    </w:p>
    <w:p w:rsidR="00FD200C" w:rsidRDefault="00FD200C" w:rsidP="00FD200C">
      <w:r>
        <w:br w:type="page"/>
      </w:r>
    </w:p>
    <w:tbl>
      <w:tblPr>
        <w:tblW w:w="10613" w:type="dxa"/>
        <w:jc w:val="center"/>
        <w:tblInd w:w="-15" w:type="dxa"/>
        <w:tblLayout w:type="fixed"/>
        <w:tblLook w:val="04A0" w:firstRow="1" w:lastRow="0" w:firstColumn="1" w:lastColumn="0" w:noHBand="0" w:noVBand="1"/>
      </w:tblPr>
      <w:tblGrid>
        <w:gridCol w:w="1873"/>
        <w:gridCol w:w="3295"/>
        <w:gridCol w:w="1146"/>
        <w:gridCol w:w="4299"/>
      </w:tblGrid>
      <w:tr w:rsidR="00FD200C" w:rsidRPr="00671A1A" w:rsidTr="00A5673A">
        <w:trPr>
          <w:trHeight w:val="861"/>
          <w:jc w:val="center"/>
        </w:trPr>
        <w:tc>
          <w:tcPr>
            <w:tcW w:w="1853" w:type="dxa"/>
            <w:shd w:val="clear" w:color="auto" w:fill="auto"/>
            <w:vAlign w:val="center"/>
          </w:tcPr>
          <w:p w:rsidR="00FD200C" w:rsidRPr="00671A1A" w:rsidRDefault="00FD200C" w:rsidP="00A5673A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lastRenderedPageBreak/>
              <w:t>Clas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D200C" w:rsidRPr="00671A1A" w:rsidRDefault="00FD200C" w:rsidP="00A5673A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6223756C" wp14:editId="055CAABF">
                      <wp:extent cx="1714500" cy="288290"/>
                      <wp:effectExtent l="9525" t="9525" r="9525" b="6985"/>
                      <wp:docPr id="88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00C" w:rsidRPr="00671A1A" w:rsidRDefault="00FD200C" w:rsidP="00A5673A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D200C" w:rsidRPr="00671A1A" w:rsidRDefault="00FD200C" w:rsidP="00A5673A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F0F1430" wp14:editId="10865520">
                      <wp:extent cx="2514600" cy="288290"/>
                      <wp:effectExtent l="9525" t="9525" r="9525" b="6985"/>
                      <wp:docPr id="88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</w:tr>
    </w:tbl>
    <w:tbl>
      <w:tblPr>
        <w:tblpPr w:leftFromText="142" w:rightFromText="142" w:vertAnchor="text" w:horzAnchor="margin" w:tblpY="-827"/>
        <w:tblW w:w="10490" w:type="dxa"/>
        <w:tblLayout w:type="fixed"/>
        <w:tblLook w:val="04A0" w:firstRow="1" w:lastRow="0" w:firstColumn="1" w:lastColumn="0" w:noHBand="0" w:noVBand="1"/>
      </w:tblPr>
      <w:tblGrid>
        <w:gridCol w:w="2127"/>
        <w:gridCol w:w="6662"/>
        <w:gridCol w:w="1701"/>
      </w:tblGrid>
      <w:tr w:rsidR="00FD200C" w:rsidRPr="00671A1A" w:rsidTr="00A5673A">
        <w:trPr>
          <w:trHeight w:val="9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671A1A" w:rsidRDefault="0062245D" w:rsidP="00A5673A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7EAB8F97" wp14:editId="16B09301">
                  <wp:extent cx="1213485" cy="455930"/>
                  <wp:effectExtent l="0" t="0" r="5715" b="127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5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744F41" w:rsidRDefault="00FD200C" w:rsidP="00A5673A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A5673A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4381AFCE" wp14:editId="61423771">
                  <wp:extent cx="669925" cy="223520"/>
                  <wp:effectExtent l="0" t="0" r="0" b="5080"/>
                  <wp:docPr id="904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200C" w:rsidRPr="00640DF3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t>Lesson</w:t>
      </w:r>
      <w:r w:rsidR="00640DF3"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10</w:t>
      </w:r>
      <w:r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</w:t>
      </w:r>
      <w:proofErr w:type="gramStart"/>
      <w:r w:rsidR="00DC06AD" w:rsidRPr="00DC06AD">
        <w:rPr>
          <w:rFonts w:ascii="Arial" w:eastAsia="맑은 고딕" w:hAnsi="Arial" w:cs="Arial"/>
          <w:b/>
          <w:kern w:val="0"/>
          <w:sz w:val="28"/>
          <w:szCs w:val="28"/>
        </w:rPr>
        <w:t>You’ve</w:t>
      </w:r>
      <w:proofErr w:type="gramEnd"/>
      <w:r w:rsidR="00DC06AD" w:rsidRPr="00DC06AD">
        <w:rPr>
          <w:rFonts w:ascii="Arial" w:eastAsia="맑은 고딕" w:hAnsi="Arial" w:cs="Arial"/>
          <w:b/>
          <w:kern w:val="0"/>
          <w:sz w:val="28"/>
          <w:szCs w:val="28"/>
        </w:rPr>
        <w:t xml:space="preserve"> Got a Snake?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26"/>
        <w:gridCol w:w="2496"/>
        <w:gridCol w:w="2310"/>
        <w:gridCol w:w="543"/>
        <w:gridCol w:w="2496"/>
        <w:gridCol w:w="2311"/>
      </w:tblGrid>
      <w:tr w:rsidR="00A06AF3" w:rsidRPr="00614368" w:rsidTr="00A5673A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8372D5" w:rsidRPr="00614368" w:rsidRDefault="008372D5" w:rsidP="008372D5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8372D5" w:rsidRPr="00563C56" w:rsidRDefault="00A06AF3" w:rsidP="008372D5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10CBD9E3" wp14:editId="77728179">
                  <wp:extent cx="1440000" cy="962567"/>
                  <wp:effectExtent l="0" t="0" r="8255" b="9525"/>
                  <wp:docPr id="112" name="Picture 83" descr="B5L10_mo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B5L10_mo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2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8372D5" w:rsidRDefault="00941FA3" w:rsidP="008372D5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941FA3">
              <w:rPr>
                <w:color w:val="FF0000"/>
                <w:sz w:val="30"/>
                <w:szCs w:val="30"/>
              </w:rPr>
              <w:t>moth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8372D5" w:rsidRPr="00302AE2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8372D5" w:rsidRPr="00614368" w:rsidRDefault="008372D5" w:rsidP="008372D5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8372D5" w:rsidRPr="00563C56" w:rsidRDefault="00A06AF3" w:rsidP="008372D5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5755B573" wp14:editId="0E1ECF0D">
                  <wp:extent cx="1440000" cy="1365678"/>
                  <wp:effectExtent l="0" t="0" r="8255" b="6350"/>
                  <wp:docPr id="89" name="Picture 89" descr="B5L10_prayingman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B5L10_prayingmant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365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8372D5" w:rsidRDefault="005E2D5C" w:rsidP="008372D5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5E2D5C">
              <w:rPr>
                <w:color w:val="FF0000"/>
                <w:sz w:val="30"/>
                <w:szCs w:val="30"/>
              </w:rPr>
              <w:t>praying mantis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8372D5" w:rsidRPr="00302AE2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A06AF3" w:rsidRPr="00614368" w:rsidTr="00A5673A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8372D5" w:rsidRPr="00614368" w:rsidRDefault="008372D5" w:rsidP="008372D5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8372D5" w:rsidRPr="00563C56" w:rsidRDefault="00A06AF3" w:rsidP="008372D5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3A88B812" wp14:editId="2A0A5E9C">
                  <wp:extent cx="1440000" cy="954866"/>
                  <wp:effectExtent l="0" t="0" r="8255" b="0"/>
                  <wp:docPr id="110" name="Picture 84" descr="B5L10_guineap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B5L10_guineap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4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8372D5" w:rsidRDefault="00941FA3" w:rsidP="008372D5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941FA3">
              <w:rPr>
                <w:color w:val="FF0000"/>
                <w:sz w:val="30"/>
                <w:szCs w:val="30"/>
              </w:rPr>
              <w:t>guinea pig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8372D5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8372D5" w:rsidRPr="00614368" w:rsidRDefault="008372D5" w:rsidP="008372D5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8372D5" w:rsidRPr="00563C56" w:rsidRDefault="00A06AF3" w:rsidP="008372D5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0731F613" wp14:editId="22B9E3B6">
                  <wp:extent cx="1440000" cy="965549"/>
                  <wp:effectExtent l="0" t="0" r="8255" b="6350"/>
                  <wp:docPr id="106" name="Picture 90" descr="B5L10_igu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B5L10_igu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5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8372D5" w:rsidRDefault="001E7BFA" w:rsidP="008372D5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1E7BFA">
              <w:rPr>
                <w:color w:val="FF0000"/>
                <w:sz w:val="30"/>
                <w:szCs w:val="30"/>
                <w:lang w:eastAsia="ko-KR"/>
              </w:rPr>
              <w:t>iguana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8372D5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A06AF3" w:rsidRPr="00614368" w:rsidTr="00A5673A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8372D5" w:rsidRPr="00614368" w:rsidRDefault="008372D5" w:rsidP="008372D5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8372D5" w:rsidRPr="00563C56" w:rsidRDefault="00A06AF3" w:rsidP="008372D5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470E5F26" wp14:editId="0D651A69">
                  <wp:extent cx="1440000" cy="960000"/>
                  <wp:effectExtent l="0" t="0" r="8255" b="0"/>
                  <wp:docPr id="109" name="Picture 85" descr="B5L10_sn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B5L10_sna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8372D5" w:rsidRDefault="00941FA3" w:rsidP="008372D5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941FA3">
              <w:rPr>
                <w:color w:val="FF0000"/>
                <w:sz w:val="30"/>
                <w:szCs w:val="30"/>
              </w:rPr>
              <w:t>snake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8372D5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8372D5" w:rsidRPr="00614368" w:rsidRDefault="008372D5" w:rsidP="008372D5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8372D5" w:rsidRPr="00563C56" w:rsidRDefault="00A06AF3" w:rsidP="008372D5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57AFB768" wp14:editId="0B1BE9A6">
                  <wp:extent cx="1440000" cy="962697"/>
                  <wp:effectExtent l="0" t="0" r="8255" b="8890"/>
                  <wp:docPr id="105" name="Picture 91" descr="B5L10_parr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B5L10_parr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2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8372D5" w:rsidRDefault="001E7BFA" w:rsidP="008372D5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1E7BFA">
              <w:rPr>
                <w:color w:val="FF0000"/>
                <w:sz w:val="30"/>
                <w:szCs w:val="30"/>
              </w:rPr>
              <w:t>parrot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8372D5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A06AF3" w:rsidRPr="00614368" w:rsidTr="00A5673A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8372D5" w:rsidRPr="00614368" w:rsidRDefault="008372D5" w:rsidP="008372D5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8372D5" w:rsidRPr="00563C56" w:rsidRDefault="00A06AF3" w:rsidP="008372D5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65698B64" wp14:editId="1D1560B5">
                  <wp:extent cx="1440000" cy="1082182"/>
                  <wp:effectExtent l="0" t="0" r="8255" b="3810"/>
                  <wp:docPr id="108" name="Picture 86" descr="B5L10_geck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B5L10_geck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2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8372D5" w:rsidRDefault="00941FA3" w:rsidP="008372D5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941FA3">
              <w:rPr>
                <w:color w:val="FF0000"/>
                <w:sz w:val="30"/>
                <w:szCs w:val="30"/>
                <w:lang w:eastAsia="ko-KR"/>
              </w:rPr>
              <w:t>gecko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8372D5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8372D5" w:rsidRPr="00614368" w:rsidRDefault="008372D5" w:rsidP="008372D5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0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8372D5" w:rsidRPr="00614368" w:rsidRDefault="00A06AF3" w:rsidP="008372D5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5A166CEB" wp14:editId="295D56BA">
                  <wp:extent cx="1440000" cy="973873"/>
                  <wp:effectExtent l="0" t="0" r="8255" b="0"/>
                  <wp:docPr id="103" name="Picture 92" descr="B5L10_gup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B5L10_gup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73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8372D5" w:rsidRDefault="001E7BFA" w:rsidP="008372D5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1E7BFA">
              <w:rPr>
                <w:color w:val="FF0000"/>
                <w:sz w:val="30"/>
                <w:szCs w:val="30"/>
              </w:rPr>
              <w:t>guppy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8372D5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A06AF3" w:rsidRPr="00614368" w:rsidTr="00A5673A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8372D5" w:rsidRPr="00614368" w:rsidRDefault="008372D5" w:rsidP="008372D5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8372D5" w:rsidRPr="00614368" w:rsidRDefault="00A06AF3" w:rsidP="008372D5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06835124" wp14:editId="76CC7B36">
                  <wp:extent cx="1440000" cy="1080000"/>
                  <wp:effectExtent l="0" t="0" r="8255" b="6350"/>
                  <wp:docPr id="107" name="Picture 87" descr="B5L10_stagbeet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B5L10_stagbeet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8372D5" w:rsidRDefault="00941FA3" w:rsidP="008372D5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941FA3">
              <w:rPr>
                <w:color w:val="FF0000"/>
                <w:sz w:val="30"/>
                <w:szCs w:val="30"/>
              </w:rPr>
              <w:t>stag beetle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8372D5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8372D5" w:rsidRPr="00614368" w:rsidRDefault="008372D5" w:rsidP="008372D5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1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8372D5" w:rsidRPr="00614368" w:rsidRDefault="00A06AF3" w:rsidP="008372D5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446C16B1" wp14:editId="01AF53A7">
                  <wp:extent cx="1440000" cy="963380"/>
                  <wp:effectExtent l="0" t="0" r="8255" b="8255"/>
                  <wp:docPr id="102" name="Picture 93" descr="B5L10_can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B5L10_can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8372D5" w:rsidRDefault="00A36D5C" w:rsidP="008372D5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A36D5C">
              <w:rPr>
                <w:color w:val="FF0000"/>
                <w:sz w:val="30"/>
                <w:szCs w:val="30"/>
              </w:rPr>
              <w:t>canary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8372D5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A06AF3" w:rsidRPr="00614368" w:rsidTr="00A5673A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8372D5" w:rsidRPr="00614368" w:rsidRDefault="008372D5" w:rsidP="008372D5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8372D5" w:rsidRPr="00614368" w:rsidRDefault="00A06AF3" w:rsidP="008372D5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33913835" wp14:editId="65261F6B">
                  <wp:extent cx="1440000" cy="963000"/>
                  <wp:effectExtent l="0" t="0" r="8255" b="8890"/>
                  <wp:docPr id="88" name="Picture 88" descr="B5L10_alpa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B5L10_alpa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911610" w:rsidRDefault="00B521A0" w:rsidP="00911610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B521A0">
              <w:rPr>
                <w:color w:val="FF0000"/>
                <w:sz w:val="30"/>
                <w:szCs w:val="30"/>
              </w:rPr>
              <w:t>alpaca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8372D5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8372D5" w:rsidRDefault="008372D5" w:rsidP="008372D5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2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8372D5" w:rsidRPr="00614368" w:rsidRDefault="00A06AF3" w:rsidP="008372D5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57657040" wp14:editId="699037DD">
                  <wp:extent cx="1440000" cy="932254"/>
                  <wp:effectExtent l="0" t="0" r="8255" b="1270"/>
                  <wp:docPr id="101" name="Picture 94" descr="B5L10_cr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B5L10_cr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32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911610" w:rsidRDefault="00A36D5C" w:rsidP="00911610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A36D5C">
              <w:rPr>
                <w:color w:val="FF0000"/>
                <w:sz w:val="30"/>
                <w:szCs w:val="30"/>
              </w:rPr>
              <w:t>crab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8372D5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</w:tbl>
    <w:p w:rsidR="00FD200C" w:rsidRDefault="00FD200C" w:rsidP="00FD200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FD200C" w:rsidSect="001F3F1C">
          <w:headerReference w:type="even" r:id="rId157"/>
          <w:headerReference w:type="default" r:id="rId158"/>
          <w:footerReference w:type="even" r:id="rId159"/>
          <w:footerReference w:type="default" r:id="rId160"/>
          <w:headerReference w:type="first" r:id="rId161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FD200C" w:rsidRPr="00A11F8D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tbl>
      <w:tblPr>
        <w:tblW w:w="1061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23"/>
        <w:gridCol w:w="1730"/>
        <w:gridCol w:w="397"/>
        <w:gridCol w:w="2863"/>
        <w:gridCol w:w="1134"/>
        <w:gridCol w:w="2665"/>
        <w:gridCol w:w="1588"/>
        <w:gridCol w:w="113"/>
      </w:tblGrid>
      <w:tr w:rsidR="00FD200C" w:rsidRPr="00671A1A" w:rsidTr="00A5673A">
        <w:trPr>
          <w:gridBefore w:val="1"/>
          <w:wBefore w:w="123" w:type="dxa"/>
          <w:trHeight w:val="97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671A1A" w:rsidRDefault="0062245D" w:rsidP="00A5673A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lastRenderedPageBreak/>
              <w:drawing>
                <wp:inline distT="0" distB="0" distL="0" distR="0" wp14:anchorId="40148E9C" wp14:editId="6FAFC69E">
                  <wp:extent cx="1213485" cy="455930"/>
                  <wp:effectExtent l="0" t="0" r="5715" b="127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5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744F41" w:rsidRDefault="00FD200C" w:rsidP="00A5673A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A5673A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45639455" wp14:editId="183E612A">
                  <wp:extent cx="669925" cy="223520"/>
                  <wp:effectExtent l="0" t="0" r="0" b="5080"/>
                  <wp:docPr id="928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00C" w:rsidRPr="00671A1A" w:rsidTr="00A5673A">
        <w:tblPrEx>
          <w:jc w:val="center"/>
        </w:tblPrEx>
        <w:trPr>
          <w:gridAfter w:val="1"/>
          <w:wAfter w:w="113" w:type="dxa"/>
          <w:trHeight w:val="861"/>
          <w:jc w:val="center"/>
        </w:trPr>
        <w:tc>
          <w:tcPr>
            <w:tcW w:w="1853" w:type="dxa"/>
            <w:gridSpan w:val="2"/>
            <w:shd w:val="clear" w:color="auto" w:fill="auto"/>
            <w:vAlign w:val="center"/>
          </w:tcPr>
          <w:p w:rsidR="00FD200C" w:rsidRPr="00671A1A" w:rsidRDefault="00FD200C" w:rsidP="00A5673A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Class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FD200C" w:rsidRPr="00671A1A" w:rsidRDefault="00FD200C" w:rsidP="00A5673A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4CC7864" wp14:editId="33333D04">
                      <wp:extent cx="1714500" cy="288290"/>
                      <wp:effectExtent l="9525" t="9525" r="9525" b="6985"/>
                      <wp:docPr id="90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00C" w:rsidRPr="00671A1A" w:rsidRDefault="00FD200C" w:rsidP="00A5673A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FD200C" w:rsidRPr="00671A1A" w:rsidRDefault="00FD200C" w:rsidP="00A5673A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FB88E21" wp14:editId="7631735C">
                      <wp:extent cx="2514600" cy="288290"/>
                      <wp:effectExtent l="9525" t="9525" r="9525" b="6985"/>
                      <wp:docPr id="90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</w:tr>
    </w:tbl>
    <w:p w:rsidR="00FD200C" w:rsidRDefault="00FD200C" w:rsidP="00FD200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FD200C" w:rsidSect="001F3F1C">
          <w:headerReference w:type="even" r:id="rId162"/>
          <w:headerReference w:type="default" r:id="rId163"/>
          <w:footerReference w:type="even" r:id="rId164"/>
          <w:footerReference w:type="default" r:id="rId165"/>
          <w:headerReference w:type="first" r:id="rId166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FD200C" w:rsidRPr="00614368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sz w:val="16"/>
          <w:szCs w:val="1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lastRenderedPageBreak/>
        <w:t>Lesson 1</w:t>
      </w:r>
      <w:r w:rsidR="00640DF3">
        <w:rPr>
          <w:rFonts w:ascii="Arial" w:eastAsia="맑은 고딕" w:hAnsi="Arial" w:cs="Arial" w:hint="eastAsia"/>
          <w:b/>
          <w:kern w:val="0"/>
          <w:sz w:val="28"/>
          <w:szCs w:val="28"/>
        </w:rPr>
        <w:t>1</w:t>
      </w:r>
      <w:r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</w:t>
      </w:r>
      <w:r w:rsidR="00DC06AD" w:rsidRPr="00DC06AD">
        <w:rPr>
          <w:rFonts w:ascii="Arial" w:eastAsia="맑은 고딕" w:hAnsi="Arial" w:cs="Arial"/>
          <w:b/>
          <w:kern w:val="0"/>
          <w:sz w:val="28"/>
          <w:szCs w:val="28"/>
        </w:rPr>
        <w:t>In the Future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27"/>
        <w:gridCol w:w="2496"/>
        <w:gridCol w:w="2312"/>
        <w:gridCol w:w="543"/>
        <w:gridCol w:w="2496"/>
        <w:gridCol w:w="2308"/>
      </w:tblGrid>
      <w:tr w:rsidR="006357CE" w:rsidRPr="00614368" w:rsidTr="00A5673A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6357CE" w:rsidP="00A5673A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71083072" wp14:editId="623774AE">
                  <wp:extent cx="1440000" cy="965455"/>
                  <wp:effectExtent l="0" t="0" r="8255" b="6350"/>
                  <wp:docPr id="121" name="Picture 96" descr="B5L11_theenviron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B5L11_theenviron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1E4E2F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1E4E2F">
              <w:rPr>
                <w:color w:val="FF0000"/>
                <w:sz w:val="30"/>
                <w:szCs w:val="30"/>
              </w:rPr>
              <w:t>environment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6357CE" w:rsidP="00A5673A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1397BC79" wp14:editId="3F263750">
                  <wp:extent cx="1440000" cy="966194"/>
                  <wp:effectExtent l="0" t="0" r="8255" b="5715"/>
                  <wp:docPr id="114" name="Picture 100" descr="B5L11_medicalresear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B5L11_medicalresear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6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1E4E2F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1E4E2F">
              <w:rPr>
                <w:color w:val="FF0000"/>
                <w:sz w:val="30"/>
                <w:szCs w:val="30"/>
              </w:rPr>
              <w:t>research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6357CE" w:rsidRPr="00614368" w:rsidTr="00A5673A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6357CE" w:rsidP="00A5673A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618731BF" wp14:editId="1A8C542A">
                  <wp:extent cx="1440000" cy="979535"/>
                  <wp:effectExtent l="0" t="0" r="8255" b="0"/>
                  <wp:docPr id="120" name="그림 120" descr="C:\Users\Park Hyejin\AppData\Local\Microsoft\Windows\INetCache\Content.Word\B5L11_worldpopul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C:\Users\Park Hyejin\AppData\Local\Microsoft\Windows\INetCache\Content.Word\B5L11_worldpopul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79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1E4E2F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1E4E2F">
              <w:rPr>
                <w:color w:val="FF0000"/>
                <w:sz w:val="30"/>
                <w:szCs w:val="30"/>
              </w:rPr>
              <w:t>population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6357CE" w:rsidP="00A5673A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68C36A0E" wp14:editId="2BC89033">
                  <wp:extent cx="1440000" cy="962743"/>
                  <wp:effectExtent l="0" t="0" r="8255" b="8890"/>
                  <wp:docPr id="116" name="Picture 101" descr="B5L11_thecommonco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B5L11_thecommonco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2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4855F1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FF0000"/>
                <w:sz w:val="30"/>
                <w:szCs w:val="30"/>
                <w:lang w:eastAsia="ko-KR"/>
              </w:rPr>
              <w:t xml:space="preserve">common </w:t>
            </w:r>
            <w:r w:rsidR="00FA07A0" w:rsidRPr="00FA07A0">
              <w:rPr>
                <w:color w:val="FF0000"/>
                <w:sz w:val="30"/>
                <w:szCs w:val="30"/>
              </w:rPr>
              <w:t>cold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6357CE" w:rsidRPr="00614368" w:rsidTr="00A5673A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6357CE" w:rsidP="00A5673A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7849B608" wp14:editId="3ED95980">
                  <wp:extent cx="1440000" cy="960000"/>
                  <wp:effectExtent l="0" t="0" r="8255" b="0"/>
                  <wp:docPr id="117" name="Picture 97" descr="B5L11_foodprodu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B5L11_foodprodu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1E4E2F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1E4E2F">
              <w:rPr>
                <w:color w:val="FF0000"/>
                <w:sz w:val="30"/>
                <w:szCs w:val="30"/>
              </w:rPr>
              <w:t>production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6357CE" w:rsidP="00A5673A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5EF7FCE6" wp14:editId="6AADEB67">
                  <wp:extent cx="1440000" cy="900000"/>
                  <wp:effectExtent l="0" t="0" r="8255" b="0"/>
                  <wp:docPr id="125" name="Picture 102" descr="B5L11_spacefl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B5L11_spacefl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FA07A0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FA07A0">
              <w:rPr>
                <w:color w:val="FF0000"/>
                <w:sz w:val="30"/>
                <w:szCs w:val="30"/>
              </w:rPr>
              <w:t>space flight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6357CE" w:rsidRPr="00614368" w:rsidTr="00A5673A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6357CE" w:rsidP="00A5673A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619315F9" wp14:editId="62BEEB10">
                  <wp:extent cx="1440000" cy="960000"/>
                  <wp:effectExtent l="0" t="0" r="8255" b="0"/>
                  <wp:docPr id="115" name="Picture 98" descr="B5L11_compu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B5L11_compu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1E4E2F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1E4E2F">
              <w:rPr>
                <w:color w:val="FF0000"/>
                <w:sz w:val="30"/>
                <w:szCs w:val="30"/>
              </w:rPr>
              <w:t>computing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6357CE" w:rsidP="00A5673A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2FC7E3C1" wp14:editId="22792580">
                  <wp:extent cx="1440000" cy="965275"/>
                  <wp:effectExtent l="0" t="0" r="8255" b="6350"/>
                  <wp:docPr id="122" name="Picture 103" descr="B5L11_pollu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B5L11_pollu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FA07A0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FA07A0">
              <w:rPr>
                <w:color w:val="FF0000"/>
                <w:sz w:val="30"/>
                <w:szCs w:val="30"/>
              </w:rPr>
              <w:t>pollution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6357CE" w:rsidRPr="00614368" w:rsidTr="00A5673A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614368" w:rsidRDefault="006357CE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2D35D280" wp14:editId="04D94CCC">
                  <wp:extent cx="1440000" cy="818182"/>
                  <wp:effectExtent l="0" t="0" r="8255" b="1270"/>
                  <wp:docPr id="113" name="Picture 99" descr="B5L11_roboti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B5L11_roboti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818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1E4E2F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1E4E2F">
              <w:rPr>
                <w:color w:val="FF0000"/>
                <w:sz w:val="30"/>
                <w:szCs w:val="30"/>
              </w:rPr>
              <w:t>robotics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0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6357CE" w:rsidP="00A5673A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57953"/>
                  <wp:effectExtent l="0" t="0" r="8255" b="0"/>
                  <wp:docPr id="126" name="그림 126" descr="G:\2017 웅진컴퍼스\2. Time to Talk\02_Digital CB\TTT_CB 이미지 정리\Word List_추가 이미지\SB5_images\B5L11_illne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G:\2017 웅진컴퍼스\2. Time to Talk\02_Digital CB\TTT_CB 이미지 정리\Word List_추가 이미지\SB5_images\B5L11_illne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Pr="00E60E6D" w:rsidRDefault="00E60E6D" w:rsidP="00E60E6D">
            <w:pPr>
              <w:pStyle w:val="11"/>
              <w:widowControl w:val="0"/>
              <w:spacing w:line="240" w:lineRule="auto"/>
              <w:jc w:val="center"/>
              <w:rPr>
                <w:b/>
                <w:color w:val="FF0000"/>
                <w:sz w:val="30"/>
                <w:szCs w:val="30"/>
                <w:lang w:eastAsia="ko-KR"/>
              </w:rPr>
            </w:pPr>
            <w:r w:rsidRPr="00E60E6D">
              <w:rPr>
                <w:color w:val="FF0000"/>
                <w:sz w:val="30"/>
                <w:szCs w:val="30"/>
              </w:rPr>
              <w:t>illness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</w:tbl>
    <w:p w:rsidR="00FD200C" w:rsidRPr="004430B8" w:rsidRDefault="00FD200C" w:rsidP="00FD200C">
      <w:pPr>
        <w:rPr>
          <w:vanish/>
        </w:rPr>
      </w:pPr>
    </w:p>
    <w:p w:rsidR="00FD200C" w:rsidRDefault="00FD200C" w:rsidP="00FD200C">
      <w:r>
        <w:br w:type="page"/>
      </w:r>
    </w:p>
    <w:tbl>
      <w:tblPr>
        <w:tblW w:w="10613" w:type="dxa"/>
        <w:jc w:val="center"/>
        <w:tblInd w:w="-15" w:type="dxa"/>
        <w:tblLayout w:type="fixed"/>
        <w:tblLook w:val="04A0" w:firstRow="1" w:lastRow="0" w:firstColumn="1" w:lastColumn="0" w:noHBand="0" w:noVBand="1"/>
      </w:tblPr>
      <w:tblGrid>
        <w:gridCol w:w="1873"/>
        <w:gridCol w:w="3295"/>
        <w:gridCol w:w="1146"/>
        <w:gridCol w:w="4299"/>
      </w:tblGrid>
      <w:tr w:rsidR="00FD200C" w:rsidRPr="00671A1A" w:rsidTr="00A5673A">
        <w:trPr>
          <w:trHeight w:val="861"/>
          <w:jc w:val="center"/>
        </w:trPr>
        <w:tc>
          <w:tcPr>
            <w:tcW w:w="1853" w:type="dxa"/>
            <w:shd w:val="clear" w:color="auto" w:fill="auto"/>
            <w:vAlign w:val="center"/>
          </w:tcPr>
          <w:p w:rsidR="00FD200C" w:rsidRPr="00671A1A" w:rsidRDefault="00FD200C" w:rsidP="00A5673A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lastRenderedPageBreak/>
              <w:t>Clas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D200C" w:rsidRPr="00671A1A" w:rsidRDefault="00FD200C" w:rsidP="00A5673A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6223756C" wp14:editId="055CAABF">
                      <wp:extent cx="1714500" cy="288290"/>
                      <wp:effectExtent l="9525" t="9525" r="9525" b="6985"/>
                      <wp:docPr id="90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00C" w:rsidRPr="00671A1A" w:rsidRDefault="00FD200C" w:rsidP="00A5673A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D200C" w:rsidRPr="00671A1A" w:rsidRDefault="00FD200C" w:rsidP="00A5673A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F0F1430" wp14:editId="10865520">
                      <wp:extent cx="2514600" cy="288290"/>
                      <wp:effectExtent l="9525" t="9525" r="9525" b="6985"/>
                      <wp:docPr id="908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</w:tr>
    </w:tbl>
    <w:tbl>
      <w:tblPr>
        <w:tblpPr w:leftFromText="142" w:rightFromText="142" w:vertAnchor="text" w:horzAnchor="margin" w:tblpY="-827"/>
        <w:tblW w:w="10490" w:type="dxa"/>
        <w:tblLayout w:type="fixed"/>
        <w:tblLook w:val="04A0" w:firstRow="1" w:lastRow="0" w:firstColumn="1" w:lastColumn="0" w:noHBand="0" w:noVBand="1"/>
      </w:tblPr>
      <w:tblGrid>
        <w:gridCol w:w="2127"/>
        <w:gridCol w:w="6662"/>
        <w:gridCol w:w="1701"/>
      </w:tblGrid>
      <w:tr w:rsidR="00FD200C" w:rsidRPr="00671A1A" w:rsidTr="00A5673A">
        <w:trPr>
          <w:trHeight w:val="9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671A1A" w:rsidRDefault="0062245D" w:rsidP="00A5673A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7EAB8F97" wp14:editId="16B09301">
                  <wp:extent cx="1213485" cy="455930"/>
                  <wp:effectExtent l="0" t="0" r="5715" b="127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5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744F41" w:rsidRDefault="00FD200C" w:rsidP="00A5673A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A5673A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4381AFCE" wp14:editId="61423771">
                  <wp:extent cx="669925" cy="223520"/>
                  <wp:effectExtent l="0" t="0" r="0" b="5080"/>
                  <wp:docPr id="930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200C" w:rsidRPr="00614368" w:rsidRDefault="00FD200C" w:rsidP="00BB098D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Lesson </w:t>
      </w:r>
      <w:r w:rsidR="00BB098D">
        <w:rPr>
          <w:rFonts w:ascii="Arial" w:eastAsia="맑은 고딕" w:hAnsi="Arial" w:cs="Arial" w:hint="eastAsia"/>
          <w:b/>
          <w:kern w:val="0"/>
          <w:sz w:val="28"/>
          <w:szCs w:val="28"/>
        </w:rPr>
        <w:t>1</w:t>
      </w:r>
      <w:r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2 </w:t>
      </w:r>
      <w:r w:rsidR="00DC06AD" w:rsidRPr="00DC06AD">
        <w:rPr>
          <w:rFonts w:ascii="Arial" w:eastAsia="맑은 고딕" w:hAnsi="Arial" w:cs="Arial"/>
          <w:b/>
          <w:kern w:val="0"/>
          <w:sz w:val="28"/>
          <w:szCs w:val="28"/>
        </w:rPr>
        <w:t>People and Places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18"/>
        <w:gridCol w:w="2496"/>
        <w:gridCol w:w="2286"/>
        <w:gridCol w:w="543"/>
        <w:gridCol w:w="2496"/>
        <w:gridCol w:w="2343"/>
      </w:tblGrid>
      <w:tr w:rsidR="00C41449" w:rsidRPr="00614368" w:rsidTr="00A5673A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C56D6D" w:rsidP="00A5673A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45070FC0" wp14:editId="3AF40840">
                  <wp:extent cx="1440000" cy="945455"/>
                  <wp:effectExtent l="0" t="0" r="8255" b="7620"/>
                  <wp:docPr id="127" name="Picture 105" descr="B5L12_loy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B5L12_loy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4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C40423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C40423">
              <w:rPr>
                <w:color w:val="FF0000"/>
                <w:sz w:val="30"/>
                <w:szCs w:val="30"/>
              </w:rPr>
              <w:t>loyal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C56D6D" w:rsidP="00A5673A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54B67F61" wp14:editId="78419DD4">
                  <wp:extent cx="1440000" cy="964800"/>
                  <wp:effectExtent l="0" t="0" r="8255" b="6985"/>
                  <wp:docPr id="131" name="Picture 110" descr="B5L12_soci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B5L12_soci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C40423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C40423">
              <w:rPr>
                <w:color w:val="FF0000"/>
                <w:sz w:val="30"/>
                <w:szCs w:val="30"/>
              </w:rPr>
              <w:t>sociable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C41449" w:rsidRPr="00614368" w:rsidTr="00A5673A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4A06E6" w:rsidP="00A5673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57953"/>
                  <wp:effectExtent l="0" t="0" r="8255" b="0"/>
                  <wp:docPr id="138" name="그림 138" descr="G:\2017 웅진컴퍼스\2. Time to Talk\02_Digital CB\TTT_CB 이미지 정리\Word List_추가 이미지\SB5_images\B5L12_expensiv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G:\2017 웅진컴퍼스\2. Time to Talk\02_Digital CB\TTT_CB 이미지 정리\Word List_추가 이미지\SB5_images\B5L12_expensiv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C40423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C40423">
              <w:rPr>
                <w:color w:val="FF0000"/>
                <w:sz w:val="30"/>
                <w:szCs w:val="30"/>
              </w:rPr>
              <w:t>expensive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C56D6D" w:rsidP="00A5673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57953"/>
                  <wp:effectExtent l="0" t="0" r="8255" b="0"/>
                  <wp:docPr id="135" name="그림 135" descr="G:\2017 웅진컴퍼스\2. Time to Talk\02_Digital CB\TTT_CB 이미지 정리\Word List_추가 이미지\SB5_images\B5L12_loud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G:\2017 웅진컴퍼스\2. Time to Talk\02_Digital CB\TTT_CB 이미지 정리\Word List_추가 이미지\SB5_images\B5L12_loudl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04663C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04663C">
              <w:rPr>
                <w:color w:val="FF0000"/>
                <w:sz w:val="30"/>
                <w:szCs w:val="30"/>
                <w:lang w:eastAsia="ko-KR"/>
              </w:rPr>
              <w:t>loudly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C41449" w:rsidRPr="00614368" w:rsidTr="00A5673A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C56D6D" w:rsidP="00A5673A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1638CDC4" wp14:editId="1C3A9FE9">
                  <wp:extent cx="1440000" cy="814829"/>
                  <wp:effectExtent l="0" t="0" r="8255" b="4445"/>
                  <wp:docPr id="130" name="Picture 107" descr="B5L12_rundo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B5L12_rundow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814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C40423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C40423">
              <w:rPr>
                <w:color w:val="FF0000"/>
                <w:sz w:val="30"/>
                <w:szCs w:val="30"/>
              </w:rPr>
              <w:t>run-down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C56D6D" w:rsidP="00A5673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E596A2" wp14:editId="76D086DC">
                  <wp:extent cx="1440000" cy="957953"/>
                  <wp:effectExtent l="0" t="0" r="8255" b="0"/>
                  <wp:docPr id="136" name="그림 136" descr="G:\2017 웅진컴퍼스\2. Time to Talk\02_Digital CB\TTT_CB 이미지 정리\Word List_추가 이미지\SB5_images\B5L12_unfriend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G:\2017 웅진컴퍼스\2. Time to Talk\02_Digital CB\TTT_CB 이미지 정리\Word List_추가 이미지\SB5_images\B5L12_unfriendl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04663C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04663C">
              <w:rPr>
                <w:color w:val="FF0000"/>
                <w:sz w:val="30"/>
                <w:szCs w:val="30"/>
                <w:lang w:eastAsia="ko-KR"/>
              </w:rPr>
              <w:t>unfriendly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C41449" w:rsidRPr="00614368" w:rsidTr="00A5673A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C56D6D" w:rsidP="00A5673A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79A62E4A" wp14:editId="774AB7A7">
                  <wp:extent cx="1440000" cy="965854"/>
                  <wp:effectExtent l="0" t="0" r="8255" b="5715"/>
                  <wp:docPr id="134" name="Picture 108" descr="B5L12_qui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B5L12_qui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5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C40423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C40423">
              <w:rPr>
                <w:color w:val="FF0000"/>
                <w:sz w:val="30"/>
                <w:szCs w:val="30"/>
              </w:rPr>
              <w:t>quiet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C41449" w:rsidP="00A5673A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57953"/>
                  <wp:effectExtent l="0" t="0" r="8255" b="0"/>
                  <wp:docPr id="137" name="그림 137" descr="G:\2017 웅진컴퍼스\2. Time to Talk\02_Digital CB\TTT_CB 이미지 정리\Word List_추가 이미지\SB5_images\B5L12_neighbourh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G:\2017 웅진컴퍼스\2. Time to Talk\02_Digital CB\TTT_CB 이미지 정리\Word List_추가 이미지\SB5_images\B5L12_neighbourh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04663C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04663C">
              <w:rPr>
                <w:color w:val="FF0000"/>
                <w:sz w:val="30"/>
                <w:szCs w:val="30"/>
              </w:rPr>
              <w:t>neighbourhood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C41449" w:rsidRPr="00614368" w:rsidTr="00A5673A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614368" w:rsidRDefault="00C56D6D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687FBC93" wp14:editId="07724513">
                  <wp:extent cx="1440000" cy="966443"/>
                  <wp:effectExtent l="0" t="0" r="8255" b="5715"/>
                  <wp:docPr id="133" name="Picture 109" descr="B5L12_live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B5L12_live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6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C40423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C40423">
              <w:rPr>
                <w:color w:val="FF0000"/>
                <w:sz w:val="30"/>
                <w:szCs w:val="30"/>
              </w:rPr>
              <w:t>lively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C40423">
            <w:pPr>
              <w:tabs>
                <w:tab w:val="left" w:pos="6885"/>
              </w:tabs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0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0E2742" w:rsidP="00A5673A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61023"/>
                  <wp:effectExtent l="0" t="0" r="8255" b="0"/>
                  <wp:docPr id="140" name="그림 140" descr="G:\2017 웅진컴퍼스\2. Time to Talk\02_Digital CB\TTT_CB 이미지 정리\Word List_추가 이미지\SB5_images\B5L12_sh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G:\2017 웅진컴퍼스\2. Time to Talk\02_Digital CB\TTT_CB 이미지 정리\Word List_추가 이미지\SB5_images\B5L12_sh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1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04663C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04663C">
              <w:rPr>
                <w:color w:val="FF0000"/>
                <w:sz w:val="30"/>
                <w:szCs w:val="30"/>
              </w:rPr>
              <w:t>shine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</w:tbl>
    <w:p w:rsidR="00FD200C" w:rsidRDefault="00FD200C" w:rsidP="00FD200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FD200C" w:rsidSect="001F3F1C">
          <w:headerReference w:type="even" r:id="rId187"/>
          <w:headerReference w:type="default" r:id="rId188"/>
          <w:footerReference w:type="even" r:id="rId189"/>
          <w:footerReference w:type="default" r:id="rId190"/>
          <w:headerReference w:type="first" r:id="rId191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FD200C" w:rsidRPr="00A11F8D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tbl>
      <w:tblPr>
        <w:tblW w:w="1061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23"/>
        <w:gridCol w:w="1730"/>
        <w:gridCol w:w="397"/>
        <w:gridCol w:w="2863"/>
        <w:gridCol w:w="1134"/>
        <w:gridCol w:w="2665"/>
        <w:gridCol w:w="1588"/>
        <w:gridCol w:w="113"/>
      </w:tblGrid>
      <w:tr w:rsidR="00FD200C" w:rsidRPr="00671A1A" w:rsidTr="00A5673A">
        <w:trPr>
          <w:gridBefore w:val="1"/>
          <w:wBefore w:w="123" w:type="dxa"/>
          <w:trHeight w:val="97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671A1A" w:rsidRDefault="0062245D" w:rsidP="00A5673A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lastRenderedPageBreak/>
              <w:drawing>
                <wp:inline distT="0" distB="0" distL="0" distR="0" wp14:anchorId="7EAB8F97" wp14:editId="16B09301">
                  <wp:extent cx="1213485" cy="455930"/>
                  <wp:effectExtent l="0" t="0" r="5715" b="127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5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744F41" w:rsidRDefault="00FD200C" w:rsidP="00A5673A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A5673A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0CE02900" wp14:editId="0E91A751">
                  <wp:extent cx="669925" cy="223520"/>
                  <wp:effectExtent l="0" t="0" r="0" b="5080"/>
                  <wp:docPr id="954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00C" w:rsidRPr="00671A1A" w:rsidTr="00A5673A">
        <w:tblPrEx>
          <w:jc w:val="center"/>
        </w:tblPrEx>
        <w:trPr>
          <w:gridAfter w:val="1"/>
          <w:wAfter w:w="113" w:type="dxa"/>
          <w:trHeight w:val="861"/>
          <w:jc w:val="center"/>
        </w:trPr>
        <w:tc>
          <w:tcPr>
            <w:tcW w:w="1853" w:type="dxa"/>
            <w:gridSpan w:val="2"/>
            <w:shd w:val="clear" w:color="auto" w:fill="auto"/>
            <w:vAlign w:val="center"/>
          </w:tcPr>
          <w:p w:rsidR="00FD200C" w:rsidRPr="00671A1A" w:rsidRDefault="00FD200C" w:rsidP="00A5673A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Class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FD200C" w:rsidRPr="00671A1A" w:rsidRDefault="00FD200C" w:rsidP="00A5673A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4CC7864" wp14:editId="33333D04">
                      <wp:extent cx="1714500" cy="288290"/>
                      <wp:effectExtent l="9525" t="9525" r="9525" b="6985"/>
                      <wp:docPr id="93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00C" w:rsidRPr="00671A1A" w:rsidRDefault="00FD200C" w:rsidP="00A5673A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FD200C" w:rsidRPr="00671A1A" w:rsidRDefault="00FD200C" w:rsidP="00A5673A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FB88E21" wp14:editId="7631735C">
                      <wp:extent cx="2514600" cy="288290"/>
                      <wp:effectExtent l="9525" t="9525" r="9525" b="6985"/>
                      <wp:docPr id="93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</w:tr>
    </w:tbl>
    <w:p w:rsidR="00FD200C" w:rsidRDefault="00FD200C" w:rsidP="00FD200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FD200C" w:rsidSect="001F3F1C">
          <w:headerReference w:type="even" r:id="rId192"/>
          <w:headerReference w:type="default" r:id="rId193"/>
          <w:footerReference w:type="even" r:id="rId194"/>
          <w:footerReference w:type="default" r:id="rId195"/>
          <w:headerReference w:type="first" r:id="rId196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FD200C" w:rsidRPr="00614368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sz w:val="16"/>
          <w:szCs w:val="1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lastRenderedPageBreak/>
        <w:t>Lesson 1</w:t>
      </w:r>
      <w:r w:rsidR="00BB098D"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3 </w:t>
      </w:r>
      <w:r w:rsidR="00DC06AD" w:rsidRPr="00DC06AD">
        <w:rPr>
          <w:rFonts w:ascii="Arial" w:eastAsia="맑은 고딕" w:hAnsi="Arial" w:cs="Arial"/>
          <w:b/>
          <w:kern w:val="0"/>
          <w:sz w:val="28"/>
          <w:szCs w:val="28"/>
        </w:rPr>
        <w:t>Life Changes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26"/>
        <w:gridCol w:w="2496"/>
        <w:gridCol w:w="2310"/>
        <w:gridCol w:w="543"/>
        <w:gridCol w:w="2496"/>
        <w:gridCol w:w="2311"/>
      </w:tblGrid>
      <w:tr w:rsidR="00052969" w:rsidRPr="00614368" w:rsidTr="00A5673A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B14243" w:rsidP="00A5673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39574" cy="1440000"/>
                  <wp:effectExtent l="0" t="0" r="0" b="8255"/>
                  <wp:docPr id="147" name="그림 147" descr="G:\2017 웅진컴퍼스\2. Time to Talk\02_Digital CB\TTT_CB 이미지 정리\TTT CB_Shutterstock downloaded images_500px 편집본 (박수진)\TTT5\B5L13_flared trouser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G:\2017 웅진컴퍼스\2. Time to Talk\02_Digital CB\TTT_CB 이미지 정리\TTT CB_Shutterstock downloaded images_500px 편집본 (박수진)\TTT5\B5L13_flared trouser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574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E37DC6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37DC6">
              <w:rPr>
                <w:color w:val="FF0000"/>
                <w:sz w:val="30"/>
                <w:szCs w:val="30"/>
              </w:rPr>
              <w:t>flared trousers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AE3151" w:rsidP="00A5673A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3388EA3D" wp14:editId="268EFCDB">
                  <wp:extent cx="1440000" cy="1080139"/>
                  <wp:effectExtent l="0" t="0" r="8255" b="5715"/>
                  <wp:docPr id="141" name="그림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5L13_concert.png"/>
                          <pic:cNvPicPr/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E37DC6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37DC6">
              <w:rPr>
                <w:color w:val="FF0000"/>
                <w:sz w:val="30"/>
                <w:szCs w:val="30"/>
              </w:rPr>
              <w:t>concert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052969" w:rsidRPr="00614368" w:rsidTr="00A5673A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2369DE" w:rsidP="00A5673A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727F51AB" wp14:editId="196CF43A">
                  <wp:extent cx="1440000" cy="960929"/>
                  <wp:effectExtent l="0" t="0" r="8255" b="0"/>
                  <wp:docPr id="146" name="그림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5L13_boutique.jpg"/>
                          <pic:cNvPicPr/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60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E37DC6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37DC6">
              <w:rPr>
                <w:color w:val="FF0000"/>
                <w:sz w:val="30"/>
                <w:szCs w:val="30"/>
                <w:lang w:eastAsia="ko-KR"/>
              </w:rPr>
              <w:t>boutique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052969" w:rsidP="00A5673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887335"/>
                  <wp:effectExtent l="0" t="0" r="8255" b="8255"/>
                  <wp:docPr id="149" name="그림 149" descr="G:\2017 웅진컴퍼스\2. Time to Talk\02_Digital CB\TTT_CB 이미지 정리\Word List_추가 이미지\SB5_images\B5L13_cloth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G:\2017 웅진컴퍼스\2. Time to Talk\02_Digital CB\TTT_CB 이미지 정리\Word List_추가 이미지\SB5_images\B5L13_cloth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88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E37DC6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37DC6">
              <w:rPr>
                <w:color w:val="FF0000"/>
                <w:sz w:val="30"/>
                <w:szCs w:val="30"/>
              </w:rPr>
              <w:t>clothes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052969" w:rsidRPr="00614368" w:rsidTr="00A5673A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3A209B" w:rsidP="00A5673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57953"/>
                  <wp:effectExtent l="0" t="0" r="8255" b="0"/>
                  <wp:docPr id="152" name="그림 152" descr="G:\2017 웅진컴퍼스\2. Time to Talk\02_Digital CB\TTT_CB 이미지 정리\Word List_추가 이미지\SB5_images\B5L13_make-u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G:\2017 웅진컴퍼스\2. Time to Talk\02_Digital CB\TTT_CB 이미지 정리\Word List_추가 이미지\SB5_images\B5L13_make-u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E37DC6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37DC6">
              <w:rPr>
                <w:color w:val="FF0000"/>
                <w:sz w:val="30"/>
                <w:szCs w:val="30"/>
              </w:rPr>
              <w:t>make-up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884EEA" w:rsidP="00A5673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51812"/>
                  <wp:effectExtent l="0" t="0" r="8255" b="1270"/>
                  <wp:docPr id="150" name="그림 150" descr="G:\2017 웅진컴퍼스\2. Time to Talk\02_Digital CB\TTT_CB 이미지 정리\Word List_추가 이미지\SB5_images\B5L13_health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G:\2017 웅진컴퍼스\2. Time to Talk\02_Digital CB\TTT_CB 이미지 정리\Word List_추가 이미지\SB5_images\B5L13_health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1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E37DC6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37DC6">
              <w:rPr>
                <w:color w:val="FF0000"/>
                <w:sz w:val="30"/>
                <w:szCs w:val="30"/>
              </w:rPr>
              <w:t>healthy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052969" w:rsidRPr="00614368" w:rsidTr="00A5673A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BB07E7" w:rsidP="00A5673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1516267"/>
                  <wp:effectExtent l="0" t="0" r="8255" b="8255"/>
                  <wp:docPr id="143" name="그림 143" descr="G:\2017 웅진컴퍼스\2. Time to Talk\02_Digital CB\TTT_CB 이미지 정리\Word List_추가 이미지\SB5_images\B5L13_di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G:\2017 웅진컴퍼스\2. Time to Talk\02_Digital CB\TTT_CB 이미지 정리\Word List_추가 이미지\SB5_images\B5L13_di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516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E37DC6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37DC6">
              <w:rPr>
                <w:color w:val="FF0000"/>
                <w:sz w:val="30"/>
                <w:szCs w:val="30"/>
              </w:rPr>
              <w:t>go on a diet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DC0999" w:rsidP="00A5673A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962051" cy="1440000"/>
                  <wp:effectExtent l="0" t="0" r="0" b="8255"/>
                  <wp:docPr id="153" name="그림 153" descr="G:\2017 웅진컴퍼스\2. Time to Talk\02_Digital CB\TTT_CB 이미지 정리\Word List_추가 이미지\SB5_images\B5L13_fash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G:\2017 웅진컴퍼스\2. Time to Talk\02_Digital CB\TTT_CB 이미지 정리\Word List_추가 이미지\SB5_images\B5L13_fash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51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E37DC6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37DC6">
              <w:rPr>
                <w:color w:val="FF0000"/>
                <w:sz w:val="30"/>
                <w:szCs w:val="30"/>
              </w:rPr>
              <w:t>fashion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052969" w:rsidRPr="00614368" w:rsidTr="00A5673A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614368" w:rsidRDefault="00AE3151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eastAsia="맑은 고딕" w:hAnsi="Arial" w:cs="Arial"/>
                <w:noProof/>
                <w:color w:val="FF0000"/>
                <w:sz w:val="36"/>
                <w:szCs w:val="22"/>
              </w:rPr>
              <w:drawing>
                <wp:inline distT="0" distB="0" distL="0" distR="0">
                  <wp:extent cx="1440000" cy="1150476"/>
                  <wp:effectExtent l="0" t="0" r="8255" b="0"/>
                  <wp:docPr id="142" name="그림 142" descr="G:\2017 웅진컴퍼스\2. Time to Talk\02_Digital CB\TTT_CB 이미지 정리\Word List_추가 이미지\SB5_images\B5L13_f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G:\2017 웅진컴퍼스\2. Time to Talk\02_Digital CB\TTT_CB 이미지 정리\Word List_추가 이미지\SB5_images\B5L13_f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50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E37DC6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E37DC6">
              <w:rPr>
                <w:color w:val="FF0000"/>
                <w:sz w:val="30"/>
                <w:szCs w:val="30"/>
              </w:rPr>
              <w:t>fat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0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D52714" w:rsidP="00A5673A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847420"/>
                  <wp:effectExtent l="0" t="0" r="8255" b="0"/>
                  <wp:docPr id="154" name="그림 154" descr="G:\2017 웅진컴퍼스\2. Time to Talk\02_Digital CB\TTT_CB 이미지 정리\Word List_추가 이미지\SB5_images\B5L13_concert tick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G:\2017 웅진컴퍼스\2. Time to Talk\02_Digital CB\TTT_CB 이미지 정리\Word List_추가 이미지\SB5_images\B5L13_concert tick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84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8D304C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8D304C">
              <w:rPr>
                <w:color w:val="FF0000"/>
                <w:sz w:val="30"/>
                <w:szCs w:val="30"/>
              </w:rPr>
              <w:t>ticket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</w:tbl>
    <w:p w:rsidR="00FD200C" w:rsidRPr="004430B8" w:rsidRDefault="00FD200C" w:rsidP="00FD200C">
      <w:pPr>
        <w:rPr>
          <w:vanish/>
        </w:rPr>
      </w:pPr>
    </w:p>
    <w:p w:rsidR="00FD200C" w:rsidRDefault="00FD200C" w:rsidP="00FD200C">
      <w:r>
        <w:br w:type="page"/>
      </w:r>
    </w:p>
    <w:tbl>
      <w:tblPr>
        <w:tblW w:w="10613" w:type="dxa"/>
        <w:jc w:val="center"/>
        <w:tblInd w:w="-15" w:type="dxa"/>
        <w:tblLayout w:type="fixed"/>
        <w:tblLook w:val="04A0" w:firstRow="1" w:lastRow="0" w:firstColumn="1" w:lastColumn="0" w:noHBand="0" w:noVBand="1"/>
      </w:tblPr>
      <w:tblGrid>
        <w:gridCol w:w="1873"/>
        <w:gridCol w:w="3295"/>
        <w:gridCol w:w="1146"/>
        <w:gridCol w:w="4299"/>
      </w:tblGrid>
      <w:tr w:rsidR="00FD200C" w:rsidRPr="00671A1A" w:rsidTr="00A5673A">
        <w:trPr>
          <w:trHeight w:val="861"/>
          <w:jc w:val="center"/>
        </w:trPr>
        <w:tc>
          <w:tcPr>
            <w:tcW w:w="1853" w:type="dxa"/>
            <w:shd w:val="clear" w:color="auto" w:fill="auto"/>
            <w:vAlign w:val="center"/>
          </w:tcPr>
          <w:p w:rsidR="00FD200C" w:rsidRPr="00671A1A" w:rsidRDefault="00FD200C" w:rsidP="00A5673A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lastRenderedPageBreak/>
              <w:t>Clas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D200C" w:rsidRPr="00671A1A" w:rsidRDefault="00FD200C" w:rsidP="00A5673A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6223756C" wp14:editId="055CAABF">
                      <wp:extent cx="1714500" cy="288290"/>
                      <wp:effectExtent l="9525" t="9525" r="9525" b="6985"/>
                      <wp:docPr id="93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00C" w:rsidRPr="00671A1A" w:rsidRDefault="00FD200C" w:rsidP="00A5673A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D200C" w:rsidRPr="00671A1A" w:rsidRDefault="00FD200C" w:rsidP="00A5673A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F0F1430" wp14:editId="10865520">
                      <wp:extent cx="2514600" cy="288290"/>
                      <wp:effectExtent l="9525" t="9525" r="9525" b="6985"/>
                      <wp:docPr id="93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">
                      <w10:anchorlock/>
                    </v:roundrect>
                  </w:pict>
                </mc:Fallback>
              </mc:AlternateContent>
            </w:r>
          </w:p>
        </w:tc>
      </w:tr>
    </w:tbl>
    <w:tbl>
      <w:tblPr>
        <w:tblpPr w:leftFromText="142" w:rightFromText="142" w:vertAnchor="text" w:horzAnchor="margin" w:tblpY="-827"/>
        <w:tblW w:w="10490" w:type="dxa"/>
        <w:tblLayout w:type="fixed"/>
        <w:tblLook w:val="04A0" w:firstRow="1" w:lastRow="0" w:firstColumn="1" w:lastColumn="0" w:noHBand="0" w:noVBand="1"/>
      </w:tblPr>
      <w:tblGrid>
        <w:gridCol w:w="2127"/>
        <w:gridCol w:w="6662"/>
        <w:gridCol w:w="1701"/>
      </w:tblGrid>
      <w:tr w:rsidR="00FD200C" w:rsidRPr="00671A1A" w:rsidTr="00A5673A">
        <w:trPr>
          <w:trHeight w:val="9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671A1A" w:rsidRDefault="0062245D" w:rsidP="00A5673A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7EAB8F97" wp14:editId="16B09301">
                  <wp:extent cx="1213485" cy="455930"/>
                  <wp:effectExtent l="0" t="0" r="5715" b="127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5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744F41" w:rsidRDefault="00FD200C" w:rsidP="00A5673A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A5673A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4381AFCE" wp14:editId="61423771">
                  <wp:extent cx="669925" cy="223520"/>
                  <wp:effectExtent l="0" t="0" r="0" b="5080"/>
                  <wp:docPr id="956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200C" w:rsidRPr="00614368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  <w:proofErr w:type="gramStart"/>
      <w:r>
        <w:rPr>
          <w:rFonts w:ascii="Arial" w:eastAsia="맑은 고딕" w:hAnsi="Arial" w:cs="Arial" w:hint="eastAsia"/>
          <w:b/>
          <w:kern w:val="0"/>
          <w:sz w:val="28"/>
          <w:szCs w:val="28"/>
        </w:rPr>
        <w:t>Lesson</w:t>
      </w:r>
      <w:r w:rsidR="00BF733A"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14</w:t>
      </w:r>
      <w:r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</w:t>
      </w:r>
      <w:r w:rsidR="00DC06AD" w:rsidRPr="00DC06AD">
        <w:rPr>
          <w:rFonts w:ascii="Arial" w:eastAsia="맑은 고딕" w:hAnsi="Arial" w:cs="Arial"/>
          <w:b/>
          <w:kern w:val="0"/>
          <w:sz w:val="28"/>
          <w:szCs w:val="28"/>
        </w:rPr>
        <w:t>A Woman’s Work?</w:t>
      </w:r>
      <w:proofErr w:type="gramEnd"/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26"/>
        <w:gridCol w:w="2496"/>
        <w:gridCol w:w="2310"/>
        <w:gridCol w:w="543"/>
        <w:gridCol w:w="2496"/>
        <w:gridCol w:w="2311"/>
      </w:tblGrid>
      <w:tr w:rsidR="007F5194" w:rsidRPr="00614368" w:rsidTr="00A5673A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7F5194" w:rsidP="00A5673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57953"/>
                  <wp:effectExtent l="0" t="0" r="8255" b="0"/>
                  <wp:docPr id="158" name="그림 158" descr="G:\2017 웅진컴퍼스\2. Time to Talk\02_Digital CB\TTT_CB 이미지 정리\Word List_추가 이미지\SB5_images\B5L14_make the b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G:\2017 웅진컴퍼스\2. Time to Talk\02_Digital CB\TTT_CB 이미지 정리\Word List_추가 이미지\SB5_images\B5L14_make the b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6A29DA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6A29DA">
              <w:rPr>
                <w:color w:val="FF0000"/>
                <w:sz w:val="30"/>
                <w:szCs w:val="30"/>
              </w:rPr>
              <w:t>make the bed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F361D8" w:rsidP="00A5673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70235"/>
                  <wp:effectExtent l="0" t="0" r="8255" b="1905"/>
                  <wp:docPr id="168" name="그림 168" descr="G:\2017 웅진컴퍼스\2. Time to Talk\02_Digital CB\TTT_CB 이미지 정리\Word List_추가 이미지\SB5_images\B5L14_make dinn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G:\2017 웅진컴퍼스\2. Time to Talk\02_Digital CB\TTT_CB 이미지 정리\Word List_추가 이미지\SB5_images\B5L14_make dinn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7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6A29DA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6A29DA">
              <w:rPr>
                <w:color w:val="FF0000"/>
                <w:sz w:val="30"/>
                <w:szCs w:val="30"/>
              </w:rPr>
              <w:t>make dinner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7F5194" w:rsidRPr="00614368" w:rsidTr="00A5673A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7F5194" w:rsidP="00A5673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60683" cy="1440000"/>
                  <wp:effectExtent l="0" t="0" r="0" b="8255"/>
                  <wp:docPr id="166" name="그림 166" descr="G:\2017 웅진컴퍼스\2. Time to Talk\02_Digital CB\TTT_CB 이미지 정리\Word List_추가 이미지\SB5_images\B5L14_clean the toil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G:\2017 웅진컴퍼스\2. Time to Talk\02_Digital CB\TTT_CB 이미지 정리\Word List_추가 이미지\SB5_images\B5L14_clean the toil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683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6A29DA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6A29DA">
              <w:rPr>
                <w:color w:val="FF0000"/>
                <w:sz w:val="30"/>
                <w:szCs w:val="30"/>
              </w:rPr>
              <w:t>clean the toilet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7F5194" w:rsidP="00A5673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6945" cy="1440000"/>
                  <wp:effectExtent l="0" t="0" r="8890" b="8255"/>
                  <wp:docPr id="164" name="그림 164" descr="G:\2017 웅진컴퍼스\2. Time to Talk\02_Digital CB\TTT_CB 이미지 정리\Word List_추가 이미지\SB5_images\B5L14_clean the bathroo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G:\2017 웅진컴퍼스\2. Time to Talk\02_Digital CB\TTT_CB 이미지 정리\Word List_추가 이미지\SB5_images\B5L14_clean the bathroo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94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6A29DA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6A29DA">
              <w:rPr>
                <w:color w:val="FF0000"/>
                <w:sz w:val="30"/>
                <w:szCs w:val="30"/>
              </w:rPr>
              <w:t>clean the bathroom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7F5194" w:rsidRPr="00614368" w:rsidTr="00A5673A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7F5194" w:rsidP="00A5673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60683" cy="1440000"/>
                  <wp:effectExtent l="0" t="0" r="0" b="8255"/>
                  <wp:docPr id="156" name="그림 156" descr="G:\2017 웅진컴퍼스\2. Time to Talk\02_Digital CB\TTT_CB 이미지 정리\Word List_추가 이미지\SB5_images\B5L14_take out the rubbi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G:\2017 웅진컴퍼스\2. Time to Talk\02_Digital CB\TTT_CB 이미지 정리\Word List_추가 이미지\SB5_images\B5L14_take out the rubbi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683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6A29DA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6A29DA">
              <w:rPr>
                <w:color w:val="FF0000"/>
                <w:sz w:val="30"/>
                <w:szCs w:val="30"/>
              </w:rPr>
              <w:t>take out the rubbish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F361D8" w:rsidP="00A5673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57953"/>
                  <wp:effectExtent l="0" t="0" r="8255" b="0"/>
                  <wp:docPr id="169" name="그림 169" descr="G:\2017 웅진컴퍼스\2. Time to Talk\02_Digital CB\TTT_CB 이미지 정리\Word List_추가 이미지\SB5_images\B5L14_do the laund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G:\2017 웅진컴퍼스\2. Time to Talk\02_Digital CB\TTT_CB 이미지 정리\Word List_추가 이미지\SB5_images\B5L14_do the laund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6A29DA" w:rsidP="006A29D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6A29DA">
              <w:rPr>
                <w:color w:val="FF0000"/>
                <w:sz w:val="30"/>
                <w:szCs w:val="30"/>
              </w:rPr>
              <w:t>do the laundry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7F5194" w:rsidRPr="00614368" w:rsidTr="00A5673A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166847" w:rsidP="00A5673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1080768"/>
                  <wp:effectExtent l="0" t="0" r="8255" b="5715"/>
                  <wp:docPr id="167" name="그림 167" descr="G:\2017 웅진컴퍼스\2. Time to Talk\02_Digital CB\TTT_CB 이미지 정리\Word List_추가 이미지\SB5_images\B5L14_do the washingu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G:\2017 웅진컴퍼스\2. Time to Talk\02_Digital CB\TTT_CB 이미지 정리\Word List_추가 이미지\SB5_images\B5L14_do the washingu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6A29DA" w:rsidRDefault="006A29DA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6A29DA">
              <w:rPr>
                <w:color w:val="FF0000"/>
                <w:sz w:val="30"/>
                <w:szCs w:val="30"/>
              </w:rPr>
              <w:t xml:space="preserve">do </w:t>
            </w:r>
          </w:p>
          <w:p w:rsidR="006A29DA" w:rsidRDefault="006A29DA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6A29DA">
              <w:rPr>
                <w:color w:val="FF0000"/>
                <w:sz w:val="30"/>
                <w:szCs w:val="30"/>
              </w:rPr>
              <w:t>the washing-up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7F5194" w:rsidP="00A5673A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960683" cy="1440000"/>
                  <wp:effectExtent l="0" t="0" r="0" b="8255"/>
                  <wp:docPr id="163" name="그림 163" descr="G:\2017 웅진컴퍼스\2. Time to Talk\02_Digital CB\TTT_CB 이미지 정리\Word List_추가 이미지\SB5_images\B5L14_do the hoover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G:\2017 웅진컴퍼스\2. Time to Talk\02_Digital CB\TTT_CB 이미지 정리\Word List_추가 이미지\SB5_images\B5L14_do the hoover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683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6A29DA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6A29DA">
              <w:rPr>
                <w:color w:val="FF0000"/>
                <w:sz w:val="30"/>
                <w:szCs w:val="30"/>
              </w:rPr>
              <w:t>do the hoovering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6A29DA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7F5194" w:rsidRPr="00614368" w:rsidTr="00A5673A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614368" w:rsidRDefault="007F5194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eastAsia="맑은 고딕" w:hAnsi="Arial" w:cs="Arial"/>
                <w:noProof/>
                <w:color w:val="FF0000"/>
                <w:sz w:val="36"/>
                <w:szCs w:val="22"/>
              </w:rPr>
              <w:drawing>
                <wp:inline distT="0" distB="0" distL="0" distR="0">
                  <wp:extent cx="959318" cy="1440000"/>
                  <wp:effectExtent l="0" t="0" r="0" b="8255"/>
                  <wp:docPr id="160" name="그림 160" descr="G:\2017 웅진컴퍼스\2. Time to Talk\02_Digital CB\TTT_CB 이미지 정리\Word List_추가 이미지\SB5_images\B5L14_look after the gard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G:\2017 웅진컴퍼스\2. Time to Talk\02_Digital CB\TTT_CB 이미지 정리\Word List_추가 이미지\SB5_images\B5L14_look after the gard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318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7B3416" w:rsidRDefault="006A29DA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6A29DA">
              <w:rPr>
                <w:color w:val="FF0000"/>
                <w:sz w:val="30"/>
                <w:szCs w:val="30"/>
              </w:rPr>
              <w:t xml:space="preserve">look after </w:t>
            </w:r>
          </w:p>
          <w:p w:rsidR="00FD200C" w:rsidRDefault="006A29DA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6A29DA">
              <w:rPr>
                <w:color w:val="FF0000"/>
                <w:sz w:val="30"/>
                <w:szCs w:val="30"/>
              </w:rPr>
              <w:t>the garden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0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7F5194" w:rsidP="00A5673A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57953"/>
                  <wp:effectExtent l="0" t="0" r="8255" b="0"/>
                  <wp:docPr id="157" name="그림 157" descr="G:\2017 웅진컴퍼스\2. Time to Talk\02_Digital CB\TTT_CB 이미지 정리\Word List_추가 이미지\SB5_images\B5L14_look after the c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G:\2017 웅진컴퍼스\2. Time to Talk\02_Digital CB\TTT_CB 이미지 정리\Word List_추가 이미지\SB5_images\B5L14_look after the c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6A29DA" w:rsidRDefault="006A29DA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6A29DA">
              <w:rPr>
                <w:color w:val="FF0000"/>
                <w:sz w:val="30"/>
                <w:szCs w:val="30"/>
              </w:rPr>
              <w:t xml:space="preserve">look after </w:t>
            </w:r>
          </w:p>
          <w:p w:rsidR="00FD200C" w:rsidRDefault="006A29DA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6A29DA">
              <w:rPr>
                <w:color w:val="FF0000"/>
                <w:sz w:val="30"/>
                <w:szCs w:val="30"/>
              </w:rPr>
              <w:t>the cat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</w:tbl>
    <w:p w:rsidR="00FD200C" w:rsidRDefault="00FD200C" w:rsidP="00FD200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FD200C" w:rsidSect="001F3F1C">
          <w:headerReference w:type="even" r:id="rId217"/>
          <w:headerReference w:type="default" r:id="rId218"/>
          <w:footerReference w:type="even" r:id="rId219"/>
          <w:footerReference w:type="default" r:id="rId220"/>
          <w:headerReference w:type="first" r:id="rId221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FD200C" w:rsidRPr="00A11F8D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tbl>
      <w:tblPr>
        <w:tblW w:w="1061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23"/>
        <w:gridCol w:w="1730"/>
        <w:gridCol w:w="397"/>
        <w:gridCol w:w="2863"/>
        <w:gridCol w:w="1134"/>
        <w:gridCol w:w="2665"/>
        <w:gridCol w:w="1588"/>
        <w:gridCol w:w="113"/>
      </w:tblGrid>
      <w:tr w:rsidR="00FD200C" w:rsidRPr="00671A1A" w:rsidTr="00A5673A">
        <w:trPr>
          <w:gridBefore w:val="1"/>
          <w:wBefore w:w="123" w:type="dxa"/>
          <w:trHeight w:val="97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671A1A" w:rsidRDefault="0062245D" w:rsidP="00A5673A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lastRenderedPageBreak/>
              <w:drawing>
                <wp:inline distT="0" distB="0" distL="0" distR="0" wp14:anchorId="7B72A92A" wp14:editId="78D0A8D0">
                  <wp:extent cx="1213485" cy="455930"/>
                  <wp:effectExtent l="0" t="0" r="5715" b="127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5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744F41" w:rsidRDefault="00FD200C" w:rsidP="00A5673A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A5673A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77E93DCD" wp14:editId="49F4E69F">
                  <wp:extent cx="669925" cy="223520"/>
                  <wp:effectExtent l="0" t="0" r="0" b="5080"/>
                  <wp:docPr id="980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00C" w:rsidRPr="00671A1A" w:rsidTr="00A5673A">
        <w:tblPrEx>
          <w:jc w:val="center"/>
        </w:tblPrEx>
        <w:trPr>
          <w:gridAfter w:val="1"/>
          <w:wAfter w:w="113" w:type="dxa"/>
          <w:trHeight w:val="861"/>
          <w:jc w:val="center"/>
        </w:trPr>
        <w:tc>
          <w:tcPr>
            <w:tcW w:w="1853" w:type="dxa"/>
            <w:gridSpan w:val="2"/>
            <w:shd w:val="clear" w:color="auto" w:fill="auto"/>
            <w:vAlign w:val="center"/>
          </w:tcPr>
          <w:p w:rsidR="00FD200C" w:rsidRPr="00671A1A" w:rsidRDefault="00FD200C" w:rsidP="00A5673A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Class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FD200C" w:rsidRPr="00671A1A" w:rsidRDefault="00FD200C" w:rsidP="00A5673A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4CC7864" wp14:editId="33333D04">
                      <wp:extent cx="1714500" cy="288290"/>
                      <wp:effectExtent l="9525" t="9525" r="9525" b="6985"/>
                      <wp:docPr id="95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00C" w:rsidRPr="00671A1A" w:rsidRDefault="00FD200C" w:rsidP="00A5673A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FD200C" w:rsidRPr="00671A1A" w:rsidRDefault="00FD200C" w:rsidP="00A5673A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FB88E21" wp14:editId="7631735C">
                      <wp:extent cx="2514600" cy="288290"/>
                      <wp:effectExtent l="9525" t="9525" r="9525" b="6985"/>
                      <wp:docPr id="958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">
                      <w10:anchorlock/>
                    </v:roundrect>
                  </w:pict>
                </mc:Fallback>
              </mc:AlternateContent>
            </w:r>
          </w:p>
        </w:tc>
      </w:tr>
    </w:tbl>
    <w:p w:rsidR="00FD200C" w:rsidRDefault="00FD200C" w:rsidP="00FD200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FD200C" w:rsidSect="001F3F1C">
          <w:headerReference w:type="even" r:id="rId222"/>
          <w:headerReference w:type="default" r:id="rId223"/>
          <w:footerReference w:type="even" r:id="rId224"/>
          <w:footerReference w:type="default" r:id="rId225"/>
          <w:headerReference w:type="first" r:id="rId226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FD200C" w:rsidRPr="00614368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sz w:val="16"/>
          <w:szCs w:val="1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lastRenderedPageBreak/>
        <w:t>Lesson 1</w:t>
      </w:r>
      <w:r w:rsidR="00BF733A">
        <w:rPr>
          <w:rFonts w:ascii="Arial" w:eastAsia="맑은 고딕" w:hAnsi="Arial" w:cs="Arial" w:hint="eastAsia"/>
          <w:b/>
          <w:kern w:val="0"/>
          <w:sz w:val="28"/>
          <w:szCs w:val="28"/>
        </w:rPr>
        <w:t>5</w:t>
      </w:r>
      <w:r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</w:t>
      </w:r>
      <w:r w:rsidR="00DC06AD" w:rsidRPr="00DC06AD">
        <w:rPr>
          <w:rFonts w:ascii="Arial" w:eastAsia="맑은 고딕" w:hAnsi="Arial" w:cs="Arial"/>
          <w:b/>
          <w:kern w:val="0"/>
          <w:sz w:val="28"/>
          <w:szCs w:val="28"/>
        </w:rPr>
        <w:t>Where Would You Live?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26"/>
        <w:gridCol w:w="2496"/>
        <w:gridCol w:w="2310"/>
        <w:gridCol w:w="543"/>
        <w:gridCol w:w="2496"/>
        <w:gridCol w:w="2311"/>
      </w:tblGrid>
      <w:tr w:rsidR="00C6550F" w:rsidRPr="00614368" w:rsidTr="00A5673A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7A2097" w:rsidP="00A5673A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782E1A7A" wp14:editId="1BBAB1AF">
                  <wp:extent cx="1440000" cy="982588"/>
                  <wp:effectExtent l="0" t="0" r="8255" b="8255"/>
                  <wp:docPr id="178" name="Picture 130" descr="B5L15_t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B5L15_t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82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5F7ABF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5F7ABF">
              <w:rPr>
                <w:color w:val="FF0000"/>
                <w:sz w:val="30"/>
                <w:szCs w:val="30"/>
              </w:rPr>
              <w:t>tent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7A2097" w:rsidP="00A5673A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1E69DFFD" wp14:editId="5EC2A0E9">
                  <wp:extent cx="1440000" cy="912558"/>
                  <wp:effectExtent l="0" t="0" r="8255" b="1905"/>
                  <wp:docPr id="173" name="그림 173" descr="C:\Users\Park Hyejin\AppData\Local\Microsoft\Windows\INetCache\Content.Word\B5L15_carav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 descr="C:\Users\Park Hyejin\AppData\Local\Microsoft\Windows\INetCache\Content.Word\B5L15_carav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12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5F7ABF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5F7ABF">
              <w:rPr>
                <w:color w:val="FF0000"/>
                <w:sz w:val="30"/>
                <w:szCs w:val="30"/>
                <w:lang w:eastAsia="ko-KR"/>
              </w:rPr>
              <w:t>caravan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C6550F" w:rsidRPr="00614368" w:rsidTr="00A5673A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7A2097" w:rsidP="00A5673A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5EA3B6BF" wp14:editId="49A69B32">
                  <wp:extent cx="1440000" cy="959257"/>
                  <wp:effectExtent l="0" t="0" r="8255" b="0"/>
                  <wp:docPr id="177" name="그림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5L15_houseboat.jpg"/>
                          <pic:cNvPicPr/>
                        </pic:nvPicPr>
                        <pic:blipFill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59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5F7ABF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5F7ABF">
              <w:rPr>
                <w:color w:val="FF0000"/>
                <w:sz w:val="30"/>
                <w:szCs w:val="30"/>
                <w:lang w:eastAsia="ko-KR"/>
              </w:rPr>
              <w:t>house boat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5F7AB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7A2097" w:rsidP="00A5673A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54670589" wp14:editId="0F4C2978">
                  <wp:extent cx="1440000" cy="1082034"/>
                  <wp:effectExtent l="0" t="0" r="8255" b="4445"/>
                  <wp:docPr id="172" name="Picture 136" descr="B5L15_penth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B5L15_penthou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2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5F7ABF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5F7ABF">
              <w:rPr>
                <w:color w:val="FF0000"/>
                <w:sz w:val="30"/>
                <w:szCs w:val="30"/>
              </w:rPr>
              <w:t>penthouse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C6550F" w:rsidRPr="00614368" w:rsidTr="00A5673A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7A2097" w:rsidP="00A5673A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30BB410A" wp14:editId="1ABAE5C4">
                  <wp:extent cx="1440000" cy="970105"/>
                  <wp:effectExtent l="0" t="0" r="8255" b="1905"/>
                  <wp:docPr id="176" name="Picture 133" descr="B5L15_mans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B5L15_mans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7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5F7ABF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5F7ABF">
              <w:rPr>
                <w:color w:val="FF0000"/>
                <w:sz w:val="30"/>
                <w:szCs w:val="30"/>
              </w:rPr>
              <w:t>mansion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7A2097" w:rsidP="00A5673A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5CE60975" wp14:editId="0005C59E">
                  <wp:extent cx="1440000" cy="1923158"/>
                  <wp:effectExtent l="0" t="0" r="8255" b="1270"/>
                  <wp:docPr id="170" name="Picture 137" descr="B5L15_fl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B5L15_fl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923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5F7ABF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5F7ABF">
              <w:rPr>
                <w:color w:val="FF0000"/>
                <w:sz w:val="30"/>
                <w:szCs w:val="30"/>
              </w:rPr>
              <w:t>flat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C6550F" w:rsidRPr="00614368" w:rsidTr="00A5673A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7A2097" w:rsidP="00A5673A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4953AAA0" wp14:editId="29C59BBC">
                  <wp:extent cx="1440000" cy="960000"/>
                  <wp:effectExtent l="0" t="0" r="8255" b="0"/>
                  <wp:docPr id="175" name="Picture 134" descr="B5L15_bunga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B5L15_bunga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5F7ABF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5F7ABF">
              <w:rPr>
                <w:color w:val="FF0000"/>
                <w:sz w:val="30"/>
                <w:szCs w:val="30"/>
                <w:lang w:eastAsia="ko-KR"/>
              </w:rPr>
              <w:t>bungalow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7A2097" w:rsidP="00A5673A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11909D74" wp14:editId="73F52AC0">
                  <wp:extent cx="1440000" cy="966857"/>
                  <wp:effectExtent l="0" t="0" r="8255" b="5080"/>
                  <wp:docPr id="171" name="Picture 138" descr="B5L15_cott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B5L15_cott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6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BD1DD7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BD1DD7">
              <w:rPr>
                <w:color w:val="FF0000"/>
                <w:sz w:val="30"/>
                <w:szCs w:val="30"/>
                <w:lang w:eastAsia="ko-KR"/>
              </w:rPr>
              <w:t>cottage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C6550F" w:rsidRPr="00614368" w:rsidTr="00A5673A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614368" w:rsidRDefault="007A2097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29F6E6F4" wp14:editId="0006F81C">
                  <wp:extent cx="1440000" cy="724364"/>
                  <wp:effectExtent l="0" t="0" r="8255" b="0"/>
                  <wp:docPr id="174" name="Picture 135" descr="B5L15_lighth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B5L15_lighthou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724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5F7ABF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5F7ABF">
              <w:rPr>
                <w:color w:val="FF0000"/>
                <w:sz w:val="30"/>
                <w:szCs w:val="30"/>
              </w:rPr>
              <w:t>lighthouse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0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C6550F" w:rsidP="00A5673A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878124"/>
                  <wp:effectExtent l="0" t="0" r="8255" b="0"/>
                  <wp:docPr id="179" name="그림 179" descr="G:\2017 웅진컴퍼스\2. Time to Talk\02_Digital CB\TTT_CB 이미지 정리\Word List_추가 이미지\SB5_images\B5L15_traff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G:\2017 웅진컴퍼스\2. Time to Talk\02_Digital CB\TTT_CB 이미지 정리\Word List_추가 이미지\SB5_images\B5L15_traffi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878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BD1DD7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BD1DD7">
              <w:rPr>
                <w:color w:val="FF0000"/>
                <w:sz w:val="30"/>
                <w:szCs w:val="30"/>
              </w:rPr>
              <w:t>traffic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</w:tbl>
    <w:p w:rsidR="00FD200C" w:rsidRPr="004430B8" w:rsidRDefault="00FD200C" w:rsidP="00FD200C">
      <w:pPr>
        <w:rPr>
          <w:vanish/>
        </w:rPr>
      </w:pPr>
    </w:p>
    <w:p w:rsidR="00FD200C" w:rsidRDefault="00FD200C" w:rsidP="00FD200C">
      <w:r>
        <w:br w:type="page"/>
      </w:r>
    </w:p>
    <w:tbl>
      <w:tblPr>
        <w:tblW w:w="10613" w:type="dxa"/>
        <w:jc w:val="center"/>
        <w:tblInd w:w="-15" w:type="dxa"/>
        <w:tblLayout w:type="fixed"/>
        <w:tblLook w:val="04A0" w:firstRow="1" w:lastRow="0" w:firstColumn="1" w:lastColumn="0" w:noHBand="0" w:noVBand="1"/>
      </w:tblPr>
      <w:tblGrid>
        <w:gridCol w:w="1873"/>
        <w:gridCol w:w="3295"/>
        <w:gridCol w:w="1146"/>
        <w:gridCol w:w="4299"/>
      </w:tblGrid>
      <w:tr w:rsidR="00FD200C" w:rsidRPr="00671A1A" w:rsidTr="00A5673A">
        <w:trPr>
          <w:trHeight w:val="861"/>
          <w:jc w:val="center"/>
        </w:trPr>
        <w:tc>
          <w:tcPr>
            <w:tcW w:w="1853" w:type="dxa"/>
            <w:shd w:val="clear" w:color="auto" w:fill="auto"/>
            <w:vAlign w:val="center"/>
          </w:tcPr>
          <w:p w:rsidR="00FD200C" w:rsidRPr="00671A1A" w:rsidRDefault="00FD200C" w:rsidP="00A5673A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lastRenderedPageBreak/>
              <w:t>Clas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D200C" w:rsidRPr="00671A1A" w:rsidRDefault="00FD200C" w:rsidP="00A5673A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6223756C" wp14:editId="055CAABF">
                      <wp:extent cx="1714500" cy="288290"/>
                      <wp:effectExtent l="9525" t="9525" r="9525" b="6985"/>
                      <wp:docPr id="95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00C" w:rsidRPr="00671A1A" w:rsidRDefault="00FD200C" w:rsidP="00A5673A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D200C" w:rsidRPr="00671A1A" w:rsidRDefault="00FD200C" w:rsidP="00A5673A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F0F1430" wp14:editId="10865520">
                      <wp:extent cx="2514600" cy="288290"/>
                      <wp:effectExtent l="9525" t="9525" r="9525" b="6985"/>
                      <wp:docPr id="960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">
                      <w10:anchorlock/>
                    </v:roundrect>
                  </w:pict>
                </mc:Fallback>
              </mc:AlternateContent>
            </w:r>
          </w:p>
        </w:tc>
      </w:tr>
    </w:tbl>
    <w:tbl>
      <w:tblPr>
        <w:tblpPr w:leftFromText="142" w:rightFromText="142" w:vertAnchor="text" w:horzAnchor="margin" w:tblpY="-827"/>
        <w:tblW w:w="10490" w:type="dxa"/>
        <w:tblLayout w:type="fixed"/>
        <w:tblLook w:val="04A0" w:firstRow="1" w:lastRow="0" w:firstColumn="1" w:lastColumn="0" w:noHBand="0" w:noVBand="1"/>
      </w:tblPr>
      <w:tblGrid>
        <w:gridCol w:w="2127"/>
        <w:gridCol w:w="6662"/>
        <w:gridCol w:w="1701"/>
      </w:tblGrid>
      <w:tr w:rsidR="00FD200C" w:rsidRPr="00671A1A" w:rsidTr="00A5673A">
        <w:trPr>
          <w:trHeight w:val="9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671A1A" w:rsidRDefault="0062245D" w:rsidP="00A5673A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7EAB8F97" wp14:editId="16B09301">
                  <wp:extent cx="1213485" cy="455930"/>
                  <wp:effectExtent l="0" t="0" r="5715" b="127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5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744F41" w:rsidRDefault="00FD200C" w:rsidP="00A5673A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A5673A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4381AFCE" wp14:editId="61423771">
                  <wp:extent cx="669925" cy="223520"/>
                  <wp:effectExtent l="0" t="0" r="0" b="5080"/>
                  <wp:docPr id="982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200C" w:rsidRPr="00614368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t>Lesson</w:t>
      </w:r>
      <w:r w:rsidR="00BF733A"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16</w:t>
      </w:r>
      <w:r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</w:t>
      </w:r>
      <w:r w:rsidR="00DC06AD" w:rsidRPr="00DC06AD">
        <w:rPr>
          <w:rFonts w:ascii="Arial" w:eastAsia="맑은 고딕" w:hAnsi="Arial" w:cs="Arial"/>
          <w:b/>
          <w:kern w:val="0"/>
          <w:sz w:val="28"/>
          <w:szCs w:val="28"/>
        </w:rPr>
        <w:t>How Are You Getting On?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26"/>
        <w:gridCol w:w="2496"/>
        <w:gridCol w:w="2310"/>
        <w:gridCol w:w="543"/>
        <w:gridCol w:w="2496"/>
        <w:gridCol w:w="2311"/>
      </w:tblGrid>
      <w:tr w:rsidR="00962AE6" w:rsidRPr="00614368" w:rsidTr="00A5673A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B9051C" w:rsidP="00A5673A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2B31482E" wp14:editId="1CAAD791">
                  <wp:extent cx="1440000" cy="960928"/>
                  <wp:effectExtent l="0" t="0" r="8255" b="0"/>
                  <wp:docPr id="185" name="그림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5L16_appraisal.jpg"/>
                          <pic:cNvPicPr/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60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3408AD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3408AD">
              <w:rPr>
                <w:color w:val="FF0000"/>
                <w:sz w:val="30"/>
                <w:szCs w:val="30"/>
              </w:rPr>
              <w:t>appraisal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D34EE3" w:rsidP="00A5673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96164"/>
                  <wp:effectExtent l="0" t="0" r="8255" b="0"/>
                  <wp:docPr id="186" name="그림 186" descr="G:\2017 웅진컴퍼스\2. Time to Talk\02_Digital CB\TTT_CB 이미지 정리\TTT CB_Shutterstock downloaded images_500px 편집본 (박수진)\TTT5\B5L16_get bet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G:\2017 웅진컴퍼스\2. Time to Talk\02_Digital CB\TTT_CB 이미지 정리\TTT CB_Shutterstock downloaded images_500px 편집본 (박수진)\TTT5\B5L16_get bet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96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AC47B4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AC47B4">
              <w:rPr>
                <w:color w:val="FF0000"/>
                <w:sz w:val="30"/>
                <w:szCs w:val="30"/>
              </w:rPr>
              <w:t>get better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962AE6" w:rsidRPr="00614368" w:rsidTr="00A5673A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B9051C" w:rsidP="00A5673A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0B2512AB" wp14:editId="2849D7E7">
                  <wp:extent cx="1440000" cy="962042"/>
                  <wp:effectExtent l="0" t="0" r="8255" b="0"/>
                  <wp:docPr id="184" name="그림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5L16_commute.png"/>
                          <pic:cNvPicPr/>
                        </pic:nvPicPr>
                        <pic:blipFill>
                          <a:blip r:embed="rId2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62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3408AD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3408AD">
              <w:rPr>
                <w:color w:val="FF0000"/>
                <w:sz w:val="30"/>
                <w:szCs w:val="30"/>
              </w:rPr>
              <w:t>commute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962AE6" w:rsidP="00A5673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57953"/>
                  <wp:effectExtent l="0" t="0" r="8255" b="0"/>
                  <wp:docPr id="187" name="그림 187" descr="G:\2017 웅진컴퍼스\2. Time to Talk\02_Digital CB\TTT_CB 이미지 정리\Word List_추가 이미지\SB5_images\B5L16_journ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G:\2017 웅진컴퍼스\2. Time to Talk\02_Digital CB\TTT_CB 이미지 정리\Word List_추가 이미지\SB5_images\B5L16_journe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AC47B4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AC47B4">
              <w:rPr>
                <w:color w:val="FF0000"/>
                <w:sz w:val="30"/>
                <w:szCs w:val="30"/>
              </w:rPr>
              <w:t>journey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962AE6" w:rsidRPr="00614368" w:rsidTr="00A5673A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B9051C" w:rsidP="00A5673A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5D2F5099" wp14:editId="7B33E9ED">
                  <wp:extent cx="1440000" cy="963435"/>
                  <wp:effectExtent l="0" t="0" r="8255" b="8255"/>
                  <wp:docPr id="183" name="그림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5L16_gettoknow.jpg"/>
                          <pic:cNvPicPr/>
                        </pic:nvPicPr>
                        <pic:blipFill>
                          <a:blip r:embed="rId2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63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3408AD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3408AD">
              <w:rPr>
                <w:color w:val="FF0000"/>
                <w:sz w:val="30"/>
                <w:szCs w:val="30"/>
              </w:rPr>
              <w:t>get to know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587DB9" w:rsidP="00A5673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45672"/>
                  <wp:effectExtent l="0" t="0" r="8255" b="6985"/>
                  <wp:docPr id="188" name="그림 188" descr="G:\2017 웅진컴퍼스\2. Time to Talk\02_Digital CB\TTT_CB 이미지 정리\Word List_추가 이미지\SB5_images\B5L16_difficul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G:\2017 웅진컴퍼스\2. Time to Talk\02_Digital CB\TTT_CB 이미지 정리\Word List_추가 이미지\SB5_images\B5L16_difficul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45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587DB9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FF0000"/>
                <w:sz w:val="30"/>
                <w:szCs w:val="30"/>
                <w:lang w:eastAsia="ko-KR"/>
              </w:rPr>
              <w:t>difficult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962AE6" w:rsidRPr="00614368" w:rsidTr="00A5673A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B9051C" w:rsidP="00A5673A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0F3F189E" wp14:editId="02A01F66">
                  <wp:extent cx="1440000" cy="958979"/>
                  <wp:effectExtent l="0" t="0" r="8255" b="0"/>
                  <wp:docPr id="182" name="그림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5L16_gettired.png"/>
                          <pic:cNvPicPr/>
                        </pic:nvPicPr>
                        <pic:blipFill>
                          <a:blip r:embed="rId2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58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3408AD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3408AD">
              <w:rPr>
                <w:color w:val="FF0000"/>
                <w:sz w:val="30"/>
                <w:szCs w:val="30"/>
              </w:rPr>
              <w:t>get tired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4A0EA4" w:rsidP="00A5673A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61023"/>
                  <wp:effectExtent l="0" t="0" r="8255" b="0"/>
                  <wp:docPr id="180" name="그림 180" descr="G:\2017 웅진컴퍼스\2. Time to Talk\02_Digital CB\TTT_CB 이미지 정리\Word List_추가 이미지\SB5_images\B5L16_comfortab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G:\2017 웅진컴퍼스\2. Time to Talk\02_Digital CB\TTT_CB 이미지 정리\Word List_추가 이미지\SB5_images\B5L16_comfortab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1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AC47B4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AC47B4">
              <w:rPr>
                <w:color w:val="FF0000"/>
                <w:sz w:val="30"/>
                <w:szCs w:val="30"/>
              </w:rPr>
              <w:t>comfortable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962AE6" w:rsidRPr="00614368" w:rsidTr="00A5673A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614368" w:rsidRDefault="00B9051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019BE743" wp14:editId="55039BC7">
                  <wp:extent cx="1440000" cy="962042"/>
                  <wp:effectExtent l="0" t="0" r="8255" b="0"/>
                  <wp:docPr id="181" name="그림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5L16_getalongwith.png"/>
                          <pic:cNvPicPr/>
                        </pic:nvPicPr>
                        <pic:blipFill>
                          <a:blip r:embed="rId2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62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3408AD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3408AD">
              <w:rPr>
                <w:color w:val="FF0000"/>
                <w:sz w:val="30"/>
                <w:szCs w:val="30"/>
              </w:rPr>
              <w:t>get along with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0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2E2CCA" w:rsidP="00A5673A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57953"/>
                  <wp:effectExtent l="0" t="0" r="8255" b="0"/>
                  <wp:docPr id="224" name="그림 224" descr="G:\2017 웅진컴퍼스\2. Time to Talk\02_Digital CB\TTT_CB 이미지 정리\Word List_추가 이미지\SB5_images\B5L16_concentr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G:\2017 웅진컴퍼스\2. Time to Talk\02_Digital CB\TTT_CB 이미지 정리\Word List_추가 이미지\SB5_images\B5L16_concentr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AC47B4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AC47B4">
              <w:rPr>
                <w:color w:val="FF0000"/>
                <w:sz w:val="30"/>
                <w:szCs w:val="30"/>
              </w:rPr>
              <w:t>concentrate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</w:tbl>
    <w:p w:rsidR="00FD200C" w:rsidRDefault="00FD200C" w:rsidP="00FD200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FD200C" w:rsidSect="001F3F1C">
          <w:headerReference w:type="even" r:id="rId247"/>
          <w:headerReference w:type="default" r:id="rId248"/>
          <w:footerReference w:type="even" r:id="rId249"/>
          <w:footerReference w:type="default" r:id="rId250"/>
          <w:headerReference w:type="first" r:id="rId251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FD200C" w:rsidRPr="00A11F8D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tbl>
      <w:tblPr>
        <w:tblW w:w="1061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23"/>
        <w:gridCol w:w="1730"/>
        <w:gridCol w:w="397"/>
        <w:gridCol w:w="2863"/>
        <w:gridCol w:w="1134"/>
        <w:gridCol w:w="2665"/>
        <w:gridCol w:w="1588"/>
        <w:gridCol w:w="113"/>
      </w:tblGrid>
      <w:tr w:rsidR="00FD200C" w:rsidRPr="00671A1A" w:rsidTr="00A5673A">
        <w:trPr>
          <w:gridBefore w:val="1"/>
          <w:wBefore w:w="123" w:type="dxa"/>
          <w:trHeight w:val="97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671A1A" w:rsidRDefault="0062245D" w:rsidP="00A5673A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lastRenderedPageBreak/>
              <w:drawing>
                <wp:inline distT="0" distB="0" distL="0" distR="0" wp14:anchorId="7EAB8F97" wp14:editId="16B09301">
                  <wp:extent cx="1213485" cy="455930"/>
                  <wp:effectExtent l="0" t="0" r="5715" b="127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5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744F41" w:rsidRDefault="00FD200C" w:rsidP="00A5673A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A5673A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0CE02900" wp14:editId="0E91A751">
                  <wp:extent cx="669925" cy="223520"/>
                  <wp:effectExtent l="0" t="0" r="0" b="5080"/>
                  <wp:docPr id="1006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00C" w:rsidRPr="00671A1A" w:rsidTr="00A5673A">
        <w:tblPrEx>
          <w:jc w:val="center"/>
        </w:tblPrEx>
        <w:trPr>
          <w:gridAfter w:val="1"/>
          <w:wAfter w:w="113" w:type="dxa"/>
          <w:trHeight w:val="861"/>
          <w:jc w:val="center"/>
        </w:trPr>
        <w:tc>
          <w:tcPr>
            <w:tcW w:w="1853" w:type="dxa"/>
            <w:gridSpan w:val="2"/>
            <w:shd w:val="clear" w:color="auto" w:fill="auto"/>
            <w:vAlign w:val="center"/>
          </w:tcPr>
          <w:p w:rsidR="00FD200C" w:rsidRPr="00671A1A" w:rsidRDefault="00FD200C" w:rsidP="00A5673A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Class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FD200C" w:rsidRPr="00671A1A" w:rsidRDefault="00FD200C" w:rsidP="00A5673A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4CC7864" wp14:editId="33333D04">
                      <wp:extent cx="1714500" cy="288290"/>
                      <wp:effectExtent l="9525" t="9525" r="9525" b="6985"/>
                      <wp:docPr id="98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00C" w:rsidRPr="00671A1A" w:rsidRDefault="00FD200C" w:rsidP="00A5673A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FD200C" w:rsidRPr="00671A1A" w:rsidRDefault="00FD200C" w:rsidP="00A5673A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FB88E21" wp14:editId="7631735C">
                      <wp:extent cx="2514600" cy="288290"/>
                      <wp:effectExtent l="9525" t="9525" r="9525" b="6985"/>
                      <wp:docPr id="98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</w:tr>
    </w:tbl>
    <w:p w:rsidR="00FD200C" w:rsidRDefault="00FD200C" w:rsidP="00FD200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FD200C" w:rsidSect="001F3F1C">
          <w:headerReference w:type="even" r:id="rId252"/>
          <w:headerReference w:type="default" r:id="rId253"/>
          <w:footerReference w:type="even" r:id="rId254"/>
          <w:footerReference w:type="default" r:id="rId255"/>
          <w:headerReference w:type="first" r:id="rId256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FD200C" w:rsidRPr="00614368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sz w:val="16"/>
          <w:szCs w:val="18"/>
        </w:rPr>
      </w:pPr>
      <w:proofErr w:type="gramStart"/>
      <w:r>
        <w:rPr>
          <w:rFonts w:ascii="Arial" w:eastAsia="맑은 고딕" w:hAnsi="Arial" w:cs="Arial" w:hint="eastAsia"/>
          <w:b/>
          <w:kern w:val="0"/>
          <w:sz w:val="28"/>
          <w:szCs w:val="28"/>
        </w:rPr>
        <w:lastRenderedPageBreak/>
        <w:t>Lesson 1</w:t>
      </w:r>
      <w:r w:rsidR="008045A5">
        <w:rPr>
          <w:rFonts w:ascii="Arial" w:eastAsia="맑은 고딕" w:hAnsi="Arial" w:cs="Arial" w:hint="eastAsia"/>
          <w:b/>
          <w:kern w:val="0"/>
          <w:sz w:val="28"/>
          <w:szCs w:val="28"/>
        </w:rPr>
        <w:t>7</w:t>
      </w:r>
      <w:r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</w:t>
      </w:r>
      <w:r w:rsidR="00DC06AD" w:rsidRPr="00DC06AD">
        <w:rPr>
          <w:rFonts w:ascii="Arial" w:eastAsia="맑은 고딕" w:hAnsi="Arial" w:cs="Arial"/>
          <w:b/>
          <w:kern w:val="0"/>
          <w:sz w:val="28"/>
          <w:szCs w:val="28"/>
        </w:rPr>
        <w:t>Could I Move in Next Week?</w:t>
      </w:r>
      <w:proofErr w:type="gramEnd"/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26"/>
        <w:gridCol w:w="2496"/>
        <w:gridCol w:w="2310"/>
        <w:gridCol w:w="543"/>
        <w:gridCol w:w="2496"/>
        <w:gridCol w:w="2311"/>
      </w:tblGrid>
      <w:tr w:rsidR="003622C8" w:rsidRPr="00614368" w:rsidTr="00A5673A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EB4E50" w:rsidP="00A5673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1169808"/>
                  <wp:effectExtent l="0" t="0" r="8255" b="0"/>
                  <wp:docPr id="225" name="그림 225" descr="G:\2017 웅진컴퍼스\2. Time to Talk\02_Digital CB\TTT_CB 이미지 정리\Word List_추가 이미지\SB5_images\B5L17_landlo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G:\2017 웅진컴퍼스\2. Time to Talk\02_Digital CB\TTT_CB 이미지 정리\Word List_추가 이미지\SB5_images\B5L17_landlo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69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0E51EF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0E51EF">
              <w:rPr>
                <w:color w:val="FF0000"/>
                <w:sz w:val="30"/>
                <w:szCs w:val="30"/>
                <w:lang w:eastAsia="ko-KR"/>
              </w:rPr>
              <w:t>landlord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2E2CCA" w:rsidP="00A5673A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0ED652CE" wp14:editId="4F336C32">
                  <wp:extent cx="1440000" cy="962042"/>
                  <wp:effectExtent l="0" t="0" r="8255" b="0"/>
                  <wp:docPr id="189" name="그림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5L17_secret.png"/>
                          <pic:cNvPicPr/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62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2E2CCA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2E2CCA">
              <w:rPr>
                <w:color w:val="FF0000"/>
                <w:sz w:val="30"/>
                <w:szCs w:val="30"/>
              </w:rPr>
              <w:t>secret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3622C8" w:rsidRPr="00614368" w:rsidTr="00A5673A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DB618B" w:rsidP="00A5673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57953"/>
                  <wp:effectExtent l="0" t="0" r="8255" b="0"/>
                  <wp:docPr id="267" name="그림 267" descr="G:\2017 웅진컴퍼스\2. Time to Talk\02_Digital CB\TTT_CB 이미지 정리\Word List_추가 이미지\SB5_images\B5L17_ten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G:\2017 웅진컴퍼스\2. Time to Talk\02_Digital CB\TTT_CB 이미지 정리\Word List_추가 이미지\SB5_images\B5L17_ten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0E51EF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0E51EF">
              <w:rPr>
                <w:color w:val="FF0000"/>
                <w:sz w:val="30"/>
                <w:szCs w:val="30"/>
                <w:lang w:eastAsia="ko-KR"/>
              </w:rPr>
              <w:t>tenant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3622C8" w:rsidP="00A5673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1443070"/>
                  <wp:effectExtent l="0" t="0" r="8255" b="5080"/>
                  <wp:docPr id="228" name="그림 228" descr="G:\2017 웅진컴퍼스\2. Time to Talk\02_Digital CB\TTT_CB 이미지 정리\Word List_추가 이미지\SB5_images\B5L17_furni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G:\2017 웅진컴퍼스\2. Time to Talk\02_Digital CB\TTT_CB 이미지 정리\Word List_추가 이미지\SB5_images\B5L17_furni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3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2E2CCA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2E2CCA">
              <w:rPr>
                <w:color w:val="FF0000"/>
                <w:sz w:val="30"/>
                <w:szCs w:val="30"/>
              </w:rPr>
              <w:t>furniture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3622C8" w:rsidRPr="00614368" w:rsidTr="00A5673A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2E2CCA" w:rsidP="00A5673A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06E7B171" wp14:editId="018EEF3B">
                  <wp:extent cx="1440000" cy="960928"/>
                  <wp:effectExtent l="0" t="0" r="8255" b="0"/>
                  <wp:docPr id="191" name="그림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5L17_Wi-Fi.jpg"/>
                          <pic:cNvPicPr/>
                        </pic:nvPicPr>
                        <pic:blipFill>
                          <a:blip r:embed="rId2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60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2E2CCA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2E2CCA">
              <w:rPr>
                <w:color w:val="FF0000"/>
                <w:sz w:val="30"/>
                <w:szCs w:val="30"/>
                <w:lang w:eastAsia="ko-KR"/>
              </w:rPr>
              <w:t>Wi-Fi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2E2CCA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3622C8" w:rsidP="00A5673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64094"/>
                  <wp:effectExtent l="0" t="0" r="8255" b="7620"/>
                  <wp:docPr id="227" name="그림 227" descr="G:\2017 웅진컴퍼스\2. Time to Talk\02_Digital CB\TTT_CB 이미지 정리\Word List_추가 이미지\SB5_images\B5L17_living roo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G:\2017 웅진컴퍼스\2. Time to Talk\02_Digital CB\TTT_CB 이미지 정리\Word List_추가 이미지\SB5_images\B5L17_living roo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4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2E2CCA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2E2CCA">
              <w:rPr>
                <w:color w:val="FF0000"/>
                <w:sz w:val="30"/>
                <w:szCs w:val="30"/>
              </w:rPr>
              <w:t>living room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3622C8" w:rsidRPr="00614368" w:rsidTr="00A5673A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2E2CCA" w:rsidP="00A5673A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4822D1EA" wp14:editId="7ADBE628">
                  <wp:extent cx="1440000" cy="960093"/>
                  <wp:effectExtent l="0" t="0" r="8255" b="0"/>
                  <wp:docPr id="190" name="그림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5L17_lookfor.jpg"/>
                          <pic:cNvPicPr/>
                        </pic:nvPicPr>
                        <pic:blipFill>
                          <a:blip r:embed="rId2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60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2E2CCA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2E2CCA">
              <w:rPr>
                <w:color w:val="FF0000"/>
                <w:sz w:val="30"/>
                <w:szCs w:val="30"/>
              </w:rPr>
              <w:t>look for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E95BC0" w:rsidP="00A5673A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57953"/>
                  <wp:effectExtent l="0" t="0" r="8255" b="0"/>
                  <wp:docPr id="232" name="그림 232" descr="G:\2017 웅진컴퍼스\2. Time to Talk\02_Digital CB\TTT_CB 이미지 정리\Word List_추가 이미지\SB5_images\B5L17_vis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G:\2017 웅진컴퍼스\2. Time to Talk\02_Digital CB\TTT_CB 이미지 정리\Word List_추가 이미지\SB5_images\B5L17_visi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2E2CCA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2E2CCA">
              <w:rPr>
                <w:color w:val="FF0000"/>
                <w:sz w:val="30"/>
                <w:szCs w:val="30"/>
              </w:rPr>
              <w:t>visit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3622C8" w:rsidRPr="00614368" w:rsidTr="00A5673A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614368" w:rsidRDefault="002E2CCA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136EF428" wp14:editId="22994D3E">
                  <wp:extent cx="1440000" cy="962042"/>
                  <wp:effectExtent l="0" t="0" r="8255" b="0"/>
                  <wp:docPr id="66" name="그림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5L17_wear.png"/>
                          <pic:cNvPicPr/>
                        </pic:nvPicPr>
                        <pic:blipFill>
                          <a:blip r:embed="rId2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62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2E2CCA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2E2CCA">
              <w:rPr>
                <w:color w:val="FF0000"/>
                <w:sz w:val="30"/>
                <w:szCs w:val="30"/>
              </w:rPr>
              <w:t>wear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0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727D9E" w:rsidP="00A5673A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1203582"/>
                  <wp:effectExtent l="0" t="0" r="8255" b="0"/>
                  <wp:docPr id="233" name="그림 233" descr="G:\2017 웅진컴퍼스\2. Time to Talk\02_Digital CB\TTT_CB 이미지 정리\Word List_추가 이미지\SB5_images\B5L17_p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G:\2017 웅진컴퍼스\2. Time to Talk\02_Digital CB\TTT_CB 이미지 정리\Word List_추가 이미지\SB5_images\B5L17_p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203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2E2CCA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2E2CCA">
              <w:rPr>
                <w:color w:val="FF0000"/>
                <w:sz w:val="30"/>
                <w:szCs w:val="30"/>
              </w:rPr>
              <w:t>pet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</w:tbl>
    <w:p w:rsidR="00FD200C" w:rsidRPr="004430B8" w:rsidRDefault="00FD200C" w:rsidP="00FD200C">
      <w:pPr>
        <w:rPr>
          <w:vanish/>
        </w:rPr>
      </w:pPr>
    </w:p>
    <w:p w:rsidR="00FD200C" w:rsidRDefault="00FD200C" w:rsidP="00FD200C">
      <w:r>
        <w:br w:type="page"/>
      </w:r>
    </w:p>
    <w:tbl>
      <w:tblPr>
        <w:tblW w:w="10613" w:type="dxa"/>
        <w:jc w:val="center"/>
        <w:tblInd w:w="-15" w:type="dxa"/>
        <w:tblLayout w:type="fixed"/>
        <w:tblLook w:val="04A0" w:firstRow="1" w:lastRow="0" w:firstColumn="1" w:lastColumn="0" w:noHBand="0" w:noVBand="1"/>
      </w:tblPr>
      <w:tblGrid>
        <w:gridCol w:w="1873"/>
        <w:gridCol w:w="3295"/>
        <w:gridCol w:w="1146"/>
        <w:gridCol w:w="4299"/>
      </w:tblGrid>
      <w:tr w:rsidR="00FD200C" w:rsidRPr="00671A1A" w:rsidTr="00A5673A">
        <w:trPr>
          <w:trHeight w:val="861"/>
          <w:jc w:val="center"/>
        </w:trPr>
        <w:tc>
          <w:tcPr>
            <w:tcW w:w="1853" w:type="dxa"/>
            <w:shd w:val="clear" w:color="auto" w:fill="auto"/>
            <w:vAlign w:val="center"/>
          </w:tcPr>
          <w:p w:rsidR="00FD200C" w:rsidRPr="00671A1A" w:rsidRDefault="00FD200C" w:rsidP="00A5673A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lastRenderedPageBreak/>
              <w:t>Clas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D200C" w:rsidRPr="00671A1A" w:rsidRDefault="00FD200C" w:rsidP="00A5673A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6223756C" wp14:editId="055CAABF">
                      <wp:extent cx="1714500" cy="288290"/>
                      <wp:effectExtent l="9525" t="9525" r="9525" b="6985"/>
                      <wp:docPr id="98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00C" w:rsidRPr="00671A1A" w:rsidRDefault="00FD200C" w:rsidP="00A5673A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D200C" w:rsidRPr="00671A1A" w:rsidRDefault="00FD200C" w:rsidP="00A5673A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F0F1430" wp14:editId="10865520">
                      <wp:extent cx="2514600" cy="288290"/>
                      <wp:effectExtent l="9525" t="9525" r="9525" b="6985"/>
                      <wp:docPr id="98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</w:tr>
    </w:tbl>
    <w:tbl>
      <w:tblPr>
        <w:tblpPr w:leftFromText="142" w:rightFromText="142" w:vertAnchor="text" w:horzAnchor="margin" w:tblpY="-827"/>
        <w:tblW w:w="10490" w:type="dxa"/>
        <w:tblLayout w:type="fixed"/>
        <w:tblLook w:val="04A0" w:firstRow="1" w:lastRow="0" w:firstColumn="1" w:lastColumn="0" w:noHBand="0" w:noVBand="1"/>
      </w:tblPr>
      <w:tblGrid>
        <w:gridCol w:w="2127"/>
        <w:gridCol w:w="6662"/>
        <w:gridCol w:w="1701"/>
      </w:tblGrid>
      <w:tr w:rsidR="00FD200C" w:rsidRPr="00671A1A" w:rsidTr="00A5673A">
        <w:trPr>
          <w:trHeight w:val="9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671A1A" w:rsidRDefault="0062245D" w:rsidP="00A5673A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7EAB8F97" wp14:editId="16B09301">
                  <wp:extent cx="1213485" cy="455930"/>
                  <wp:effectExtent l="0" t="0" r="5715" b="127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5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744F41" w:rsidRDefault="00FD200C" w:rsidP="00A5673A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A5673A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4381AFCE" wp14:editId="61423771">
                  <wp:extent cx="669925" cy="223520"/>
                  <wp:effectExtent l="0" t="0" r="0" b="5080"/>
                  <wp:docPr id="1008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200C" w:rsidRPr="00614368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t>Lesson</w:t>
      </w:r>
      <w:r w:rsidR="008045A5"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18 </w:t>
      </w:r>
      <w:r w:rsidR="00DC06AD" w:rsidRPr="00DC06AD">
        <w:rPr>
          <w:rFonts w:ascii="Arial" w:eastAsia="맑은 고딕" w:hAnsi="Arial" w:cs="Arial"/>
          <w:b/>
          <w:kern w:val="0"/>
          <w:sz w:val="28"/>
          <w:szCs w:val="28"/>
        </w:rPr>
        <w:t>Fantasy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26"/>
        <w:gridCol w:w="2496"/>
        <w:gridCol w:w="2310"/>
        <w:gridCol w:w="543"/>
        <w:gridCol w:w="2496"/>
        <w:gridCol w:w="2311"/>
      </w:tblGrid>
      <w:tr w:rsidR="00ED4DEE" w:rsidRPr="00614368" w:rsidTr="00A5673A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F278BF" w:rsidP="00A5673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61023"/>
                  <wp:effectExtent l="0" t="0" r="8255" b="0"/>
                  <wp:docPr id="237" name="그림 237" descr="G:\2017 웅진컴퍼스\2. Time to Talk\02_Digital CB\TTT_CB 이미지 정리\Word List_추가 이미지\SB5_images\B5L18_comman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G:\2017 웅진컴퍼스\2. Time to Talk\02_Digital CB\TTT_CB 이미지 정리\Word List_추가 이미지\SB5_images\B5L18_command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1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42406B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42406B">
              <w:rPr>
                <w:color w:val="FF0000"/>
                <w:sz w:val="30"/>
                <w:szCs w:val="30"/>
              </w:rPr>
              <w:t>commander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4453CD" w:rsidP="00A5673A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7FABD56E" wp14:editId="7E27D704">
                  <wp:extent cx="1440000" cy="958979"/>
                  <wp:effectExtent l="0" t="0" r="8255" b="0"/>
                  <wp:docPr id="235" name="그림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5L18_popstar.png"/>
                          <pic:cNvPicPr/>
                        </pic:nvPicPr>
                        <pic:blipFill>
                          <a:blip r:embed="rId2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58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8C73EF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8C73EF">
              <w:rPr>
                <w:color w:val="FF0000"/>
                <w:sz w:val="30"/>
                <w:szCs w:val="30"/>
              </w:rPr>
              <w:t>pop star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ED4DEE" w:rsidRPr="00614368" w:rsidTr="00A5673A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4453CD" w:rsidP="00A5673A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07EAE739" wp14:editId="59B51D7E">
                  <wp:extent cx="1440000" cy="1013849"/>
                  <wp:effectExtent l="0" t="0" r="8255" b="0"/>
                  <wp:docPr id="236" name="그림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5L18_planet.png"/>
                          <pic:cNvPicPr/>
                        </pic:nvPicPr>
                        <pic:blipFill>
                          <a:blip r:embed="rId2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13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664836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664836">
              <w:rPr>
                <w:color w:val="FF0000"/>
                <w:sz w:val="30"/>
                <w:szCs w:val="30"/>
              </w:rPr>
              <w:t>planet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4453CD" w:rsidP="00A5673A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694A70D1" wp14:editId="67D6E14F">
                  <wp:extent cx="1440000" cy="898538"/>
                  <wp:effectExtent l="0" t="0" r="8255" b="0"/>
                  <wp:docPr id="234" name="그림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5L18_exercise.png"/>
                          <pic:cNvPicPr/>
                        </pic:nvPicPr>
                        <pic:blipFill>
                          <a:blip r:embed="rId2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898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8C73EF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8C73EF">
              <w:rPr>
                <w:color w:val="FF0000"/>
                <w:sz w:val="30"/>
                <w:szCs w:val="30"/>
                <w:lang w:eastAsia="ko-KR"/>
              </w:rPr>
              <w:t>exercise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ED4DEE" w:rsidRPr="00614368" w:rsidTr="00A5673A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ED4DEE" w:rsidP="00A5673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1151386"/>
                  <wp:effectExtent l="0" t="0" r="8255" b="0"/>
                  <wp:docPr id="239" name="그림 239" descr="G:\2017 웅진컴퍼스\2. Time to Talk\02_Digital CB\TTT_CB 이미지 정리\Word List_추가 이미지\SB5_images\B5L18_ali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G:\2017 웅진컴퍼스\2. Time to Talk\02_Digital CB\TTT_CB 이미지 정리\Word List_추가 이미지\SB5_images\B5L18_ali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51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664836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664836">
              <w:rPr>
                <w:color w:val="FF0000"/>
                <w:sz w:val="30"/>
                <w:szCs w:val="30"/>
              </w:rPr>
              <w:t>alien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F714E2" w:rsidP="00A5673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51812"/>
                  <wp:effectExtent l="0" t="0" r="8255" b="1270"/>
                  <wp:docPr id="241" name="그림 241" descr="G:\2017 웅진컴퍼스\2. Time to Talk\02_Digital CB\TTT_CB 이미지 정리\Word List_추가 이미지\SB5_images\B5L18_health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G:\2017 웅진컴퍼스\2. Time to Talk\02_Digital CB\TTT_CB 이미지 정리\Word List_추가 이미지\SB5_images\B5L18_health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1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8C73EF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8C73EF">
              <w:rPr>
                <w:color w:val="FF0000"/>
                <w:sz w:val="30"/>
                <w:szCs w:val="30"/>
              </w:rPr>
              <w:t>healthy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ED4DEE" w:rsidRPr="00614368" w:rsidTr="00A5673A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ED4DEE" w:rsidP="00A5673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1151386"/>
                  <wp:effectExtent l="0" t="0" r="8255" b="0"/>
                  <wp:docPr id="238" name="그림 238" descr="G:\2017 웅진컴퍼스\2. Time to Talk\02_Digital CB\TTT_CB 이미지 정리\Word List_추가 이미지\SB5_images\B5L18_starshi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G:\2017 웅진컴퍼스\2. Time to Talk\02_Digital CB\TTT_CB 이미지 정리\Word List_추가 이미지\SB5_images\B5L18_starshi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51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764944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proofErr w:type="spellStart"/>
            <w:r w:rsidRPr="00764944">
              <w:rPr>
                <w:color w:val="FF0000"/>
                <w:sz w:val="30"/>
                <w:szCs w:val="30"/>
              </w:rPr>
              <w:t>starship</w:t>
            </w:r>
            <w:proofErr w:type="spellEnd"/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BB70FB" w:rsidP="00A5673A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89388"/>
                  <wp:effectExtent l="0" t="0" r="8255" b="1270"/>
                  <wp:docPr id="242" name="그림 242" descr="G:\2017 웅진컴퍼스\2. Time to Talk\02_Digital CB\TTT_CB 이미지 정리\Word List_추가 이미지\SB5_images\B5L18_childr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G:\2017 웅진컴퍼스\2. Time to Talk\02_Digital CB\TTT_CB 이미지 정리\Word List_추가 이미지\SB5_images\B5L18_childr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89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8C73EF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8C73EF">
              <w:rPr>
                <w:color w:val="FF0000"/>
                <w:sz w:val="30"/>
                <w:szCs w:val="30"/>
              </w:rPr>
              <w:t>children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ED4DEE" w:rsidRPr="00614368" w:rsidTr="00A5673A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614368" w:rsidRDefault="00ED4DEE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eastAsia="맑은 고딕" w:hAnsi="Arial" w:cs="Arial"/>
                <w:noProof/>
                <w:color w:val="FF0000"/>
                <w:sz w:val="36"/>
                <w:szCs w:val="22"/>
              </w:rPr>
              <w:drawing>
                <wp:inline distT="0" distB="0" distL="0" distR="0">
                  <wp:extent cx="1440000" cy="957953"/>
                  <wp:effectExtent l="0" t="0" r="8255" b="0"/>
                  <wp:docPr id="240" name="그림 240" descr="G:\2017 웅진컴퍼스\2. Time to Talk\02_Digital CB\TTT_CB 이미지 정리\Word List_추가 이미지\SB5_images\B5L18_daydre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G:\2017 웅진컴퍼스\2. Time to Talk\02_Digital CB\TTT_CB 이미지 정리\Word List_추가 이미지\SB5_images\B5L18_daydre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764944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764944">
              <w:rPr>
                <w:color w:val="FF0000"/>
                <w:sz w:val="30"/>
                <w:szCs w:val="30"/>
              </w:rPr>
              <w:t>daydream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0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BB70FB" w:rsidP="00A5673A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60000"/>
                  <wp:effectExtent l="0" t="0" r="8255" b="0"/>
                  <wp:docPr id="243" name="그림 243" descr="G:\2017 웅진컴퍼스\2. Time to Talk\02_Digital CB\TTT_CB 이미지 정리\Word List_추가 이미지\SB5_images\B5L18_homewo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G:\2017 웅진컴퍼스\2. Time to Talk\02_Digital CB\TTT_CB 이미지 정리\Word List_추가 이미지\SB5_images\B5L18_homewo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8C73EF" w:rsidP="008C73EF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8C73EF">
              <w:rPr>
                <w:color w:val="FF0000"/>
                <w:sz w:val="30"/>
                <w:szCs w:val="30"/>
              </w:rPr>
              <w:t>homework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</w:tbl>
    <w:p w:rsidR="00FD200C" w:rsidRDefault="00FD200C" w:rsidP="00FD200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FD200C" w:rsidSect="001F3F1C">
          <w:headerReference w:type="even" r:id="rId275"/>
          <w:headerReference w:type="default" r:id="rId276"/>
          <w:footerReference w:type="even" r:id="rId277"/>
          <w:footerReference w:type="default" r:id="rId278"/>
          <w:headerReference w:type="first" r:id="rId279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FD200C" w:rsidRPr="00A11F8D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tbl>
      <w:tblPr>
        <w:tblW w:w="1061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23"/>
        <w:gridCol w:w="1730"/>
        <w:gridCol w:w="397"/>
        <w:gridCol w:w="2863"/>
        <w:gridCol w:w="1134"/>
        <w:gridCol w:w="2665"/>
        <w:gridCol w:w="1588"/>
        <w:gridCol w:w="113"/>
      </w:tblGrid>
      <w:tr w:rsidR="00FD200C" w:rsidRPr="00671A1A" w:rsidTr="00A5673A">
        <w:trPr>
          <w:gridBefore w:val="1"/>
          <w:wBefore w:w="123" w:type="dxa"/>
          <w:trHeight w:val="97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671A1A" w:rsidRDefault="0062245D" w:rsidP="00A5673A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lastRenderedPageBreak/>
              <w:drawing>
                <wp:inline distT="0" distB="0" distL="0" distR="0" wp14:anchorId="557F25FF" wp14:editId="09E19915">
                  <wp:extent cx="1213485" cy="455930"/>
                  <wp:effectExtent l="0" t="0" r="5715" b="127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5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744F41" w:rsidRDefault="00FD200C" w:rsidP="00A5673A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A5673A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2EBA6E42" wp14:editId="41249339">
                  <wp:extent cx="669925" cy="223520"/>
                  <wp:effectExtent l="0" t="0" r="0" b="5080"/>
                  <wp:docPr id="1032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00C" w:rsidRPr="00671A1A" w:rsidTr="00A5673A">
        <w:tblPrEx>
          <w:jc w:val="center"/>
        </w:tblPrEx>
        <w:trPr>
          <w:gridAfter w:val="1"/>
          <w:wAfter w:w="113" w:type="dxa"/>
          <w:trHeight w:val="861"/>
          <w:jc w:val="center"/>
        </w:trPr>
        <w:tc>
          <w:tcPr>
            <w:tcW w:w="1853" w:type="dxa"/>
            <w:gridSpan w:val="2"/>
            <w:shd w:val="clear" w:color="auto" w:fill="auto"/>
            <w:vAlign w:val="center"/>
          </w:tcPr>
          <w:p w:rsidR="00FD200C" w:rsidRPr="00671A1A" w:rsidRDefault="00FD200C" w:rsidP="00A5673A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Class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FD200C" w:rsidRPr="00671A1A" w:rsidRDefault="00FD200C" w:rsidP="00A5673A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4CC7864" wp14:editId="33333D04">
                      <wp:extent cx="1714500" cy="288290"/>
                      <wp:effectExtent l="9525" t="9525" r="9525" b="6985"/>
                      <wp:docPr id="100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00C" w:rsidRPr="00671A1A" w:rsidRDefault="00FD200C" w:rsidP="00A5673A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FD200C" w:rsidRPr="00671A1A" w:rsidRDefault="00FD200C" w:rsidP="00A5673A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FB88E21" wp14:editId="7631735C">
                      <wp:extent cx="2514600" cy="288290"/>
                      <wp:effectExtent l="9525" t="9525" r="9525" b="6985"/>
                      <wp:docPr id="1010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">
                      <w10:anchorlock/>
                    </v:roundrect>
                  </w:pict>
                </mc:Fallback>
              </mc:AlternateContent>
            </w:r>
          </w:p>
        </w:tc>
      </w:tr>
    </w:tbl>
    <w:p w:rsidR="00FD200C" w:rsidRDefault="00FD200C" w:rsidP="00FD200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FD200C" w:rsidSect="001F3F1C">
          <w:headerReference w:type="even" r:id="rId280"/>
          <w:headerReference w:type="default" r:id="rId281"/>
          <w:footerReference w:type="even" r:id="rId282"/>
          <w:footerReference w:type="default" r:id="rId283"/>
          <w:headerReference w:type="first" r:id="rId284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FD200C" w:rsidRPr="00614368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sz w:val="16"/>
          <w:szCs w:val="1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lastRenderedPageBreak/>
        <w:t>Lesson 1</w:t>
      </w:r>
      <w:r w:rsidR="008045A5"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9 </w:t>
      </w:r>
      <w:r w:rsidR="00DC06AD" w:rsidRPr="00DC06AD">
        <w:rPr>
          <w:rFonts w:ascii="Arial" w:eastAsia="맑은 고딕" w:hAnsi="Arial" w:cs="Arial"/>
          <w:b/>
          <w:kern w:val="0"/>
          <w:sz w:val="28"/>
          <w:szCs w:val="28"/>
        </w:rPr>
        <w:t>Easy Life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26"/>
        <w:gridCol w:w="2496"/>
        <w:gridCol w:w="2313"/>
        <w:gridCol w:w="543"/>
        <w:gridCol w:w="2496"/>
        <w:gridCol w:w="2308"/>
      </w:tblGrid>
      <w:tr w:rsidR="00FD200C" w:rsidRPr="00614368" w:rsidTr="00A5673A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CD03FF" w:rsidP="00A5673A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1DCA12E3" wp14:editId="6C4349A8">
                  <wp:extent cx="962449" cy="1440000"/>
                  <wp:effectExtent l="0" t="0" r="9525" b="8255"/>
                  <wp:docPr id="244" name="Picture 164" descr="B5L19_secret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B5L19_secret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449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B01C1B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B01C1B">
              <w:rPr>
                <w:color w:val="FF0000"/>
                <w:sz w:val="30"/>
                <w:szCs w:val="30"/>
              </w:rPr>
              <w:t>secretary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CD03FF" w:rsidP="00A5673A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41053466" wp14:editId="7FB80731">
                  <wp:extent cx="1440000" cy="960000"/>
                  <wp:effectExtent l="0" t="0" r="8255" b="0"/>
                  <wp:docPr id="250" name="Picture 169" descr="B5L19_nan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B5L19_nan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266911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266911">
              <w:rPr>
                <w:color w:val="FF0000"/>
                <w:sz w:val="30"/>
                <w:szCs w:val="30"/>
              </w:rPr>
              <w:t>nanny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FD200C" w:rsidRPr="00614368" w:rsidTr="00A5673A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CD03FF" w:rsidP="00A5673A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785BF222" wp14:editId="7A650C37">
                  <wp:extent cx="960000" cy="1440000"/>
                  <wp:effectExtent l="0" t="0" r="0" b="8255"/>
                  <wp:docPr id="165" name="Picture 165" descr="B5L19_ma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B5L19_ma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B01C1B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B01C1B">
              <w:rPr>
                <w:color w:val="FF0000"/>
                <w:sz w:val="30"/>
                <w:szCs w:val="30"/>
              </w:rPr>
              <w:t>maid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CD03FF" w:rsidP="00A5673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57953"/>
                  <wp:effectExtent l="0" t="0" r="8255" b="0"/>
                  <wp:docPr id="251" name="그림 251" descr="G:\2017 웅진컴퍼스\2. Time to Talk\02_Digital CB\TTT_CB 이미지 정리\Word List_추가 이미지\SB5_images\B5L19_vac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G:\2017 웅진컴퍼스\2. Time to Talk\02_Digital CB\TTT_CB 이미지 정리\Word List_추가 이미지\SB5_images\B5L19_vac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266911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266911">
              <w:rPr>
                <w:color w:val="FF0000"/>
                <w:sz w:val="30"/>
                <w:szCs w:val="30"/>
              </w:rPr>
              <w:t>vacation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FD200C" w:rsidRPr="00614368" w:rsidTr="00A5673A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CD03FF" w:rsidP="00A5673A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10A68268" wp14:editId="5EE5771E">
                  <wp:extent cx="960000" cy="1440000"/>
                  <wp:effectExtent l="0" t="0" r="0" b="8255"/>
                  <wp:docPr id="245" name="Picture 166" descr="B5L19_grounds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B5L19_grounds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BF7FE6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BF7FE6">
              <w:rPr>
                <w:color w:val="FF0000"/>
                <w:sz w:val="30"/>
                <w:szCs w:val="30"/>
                <w:lang w:eastAsia="ko-KR"/>
              </w:rPr>
              <w:t>groundsman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BF7FE6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0"/>
                <w:szCs w:val="2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CD03FF" w:rsidP="00A5673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50588"/>
                  <wp:effectExtent l="0" t="0" r="8255" b="2540"/>
                  <wp:docPr id="252" name="그림 252" descr="G:\2017 웅진컴퍼스\2. Time to Talk\02_Digital CB\TTT_CB 이미지 정리\Word List_추가 이미지\SB5_images\B5L19_repa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G:\2017 웅진컴퍼스\2. Time to Talk\02_Digital CB\TTT_CB 이미지 정리\Word List_추가 이미지\SB5_images\B5L19_repa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0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25467F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25467F">
              <w:rPr>
                <w:color w:val="FF0000"/>
                <w:sz w:val="30"/>
                <w:szCs w:val="30"/>
              </w:rPr>
              <w:t>repair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FD200C" w:rsidRPr="00614368" w:rsidTr="00A5673A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CD03FF" w:rsidP="00A5673A">
            <w:pPr>
              <w:jc w:val="center"/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2959E25B" wp14:editId="784D758D">
                  <wp:extent cx="1193143" cy="1440000"/>
                  <wp:effectExtent l="0" t="0" r="7620" b="8255"/>
                  <wp:docPr id="246" name="Picture 168" descr="B5L19_butt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B5L19_butt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43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BF7FE6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BF7FE6">
              <w:rPr>
                <w:color w:val="FF0000"/>
                <w:sz w:val="30"/>
                <w:szCs w:val="30"/>
              </w:rPr>
              <w:t>butler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7E1A91" w:rsidP="00A5673A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57953"/>
                  <wp:effectExtent l="0" t="0" r="8255" b="0"/>
                  <wp:docPr id="254" name="그림 254" descr="G:\2017 웅진컴퍼스\2. Time to Talk\02_Digital CB\TTT_CB 이미지 정리\Word List_추가 이미지\SB5_images\B5L19_decor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G:\2017 웅진컴퍼스\2. Time to Talk\02_Digital CB\TTT_CB 이미지 정리\Word List_추가 이미지\SB5_images\B5L19_decor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A61F10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A61F10">
              <w:rPr>
                <w:color w:val="FF0000"/>
                <w:sz w:val="30"/>
                <w:szCs w:val="30"/>
              </w:rPr>
              <w:t>decorate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FD200C" w:rsidRPr="00614368" w:rsidTr="00A5673A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614368" w:rsidRDefault="00CD03FF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398253BC" wp14:editId="57D31528">
                  <wp:extent cx="1440000" cy="958605"/>
                  <wp:effectExtent l="0" t="0" r="8255" b="0"/>
                  <wp:docPr id="247" name="그림 247" descr="C:\Users\Park Hyejin\AppData\Local\Microsoft\Windows\INetCache\Content.Word\B5L19_chauffe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C:\Users\Park Hyejin\AppData\Local\Microsoft\Windows\INetCache\Content.Word\B5L19_chauffe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8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A53A51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A53A51">
              <w:rPr>
                <w:color w:val="FF0000"/>
                <w:sz w:val="30"/>
                <w:szCs w:val="30"/>
              </w:rPr>
              <w:t>chauffeur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0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E82E8C" w:rsidP="00A5673A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61023"/>
                  <wp:effectExtent l="0" t="0" r="8255" b="0"/>
                  <wp:docPr id="253" name="그림 253" descr="G:\2017 웅진컴퍼스\2. Time to Talk\02_Digital CB\TTT_CB 이미지 정리\Word List_추가 이미지\SB5_images\B6L19_delive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G:\2017 웅진컴퍼스\2. Time to Talk\02_Digital CB\TTT_CB 이미지 정리\Word List_추가 이미지\SB5_images\B6L19_delive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1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A61F10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A61F10">
              <w:rPr>
                <w:color w:val="FF0000"/>
                <w:sz w:val="30"/>
                <w:szCs w:val="30"/>
              </w:rPr>
              <w:t>deliver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</w:tbl>
    <w:p w:rsidR="00FD200C" w:rsidRPr="004430B8" w:rsidRDefault="00FD200C" w:rsidP="00FD200C">
      <w:pPr>
        <w:rPr>
          <w:vanish/>
        </w:rPr>
      </w:pPr>
    </w:p>
    <w:p w:rsidR="00FD200C" w:rsidRDefault="00FD200C" w:rsidP="00FD200C">
      <w:r>
        <w:br w:type="page"/>
      </w:r>
    </w:p>
    <w:tbl>
      <w:tblPr>
        <w:tblW w:w="10613" w:type="dxa"/>
        <w:jc w:val="center"/>
        <w:tblInd w:w="-15" w:type="dxa"/>
        <w:tblLayout w:type="fixed"/>
        <w:tblLook w:val="04A0" w:firstRow="1" w:lastRow="0" w:firstColumn="1" w:lastColumn="0" w:noHBand="0" w:noVBand="1"/>
      </w:tblPr>
      <w:tblGrid>
        <w:gridCol w:w="1873"/>
        <w:gridCol w:w="3295"/>
        <w:gridCol w:w="1146"/>
        <w:gridCol w:w="4299"/>
      </w:tblGrid>
      <w:tr w:rsidR="00FD200C" w:rsidRPr="00671A1A" w:rsidTr="00A5673A">
        <w:trPr>
          <w:trHeight w:val="861"/>
          <w:jc w:val="center"/>
        </w:trPr>
        <w:tc>
          <w:tcPr>
            <w:tcW w:w="1853" w:type="dxa"/>
            <w:shd w:val="clear" w:color="auto" w:fill="auto"/>
            <w:vAlign w:val="center"/>
          </w:tcPr>
          <w:p w:rsidR="00FD200C" w:rsidRPr="00671A1A" w:rsidRDefault="00FD200C" w:rsidP="00A5673A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lastRenderedPageBreak/>
              <w:t>Clas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D200C" w:rsidRPr="00671A1A" w:rsidRDefault="00FD200C" w:rsidP="00A5673A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6223756C" wp14:editId="055CAABF">
                      <wp:extent cx="1714500" cy="288290"/>
                      <wp:effectExtent l="9525" t="9525" r="9525" b="6985"/>
                      <wp:docPr id="101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200C" w:rsidRPr="00671A1A" w:rsidRDefault="00FD200C" w:rsidP="00A5673A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71A1A">
              <w:rPr>
                <w:rFonts w:ascii="Arial" w:hAnsi="Arial" w:cs="Arial"/>
                <w:b/>
                <w:sz w:val="30"/>
                <w:szCs w:val="30"/>
              </w:rPr>
              <w:t>Nam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D200C" w:rsidRPr="00671A1A" w:rsidRDefault="00FD200C" w:rsidP="00A5673A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F0F1430" wp14:editId="10865520">
                      <wp:extent cx="2514600" cy="288290"/>
                      <wp:effectExtent l="9525" t="9525" r="9525" b="6985"/>
                      <wp:docPr id="101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6" o:spid="_x0000_s1026" style="width:198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">
                      <w10:anchorlock/>
                    </v:roundrect>
                  </w:pict>
                </mc:Fallback>
              </mc:AlternateContent>
            </w:r>
          </w:p>
        </w:tc>
      </w:tr>
    </w:tbl>
    <w:tbl>
      <w:tblPr>
        <w:tblpPr w:leftFromText="142" w:rightFromText="142" w:vertAnchor="text" w:horzAnchor="margin" w:tblpY="-827"/>
        <w:tblW w:w="10490" w:type="dxa"/>
        <w:tblLayout w:type="fixed"/>
        <w:tblLook w:val="04A0" w:firstRow="1" w:lastRow="0" w:firstColumn="1" w:lastColumn="0" w:noHBand="0" w:noVBand="1"/>
      </w:tblPr>
      <w:tblGrid>
        <w:gridCol w:w="2127"/>
        <w:gridCol w:w="6662"/>
        <w:gridCol w:w="1701"/>
      </w:tblGrid>
      <w:tr w:rsidR="00FD200C" w:rsidRPr="00671A1A" w:rsidTr="00A5673A">
        <w:trPr>
          <w:trHeight w:val="9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671A1A" w:rsidRDefault="0062245D" w:rsidP="00A5673A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7EAB8F97" wp14:editId="16B09301">
                  <wp:extent cx="1213485" cy="455930"/>
                  <wp:effectExtent l="0" t="0" r="5715" b="127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5_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5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00C" w:rsidRPr="00744F41" w:rsidRDefault="00FD200C" w:rsidP="00A5673A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 w:hint="eastAsia"/>
                <w:b/>
                <w:sz w:val="34"/>
                <w:szCs w:val="34"/>
              </w:rPr>
              <w:t>Word Lis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0C" w:rsidRPr="00671A1A" w:rsidRDefault="00FD200C" w:rsidP="00A5673A">
            <w:pPr>
              <w:tabs>
                <w:tab w:val="center" w:pos="4513"/>
                <w:tab w:val="right" w:pos="9026"/>
              </w:tabs>
              <w:snapToGrid w:val="0"/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x-none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4381AFCE" wp14:editId="61423771">
                  <wp:extent cx="669925" cy="223520"/>
                  <wp:effectExtent l="0" t="0" r="0" b="5080"/>
                  <wp:docPr id="1034" name="Picture 5" descr="compass pub-logo(wor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ass pub-logo(wor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200C" w:rsidRPr="00614368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  <w:r>
        <w:rPr>
          <w:rFonts w:ascii="Arial" w:eastAsia="맑은 고딕" w:hAnsi="Arial" w:cs="Arial" w:hint="eastAsia"/>
          <w:b/>
          <w:kern w:val="0"/>
          <w:sz w:val="28"/>
          <w:szCs w:val="28"/>
        </w:rPr>
        <w:t>Lesson 2</w:t>
      </w:r>
      <w:r w:rsidR="008045A5">
        <w:rPr>
          <w:rFonts w:ascii="Arial" w:eastAsia="맑은 고딕" w:hAnsi="Arial" w:cs="Arial" w:hint="eastAsia"/>
          <w:b/>
          <w:kern w:val="0"/>
          <w:sz w:val="28"/>
          <w:szCs w:val="28"/>
        </w:rPr>
        <w:t>0</w:t>
      </w:r>
      <w:r>
        <w:rPr>
          <w:rFonts w:ascii="Arial" w:eastAsia="맑은 고딕" w:hAnsi="Arial" w:cs="Arial" w:hint="eastAsia"/>
          <w:b/>
          <w:kern w:val="0"/>
          <w:sz w:val="28"/>
          <w:szCs w:val="28"/>
        </w:rPr>
        <w:t xml:space="preserve"> </w:t>
      </w:r>
      <w:r w:rsidR="00DC06AD" w:rsidRPr="00DC06AD">
        <w:rPr>
          <w:rFonts w:ascii="Arial" w:eastAsia="맑은 고딕" w:hAnsi="Arial" w:cs="Arial"/>
          <w:b/>
          <w:kern w:val="0"/>
          <w:sz w:val="28"/>
          <w:szCs w:val="28"/>
        </w:rPr>
        <w:t>Children’s Games</w:t>
      </w:r>
    </w:p>
    <w:tbl>
      <w:tblPr>
        <w:tblpPr w:leftFromText="142" w:rightFromText="142" w:vertAnchor="text" w:horzAnchor="margin" w:tblpY="30"/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526"/>
        <w:gridCol w:w="2496"/>
        <w:gridCol w:w="2310"/>
        <w:gridCol w:w="543"/>
        <w:gridCol w:w="2496"/>
        <w:gridCol w:w="2311"/>
      </w:tblGrid>
      <w:tr w:rsidR="005F2435" w:rsidRPr="00614368" w:rsidTr="00A5673A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5F2435" w:rsidP="00A5673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57953"/>
                  <wp:effectExtent l="0" t="0" r="8255" b="0"/>
                  <wp:docPr id="261" name="그림 261" descr="G:\2017 웅진컴퍼스\2. Time to Talk\02_Digital CB\TTT_CB 이미지 정리\Word List_추가 이미지\SB5_images\B5L20_hide-and-see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G:\2017 웅진컴퍼스\2. Time to Talk\02_Digital CB\TTT_CB 이미지 정리\Word List_추가 이미지\SB5_images\B5L20_hide-and-see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2C4BC9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2C4BC9">
              <w:rPr>
                <w:color w:val="FF0000"/>
                <w:sz w:val="30"/>
                <w:szCs w:val="30"/>
              </w:rPr>
              <w:t>hide-and-seek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6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B23895" w:rsidP="00A5673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57953"/>
                  <wp:effectExtent l="0" t="0" r="8255" b="0"/>
                  <wp:docPr id="264" name="그림 264" descr="G:\2017 웅진컴퍼스\2. Time to Talk\02_Digital CB\TTT_CB 이미지 정리\Word List_추가 이미지\SB5_images\B5L20_boo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G:\2017 웅진컴퍼스\2. Time to Talk\02_Digital CB\TTT_CB 이미지 정리\Word List_추가 이미지\SB5_images\B5L20_boo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B9749A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B9749A">
              <w:rPr>
                <w:color w:val="FF0000"/>
                <w:sz w:val="30"/>
                <w:szCs w:val="30"/>
              </w:rPr>
              <w:t>wellington boots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302AE2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5F2435" w:rsidRPr="00614368" w:rsidTr="00A5673A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2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BB1569" w:rsidP="00A5673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6601" cy="1440000"/>
                  <wp:effectExtent l="0" t="0" r="0" b="8255"/>
                  <wp:docPr id="259" name="그림 259" descr="G:\2017 웅진컴퍼스\2. Time to Talk\02_Digital CB\TTT_CB 이미지 정리\Word List_추가 이미지\SB5_images\B5L20_ski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G:\2017 웅진컴퍼스\2. Time to Talk\02_Digital CB\TTT_CB 이미지 정리\Word List_추가 이미지\SB5_images\B5L20_ski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601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2C4BC9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2C4BC9">
              <w:rPr>
                <w:color w:val="FF0000"/>
                <w:sz w:val="30"/>
                <w:szCs w:val="30"/>
              </w:rPr>
              <w:t>skip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7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1621AF" w:rsidP="00A5673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60683" cy="1440000"/>
                  <wp:effectExtent l="0" t="0" r="0" b="8255"/>
                  <wp:docPr id="266" name="그림 266" descr="G:\2017 웅진컴퍼스\2. Time to Talk\02_Digital CB\TTT_CB 이미지 정리\Word List_추가 이미지\SB5_images\B5L20_concr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G:\2017 웅진컴퍼스\2. Time to Talk\02_Digital CB\TTT_CB 이미지 정리\Word List_추가 이미지\SB5_images\B5L20_concr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683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F91F76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F91F76">
              <w:rPr>
                <w:color w:val="FF0000"/>
                <w:sz w:val="30"/>
                <w:szCs w:val="30"/>
              </w:rPr>
              <w:t>concrete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5F2435" w:rsidRPr="00614368" w:rsidTr="00A5673A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3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5F2435" w:rsidP="00A5673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0000" cy="957953"/>
                  <wp:effectExtent l="0" t="0" r="8255" b="0"/>
                  <wp:docPr id="260" name="그림 260" descr="G:\2017 웅진컴퍼스\2. Time to Talk\02_Digital CB\TTT_CB 이미지 정리\Word List_추가 이미지\SB5_images\B5L20_ta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G:\2017 웅진컴퍼스\2. Time to Talk\02_Digital CB\TTT_CB 이미지 정리\Word List_추가 이미지\SB5_images\B5L20_ta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915090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915090">
              <w:rPr>
                <w:color w:val="FF0000"/>
                <w:sz w:val="30"/>
                <w:szCs w:val="30"/>
              </w:rPr>
              <w:t>tag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8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563C56" w:rsidRDefault="001C4413" w:rsidP="00A5673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60683" cy="1440000"/>
                  <wp:effectExtent l="0" t="0" r="0" b="8255"/>
                  <wp:docPr id="256" name="그림 256" descr="G:\2017 웅진컴퍼스\2. Time to Talk\02_Digital CB\TTT_CB 이미지 정리\Word List_추가 이미지\SB5_images\B5L20_si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G:\2017 웅진컴퍼스\2. Time to Talk\02_Digital CB\TTT_CB 이미지 정리\Word List_추가 이미지\SB5_images\B5L20_si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683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F91F76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F91F76">
              <w:rPr>
                <w:color w:val="FF0000"/>
                <w:sz w:val="30"/>
                <w:szCs w:val="30"/>
                <w:lang w:eastAsia="ko-KR"/>
              </w:rPr>
              <w:t>sink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5F2435" w:rsidRPr="00614368" w:rsidTr="00A5673A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4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563C56" w:rsidRDefault="005F2435" w:rsidP="00A5673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60683" cy="1440000"/>
                  <wp:effectExtent l="0" t="0" r="0" b="8255"/>
                  <wp:docPr id="262" name="그림 262" descr="G:\2017 웅진컴퍼스\2. Time to Talk\02_Digital CB\TTT_CB 이미지 정리\Word List_추가 이미지\SB5_images\B5L20_hopscot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G:\2017 웅진컴퍼스\2. Time to Talk\02_Digital CB\TTT_CB 이미지 정리\Word List_추가 이미지\SB5_images\B5L20_hopscot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683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AB6F1A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AB6F1A">
              <w:rPr>
                <w:color w:val="FF0000"/>
                <w:sz w:val="30"/>
                <w:szCs w:val="30"/>
                <w:lang w:eastAsia="ko-KR"/>
              </w:rPr>
              <w:t>hopscotch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9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C317D3" w:rsidP="00A5673A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1182090"/>
                  <wp:effectExtent l="0" t="0" r="8255" b="0"/>
                  <wp:docPr id="258" name="그림 258" descr="G:\2017 웅진컴퍼스\2. Time to Talk\02_Digital CB\TTT_CB 이미지 정리\Word List_추가 이미지\SB5_images\B5L20_shou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G:\2017 웅진컴퍼스\2. Time to Talk\02_Digital CB\TTT_CB 이미지 정리\Word List_추가 이미지\SB5_images\B5L20_shou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8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F91F76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F91F76">
              <w:rPr>
                <w:color w:val="FF0000"/>
                <w:sz w:val="30"/>
                <w:szCs w:val="30"/>
                <w:lang w:eastAsia="ko-KR"/>
              </w:rPr>
              <w:t>shout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  <w:tr w:rsidR="005F2435" w:rsidRPr="00614368" w:rsidTr="00A5673A">
        <w:trPr>
          <w:trHeight w:val="1726"/>
        </w:trPr>
        <w:tc>
          <w:tcPr>
            <w:tcW w:w="543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 w:rsidRPr="00614368">
              <w:rPr>
                <w:rFonts w:ascii="Arial" w:eastAsia="맑은 고딕" w:hAnsi="Arial" w:cs="Arial" w:hint="eastAsia"/>
                <w:sz w:val="28"/>
                <w:szCs w:val="22"/>
              </w:rPr>
              <w:t>5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FD200C" w:rsidRPr="00614368" w:rsidRDefault="005F2435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color w:val="FF0000"/>
                <w:sz w:val="36"/>
                <w:szCs w:val="22"/>
              </w:rPr>
            </w:pPr>
            <w:r>
              <w:rPr>
                <w:rFonts w:ascii="Arial" w:eastAsia="맑은 고딕" w:hAnsi="Arial" w:cs="Arial"/>
                <w:noProof/>
                <w:color w:val="FF0000"/>
                <w:sz w:val="36"/>
                <w:szCs w:val="22"/>
              </w:rPr>
              <w:drawing>
                <wp:inline distT="0" distB="0" distL="0" distR="0">
                  <wp:extent cx="1440000" cy="957871"/>
                  <wp:effectExtent l="0" t="0" r="8255" b="0"/>
                  <wp:docPr id="263" name="그림 263" descr="G:\2017 웅진컴퍼스\2. Time to Talk\02_Digital CB\TTT_CB 이미지 정리\Word List_추가 이미지\SB5_images\building site_construction_68358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G:\2017 웅진컴퍼스\2. Time to Talk\02_Digital CB\TTT_CB 이미지 정리\Word List_추가 이미지\SB5_images\building site_construction_68358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7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FD200C" w:rsidRDefault="00B72F7E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B72F7E">
              <w:rPr>
                <w:color w:val="FF0000"/>
                <w:sz w:val="30"/>
                <w:szCs w:val="30"/>
              </w:rPr>
              <w:t>building site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</w:p>
          <w:p w:rsidR="00FD200C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  <w:tc>
          <w:tcPr>
            <w:tcW w:w="545" w:type="dxa"/>
            <w:shd w:val="clear" w:color="auto" w:fill="F2F2F2"/>
            <w:vAlign w:val="center"/>
          </w:tcPr>
          <w:p w:rsidR="00FD200C" w:rsidRPr="00614368" w:rsidRDefault="00FD200C" w:rsidP="00A5673A">
            <w:pPr>
              <w:tabs>
                <w:tab w:val="left" w:pos="6885"/>
              </w:tabs>
              <w:jc w:val="center"/>
              <w:rPr>
                <w:rFonts w:ascii="Arial" w:eastAsia="맑은 고딕" w:hAnsi="Arial" w:cs="Arial"/>
                <w:sz w:val="28"/>
                <w:szCs w:val="22"/>
              </w:rPr>
            </w:pPr>
            <w:r>
              <w:rPr>
                <w:rFonts w:ascii="Arial" w:eastAsia="맑은 고딕" w:hAnsi="Arial" w:cs="Arial" w:hint="eastAsia"/>
                <w:sz w:val="28"/>
                <w:szCs w:val="22"/>
              </w:rPr>
              <w:t>10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D200C" w:rsidRPr="00614368" w:rsidRDefault="001C4413" w:rsidP="00A5673A">
            <w:pPr>
              <w:wordWrap/>
              <w:adjustRightInd w:val="0"/>
              <w:jc w:val="center"/>
              <w:rPr>
                <w:rFonts w:ascii="Arial" w:eastAsia="맑은 고딕" w:hAnsi="Arial" w:cs="Arial"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eastAsia="맑은 고딕" w:hAnsi="Arial" w:cs="Arial"/>
                <w:noProof/>
                <w:color w:val="FF0000"/>
                <w:kern w:val="0"/>
                <w:sz w:val="28"/>
                <w:szCs w:val="28"/>
              </w:rPr>
              <w:drawing>
                <wp:inline distT="0" distB="0" distL="0" distR="0">
                  <wp:extent cx="1440000" cy="940800"/>
                  <wp:effectExtent l="0" t="0" r="8255" b="0"/>
                  <wp:docPr id="255" name="그림 255" descr="G:\2017 웅진컴퍼스\2. Time to Talk\02_Digital CB\TTT_CB 이미지 정리\Word List_추가 이미지\SB5_images\B5L20_arriv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G:\2017 웅진컴퍼스\2. Time to Talk\02_Digital CB\TTT_CB 이미지 정리\Word List_추가 이미지\SB5_images\B5L20_arriv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4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FD200C" w:rsidRDefault="00F07ADF" w:rsidP="00A5673A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 w:rsidRPr="00F07ADF">
              <w:rPr>
                <w:color w:val="FF0000"/>
                <w:sz w:val="30"/>
                <w:szCs w:val="30"/>
              </w:rPr>
              <w:t>arrive</w:t>
            </w:r>
          </w:p>
          <w:p w:rsidR="000E0DD3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eastAsia="ko-KR"/>
              </w:rPr>
            </w:pPr>
            <w:bookmarkStart w:id="0" w:name="_GoBack"/>
            <w:bookmarkEnd w:id="0"/>
          </w:p>
          <w:p w:rsidR="00FD200C" w:rsidRPr="00771E2F" w:rsidRDefault="000E0DD3" w:rsidP="000E0DD3">
            <w:pPr>
              <w:pStyle w:val="11"/>
              <w:widowControl w:val="0"/>
              <w:spacing w:line="240" w:lineRule="auto"/>
              <w:jc w:val="center"/>
              <w:rPr>
                <w:color w:val="FF0000"/>
                <w:sz w:val="30"/>
                <w:szCs w:val="30"/>
                <w:lang w:eastAsia="ko-KR"/>
              </w:rPr>
            </w:pPr>
            <w:r>
              <w:rPr>
                <w:rFonts w:hint="eastAsia"/>
                <w:color w:val="7F7F7F" w:themeColor="text1" w:themeTint="80"/>
                <w:sz w:val="24"/>
              </w:rPr>
              <w:t>____________</w:t>
            </w:r>
          </w:p>
        </w:tc>
      </w:tr>
    </w:tbl>
    <w:p w:rsidR="00FD200C" w:rsidRDefault="00FD200C" w:rsidP="00FD200C">
      <w:pPr>
        <w:widowControl/>
        <w:wordWrap/>
        <w:autoSpaceDE/>
        <w:autoSpaceDN/>
        <w:spacing w:after="16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  <w:sectPr w:rsidR="00FD200C" w:rsidSect="001F3F1C">
          <w:headerReference w:type="even" r:id="rId304"/>
          <w:headerReference w:type="default" r:id="rId305"/>
          <w:footerReference w:type="even" r:id="rId306"/>
          <w:footerReference w:type="default" r:id="rId307"/>
          <w:headerReference w:type="first" r:id="rId308"/>
          <w:type w:val="continuous"/>
          <w:pgSz w:w="11906" w:h="16838"/>
          <w:pgMar w:top="720" w:right="720" w:bottom="720" w:left="720" w:header="454" w:footer="624" w:gutter="0"/>
          <w:cols w:space="425"/>
          <w:docGrid w:type="lines" w:linePitch="360"/>
        </w:sectPr>
      </w:pPr>
    </w:p>
    <w:p w:rsidR="00FD200C" w:rsidRPr="00A11F8D" w:rsidRDefault="00FD200C" w:rsidP="00FD200C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p w:rsidR="00FD200C" w:rsidRPr="00A11F8D" w:rsidRDefault="00FD200C" w:rsidP="00EF3FF0">
      <w:pPr>
        <w:widowControl/>
        <w:wordWrap/>
        <w:autoSpaceDE/>
        <w:autoSpaceDN/>
        <w:spacing w:after="240" w:line="259" w:lineRule="auto"/>
        <w:jc w:val="left"/>
        <w:rPr>
          <w:rFonts w:ascii="Arial" w:eastAsia="맑은 고딕" w:hAnsi="Arial" w:cs="Arial"/>
          <w:b/>
          <w:kern w:val="0"/>
          <w:sz w:val="28"/>
          <w:szCs w:val="28"/>
        </w:rPr>
      </w:pPr>
    </w:p>
    <w:sectPr w:rsidR="00FD200C" w:rsidRPr="00A11F8D" w:rsidSect="006E2466">
      <w:headerReference w:type="even" r:id="rId309"/>
      <w:headerReference w:type="default" r:id="rId310"/>
      <w:footerReference w:type="even" r:id="rId311"/>
      <w:footerReference w:type="default" r:id="rId312"/>
      <w:headerReference w:type="first" r:id="rId313"/>
      <w:type w:val="continuous"/>
      <w:pgSz w:w="11906" w:h="16838"/>
      <w:pgMar w:top="720" w:right="720" w:bottom="720" w:left="720" w:header="454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590" w:rsidRDefault="004F4590" w:rsidP="00F2400A">
      <w:r>
        <w:separator/>
      </w:r>
    </w:p>
  </w:endnote>
  <w:endnote w:type="continuationSeparator" w:id="0">
    <w:p w:rsidR="004F4590" w:rsidRDefault="004F4590" w:rsidP="00F24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-Roman">
    <w:altName w:val="HyhwpEQ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3A" w:rsidRPr="00375B29" w:rsidRDefault="00A5673A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</w:t>
    </w:r>
    <w:r w:rsidRPr="00375B29">
      <w:rPr>
        <w:rFonts w:ascii="Arial" w:hAnsi="Arial" w:cs="Arial"/>
        <w:noProof/>
      </w:rPr>
      <w:fldChar w:fldCharType="end"/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3A" w:rsidRPr="00375B29" w:rsidRDefault="00A5673A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0E0DD3" w:rsidRPr="000E0DD3">
      <w:rPr>
        <w:rFonts w:ascii="Arial" w:hAnsi="Arial" w:cs="Arial"/>
        <w:noProof/>
        <w:lang w:val="ko-KR" w:eastAsia="ko-KR"/>
      </w:rPr>
      <w:t>5</w:t>
    </w:r>
    <w:r w:rsidRPr="00375B29">
      <w:rPr>
        <w:rFonts w:ascii="Arial" w:hAnsi="Arial" w:cs="Arial"/>
      </w:rPr>
      <w:fldChar w:fldCharType="end"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3A" w:rsidRPr="00375B29" w:rsidRDefault="00A5673A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 w:rsidR="000E0DD3">
      <w:rPr>
        <w:rFonts w:ascii="Arial" w:hAnsi="Arial" w:cs="Arial"/>
        <w:noProof/>
      </w:rPr>
      <w:t>6</w:t>
    </w:r>
    <w:r w:rsidRPr="00375B29">
      <w:rPr>
        <w:rFonts w:ascii="Arial" w:hAnsi="Arial" w:cs="Arial"/>
        <w:noProof/>
      </w:rPr>
      <w:fldChar w:fldCharType="end"/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3A" w:rsidRPr="00375B29" w:rsidRDefault="00A5673A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22177F" w:rsidRPr="0022177F">
      <w:rPr>
        <w:rFonts w:ascii="Arial" w:hAnsi="Arial" w:cs="Arial"/>
        <w:noProof/>
        <w:lang w:val="ko-KR" w:eastAsia="ko-KR"/>
      </w:rPr>
      <w:t>7</w:t>
    </w:r>
    <w:r w:rsidRPr="00375B29">
      <w:rPr>
        <w:rFonts w:ascii="Arial" w:hAnsi="Arial" w:cs="Arial"/>
      </w:rPr>
      <w:fldChar w:fldCharType="end"/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3A" w:rsidRPr="00375B29" w:rsidRDefault="00A5673A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 w:rsidR="00CD2360">
      <w:rPr>
        <w:rFonts w:ascii="Arial" w:hAnsi="Arial" w:cs="Arial"/>
        <w:noProof/>
      </w:rPr>
      <w:t>8</w:t>
    </w:r>
    <w:r w:rsidRPr="00375B29">
      <w:rPr>
        <w:rFonts w:ascii="Arial" w:hAnsi="Arial" w:cs="Arial"/>
        <w:noProof/>
      </w:rPr>
      <w:fldChar w:fldCharType="end"/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3A" w:rsidRPr="00375B29" w:rsidRDefault="00A5673A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0E0DD3" w:rsidRPr="000E0DD3">
      <w:rPr>
        <w:rFonts w:ascii="Arial" w:hAnsi="Arial" w:cs="Arial"/>
        <w:noProof/>
        <w:lang w:val="ko-KR" w:eastAsia="ko-KR"/>
      </w:rPr>
      <w:t>7</w:t>
    </w:r>
    <w:r w:rsidRPr="00375B29">
      <w:rPr>
        <w:rFonts w:ascii="Arial" w:hAnsi="Arial" w:cs="Arial"/>
      </w:rPr>
      <w:fldChar w:fldCharType="end"/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3A" w:rsidRPr="00375B29" w:rsidRDefault="00A5673A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 w:rsidR="000E0DD3">
      <w:rPr>
        <w:rFonts w:ascii="Arial" w:hAnsi="Arial" w:cs="Arial"/>
        <w:noProof/>
      </w:rPr>
      <w:t>8</w:t>
    </w:r>
    <w:r w:rsidRPr="00375B29">
      <w:rPr>
        <w:rFonts w:ascii="Arial" w:hAnsi="Arial" w:cs="Arial"/>
        <w:noProof/>
      </w:rPr>
      <w:fldChar w:fldCharType="end"/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3A" w:rsidRPr="00375B29" w:rsidRDefault="00A5673A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22177F" w:rsidRPr="0022177F">
      <w:rPr>
        <w:rFonts w:ascii="Arial" w:hAnsi="Arial" w:cs="Arial"/>
        <w:noProof/>
        <w:lang w:val="ko-KR" w:eastAsia="ko-KR"/>
      </w:rPr>
      <w:t>9</w:t>
    </w:r>
    <w:r w:rsidRPr="00375B29">
      <w:rPr>
        <w:rFonts w:ascii="Arial" w:hAnsi="Arial" w:cs="Arial"/>
      </w:rPr>
      <w:fldChar w:fldCharType="end"/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3A" w:rsidRPr="00375B29" w:rsidRDefault="00A5673A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 w:rsidR="0022177F">
      <w:rPr>
        <w:rFonts w:ascii="Arial" w:hAnsi="Arial" w:cs="Arial"/>
        <w:noProof/>
      </w:rPr>
      <w:t>10</w:t>
    </w:r>
    <w:r w:rsidRPr="00375B29">
      <w:rPr>
        <w:rFonts w:ascii="Arial" w:hAnsi="Arial" w:cs="Arial"/>
        <w:noProof/>
      </w:rPr>
      <w:fldChar w:fldCharType="end"/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3A" w:rsidRPr="00375B29" w:rsidRDefault="00A5673A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0E0DD3" w:rsidRPr="000E0DD3">
      <w:rPr>
        <w:rFonts w:ascii="Arial" w:hAnsi="Arial" w:cs="Arial"/>
        <w:noProof/>
        <w:lang w:val="ko-KR" w:eastAsia="ko-KR"/>
      </w:rPr>
      <w:t>9</w:t>
    </w:r>
    <w:r w:rsidRPr="00375B29">
      <w:rPr>
        <w:rFonts w:ascii="Arial" w:hAnsi="Arial" w:cs="Arial"/>
      </w:rPr>
      <w:fldChar w:fldCharType="end"/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3A" w:rsidRPr="00375B29" w:rsidRDefault="00A5673A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 w:rsidR="000E0DD3">
      <w:rPr>
        <w:rFonts w:ascii="Arial" w:hAnsi="Arial" w:cs="Arial"/>
        <w:noProof/>
      </w:rPr>
      <w:t>10</w:t>
    </w:r>
    <w:r w:rsidRPr="00375B29">
      <w:rPr>
        <w:rFonts w:ascii="Arial" w:hAnsi="Arial" w:cs="Arial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3A" w:rsidRPr="00375B29" w:rsidRDefault="00A5673A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0E0DD3" w:rsidRPr="000E0DD3">
      <w:rPr>
        <w:rFonts w:ascii="Arial" w:hAnsi="Arial" w:cs="Arial"/>
        <w:noProof/>
        <w:lang w:val="ko-KR" w:eastAsia="ko-KR"/>
      </w:rPr>
      <w:t>1</w:t>
    </w:r>
    <w:r w:rsidRPr="00375B29">
      <w:rPr>
        <w:rFonts w:ascii="Arial" w:hAnsi="Arial" w:cs="Arial"/>
      </w:rPr>
      <w:fldChar w:fldCharType="end"/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3A" w:rsidRPr="00375B29" w:rsidRDefault="00A5673A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0E0DD3" w:rsidRPr="000E0DD3">
      <w:rPr>
        <w:rFonts w:ascii="Arial" w:hAnsi="Arial" w:cs="Arial"/>
        <w:noProof/>
        <w:lang w:val="ko-KR" w:eastAsia="ko-KR"/>
      </w:rPr>
      <w:t>11</w:t>
    </w:r>
    <w:r w:rsidRPr="00375B29">
      <w:rPr>
        <w:rFonts w:ascii="Arial" w:hAnsi="Arial" w:cs="Arial"/>
      </w:rPr>
      <w:fldChar w:fldCharType="end"/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3A" w:rsidRPr="00375B29" w:rsidRDefault="00A5673A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 w:rsidR="000E0DD3">
      <w:rPr>
        <w:rFonts w:ascii="Arial" w:hAnsi="Arial" w:cs="Arial"/>
        <w:noProof/>
      </w:rPr>
      <w:t>12</w:t>
    </w:r>
    <w:r w:rsidRPr="00375B29">
      <w:rPr>
        <w:rFonts w:ascii="Arial" w:hAnsi="Arial" w:cs="Arial"/>
        <w:noProof/>
      </w:rPr>
      <w:fldChar w:fldCharType="end"/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3A" w:rsidRPr="00375B29" w:rsidRDefault="00A5673A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0E0DD3" w:rsidRPr="000E0DD3">
      <w:rPr>
        <w:rFonts w:ascii="Arial" w:hAnsi="Arial" w:cs="Arial"/>
        <w:noProof/>
        <w:lang w:val="ko-KR" w:eastAsia="ko-KR"/>
      </w:rPr>
      <w:t>11</w:t>
    </w:r>
    <w:r w:rsidRPr="00375B29">
      <w:rPr>
        <w:rFonts w:ascii="Arial" w:hAnsi="Arial" w:cs="Arial"/>
      </w:rPr>
      <w:fldChar w:fldCharType="end"/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3A" w:rsidRPr="00375B29" w:rsidRDefault="00A5673A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 w:rsidR="000E0DD3">
      <w:rPr>
        <w:rFonts w:ascii="Arial" w:hAnsi="Arial" w:cs="Arial"/>
        <w:noProof/>
      </w:rPr>
      <w:t>12</w:t>
    </w:r>
    <w:r w:rsidRPr="00375B29">
      <w:rPr>
        <w:rFonts w:ascii="Arial" w:hAnsi="Arial" w:cs="Arial"/>
        <w:noProof/>
      </w:rPr>
      <w:fldChar w:fldCharType="end"/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3A" w:rsidRPr="00375B29" w:rsidRDefault="00A5673A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0E0DD3" w:rsidRPr="000E0DD3">
      <w:rPr>
        <w:rFonts w:ascii="Arial" w:hAnsi="Arial" w:cs="Arial"/>
        <w:noProof/>
        <w:lang w:val="ko-KR" w:eastAsia="ko-KR"/>
      </w:rPr>
      <w:t>13</w:t>
    </w:r>
    <w:r w:rsidRPr="00375B29">
      <w:rPr>
        <w:rFonts w:ascii="Arial" w:hAnsi="Arial" w:cs="Arial"/>
      </w:rPr>
      <w:fldChar w:fldCharType="end"/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3A" w:rsidRPr="00375B29" w:rsidRDefault="00A5673A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 w:rsidR="000E0DD3">
      <w:rPr>
        <w:rFonts w:ascii="Arial" w:hAnsi="Arial" w:cs="Arial"/>
        <w:noProof/>
      </w:rPr>
      <w:t>14</w:t>
    </w:r>
    <w:r w:rsidRPr="00375B29">
      <w:rPr>
        <w:rFonts w:ascii="Arial" w:hAnsi="Arial" w:cs="Arial"/>
        <w:noProof/>
      </w:rPr>
      <w:fldChar w:fldCharType="end"/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3A" w:rsidRPr="00375B29" w:rsidRDefault="00A5673A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0E0DD3" w:rsidRPr="000E0DD3">
      <w:rPr>
        <w:rFonts w:ascii="Arial" w:hAnsi="Arial" w:cs="Arial"/>
        <w:noProof/>
        <w:lang w:val="ko-KR" w:eastAsia="ko-KR"/>
      </w:rPr>
      <w:t>13</w:t>
    </w:r>
    <w:r w:rsidRPr="00375B29">
      <w:rPr>
        <w:rFonts w:ascii="Arial" w:hAnsi="Arial" w:cs="Arial"/>
      </w:rPr>
      <w:fldChar w:fldCharType="end"/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3A" w:rsidRPr="00375B29" w:rsidRDefault="00A5673A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 w:rsidR="000E0DD3">
      <w:rPr>
        <w:rFonts w:ascii="Arial" w:hAnsi="Arial" w:cs="Arial"/>
        <w:noProof/>
      </w:rPr>
      <w:t>14</w:t>
    </w:r>
    <w:r w:rsidRPr="00375B29">
      <w:rPr>
        <w:rFonts w:ascii="Arial" w:hAnsi="Arial" w:cs="Arial"/>
        <w:noProof/>
      </w:rPr>
      <w:fldChar w:fldCharType="end"/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3A" w:rsidRPr="00375B29" w:rsidRDefault="00A5673A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0E0DD3" w:rsidRPr="000E0DD3">
      <w:rPr>
        <w:rFonts w:ascii="Arial" w:hAnsi="Arial" w:cs="Arial"/>
        <w:noProof/>
        <w:lang w:val="ko-KR" w:eastAsia="ko-KR"/>
      </w:rPr>
      <w:t>15</w:t>
    </w:r>
    <w:r w:rsidRPr="00375B29">
      <w:rPr>
        <w:rFonts w:ascii="Arial" w:hAnsi="Arial" w:cs="Arial"/>
      </w:rPr>
      <w:fldChar w:fldCharType="end"/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3A" w:rsidRPr="00375B29" w:rsidRDefault="00A5673A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 w:rsidR="000E0DD3">
      <w:rPr>
        <w:rFonts w:ascii="Arial" w:hAnsi="Arial" w:cs="Arial"/>
        <w:noProof/>
      </w:rPr>
      <w:t>16</w:t>
    </w:r>
    <w:r w:rsidRPr="00375B29">
      <w:rPr>
        <w:rFonts w:ascii="Arial" w:hAnsi="Arial"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3A" w:rsidRPr="00375B29" w:rsidRDefault="00A5673A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 w:rsidR="000E0DD3">
      <w:rPr>
        <w:rFonts w:ascii="Arial" w:hAnsi="Arial" w:cs="Arial"/>
        <w:noProof/>
      </w:rPr>
      <w:t>2</w:t>
    </w:r>
    <w:r w:rsidRPr="00375B29">
      <w:rPr>
        <w:rFonts w:ascii="Arial" w:hAnsi="Arial" w:cs="Arial"/>
        <w:noProof/>
      </w:rPr>
      <w:fldChar w:fldCharType="end"/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3A" w:rsidRPr="00375B29" w:rsidRDefault="00A5673A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0E0DD3" w:rsidRPr="000E0DD3">
      <w:rPr>
        <w:rFonts w:ascii="Arial" w:hAnsi="Arial" w:cs="Arial"/>
        <w:noProof/>
        <w:lang w:val="ko-KR" w:eastAsia="ko-KR"/>
      </w:rPr>
      <w:t>15</w:t>
    </w:r>
    <w:r w:rsidRPr="00375B29">
      <w:rPr>
        <w:rFonts w:ascii="Arial" w:hAnsi="Arial" w:cs="Arial"/>
      </w:rPr>
      <w:fldChar w:fldCharType="end"/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3A" w:rsidRPr="00375B29" w:rsidRDefault="00A5673A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 w:rsidR="000E0DD3">
      <w:rPr>
        <w:rFonts w:ascii="Arial" w:hAnsi="Arial" w:cs="Arial"/>
        <w:noProof/>
      </w:rPr>
      <w:t>16</w:t>
    </w:r>
    <w:r w:rsidRPr="00375B29">
      <w:rPr>
        <w:rFonts w:ascii="Arial" w:hAnsi="Arial" w:cs="Arial"/>
        <w:noProof/>
      </w:rPr>
      <w:fldChar w:fldCharType="end"/>
    </w: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3A" w:rsidRPr="00375B29" w:rsidRDefault="00A5673A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0E0DD3" w:rsidRPr="000E0DD3">
      <w:rPr>
        <w:rFonts w:ascii="Arial" w:hAnsi="Arial" w:cs="Arial"/>
        <w:noProof/>
        <w:lang w:val="ko-KR" w:eastAsia="ko-KR"/>
      </w:rPr>
      <w:t>17</w:t>
    </w:r>
    <w:r w:rsidRPr="00375B29">
      <w:rPr>
        <w:rFonts w:ascii="Arial" w:hAnsi="Arial" w:cs="Arial"/>
      </w:rPr>
      <w:fldChar w:fldCharType="end"/>
    </w: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3A" w:rsidRPr="00375B29" w:rsidRDefault="00A5673A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 w:rsidR="000E0DD3">
      <w:rPr>
        <w:rFonts w:ascii="Arial" w:hAnsi="Arial" w:cs="Arial"/>
        <w:noProof/>
      </w:rPr>
      <w:t>18</w:t>
    </w:r>
    <w:r w:rsidRPr="00375B29">
      <w:rPr>
        <w:rFonts w:ascii="Arial" w:hAnsi="Arial" w:cs="Arial"/>
        <w:noProof/>
      </w:rPr>
      <w:fldChar w:fldCharType="end"/>
    </w: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3A" w:rsidRPr="00375B29" w:rsidRDefault="00A5673A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0E0DD3" w:rsidRPr="000E0DD3">
      <w:rPr>
        <w:rFonts w:ascii="Arial" w:hAnsi="Arial" w:cs="Arial"/>
        <w:noProof/>
        <w:lang w:val="ko-KR" w:eastAsia="ko-KR"/>
      </w:rPr>
      <w:t>17</w:t>
    </w:r>
    <w:r w:rsidRPr="00375B29">
      <w:rPr>
        <w:rFonts w:ascii="Arial" w:hAnsi="Arial" w:cs="Arial"/>
      </w:rPr>
      <w:fldChar w:fldCharType="end"/>
    </w: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3A" w:rsidRPr="00375B29" w:rsidRDefault="00A5673A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 w:rsidR="000E0DD3">
      <w:rPr>
        <w:rFonts w:ascii="Arial" w:hAnsi="Arial" w:cs="Arial"/>
        <w:noProof/>
      </w:rPr>
      <w:t>18</w:t>
    </w:r>
    <w:r w:rsidRPr="00375B29">
      <w:rPr>
        <w:rFonts w:ascii="Arial" w:hAnsi="Arial" w:cs="Arial"/>
        <w:noProof/>
      </w:rPr>
      <w:fldChar w:fldCharType="end"/>
    </w: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3A" w:rsidRPr="00375B29" w:rsidRDefault="00A5673A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0E0DD3" w:rsidRPr="000E0DD3">
      <w:rPr>
        <w:rFonts w:ascii="Arial" w:hAnsi="Arial" w:cs="Arial"/>
        <w:noProof/>
        <w:lang w:val="ko-KR" w:eastAsia="ko-KR"/>
      </w:rPr>
      <w:t>19</w:t>
    </w:r>
    <w:r w:rsidRPr="00375B29">
      <w:rPr>
        <w:rFonts w:ascii="Arial" w:hAnsi="Arial" w:cs="Arial"/>
      </w:rPr>
      <w:fldChar w:fldCharType="end"/>
    </w: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3A" w:rsidRPr="00375B29" w:rsidRDefault="00A5673A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 w:rsidR="000E0DD3">
      <w:rPr>
        <w:rFonts w:ascii="Arial" w:hAnsi="Arial" w:cs="Arial"/>
        <w:noProof/>
      </w:rPr>
      <w:t>20</w:t>
    </w:r>
    <w:r w:rsidRPr="00375B29">
      <w:rPr>
        <w:rFonts w:ascii="Arial" w:hAnsi="Arial" w:cs="Arial"/>
        <w:noProof/>
      </w:rPr>
      <w:fldChar w:fldCharType="end"/>
    </w: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3A" w:rsidRPr="00375B29" w:rsidRDefault="00A5673A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0E0DD3" w:rsidRPr="000E0DD3">
      <w:rPr>
        <w:rFonts w:ascii="Arial" w:hAnsi="Arial" w:cs="Arial"/>
        <w:noProof/>
        <w:lang w:val="ko-KR" w:eastAsia="ko-KR"/>
      </w:rPr>
      <w:t>19</w:t>
    </w:r>
    <w:r w:rsidRPr="00375B29">
      <w:rPr>
        <w:rFonts w:ascii="Arial" w:hAnsi="Arial" w:cs="Arial"/>
      </w:rPr>
      <w:fldChar w:fldCharType="end"/>
    </w: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3A" w:rsidRPr="00375B29" w:rsidRDefault="00A5673A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 w:rsidR="000E0DD3">
      <w:rPr>
        <w:rFonts w:ascii="Arial" w:hAnsi="Arial" w:cs="Arial"/>
        <w:noProof/>
      </w:rPr>
      <w:t>20</w:t>
    </w:r>
    <w:r w:rsidRPr="00375B29">
      <w:rPr>
        <w:rFonts w:ascii="Arial" w:hAnsi="Arial" w:cs="Arial"/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3A" w:rsidRPr="00375B29" w:rsidRDefault="00A5673A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BA3DE1" w:rsidRPr="00BA3DE1">
      <w:rPr>
        <w:rFonts w:ascii="Arial" w:hAnsi="Arial" w:cs="Arial"/>
        <w:noProof/>
        <w:lang w:val="ko-KR" w:eastAsia="ko-KR"/>
      </w:rPr>
      <w:t>3</w:t>
    </w:r>
    <w:r w:rsidRPr="00375B29">
      <w:rPr>
        <w:rFonts w:ascii="Arial" w:hAnsi="Arial" w:cs="Arial"/>
      </w:rPr>
      <w:fldChar w:fldCharType="end"/>
    </w: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3A" w:rsidRPr="00375B29" w:rsidRDefault="00A5673A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0E0DD3" w:rsidRPr="000E0DD3">
      <w:rPr>
        <w:rFonts w:ascii="Arial" w:hAnsi="Arial" w:cs="Arial"/>
        <w:noProof/>
        <w:lang w:val="ko-KR" w:eastAsia="ko-KR"/>
      </w:rPr>
      <w:t>21</w:t>
    </w:r>
    <w:r w:rsidRPr="00375B29">
      <w:rPr>
        <w:rFonts w:ascii="Arial" w:hAnsi="Arial" w:cs="Arial"/>
      </w:rPr>
      <w:fldChar w:fldCharType="end"/>
    </w: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3A" w:rsidRPr="00375B29" w:rsidRDefault="00A5673A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36</w:t>
    </w:r>
    <w:r w:rsidRPr="00375B29">
      <w:rPr>
        <w:rFonts w:ascii="Arial" w:hAnsi="Arial" w:cs="Arial"/>
        <w:noProof/>
      </w:rPr>
      <w:fldChar w:fldCharType="end"/>
    </w: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3A" w:rsidRPr="00375B29" w:rsidRDefault="00A5673A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Pr="00FD200C">
      <w:rPr>
        <w:rFonts w:ascii="Arial" w:hAnsi="Arial" w:cs="Arial"/>
        <w:noProof/>
        <w:lang w:val="ko-KR" w:eastAsia="ko-KR"/>
      </w:rPr>
      <w:t>19</w:t>
    </w:r>
    <w:r w:rsidRPr="00375B29">
      <w:rPr>
        <w:rFonts w:ascii="Arial" w:hAnsi="Arial" w:cs="Arial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3A" w:rsidRPr="00375B29" w:rsidRDefault="00A5673A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4</w:t>
    </w:r>
    <w:r w:rsidRPr="00375B29">
      <w:rPr>
        <w:rFonts w:ascii="Arial" w:hAnsi="Arial" w:cs="Arial"/>
        <w:noProof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3A" w:rsidRPr="00375B29" w:rsidRDefault="00A5673A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0E0DD3" w:rsidRPr="000E0DD3">
      <w:rPr>
        <w:rFonts w:ascii="Arial" w:hAnsi="Arial" w:cs="Arial"/>
        <w:noProof/>
        <w:lang w:val="ko-KR" w:eastAsia="ko-KR"/>
      </w:rPr>
      <w:t>3</w:t>
    </w:r>
    <w:r w:rsidRPr="00375B29">
      <w:rPr>
        <w:rFonts w:ascii="Arial" w:hAnsi="Arial" w:cs="Arial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3A" w:rsidRPr="00375B29" w:rsidRDefault="00A5673A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 w:rsidR="000E0DD3">
      <w:rPr>
        <w:rFonts w:ascii="Arial" w:hAnsi="Arial" w:cs="Arial"/>
        <w:noProof/>
      </w:rPr>
      <w:t>4</w:t>
    </w:r>
    <w:r w:rsidRPr="00375B29">
      <w:rPr>
        <w:rFonts w:ascii="Arial" w:hAnsi="Arial" w:cs="Arial"/>
        <w:noProof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3A" w:rsidRPr="00375B29" w:rsidRDefault="00A5673A" w:rsidP="00333023">
    <w:pPr>
      <w:pStyle w:val="a4"/>
      <w:jc w:val="center"/>
      <w:rPr>
        <w:rFonts w:ascii="Arial" w:hAnsi="Arial" w:cs="Arial"/>
        <w:lang w:eastAsia="ko-KR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>PAGE   \* MERGEFORMAT</w:instrText>
    </w:r>
    <w:r w:rsidRPr="00375B29">
      <w:rPr>
        <w:rFonts w:ascii="Arial" w:hAnsi="Arial" w:cs="Arial"/>
      </w:rPr>
      <w:fldChar w:fldCharType="separate"/>
    </w:r>
    <w:r w:rsidR="000E4893" w:rsidRPr="000E4893">
      <w:rPr>
        <w:rFonts w:ascii="Arial" w:hAnsi="Arial" w:cs="Arial"/>
        <w:noProof/>
        <w:lang w:val="ko-KR" w:eastAsia="ko-KR"/>
      </w:rPr>
      <w:t>5</w:t>
    </w:r>
    <w:r w:rsidRPr="00375B29">
      <w:rPr>
        <w:rFonts w:ascii="Arial" w:hAnsi="Arial" w:cs="Arial"/>
      </w:rPr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3A" w:rsidRPr="00375B29" w:rsidRDefault="00A5673A" w:rsidP="00375B29">
    <w:pPr>
      <w:pStyle w:val="a4"/>
      <w:jc w:val="center"/>
      <w:rPr>
        <w:rFonts w:ascii="Arial" w:hAnsi="Arial" w:cs="Arial"/>
      </w:rPr>
    </w:pPr>
    <w:r w:rsidRPr="00375B29">
      <w:rPr>
        <w:rFonts w:ascii="Arial" w:hAnsi="Arial" w:cs="Arial"/>
      </w:rPr>
      <w:fldChar w:fldCharType="begin"/>
    </w:r>
    <w:r w:rsidRPr="00375B29">
      <w:rPr>
        <w:rFonts w:ascii="Arial" w:hAnsi="Arial" w:cs="Arial"/>
      </w:rPr>
      <w:instrText xml:space="preserve"> PAGE   \* MERGEFORMAT </w:instrText>
    </w:r>
    <w:r w:rsidRPr="00375B29">
      <w:rPr>
        <w:rFonts w:ascii="Arial" w:hAnsi="Arial" w:cs="Arial"/>
      </w:rPr>
      <w:fldChar w:fldCharType="separate"/>
    </w:r>
    <w:r w:rsidR="000E4893">
      <w:rPr>
        <w:rFonts w:ascii="Arial" w:hAnsi="Arial" w:cs="Arial"/>
        <w:noProof/>
      </w:rPr>
      <w:t>6</w:t>
    </w:r>
    <w:r w:rsidRPr="00375B29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590" w:rsidRDefault="004F4590" w:rsidP="00F2400A">
      <w:r>
        <w:separator/>
      </w:r>
    </w:p>
  </w:footnote>
  <w:footnote w:type="continuationSeparator" w:id="0">
    <w:p w:rsidR="004F4590" w:rsidRDefault="004F4590" w:rsidP="00F240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3A" w:rsidRDefault="00A5673A" w:rsidP="00E1430D">
    <w:r>
      <w:rPr>
        <w:noProof/>
      </w:rPr>
      <mc:AlternateContent>
        <mc:Choice Requires="wpg">
          <w:drawing>
            <wp:anchor distT="0" distB="0" distL="114300" distR="114300" simplePos="0" relativeHeight="251645440" behindDoc="0" locked="0" layoutInCell="1" allowOverlap="1" wp14:anchorId="1ED65D3C" wp14:editId="20C39ACB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559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560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1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645440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cxdsQA&#10;AADcAAAADwAAAGRycy9kb3ducmV2LnhtbERPz2vCMBS+D/wfwhO8jJluMKldUxmCzMMczHrYbo/m&#10;mRabl9JEW/3rzWGw48f3O1+NthUX6n3jWMHzPAFBXDndsFFwKDdPKQgfkDW2jknBlTysislDjpl2&#10;A3/TZR+MiCHsM1RQh9BlUvqqJot+7jriyB1dbzFE2BupexxiuG3lS5IspMWGY0ONHa1rqk77s1Uw&#10;lJ/N7rH0plz/pl8ft3RpfrY7pWbT8f0NRKAx/Iv/3Fut4HUR58cz8QjI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3MXbEAAAA3AAAAA8AAAAAAAAAAAAAAAAAmAIAAGRycy9k&#10;b3ducmV2LnhtbFBLBQYAAAAABAAEAPUAAACJAwAAAAA=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2GgcYA&#10;AADcAAAADwAAAGRycy9kb3ducmV2LnhtbESPQWvCQBSE74L/YXlCL1I3CgkluooolRZUMO3B4yP7&#10;TILZtyG7jWl/fVcQPA4z8w2zWPWmFh21rrKsYDqJQBDnVldcKPj+en99A+E8ssbaMin4JQer5XCw&#10;wFTbG5+oy3whAoRdigpK75tUSpeXZNBNbEMcvIttDfog20LqFm8Bbmo5i6JEGqw4LJTY0Kak/Jr9&#10;GAX7bXU+xNn4L+s+Y2mu0XGXxEelXkb9eg7CU++f4Uf7QyuIkyncz4Qj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2GgcYAAADcAAAADwAAAAAAAAAAAAAAAACYAgAAZHJz&#10;L2Rvd25yZXYueG1sUEsFBgAAAAAEAAQA9QAAAIsDAAAAAA==&#10;" fillcolor="#4472c4" stroked="f" strokeweight="1pt"/>
            </v:group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3A" w:rsidRDefault="00A5673A" w:rsidP="00E1430D">
    <w:r>
      <w:rPr>
        <w:noProof/>
      </w:rPr>
      <mc:AlternateContent>
        <mc:Choice Requires="wpg">
          <w:drawing>
            <wp:anchor distT="0" distB="0" distL="114300" distR="114300" simplePos="0" relativeHeight="251681280" behindDoc="0" locked="0" layoutInCell="1" allowOverlap="1" wp14:anchorId="3906BE40" wp14:editId="52BD6DCC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814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815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6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681280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YbJMcA&#10;AADcAAAADwAAAGRycy9kb3ducmV2LnhtbESPQWvCQBSE74X+h+UVeim6sWCJ0VWKIPWgBY0HvT2y&#10;z01o9m3Irib117uFgsdhZr5hZove1uJKra8cKxgNExDEhdMVGwWHfDVIQfiArLF2TAp+ycNi/vw0&#10;w0y7jnd03QcjIoR9hgrKEJpMSl+UZNEPXUMcvbNrLYYoWyN1i12E21q+J8mHtFhxXCixoWVJxc/+&#10;YhV0+abavuXe5MtT+v11SyfmuN4q9frSf05BBOrDI/zfXmsF6WgMf2fiEZ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42GyTHAAAA3AAAAA8AAAAAAAAAAAAAAAAAmAIAAGRy&#10;cy9kb3ducmV2LnhtbFBLBQYAAAAABAAEAPUAAACMAwAAAAA=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KXP8YA&#10;AADcAAAADwAAAGRycy9kb3ducmV2LnhtbESPQWvCQBSE7wX/w/IEL0U3FhIkuoooLQqtYPTg8ZF9&#10;JsHs25Ddxthf3y0UPA4z8w2zWPWmFh21rrKsYDqJQBDnVldcKDif3sczEM4ja6wtk4IHOVgtBy8L&#10;TLW985G6zBciQNilqKD0vkmldHlJBt3ENsTBu9rWoA+yLaRu8R7gppZvUZRIgxWHhRIb2pSU37Jv&#10;o+BzW12+4uz1J+v2sTS36PCRxAelRsN+PQfhqffP8H97pxXMpgn8nQ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KXP8YAAADcAAAADwAAAAAAAAAAAAAAAACYAgAAZHJz&#10;L2Rvd25yZXYueG1sUEsFBgAAAAAEAAQA9QAAAIsDAAAAAA==&#10;" fillcolor="#4472c4" stroked="f" strokeweight="1pt"/>
            </v:group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3A" w:rsidRPr="0002642A" w:rsidRDefault="00A5673A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304" behindDoc="0" locked="0" layoutInCell="1" allowOverlap="1" wp14:anchorId="1BE8ADE9" wp14:editId="486477B8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817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818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9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682304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Gm1sMA&#10;AADcAAAADwAAAGRycy9kb3ducmV2LnhtbERPTYvCMBC9C/6HMIIX0VShItUo4rLigits9eBxaMa2&#10;2ExKE2vdX28OC3t8vO/VpjOVaKlxpWUF00kEgjizuuRcweX8OV6AcB5ZY2WZFLzIwWbd760w0fbJ&#10;P9SmPhchhF2CCgrv60RKlxVk0E1sTRy4m20M+gCbXOoGnyHcVHIWRXNpsOTQUGBNu4Kye/owCo4f&#10;5fU7Tke/afsVS3OPTvt5fFJqOOi2SxCeOv8v/nMftILFNKwNZ8IRkO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Gm1sMAAADcAAAADwAAAAAAAAAAAAAAAACYAgAAZHJzL2Rv&#10;d25yZXYueG1sUEsFBgAAAAAEAAQA9QAAAIgDAAAAAA==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sRIcYA&#10;AADcAAAADwAAAGRycy9kb3ducmV2LnhtbESPQWvCQBSE70L/w/IKXkQ39lBidJUiiB60oPGgt0f2&#10;uQnNvg3ZrUn767sFweMwM98wi1Vva3Gn1leOFUwnCQjiwumKjYJzvhmnIHxA1lg7JgU/5GG1fBks&#10;MNOu4yPdT8GICGGfoYIyhCaT0hclWfQT1xBH7+ZaiyHK1kjdYhfhtpZvSfIuLVYcF0psaF1S8XX6&#10;tgq6fF8dRrk3+fqafm5/05m57A5KDV/7jzmIQH14hh/tnVaQTmfwfy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3sRIcYAAADcAAAADwAAAAAAAAAAAAAAAACYAgAAZHJz&#10;L2Rvd25yZXYueG1sUEsFBgAAAAAEAAQA9QAAAIsDAAAAAA==&#10;" fillcolor="#faace0" stroked="f" strokeweight="1pt"/>
              <w10:wrap anchorx="page"/>
            </v:group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3A" w:rsidRDefault="00A5673A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680256" behindDoc="0" locked="0" layoutInCell="1" allowOverlap="1" wp14:anchorId="1834553A" wp14:editId="2AB65582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820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821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2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680256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fF9sYA&#10;AADcAAAADwAAAGRycy9kb3ducmV2LnhtbESPQWvCQBSE74X+h+UJXkrdKEQkugnS0qJQBVMPHh/Z&#10;ZxLMvg3ZbYz99d2C4HGYmW+YVTaYRvTUudqygukkAkFcWF1zqeD4/fG6AOE8ssbGMim4kYMsfX5a&#10;YaLtlQ/U574UAcIuQQWV920ipSsqMugmtiUO3tl2Bn2QXSl1h9cAN42cRdFcGqw5LFTY0ltFxSX/&#10;MQq+3uvTLs5ffvN+G0tzifaf83iv1Hg0rJcgPA3+Eb63N1rBYjaF/zPhCMj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fF9sYAAADcAAAADwAAAAAAAAAAAAAAAACYAgAAZHJz&#10;L2Rvd25yZXYueG1sUEsFBgAAAAAEAAQA9QAAAIsDAAAAAA==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NJ7cYA&#10;AADcAAAADwAAAGRycy9kb3ducmV2LnhtbESPQWvCQBSE74L/YXmCF9GNOZQ0dZUiSD1oQdNDvT2y&#10;r5vQ7NuQ3Zror+8WhB6HmfmGWW0G24grdb52rGC5SEAQl07XbBR8FLt5BsIHZI2NY1JwIw+b9Xi0&#10;wly7nk90PQcjIoR9jgqqENpcSl9WZNEvXEscvS/XWQxRdkbqDvsIt41Mk+RJWqw5LlTY0rai8vv8&#10;YxX0xaE+zgpviu0le3+7Z8/mc39UajoZXl9ABBrCf/jR3msFWZrC35l4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7NJ7cYAAADcAAAADwAAAAAAAAAAAAAAAACYAgAAZHJz&#10;L2Rvd25yZXYueG1sUEsFBgAAAAAEAAQA9QAAAIsDAAAAAA==&#10;" fillcolor="#faace0" stroked="f" strokeweight="1pt"/>
            </v:group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3A" w:rsidRDefault="00A5673A" w:rsidP="00E1430D">
    <w:r>
      <w:rPr>
        <w:noProof/>
      </w:rPr>
      <mc:AlternateContent>
        <mc:Choice Requires="wpg">
          <w:drawing>
            <wp:anchor distT="0" distB="0" distL="114300" distR="114300" simplePos="0" relativeHeight="251685376" behindDoc="0" locked="0" layoutInCell="1" allowOverlap="1" wp14:anchorId="7C4996BD" wp14:editId="2E28BEA9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831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832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3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685376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rfMMcA&#10;AADcAAAADwAAAGRycy9kb3ducmV2LnhtbESPQWvCQBSE70L/w/IKvYhuaqHE6CpFKPVQBY0HvT2y&#10;z01o9m3Ibk3qr3eFgsdhZr5h5sve1uJCra8cK3gdJyCIC6crNgoO+ecoBeEDssbaMSn4Iw/LxdNg&#10;jpl2He/osg9GRAj7DBWUITSZlL4oyaIfu4Y4emfXWgxRtkbqFrsIt7WcJMm7tFhxXCixoVVJxc/+&#10;1yro8u9qM8y9yVendPt1TafmuN4o9fLcf8xABOrDI/zfXmsF6dsE7mfiEZ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q3zDHAAAA3AAAAA8AAAAAAAAAAAAAAAAAmAIAAGRy&#10;cy9kb3ducmV2LnhtbFBLBQYAAAAABAAEAPUAAACMAwAAAAA=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Box8YA&#10;AADcAAAADwAAAGRycy9kb3ducmV2LnhtbESPQWvCQBSE70L/w/KEXqRurEQkukqxVCqo0OjB4yP7&#10;TILZtyG7xtRf3y0IHoeZ+YaZLztTiZYaV1pWMBpGIIgzq0vOFRwPX29TEM4ja6wsk4JfcrBcvPTm&#10;mGh74x9qU5+LAGGXoILC+zqR0mUFGXRDWxMH72wbgz7IJpe6wVuAm0q+R9FEGiw5LBRY06qg7JJe&#10;jYLtZ3naxengnrabWJpLtF9P4r1Sr/3uYwbCU+ef4Uf7WyuYjsfwfyYc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0Box8YAAADcAAAADwAAAAAAAAAAAAAAAACYAgAAZHJz&#10;L2Rvd25yZXYueG1sUEsFBgAAAAAEAAQA9QAAAIsDAAAAAA==&#10;" fillcolor="#4472c4" stroked="f" strokeweight="1pt"/>
            </v:group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3A" w:rsidRPr="0002642A" w:rsidRDefault="00A5673A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6400" behindDoc="0" locked="0" layoutInCell="1" allowOverlap="1" wp14:anchorId="6C27164F" wp14:editId="328FC864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834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835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6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686400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VVKMcA&#10;AADcAAAADwAAAGRycy9kb3ducmV2LnhtbESPQWvCQBSE74L/YXmCF9GNLRFJ3UipVCxUodGDx0f2&#10;NQnJvg3ZNab99d1CocdhZr5hNtvBNKKnzlWWFSwXEQji3OqKCwWX8+t8DcJ5ZI2NZVLwRQ626Xi0&#10;wUTbO39Qn/lCBAi7BBWU3reJlC4vyaBb2JY4eJ+2M+iD7AqpO7wHuGnkQxStpMGKw0KJLb2UlNfZ&#10;zSh431XXY5zNvrP+LZamjk77VXxSajoZnp9AeBr8f/ivfdAK1o8x/J4JR0C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lVSjHAAAA3AAAAA8AAAAAAAAAAAAAAAAAmAIAAGRy&#10;cy9kb3ducmV2LnhtbFBLBQYAAAAABAAEAPUAAACMAwAAAAA=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HZM8cA&#10;AADcAAAADwAAAGRycy9kb3ducmV2LnhtbESPQWvCQBSE7wX/w/IKXkrd1IKkqauIUPSgBY0HvT2y&#10;r5vQ7NuQXU3sr3eFgsdhZr5hpvPe1uJCra8cK3gbJSCIC6crNgoO+ddrCsIHZI21Y1JwJQ/z2eBp&#10;ipl2He/osg9GRAj7DBWUITSZlL4oyaIfuYY4ej+utRiibI3ULXYRbms5TpKJtFhxXCixoWVJxe/+&#10;bBV0+abavuTe5MtT+r36Sz/Mcb1VavjcLz5BBOrDI/zfXmsF6fsE7mfiE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R2TPHAAAA3AAAAA8AAAAAAAAAAAAAAAAAmAIAAGRy&#10;cy9kb3ducmV2LnhtbFBLBQYAAAAABAAEAPUAAACMAwAAAAA=&#10;" fillcolor="#faace0" stroked="f" strokeweight="1pt"/>
              <w10:wrap anchorx="page"/>
            </v:group>
          </w:pict>
        </mc:Fallback>
      </mc:AlternateConten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3A" w:rsidRDefault="00A5673A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684352" behindDoc="0" locked="0" layoutInCell="1" allowOverlap="1" wp14:anchorId="51076930" wp14:editId="245B2D82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837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838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9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684352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T6tsQA&#10;AADcAAAADwAAAGRycy9kb3ducmV2LnhtbERPTWvCQBC9C/6HZQQvopsqEUldRVpaLGjAtIceh+yY&#10;BLOzIbuN0V/fPQgeH+97ve1NLTpqXWVZwcssAkGcW11xoeDn+2O6AuE8ssbaMim4kYPtZjhYY6Lt&#10;lU/UZb4QIYRdggpK75tESpeXZNDNbEMcuLNtDfoA20LqFq8h3NRyHkVLabDi0FBiQ28l5Zfszyg4&#10;vFe/xzib3LPuK5bmEqWfyzhVajzqd68gPPX+KX6491rBahHWhjPhCM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k+rbEAAAA3AAAAA8AAAAAAAAAAAAAAAAAmAIAAGRycy9k&#10;b3ducmV2LnhtbFBLBQYAAAAABAAEAPUAAACJAwAAAAA=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5NQccA&#10;AADcAAAADwAAAGRycy9kb3ducmV2LnhtbESPQWvCQBSE7wX/w/IEL6VubEFidBURpB5qoUkP9fbI&#10;vm5Cs29DdjWxv75bEDwOM/MNs9oMthEX6nztWMFsmoAgLp2u2Sj4LPZPKQgfkDU2jknBlTxs1qOH&#10;FWba9fxBlzwYESHsM1RQhdBmUvqyIot+6lri6H27zmKIsjNSd9hHuG3kc5LMpcWa40KFLe0qKn/y&#10;s1XQF2/18bHwptid0vfX33Rhvg5HpSbjYbsEEWgI9/CtfdAK0pcF/J+JR0C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OTUHHAAAA3AAAAA8AAAAAAAAAAAAAAAAAmAIAAGRy&#10;cy9kb3ducmV2LnhtbFBLBQYAAAAABAAEAPUAAACMAwAAAAA=&#10;" fillcolor="#faace0" stroked="f" strokeweight="1pt"/>
            </v:group>
          </w:pict>
        </mc:Fallback>
      </mc:AlternateConten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3A" w:rsidRDefault="00A5673A" w:rsidP="00E1430D">
    <w:r>
      <w:rPr>
        <w:noProof/>
      </w:rPr>
      <mc:AlternateContent>
        <mc:Choice Requires="wpg">
          <w:drawing>
            <wp:anchor distT="0" distB="0" distL="114300" distR="114300" simplePos="0" relativeHeight="251688448" behindDoc="0" locked="0" layoutInCell="1" allowOverlap="1" wp14:anchorId="74C26A03" wp14:editId="6169F91D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840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841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2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688448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4yOscA&#10;AADcAAAADwAAAGRycy9kb3ducmV2LnhtbESPQWvCQBSE74X+h+UVeim6sUiJ0VWKIPWgBY0HvT2y&#10;z01o9m3Irib117uFgsdhZr5hZove1uJKra8cKxgNExDEhdMVGwWHfDVIQfiArLF2TAp+ycNi/vw0&#10;w0y7jnd03QcjIoR9hgrKEJpMSl+UZNEPXUMcvbNrLYYoWyN1i12E21q+J8mHtFhxXCixoWVJxc/+&#10;YhV0+abavuXe5MtT+v11SyfmuN4q9frSf05BBOrDI/zfXmsF6XgEf2fiEZ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+MjrHAAAA3AAAAA8AAAAAAAAAAAAAAAAAmAIAAGRy&#10;cy9kb3ducmV2LnhtbFBLBQYAAAAABAAEAPUAAACMAwAAAAA=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q+IccA&#10;AADcAAAADwAAAGRycy9kb3ducmV2LnhtbESPQWvCQBSE74X+h+UJvZS6UYxIdCPF0lKhFRo9eHxk&#10;n0lI9m3IbmP017tCocdhZr5hVuvBNKKnzlWWFUzGEQji3OqKCwWH/fvLAoTzyBoby6TgQg7W6ePD&#10;ChNtz/xDfeYLESDsElRQet8mUrq8JINubFvi4J1sZ9AH2RVSd3gOcNPIaRTNpcGKw0KJLW1Kyuvs&#10;1yj4equO33H2fM36bSxNHe0+5vFOqafR8LoE4Wnw/+G/9qdWsJhN4X4mHAGZ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KviHHAAAA3AAAAA8AAAAAAAAAAAAAAAAAmAIAAGRy&#10;cy9kb3ducmV2LnhtbFBLBQYAAAAABAAEAPUAAACMAwAAAAA=&#10;" fillcolor="#4472c4" stroked="f" strokeweight="1pt"/>
            </v:group>
          </w:pict>
        </mc:Fallback>
      </mc:AlternateConten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3A" w:rsidRPr="0002642A" w:rsidRDefault="00A5673A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9472" behindDoc="0" locked="0" layoutInCell="1" allowOverlap="1" wp14:anchorId="5DE69868" wp14:editId="7271A5D2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843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844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5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689472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+DzsYA&#10;AADcAAAADwAAAGRycy9kb3ducmV2LnhtbESPQWvCQBSE70L/w/KEXqRuLEYkukqxVCqo0OjB4yP7&#10;TILZtyG7xtRf3y0IHoeZ+YaZLztTiZYaV1pWMBpGIIgzq0vOFRwPX29TEM4ja6wsk4JfcrBcvPTm&#10;mGh74x9qU5+LAGGXoILC+zqR0mUFGXRDWxMH72wbgz7IJpe6wVuAm0q+R9FEGiw5LBRY06qg7JJe&#10;jYLtZ3naxengnrabWJpLtF9P4r1Sr/3uYwbCU+ef4Uf7WyuYjsfwfyYc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+DzsYAAADcAAAADwAAAAAAAAAAAAAAAACYAgAAZHJz&#10;L2Rvd25yZXYueG1sUEsFBgAAAAAEAAQA9QAAAIsDAAAAAA==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U0OccA&#10;AADcAAAADwAAAGRycy9kb3ducmV2LnhtbESPQWvCQBSE7wX/w/KEXopuKrbE6CpFED1UocaD3h7Z&#10;5yaYfRuyW5P213cLhR6HmfmGWax6W4s7tb5yrOB5nIAgLpyu2Cg45ZtRCsIHZI21Y1LwRR5Wy8HD&#10;AjPtOv6g+zEYESHsM1RQhtBkUvqiJIt+7Bri6F1dazFE2RqpW+wi3NZykiSv0mLFcaHEhtYlFbfj&#10;p1XQ5e/V/in3Jl9f0sP2O52Z826v1OOwf5uDCNSH//Bfe6cVpNMX+D0Tj4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2FNDnHAAAA3AAAAA8AAAAAAAAAAAAAAAAAmAIAAGRy&#10;cy9kb3ducmV2LnhtbFBLBQYAAAAABAAEAPUAAACMAwAAAAA=&#10;" fillcolor="#faace0" stroked="f" strokeweight="1pt"/>
              <w10:wrap anchorx="page"/>
            </v:group>
          </w:pict>
        </mc:Fallback>
      </mc:AlternateConten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3A" w:rsidRDefault="00A5673A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687424" behindDoc="0" locked="0" layoutInCell="1" allowOverlap="1" wp14:anchorId="0D04C84C" wp14:editId="0B84CC47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846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847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8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687424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0duccA&#10;AADcAAAADwAAAGRycy9kb3ducmV2LnhtbESPQWvCQBSE70L/w/IEL1I3LY2V1FVKi2JBA0YPPT6y&#10;zySYfRuya0z99d1CweMwM98w82VvatFR6yrLCp4mEQji3OqKCwXHw+pxBsJ5ZI21ZVLwQw6Wi4fB&#10;HBNtr7ynLvOFCBB2CSoovW8SKV1ekkE3sQ1x8E62NeiDbAupW7wGuKnlcxRNpcGKw0KJDX2UlJ+z&#10;i1Gw/ay+d3E2vmXdVyzNOUrX0zhVajTs399AeOr9Pfzf3mgFs5dX+DsTjo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9HbnHAAAA3AAAAA8AAAAAAAAAAAAAAAAAmAIAAGRy&#10;cy9kb3ducmV2LnhtbFBLBQYAAAAABAAEAPUAAACMAwAAAAA=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Sbp8MA&#10;AADcAAAADwAAAGRycy9kb3ducmV2LnhtbERPz2vCMBS+C/4P4Qm7yEwdY3TVKCKIHuZA62G7PZpn&#10;WmxeShNtt7/eHASPH9/v+bK3tbhR6yvHCqaTBARx4XTFRsEp37ymIHxA1lg7JgV/5GG5GA7mmGnX&#10;8YFux2BEDGGfoYIyhCaT0hclWfQT1xBH7uxaiyHC1kjdYhfDbS3fkuRDWqw4NpTY0Lqk4nK8WgVd&#10;/lXtx7k3+fo3/d7+p5/mZ7dX6mXUr2YgAvXhKX64d1pB+h7XxjPxCM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4Sbp8MAAADcAAAADwAAAAAAAAAAAAAAAACYAgAAZHJzL2Rv&#10;d25yZXYueG1sUEsFBgAAAAAEAAQA9QAAAIgDAAAAAA==&#10;" fillcolor="#faace0" stroked="f" strokeweight="1pt"/>
            </v:group>
          </w:pict>
        </mc:Fallback>
      </mc:AlternateConten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3A" w:rsidRDefault="00A5673A" w:rsidP="00E1430D">
    <w:r>
      <w:rPr>
        <w:noProof/>
      </w:rPr>
      <mc:AlternateContent>
        <mc:Choice Requires="wpg">
          <w:drawing>
            <wp:anchor distT="0" distB="0" distL="114300" distR="114300" simplePos="0" relativeHeight="251692544" behindDoc="0" locked="0" layoutInCell="1" allowOverlap="1" wp14:anchorId="7C4996BD" wp14:editId="2E28BEA9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857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858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9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692544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0NesMA&#10;AADcAAAADwAAAGRycy9kb3ducmV2LnhtbERPz2vCMBS+C/4P4Qm7yEwdbHTVKCKIHuZA62G7PZpn&#10;WmxeShNtt7/eHASPH9/v+bK3tbhR6yvHCqaTBARx4XTFRsEp37ymIHxA1lg7JgV/5GG5GA7mmGnX&#10;8YFux2BEDGGfoYIyhCaT0hclWfQT1xBH7uxaiyHC1kjdYhfDbS3fkuRDWqw4NpTY0Lqk4nK8WgVd&#10;/lXtx7k3+fo3/d7+p5/mZ7dX6mXUr2YgAvXhKX64d1pB+h7XxjPxCM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0NesMAAADcAAAADwAAAAAAAAAAAAAAAACYAgAAZHJzL2Rv&#10;d25yZXYueG1sUEsFBgAAAAAEAAQA9QAAAIgDAAAAAA==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e6jcYA&#10;AADcAAAADwAAAGRycy9kb3ducmV2LnhtbESPQWvCQBSE70L/w/IKvYhuLEQ0ukqxtCio0OjB4yP7&#10;mgSzb0N2G6O/3hWEHoeZ+YaZLztTiZYaV1pWMBpGIIgzq0vOFRwPX4MJCOeRNVaWScGVHCwXL705&#10;Jtpe+Ifa1OciQNglqKDwvk6kdFlBBt3Q1sTB+7WNQR9kk0vd4CXATSXfo2gsDZYcFgqsaVVQdk7/&#10;jILtZ3naxWn/lrabWJpztP8ex3ul3l67jxkIT53/Dz/ba61gEk/hcSYc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3e6jcYAAADcAAAADwAAAAAAAAAAAAAAAACYAgAAZHJz&#10;L2Rvd25yZXYueG1sUEsFBgAAAAAEAAQA9QAAAIsDAAAAAA==&#10;" fillcolor="#4472c4" stroked="f" strokeweight="1p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3A" w:rsidRPr="0002642A" w:rsidRDefault="00A5673A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46464" behindDoc="0" locked="0" layoutInCell="1" allowOverlap="1" wp14:anchorId="0B1628FA" wp14:editId="6C2EC061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556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557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8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646464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Rx08YA&#10;AADcAAAADwAAAGRycy9kb3ducmV2LnhtbESPQWvCQBSE7wX/w/KEXopuLKxKdBWxtLTQCkYPHh/Z&#10;ZxLMvg3ZbUz7612h0OMwM98wy3Vva9FR6yvHGibjBARx7kzFhYbj4XU0B+EDssHaMWn4IQ/r1eBh&#10;ialxV95Tl4VCRAj7FDWUITSplD4vyaIfu4Y4emfXWgxRtoU0LV4j3NbyOUmm0mLFcaHEhrYl5Zfs&#10;22r4fKlOXyp7+s26DyXtJdm9TdVO68dhv1mACNSH//Bf+91oUGoG9zPxCM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Rx08YAAADcAAAADwAAAAAAAAAAAAAAAACYAgAAZHJz&#10;L2Rvd25yZXYueG1sUEsFBgAAAAAEAAQA9QAAAIsDAAAAAA==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33zcQA&#10;AADcAAAADwAAAGRycy9kb3ducmV2LnhtbERPz2vCMBS+D/Y/hDfwMjSd4OiqUYYgetCBdge9PZq3&#10;tKx5KU201b/eHASPH9/v2aK3tbhQ6yvHCj5GCQjiwumKjYLffDVMQfiArLF2TAqu5GExf32ZYaZd&#10;x3u6HIIRMYR9hgrKEJpMSl+UZNGPXEMcuT/XWgwRtkbqFrsYbms5TpJPabHi2FBiQ8uSiv/D2Sro&#10;8m21e8+9yZen9Gd9S7/McbNTavDWf09BBOrDU/xwb7SCySSujWfiE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t983EAAAA3AAAAA8AAAAAAAAAAAAAAAAAmAIAAGRycy9k&#10;b3ducmV2LnhtbFBLBQYAAAAABAAEAPUAAACJAwAAAAA=&#10;" fillcolor="#faace0" stroked="f" strokeweight="1pt"/>
              <w10:wrap anchorx="page"/>
            </v:group>
          </w:pict>
        </mc:Fallback>
      </mc:AlternateConten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3A" w:rsidRPr="0002642A" w:rsidRDefault="00A5673A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93568" behindDoc="0" locked="0" layoutInCell="1" allowOverlap="1" wp14:anchorId="6C27164F" wp14:editId="328FC864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860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861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2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693568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18NsYA&#10;AADcAAAADwAAAGRycy9kb3ducmV2LnhtbESPQWvCQBSE7wX/w/IEL0U3FhIkuoooLQqtYPTg8ZF9&#10;JsHs25Ddxthf3y0UPA4z8w2zWPWmFh21rrKsYDqJQBDnVldcKDif3sczEM4ja6wtk4IHOVgtBy8L&#10;TLW985G6zBciQNilqKD0vkmldHlJBt3ENsTBu9rWoA+yLaRu8R7gppZvUZRIgxWHhRIb2pSU37Jv&#10;o+BzW12+4uz1J+v2sTS36PCRxAelRsN+PQfhqffP8H97pxXMkin8nQ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218NsYAAADcAAAADwAAAAAAAAAAAAAAAACYAgAAZHJz&#10;L2Rvd25yZXYueG1sUEsFBgAAAAAEAAQA9QAAAIsDAAAAAA==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nwLcYA&#10;AADcAAAADwAAAGRycy9kb3ducmV2LnhtbESPQWvCQBSE74L/YXlCL6IbPUgaXUUE0UMt1PSgt0f2&#10;uQlm34bs1qT99d1CweMwM98wq01va/Gg1leOFcymCQjiwumKjYLPfD9JQfiArLF2TAq+ycNmPRys&#10;MNOu4w96nIMREcI+QwVlCE0mpS9KsuinriGO3s21FkOUrZG6xS7CbS3nSbKQFiuOCyU2tCupuJ+/&#10;rIIuf6tO49ybfHdN3w8/6au5HE9KvYz67RJEoD48w//to1aQLubwdyYe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dnwLcYAAADcAAAADwAAAAAAAAAAAAAAAACYAgAAZHJz&#10;L2Rvd25yZXYueG1sUEsFBgAAAAAEAAQA9QAAAIsDAAAAAA==&#10;" fillcolor="#faace0" stroked="f" strokeweight="1pt"/>
              <w10:wrap anchorx="page"/>
            </v:group>
          </w:pict>
        </mc:Fallback>
      </mc:AlternateConten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3A" w:rsidRDefault="00A5673A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691520" behindDoc="0" locked="0" layoutInCell="1" allowOverlap="1" wp14:anchorId="51076930" wp14:editId="245B2D82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863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864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5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691520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rfrsYA&#10;AADcAAAADwAAAGRycy9kb3ducmV2LnhtbESPQWvCQBSE74L/YXmCF6mbShMkuopYFAtVMO2hx0f2&#10;mQSzb0N2jWl/fbdQ8DjMzDfMct2bWnTUusqygudpBII4t7riQsHnx+5pDsJ5ZI21ZVLwTQ7Wq+Fg&#10;iam2dz5Tl/lCBAi7FBWU3jeplC4vyaCb2oY4eBfbGvRBtoXULd4D3NRyFkWJNFhxWCixoW1J+TW7&#10;GQXvr9XXMc4mP1n3FktzjU77JD4pNR71mwUIT71/hP/bB61gnrzA3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xrfrsYAAADcAAAADwAAAAAAAAAAAAAAAACYAgAAZHJz&#10;L2Rvd25yZXYueG1sUEsFBgAAAAAEAAQA9QAAAIsDAAAAAA==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BoWccA&#10;AADcAAAADwAAAGRycy9kb3ducmV2LnhtbESPQWvCQBSE7wX/w/IKXkrdVKikqauIUPSgBY0HvT2y&#10;r5vQ7NuQXU3sr3eFgsdhZr5hpvPe1uJCra8cK3gbJSCIC6crNgoO+ddrCsIHZI21Y1JwJQ/z2eBp&#10;ipl2He/osg9GRAj7DBWUITSZlL4oyaIfuYY4ej+utRiibI3ULXYRbms5TpKJtFhxXCixoWVJxe/+&#10;bBV0+abavuTe5MtT+r36Sz/Mcb1VavjcLz5BBOrDI/zfXmsF6eQd7mfiE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waFnHAAAA3AAAAA8AAAAAAAAAAAAAAAAAmAIAAGRy&#10;cy9kb3ducmV2LnhtbFBLBQYAAAAABAAEAPUAAACMAwAAAAA=&#10;" fillcolor="#faace0" stroked="f" strokeweight="1pt"/>
            </v:group>
          </w:pict>
        </mc:Fallback>
      </mc:AlternateConten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3A" w:rsidRDefault="00A5673A" w:rsidP="00E1430D">
    <w:r>
      <w:rPr>
        <w:noProof/>
      </w:rPr>
      <mc:AlternateContent>
        <mc:Choice Requires="wpg">
          <w:drawing>
            <wp:anchor distT="0" distB="0" distL="114300" distR="114300" simplePos="0" relativeHeight="251695616" behindDoc="0" locked="0" layoutInCell="1" allowOverlap="1" wp14:anchorId="5FE84A39" wp14:editId="6D7456E1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866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867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8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695616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5TtccA&#10;AADcAAAADwAAAGRycy9kb3ducmV2LnhtbESPQWvCQBSE74X+h+UVvBTd6MHG6CpFkHrQgsaD3h7Z&#10;5yY0+zZktyb213cLBY/DzHzDLFa9rcWNWl85VjAeJSCIC6crNgpO+WaYgvABWWPtmBTcycNq+fy0&#10;wEy7jg90OwYjIoR9hgrKEJpMSl+UZNGPXEMcvatrLYYoWyN1i12E21pOkmQqLVYcF0psaF1S8XX8&#10;tgq6fFftX3Nv8vUl/fz4SWfmvN0rNXjp3+cgAvXhEf5vb7WCdPoGf2fi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uU7XHAAAA3AAAAA8AAAAAAAAAAAAAAAAAmAIAAGRy&#10;cy9kb3ducmV2LnhtbFBLBQYAAAAABAAEAPUAAACMAwAAAAA=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fVq8MA&#10;AADcAAAADwAAAGRycy9kb3ducmV2LnhtbERPTWvCQBC9F/oflil4KXWjkCDRVYqiWFDB2IPHITtN&#10;gtnZkF1j7K93D4LHx/ueLXpTi45aV1lWMBpGIIhzqysuFPye1l8TEM4ja6wtk4I7OVjM399mmGp7&#10;4yN1mS9ECGGXooLS+yaV0uUlGXRD2xAH7s+2Bn2AbSF1i7cQbmo5jqJEGqw4NJTY0LKk/JJdjYLd&#10;qjrv4+zzP+t+Ymku0WGTxAelBh/99xSEp96/xE/3ViuYJGFtOBOO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fVq8MAAADcAAAADwAAAAAAAAAAAAAAAACYAgAAZHJzL2Rv&#10;d25yZXYueG1sUEsFBgAAAAAEAAQA9QAAAIgDAAAAAA==&#10;" fillcolor="#4472c4" stroked="f" strokeweight="1pt"/>
            </v:group>
          </w:pict>
        </mc:Fallback>
      </mc:AlternateConten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3A" w:rsidRPr="0002642A" w:rsidRDefault="00A5673A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96640" behindDoc="0" locked="0" layoutInCell="1" allowOverlap="1" wp14:anchorId="54F04889" wp14:editId="211BA170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869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870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1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696640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hPcMQA&#10;AADcAAAADwAAAGRycy9kb3ducmV2LnhtbERPTWvCQBC9F/wPywheRDcVopK6irS0KGjAtIceh+yY&#10;BLOzIbuN0V/vHoQeH+97telNLTpqXWVZwes0AkGcW11xoeDn+3OyBOE8ssbaMim4kYPNevCywkTb&#10;K5+oy3whQgi7BBWU3jeJlC4vyaCb2oY4cGfbGvQBtoXULV5DuKnlLIrm0mDFoaHEht5Lyi/Zn1Fw&#10;+Kh+j3E2vmfdPpbmEqVf8zhVajTst28gPPX+X/x077SC5SLMD2fCEZ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4T3DEAAAA3AAAAA8AAAAAAAAAAAAAAAAAmAIAAGRycy9k&#10;b3ducmV2LnhtbFBLBQYAAAAABAAEAPUAAACJAwAAAAA=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L4h8cA&#10;AADcAAAADwAAAGRycy9kb3ducmV2LnhtbESPQWvCQBSE74X+h+UVeim6sQcbo6sUQepBCxoPentk&#10;n5vQ7NuQXU3qr3cLBY/DzHzDzBa9rcWVWl85VjAaJiCIC6crNgoO+WqQgvABWWPtmBT8kofF/Plp&#10;hpl2He/oug9GRAj7DBWUITSZlL4oyaIfuoY4emfXWgxRtkbqFrsIt7V8T5KxtFhxXCixoWVJxc/+&#10;YhV0+abavuXe5MtT+v11SyfmuN4q9frSf05BBOrDI/zfXmsF6ccI/s7EI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S+IfHAAAA3AAAAA8AAAAAAAAAAAAAAAAAmAIAAGRy&#10;cy9kb3ducmV2LnhtbFBLBQYAAAAABAAEAPUAAACMAwAAAAA=&#10;" fillcolor="#faace0" stroked="f" strokeweight="1pt"/>
              <w10:wrap anchorx="page"/>
            </v:group>
          </w:pict>
        </mc:Fallback>
      </mc:AlternateConten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3A" w:rsidRDefault="00A5673A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694592" behindDoc="0" locked="0" layoutInCell="1" allowOverlap="1" wp14:anchorId="182268C1" wp14:editId="7B19633D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872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873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4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694592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rRB8cA&#10;AADcAAAADwAAAGRycy9kb3ducmV2LnhtbESPQWvCQBSE70L/w/IEL1I3bYmV1FVKi2JBA0YPPT6y&#10;zySYfRuya0z99d1CweMwM98w82VvatFR6yrLCp4mEQji3OqKCwXHw+pxBsJ5ZI21ZVLwQw6Wi4fB&#10;HBNtr7ynLvOFCBB2CSoovW8SKV1ekkE3sQ1x8E62NeiDbAupW7wGuKnlcxRNpcGKw0KJDX2UlJ+z&#10;i1Gw/ay+d3E2vmXdVyzNOUrX0zhVajTs399AeOr9Pfzf3mgFs9cX+DsTjo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q0QfHAAAA3AAAAA8AAAAAAAAAAAAAAAAAmAIAAGRy&#10;cy9kb3ducmV2LnhtbFBLBQYAAAAABAAEAPUAAACMAwAAAAA=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VbH8cA&#10;AADcAAAADwAAAGRycy9kb3ducmV2LnhtbESPQWvCQBSE7wX/w/KEXopuKtLG6CpFED1UocaD3h7Z&#10;5yaYfRuyW5P213cLhR6HmfmGWax6W4s7tb5yrOB5nIAgLpyu2Cg45ZtRCsIHZI21Y1LwRR5Wy8HD&#10;AjPtOv6g+zEYESHsM1RQhtBkUvqiJIt+7Bri6F1dazFE2RqpW+wi3NZykiQv0mLFcaHEhtYlFbfj&#10;p1XQ5e/V/in3Jl9f0sP2O52Z826v1OOwf5uDCNSH//Bfe6cVpK9T+D0Tj4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lWx/HAAAA3AAAAA8AAAAAAAAAAAAAAAAAmAIAAGRy&#10;cy9kb3ducmV2LnhtbFBLBQYAAAAABAAEAPUAAACMAwAAAAA=&#10;" fillcolor="#faace0" stroked="f" strokeweight="1pt"/>
            </v:group>
          </w:pict>
        </mc:Fallback>
      </mc:AlternateConten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3A" w:rsidRDefault="00A5673A" w:rsidP="00E1430D">
    <w:r>
      <w:rPr>
        <w:noProof/>
      </w:rPr>
      <mc:AlternateContent>
        <mc:Choice Requires="wpg">
          <w:drawing>
            <wp:anchor distT="0" distB="0" distL="114300" distR="114300" simplePos="0" relativeHeight="251699712" behindDoc="0" locked="0" layoutInCell="1" allowOverlap="1" wp14:anchorId="7C4996BD" wp14:editId="2E28BEA9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883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884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5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699712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ArOMcA&#10;AADcAAAADwAAAGRycy9kb3ducmV2LnhtbESPQWsCMRSE7wX/Q3iCl1KzFinp1igilHpQoW4P7e2x&#10;ec0u3bwsm9Rd/fVGKPQ4zMw3zGI1uEacqAu1Zw2zaQaCuPSmZqvho3h9UCBCRDbYeCYNZwqwWo7u&#10;Fpgb3/M7nY7RigThkKOGKsY2lzKUFTkMU98SJ+/bdw5jkp2VpsM+wV0jH7PsSTqsOS1U2NKmovLn&#10;+Os09MWu3t8XwRabL3V4u6hn+7ndaz0ZD+sXEJGG+B/+a2+NBqXmcDuTjoB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wKzjHAAAA3AAAAA8AAAAAAAAAAAAAAAAAmAIAAGRy&#10;cy9kb3ducmV2LnhtbFBLBQYAAAAABAAEAPUAAACMAwAAAAA=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qcz8YA&#10;AADcAAAADwAAAGRycy9kb3ducmV2LnhtbESPQWvCQBSE74L/YXlCL6KbCpEQXUUsSgut0OjB4yP7&#10;TILZtyG7xtRf7xYKPQ4z8w2zXPemFh21rrKs4HUagSDOra64UHA67iYJCOeRNdaWScEPOVivhoMl&#10;ptre+Zu6zBciQNilqKD0vkmldHlJBt3UNsTBu9jWoA+yLaRu8R7gppazKJpLgxWHhRIb2paUX7Ob&#10;UfD5Vp2/4mz8yLqPWJprdNjP44NSL6N+swDhqff/4b/2u1aQJDH8nglHQK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qcz8YAAADcAAAADwAAAAAAAAAAAAAAAACYAgAAZHJz&#10;L2Rvd25yZXYueG1sUEsFBgAAAAAEAAQA9QAAAIsDAAAAAA==&#10;" fillcolor="#4472c4" stroked="f" strokeweight="1pt"/>
            </v:group>
          </w:pict>
        </mc:Fallback>
      </mc:AlternateConten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3A" w:rsidRPr="0002642A" w:rsidRDefault="00A5673A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00736" behindDoc="0" locked="0" layoutInCell="1" allowOverlap="1" wp14:anchorId="6C27164F" wp14:editId="328FC864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886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887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8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700736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SnI8cA&#10;AADcAAAADwAAAGRycy9kb3ducmV2LnhtbESPQWvCQBSE70L/w/IKvUizsRAbUlcploqCCk176PGR&#10;fU2C2bchu8bor3cFocdhZr5hZovBNKKnztWWFUyiGARxYXXNpYKf78/nFITzyBoby6TgTA4W84fR&#10;DDNtT/xFfe5LESDsMlRQed9mUrqiIoMusi1x8P5sZ9AH2ZVSd3gKcNPIlzieSoM1h4UKW1pWVBzy&#10;o1Gw/ah/d0k+vuT9JpHmEO9X02Sv1NPj8P4GwtPg/8P39lorSNNXuJ0JR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/EpyPHAAAA3AAAAA8AAAAAAAAAAAAAAAAAmAIAAGRy&#10;cy9kb3ducmV2LnhtbFBLBQYAAAAABAAEAPUAAACMAwAAAAA=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PcMA&#10;AADcAAAADwAAAGRycy9kb3ducmV2LnhtbERPz2vCMBS+D/wfwhO8DE3nYWTVKCLIPOhgdge9PZpn&#10;WmxeShNtt79+OQx2/Ph+L9eDa8SDulB71vAyy0AQl97UbDV8FbupAhEissHGM2n4pgDr1ehpibnx&#10;PX/S4xStSCEcctRQxdjmUoayIodh5lvixF195zAm2FlpOuxTuGvkPMtepcOaU0OFLW0rKm+nu9PQ&#10;F4f6+FwEW2wv6uP9R73Z8/6o9WQ8bBYgIg3xX/zn3hsNSqW16Uw6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0hPcMAAADcAAAADwAAAAAAAAAAAAAAAACYAgAAZHJzL2Rv&#10;d25yZXYueG1sUEsFBgAAAAAEAAQA9QAAAIgDAAAAAA==&#10;" fillcolor="#faace0" stroked="f" strokeweight="1pt"/>
              <w10:wrap anchorx="page"/>
            </v:group>
          </w:pict>
        </mc:Fallback>
      </mc:AlternateConten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3A" w:rsidRDefault="00A5673A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698688" behindDoc="0" locked="0" layoutInCell="1" allowOverlap="1" wp14:anchorId="51076930" wp14:editId="245B2D82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889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890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1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698688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SpisQA&#10;AADcAAAADwAAAGRycy9kb3ducmV2LnhtbERPTWvCQBC9F/oflin0UurGQkRT1yBKSwUNmPbQ45Cd&#10;JsHsbMhuk+ivdw+Cx8f7XqajaURPnastK5hOIhDEhdU1lwp+vj9e5yCcR9bYWCYFZ3KQrh4flpho&#10;O/CR+tyXIoSwS1BB5X2bSOmKigy6iW2JA/dnO4M+wK6UusMhhJtGvkXRTBqsOTRU2NKmouKU/xsF&#10;+239e4jzl0ve72JpTlH2OYszpZ6fxvU7CE+jv4tv7i+tYL4I88OZcAT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0qYrEAAAA3AAAAA8AAAAAAAAAAAAAAAAAmAIAAGRycy9k&#10;b3ducmV2LnhtbFBLBQYAAAAABAAEAPUAAACJAwAAAAA=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4efcYA&#10;AADcAAAADwAAAGRycy9kb3ducmV2LnhtbESPQWvCQBSE70L/w/IKXkQ39lBidJUiiB60oPGgt0f2&#10;uQnNvg3ZrUn767sFweMwM98wi1Vva3Gn1leOFUwnCQjiwumKjYJzvhmnIHxA1lg7JgU/5GG1fBks&#10;MNOu4yPdT8GICGGfoYIyhCaT0hclWfQT1xBH7+ZaiyHK1kjdYhfhtpZvSfIuLVYcF0psaF1S8XX6&#10;tgq6fF8dRrk3+fqafm5/05m57A5KDV/7jzmIQH14hh/tnVaQzqbwfy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4efcYAAADcAAAADwAAAAAAAAAAAAAAAACYAgAAZHJz&#10;L2Rvd25yZXYueG1sUEsFBgAAAAAEAAQA9QAAAIsDAAAAAA==&#10;" fillcolor="#faace0" stroked="f" strokeweight="1pt"/>
            </v:group>
          </w:pict>
        </mc:Fallback>
      </mc:AlternateConten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3A" w:rsidRDefault="00A5673A" w:rsidP="00E1430D">
    <w:r>
      <w:rPr>
        <w:noProof/>
      </w:rPr>
      <mc:AlternateContent>
        <mc:Choice Requires="wpg">
          <w:drawing>
            <wp:anchor distT="0" distB="0" distL="114300" distR="114300" simplePos="0" relativeHeight="251702784" behindDoc="0" locked="0" layoutInCell="1" allowOverlap="1" wp14:anchorId="6CD792A3" wp14:editId="25216DD4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892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893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4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702784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AlkccA&#10;AADcAAAADwAAAGRycy9kb3ducmV2LnhtbESPQWvCQBSE7wX/w/IEL6VubEFidBURpB5qoUkP9fbI&#10;vm5Cs29DdjWxv75bEDwOM/MNs9oMthEX6nztWMFsmoAgLp2u2Sj4LPZPKQgfkDU2jknBlTxs1qOH&#10;FWba9fxBlzwYESHsM1RQhdBmUvqyIot+6lri6H27zmKIsjNSd9hHuG3kc5LMpcWa40KFLe0qKn/y&#10;s1XQF2/18bHwptid0vfX33Rhvg5HpSbjYbsEEWgI9/CtfdAK0sUL/J+JR0C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AJZHHAAAA3AAAAA8AAAAAAAAAAAAAAAAAmAIAAGRy&#10;cy9kb3ducmV2LnhtbFBLBQYAAAAABAAEAPUAAACMAwAAAAA=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+viccA&#10;AADcAAAADwAAAGRycy9kb3ducmV2LnhtbESPQWvCQBSE70L/w/IEL6IbixFNXaVYFAut0Oihx0f2&#10;mQSzb0N2jdFf3y0Uehxm5htmue5MJVpqXGlZwWQcgSDOrC45V3A6bkdzEM4ja6wsk4I7OVivnnpL&#10;TLS98Re1qc9FgLBLUEHhfZ1I6bKCDLqxrYmDd7aNQR9kk0vd4C3ATSWfo2gmDZYcFgqsaVNQdkmv&#10;RsHHW/n9GafDR9q+x9JcosNuFh+UGvS71xcQnjr/H/5r77WC+WIKv2fCEZ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Pr4nHAAAA3AAAAA8AAAAAAAAAAAAAAAAAmAIAAGRy&#10;cy9kb3ducmV2LnhtbFBLBQYAAAAABAAEAPUAAACMAwAAAAA=&#10;" fillcolor="#4472c4" stroked="f" strokeweight="1pt"/>
            </v:group>
          </w:pict>
        </mc:Fallback>
      </mc:AlternateConten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3A" w:rsidRPr="0002642A" w:rsidRDefault="00A5673A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03808" behindDoc="0" locked="0" layoutInCell="1" allowOverlap="1" wp14:anchorId="6E6F78A0" wp14:editId="45737B06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895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896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7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703808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GUZccA&#10;AADcAAAADwAAAGRycy9kb3ducmV2LnhtbESPQWvCQBSE70L/w/IKXkQ3FRJi6iqlYlGoQqOHHh/Z&#10;1ySYfRuy2xj99d1CocdhZr5hluvBNKKnztWWFTzNIhDEhdU1lwrOp+00BeE8ssbGMim4kYP16mG0&#10;xEzbK39Qn/tSBAi7DBVU3reZlK6oyKCb2ZY4eF+2M+iD7EqpO7wGuGnkPIoSabDmsFBhS68VFZf8&#10;2yh439Sfhzif3PN+H0tziY5vSXxUavw4vDyD8DT4//Bfe6cVpIsEfs+EI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RlGXHAAAA3AAAAA8AAAAAAAAAAAAAAAAAmAIAAGRy&#10;cy9kb3ducmV2LnhtbFBLBQYAAAAABAAEAPUAAACMAwAAAAA=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sjkscA&#10;AADcAAAADwAAAGRycy9kb3ducmV2LnhtbESPQWvCQBSE7wX/w/IEL6Vu7KHG6CoiSD3UQpMe6u2R&#10;fd2EZt+G7Gpif323IHgcZuYbZrUZbCMu1PnasYLZNAFBXDpds1HwWeyfUhA+IGtsHJOCK3nYrEcP&#10;K8y06/mDLnkwIkLYZ6igCqHNpPRlRRb91LXE0ft2ncUQZWek7rCPcNvI5yR5kRZrjgsVtrSrqPzJ&#10;z1ZBX7zVx8fCm2J3St9ff9OF+ToclZqMh+0SRKAh3MO39kErSBdz+D8Tj4B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7I5LHAAAA3AAAAA8AAAAAAAAAAAAAAAAAmAIAAGRy&#10;cy9kb3ducmV2LnhtbFBLBQYAAAAABAAEAPUAAACMAwAAAAA=&#10;" fillcolor="#faace0" stroked="f" strokeweight="1pt"/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3A" w:rsidRDefault="00A5673A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644416" behindDoc="0" locked="0" layoutInCell="1" allowOverlap="1" wp14:anchorId="589746F7" wp14:editId="3E8A69FE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553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554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5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644416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bvpMYA&#10;AADcAAAADwAAAGRycy9kb3ducmV2LnhtbESPQWvCQBSE70L/w/IKvUjdKF2R1FVEsVRQwbSHHh/Z&#10;1ySYfRuy25j667sFweMwM98w82Vva9FR6yvHGsajBARx7kzFhYbPj+3zDIQPyAZrx6ThlzwsFw+D&#10;OabGXfhEXRYKESHsU9RQhtCkUvq8JIt+5Bri6H271mKIsi2kafES4baWkySZSosVx4USG1qXlJ+z&#10;H6thv6m+DiobXrNup6Q9J8e3qTpq/fTYr15BBOrDPXxrvxsNSr3A/5l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bvpMYAAADcAAAADwAAAAAAAAAAAAAAAACYAgAAZHJz&#10;L2Rvd25yZXYueG1sUEsFBgAAAAAEAAQA9QAAAIsDAAAAAA==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xYU8cA&#10;AADcAAAADwAAAGRycy9kb3ducmV2LnhtbESPQWvCQBSE7wX/w/IKvRTdtBCJqauIUOqhFjQe9PbI&#10;vm5Cs29DdmtSf71bEDwOM/MNM18OthFn6nztWMHLJAFBXDpds1FwKN7HGQgfkDU2jknBH3lYLkYP&#10;c8y163lH530wIkLY56igCqHNpfRlRRb9xLXE0ft2ncUQZWek7rCPcNvI1ySZSos1x4UKW1pXVP7s&#10;f62Cvvist8+FN8X6lH19XLKZOW62Sj09Dqs3EIGGcA/f2hutIE1T+D8Tj4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sWFPHAAAA3AAAAA8AAAAAAAAAAAAAAAAAmAIAAGRy&#10;cy9kb3ducmV2LnhtbFBLBQYAAAAABAAEAPUAAACMAwAAAAA=&#10;" fillcolor="#faace0" stroked="f" strokeweight="1pt"/>
            </v:group>
          </w:pict>
        </mc:Fallback>
      </mc:AlternateConten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3A" w:rsidRDefault="00A5673A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701760" behindDoc="0" locked="0" layoutInCell="1" allowOverlap="1" wp14:anchorId="24880737" wp14:editId="11898021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898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899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0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701760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4AF8YA&#10;AADcAAAADwAAAGRycy9kb3ducmV2LnhtbESPQWvCQBSE7wX/w/IKXopuKkQ0dRWpKBZUMHro8ZF9&#10;TYLZtyG7xthf3y0IHoeZ+YaZLTpTiZYaV1pW8D6MQBBnVpecKzif1oMJCOeRNVaWScGdHCzmvZcZ&#10;Jtre+Eht6nMRIOwSVFB4XydSuqwgg25oa+Lg/djGoA+yyaVu8BbgppKjKBpLgyWHhQJr+iwou6RX&#10;o2C3Kr/3cfr2m7ZfsTSX6LAZxwel+q/d8gOEp84/w4/2ViuYTKfwfyYc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4AF8YAAADcAAAADwAAAAAAAAAAAAAAAACYAgAAZHJz&#10;L2Rvd25yZXYueG1sUEsFBgAAAAAEAAQA9QAAAIsDAAAAAA==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kh/MMA&#10;AADcAAAADwAAAGRycy9kb3ducmV2LnhtbERPz2vCMBS+D/wfwhO8DE3nQWpnFBFkHlSY9eBuj+Yt&#10;LWteShNt9a83B2HHj+/3YtXbWtyo9ZVjBR+TBARx4XTFRsE5345TED4ga6wdk4I7eVgtB28LzLTr&#10;+Jtup2BEDGGfoYIyhCaT0hclWfQT1xBH7te1FkOErZG6xS6G21pOk2QmLVYcG0psaFNS8Xe6WgVd&#10;vq8O77k3+eYnPX490rm57A5KjYb9+hNEoD78i1/unVYwT+L8eCYeAb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kh/MMAAADcAAAADwAAAAAAAAAAAAAAAACYAgAAZHJzL2Rv&#10;d25yZXYueG1sUEsFBgAAAAAEAAQA9QAAAIgDAAAAAA==&#10;" fillcolor="#faace0" stroked="f" strokeweight="1pt"/>
            </v:group>
          </w:pict>
        </mc:Fallback>
      </mc:AlternateConten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3A" w:rsidRDefault="00A5673A" w:rsidP="00E1430D">
    <w:r>
      <w:rPr>
        <w:noProof/>
      </w:rPr>
      <mc:AlternateContent>
        <mc:Choice Requires="wpg">
          <w:drawing>
            <wp:anchor distT="0" distB="0" distL="114300" distR="114300" simplePos="0" relativeHeight="251706880" behindDoc="0" locked="0" layoutInCell="1" allowOverlap="1" wp14:anchorId="7C4996BD" wp14:editId="2E28BEA9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909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910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1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706880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C3IcMA&#10;AADcAAAADwAAAGRycy9kb3ducmV2LnhtbERPz2vCMBS+D/wfwhO8DE31MGo1igiiBx3M7jBvj+aZ&#10;FpuX0kRb/euXw2DHj+/3ct3bWjyo9ZVjBdNJAoK4cLpio+A7341TED4ga6wdk4IneVivBm9LzLTr&#10;+Ise52BEDGGfoYIyhCaT0hclWfQT1xBH7upaiyHC1kjdYhfDbS1nSfIhLVYcG0psaFtScTvfrYIu&#10;P1an99ybfHtJP/evdG5+DielRsN+swARqA//4j/3QSuYT+P8eCYe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C3IcMAAADcAAAADwAAAAAAAAAAAAAAAACYAgAAZHJzL2Rv&#10;d25yZXYueG1sUEsFBgAAAAAEAAQA9QAAAIgDAAAAAA==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oA1scA&#10;AADcAAAADwAAAGRycy9kb3ducmV2LnhtbESPQWvCQBSE74X+h+UVeilmk0KkTV2ltFQUVGj04PGR&#10;fU2C2bchu8bor3cFocdhZr5hJrPBNKKnztWWFSRRDIK4sLrmUsFu+zN6A+E8ssbGMik4k4PZ9PFh&#10;gpm2J/6lPvelCBB2GSqovG8zKV1RkUEX2ZY4eH+2M+iD7EqpOzwFuGnkaxyPpcGaw0KFLX1VVBzy&#10;o1Gw+q736zR/ueT9MpXmEG/m43Sj1PPT8PkBwtPg/8P39kIreE8SuJ0JR0B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KANbHAAAA3AAAAA8AAAAAAAAAAAAAAAAAmAIAAGRy&#10;cy9kb3ducmV2LnhtbFBLBQYAAAAABAAEAPUAAACMAwAAAAA=&#10;" fillcolor="#4472c4" stroked="f" strokeweight="1pt"/>
            </v:group>
          </w:pict>
        </mc:Fallback>
      </mc:AlternateContent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3A" w:rsidRPr="0002642A" w:rsidRDefault="00A5673A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07904" behindDoc="0" locked="0" layoutInCell="1" allowOverlap="1" wp14:anchorId="6C27164F" wp14:editId="328FC864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912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913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4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707904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Q7OscA&#10;AADcAAAADwAAAGRycy9kb3ducmV2LnhtbESPQWvCQBSE70L/w/IKXqRuVCI1dZVSUSzYQGMPPT6y&#10;r0kw+zZk1xj99d1CweMwM98wy3VvatFR6yrLCibjCARxbnXFhYKv4/bpGYTzyBpry6TgSg7Wq4fB&#10;EhNtL/xJXeYLESDsElRQet8kUrq8JINubBvi4P3Y1qAPsi2kbvES4KaW0yiaS4MVh4USG3orKT9l&#10;Z6PgsKm+P+JsdMu691iaU5Tu5nGq1PCxf30B4an39/B/e68VLCYz+DsTj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4UOzrHAAAA3AAAAA8AAAAAAAAAAAAAAAAAmAIAAGRy&#10;cy9kb3ducmV2LnhtbFBLBQYAAAAABAAEAPUAAACMAwAAAAA=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uxIscA&#10;AADcAAAADwAAAGRycy9kb3ducmV2LnhtbESPQWvCQBSE7wX/w/IKvRTdWIrE1FVEkHqoQhMPentk&#10;Xzeh2bchu5q0v74rCD0OM/MNs1gNthFX6nztWMF0koAgLp2u2Sg4FttxCsIHZI2NY1LwQx5Wy9HD&#10;AjPtev6kax6MiBD2GSqoQmgzKX1ZkUU/cS1x9L5cZzFE2RmpO+wj3DbyJUlm0mLNcaHCljYVld/5&#10;xSroi496/1x4U2zO6eH9N52b026v1NPjsH4DEWgI/+F7e6cVzKevcDsTj4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bsSLHAAAA3AAAAA8AAAAAAAAAAAAAAAAAmAIAAGRy&#10;cy9kb3ducmV2LnhtbFBLBQYAAAAABAAEAPUAAACMAwAAAAA=&#10;" fillcolor="#faace0" stroked="f" strokeweight="1pt"/>
              <w10:wrap anchorx="page"/>
            </v:group>
          </w:pict>
        </mc:Fallback>
      </mc:AlternateConten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3A" w:rsidRDefault="00A5673A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705856" behindDoc="0" locked="0" layoutInCell="1" allowOverlap="1" wp14:anchorId="51076930" wp14:editId="245B2D82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915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916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7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705856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OYoscA&#10;AADcAAAADwAAAGRycy9kb3ducmV2LnhtbESPQWvCQBSE7wX/w/KEXorZWEio0VXE0mKhCkYPHh/Z&#10;ZxLMvg3ZbYz99d1CocdhZr5hFqvBNKKnztWWFUyjGARxYXXNpYLT8W3yAsJ5ZI2NZVJwJwer5ehh&#10;gZm2Nz5Qn/tSBAi7DBVU3reZlK6oyKCLbEscvIvtDPogu1LqDm8Bbhr5HMepNFhzWKiwpU1FxTX/&#10;Mgo+X+vzLsmfvvP+I5HmGu/f02Sv1ON4WM9BeBr8f/ivvdUKZtMUfs+EI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5jmKLHAAAA3AAAAA8AAAAAAAAAAAAAAAAAmAIAAGRy&#10;cy9kb3ducmV2LnhtbFBLBQYAAAAABAAEAPUAAACMAwAAAAA=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kvVccA&#10;AADcAAAADwAAAGRycy9kb3ducmV2LnhtbESPQWvCQBSE7wX/w/IKvRTd2EONqauIIPVQhSYe9PbI&#10;vm5Cs29DdjVpf31XEHocZuYbZrEabCOu1PnasYLpJAFBXDpds1FwLLbjFIQPyBobx6TghzyslqOH&#10;BWba9fxJ1zwYESHsM1RQhdBmUvqyIot+4lri6H25zmKIsjNSd9hHuG3kS5K8Sos1x4UKW9pUVH7n&#10;F6ugLz7q/XPhTbE5p4f333RuTru9Uk+Pw/oNRKAh/Ifv7Z1WMJ/O4HYmHgG5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JL1XHAAAA3AAAAA8AAAAAAAAAAAAAAAAAmAIAAGRy&#10;cy9kb3ducmV2LnhtbFBLBQYAAAAABAAEAPUAAACMAwAAAAA=&#10;" fillcolor="#faace0" stroked="f" strokeweight="1pt"/>
            </v:group>
          </w:pict>
        </mc:Fallback>
      </mc:AlternateContent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3A" w:rsidRDefault="00A5673A" w:rsidP="00E1430D">
    <w:r>
      <w:rPr>
        <w:noProof/>
      </w:rPr>
      <mc:AlternateContent>
        <mc:Choice Requires="wpg">
          <w:drawing>
            <wp:anchor distT="0" distB="0" distL="114300" distR="114300" simplePos="0" relativeHeight="251709952" behindDoc="0" locked="0" layoutInCell="1" allowOverlap="1" wp14:anchorId="6524A399" wp14:editId="49A5138D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918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919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0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709952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oevMcA&#10;AADcAAAADwAAAGRycy9kb3ducmV2LnhtbESPQWvCQBSE7wX/w/KEXkrd6KEk0VVEKPVQhRoP9vbI&#10;PjfB7NuQXU3aX98VCh6HmfmGWawG24gbdb52rGA6SUAQl07XbBQci/fXFIQPyBobx6TghzyslqOn&#10;Beba9fxFt0MwIkLY56igCqHNpfRlRRb9xLXE0Tu7zmKIsjNSd9hHuG3kLEnepMWa40KFLW0qKi+H&#10;q1XQF5/17qXwpth8p/uP3zQzp+1OqefxsJ6DCDSER/i/vdUKsmkG9zPxCM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aHrzHAAAA3AAAAA8AAAAAAAAAAAAAAAAAmAIAAGRy&#10;cy9kb3ducmV2LnhtbFBLBQYAAAAABAAEAPUAAACMAwAAAAA=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pv8MQA&#10;AADcAAAADwAAAGRycy9kb3ducmV2LnhtbERPTWvCQBC9F/oflin0UnTTQERT1yCWFgsaMHrwOGSn&#10;STA7G7LbGPvr3UOhx8f7XmajacVAvWssK3idRiCIS6sbrhScjh+TOQjnkTW2lknBjRxkq8eHJaba&#10;XvlAQ+ErEULYpaig9r5LpXRlTQbd1HbEgfu2vUEfYF9J3eM1hJtWxlE0kwYbDg01drSpqbwUP0bB&#10;7r0575Pi5bcYvhJpLlH+OUtypZ6fxvUbCE+j/xf/ubdawSIO88OZc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qb/DEAAAA3AAAAA8AAAAAAAAAAAAAAAAAmAIAAGRycy9k&#10;b3ducmV2LnhtbFBLBQYAAAAABAAEAPUAAACJAwAAAAA=&#10;" fillcolor="#4472c4" stroked="f" strokeweight="1pt"/>
            </v:group>
          </w:pict>
        </mc:Fallback>
      </mc:AlternateContent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3A" w:rsidRPr="0002642A" w:rsidRDefault="00A5673A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10976" behindDoc="0" locked="0" layoutInCell="1" allowOverlap="1" wp14:anchorId="123EECE5" wp14:editId="1312B6EE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921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922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3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710976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RUHMYA&#10;AADcAAAADwAAAGRycy9kb3ducmV2LnhtbESPQWvCQBSE70L/w/IKXqRuDERs6iqloiio0LSHHh/Z&#10;1ySYfRuya4z++m5B8DjMzDfMfNmbWnTUusqygsk4AkGcW11xoeD7a/0yA+E8ssbaMim4koPl4mkw&#10;x1TbC39Sl/lCBAi7FBWU3jeplC4vyaAb24Y4eL+2NeiDbAupW7wEuKllHEVTabDisFBiQx8l5afs&#10;bBTsV9XPIclGt6zbJdKcouNmmhyVGj73728gPPX+Eb63t1rBaxzD/5lw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zRUHMYAAADcAAAADwAAAAAAAAAAAAAAAACYAgAAZHJz&#10;L2Rvd25yZXYueG1sUEsFBgAAAAAEAAQA9QAAAIsDAAAAAA==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7j68cA&#10;AADcAAAADwAAAGRycy9kb3ducmV2LnhtbESPQWvCQBSE7wX/w/IKvRTdaEFi6ioiSD1UoYkHvT2y&#10;r5vQ7NuQ3Zq0v74rCD0OM/MNs1wPthFX6nztWMF0koAgLp2u2Sg4FbtxCsIHZI2NY1LwQx7Wq9HD&#10;EjPtev6gax6MiBD2GSqoQmgzKX1ZkUU/cS1x9D5dZzFE2RmpO+wj3DZyliRzabHmuFBhS9uKyq/8&#10;2yroi/f68Fx4U2wv6fHtN12Y8/6g1NPjsHkFEWgI/+F7e68VLGYvcDsTj4B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e4+vHAAAA3AAAAA8AAAAAAAAAAAAAAAAAmAIAAGRy&#10;cy9kb3ducmV2LnhtbFBLBQYAAAAABAAEAPUAAACMAwAAAAA=&#10;" fillcolor="#faace0" stroked="f" strokeweight="1pt"/>
              <w10:wrap anchorx="page"/>
            </v:group>
          </w:pict>
        </mc:Fallback>
      </mc:AlternateContent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3A" w:rsidRDefault="00A5673A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708928" behindDoc="0" locked="0" layoutInCell="1" allowOverlap="1" wp14:anchorId="50A0D799" wp14:editId="457BF142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924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925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6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708928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3MaMYA&#10;AADcAAAADwAAAGRycy9kb3ducmV2LnhtbESPQWvCQBSE70L/w/IKXkQ3CpE2dZVSURRUaOyhx0f2&#10;NQlm34bsGqO/3hWEHoeZ+YaZLTpTiZYaV1pWMB5FIIgzq0vOFfwcV8M3EM4ja6wsk4IrOVjMX3oz&#10;TLS98De1qc9FgLBLUEHhfZ1I6bKCDLqRrYmD92cbgz7IJpe6wUuAm0pOomgqDZYcFgqs6aug7JSe&#10;jYLdsvzdx+nglrbbWJpTdFhP44NS/dfu8wOEp87/h5/tjVbwPonhcSYc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N3MaMYAAADcAAAADwAAAAAAAAAAAAAAAACYAgAAZHJz&#10;L2Rvd25yZXYueG1sUEsFBgAAAAAEAAQA9QAAAIsDAAAAAA==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lAc8YA&#10;AADcAAAADwAAAGRycy9kb3ducmV2LnhtbESPQWvCQBSE7wX/w/IKvZS60YPE6CpFED2ooOmh3h7Z&#10;101o9m3Ibk3017uC0OMwM98w82Vva3Gh1leOFYyGCQjiwumKjYKvfP2RgvABWWPtmBRcycNyMXiZ&#10;Y6Zdx0e6nIIREcI+QwVlCE0mpS9KsuiHriGO3o9rLYYoWyN1i12E21qOk2QiLVYcF0psaFVS8Xv6&#10;swq6fFft33Nv8tU5PWxu6dR8b/dKvb32nzMQgfrwH362t1rBdDyBx5l4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lAc8YAAADcAAAADwAAAAAAAAAAAAAAAACYAgAAZHJz&#10;L2Rvd25yZXYueG1sUEsFBgAAAAAEAAQA9QAAAIsDAAAAAA==&#10;" fillcolor="#faace0" stroked="f" strokeweight="1pt"/>
            </v:group>
          </w:pict>
        </mc:Fallback>
      </mc:AlternateContent>
    </w: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3A" w:rsidRDefault="00A5673A" w:rsidP="00E1430D">
    <w:r>
      <w:rPr>
        <w:noProof/>
      </w:rPr>
      <mc:AlternateContent>
        <mc:Choice Requires="wpg">
          <w:drawing>
            <wp:anchor distT="0" distB="0" distL="114300" distR="114300" simplePos="0" relativeHeight="251714048" behindDoc="0" locked="0" layoutInCell="1" allowOverlap="1" wp14:anchorId="7C4996BD" wp14:editId="2E28BEA9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935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936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7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714048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WrscA&#10;AADcAAAADwAAAGRycy9kb3ducmV2LnhtbESPQWvCQBSE74L/YXmFXkQ3tiAxdRURRA+10MSD3h7Z&#10;101o9m3Iribtr+8WCj0OM/MNs9oMthF36nztWMF8loAgLp2u2Sg4F/tpCsIHZI2NY1LwRR426/Fo&#10;hZl2Pb/TPQ9GRAj7DBVUIbSZlL6syKKfuZY4eh+usxii7IzUHfYRbhv5lCQLabHmuFBhS7uKys/8&#10;ZhX0xWt9mhTeFLtr+nb4Tpfmcjwp9fgwbF9ABBrCf/ivfdQKls8L+D0Tj4B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w1q7HAAAA3AAAAA8AAAAAAAAAAAAAAAAAmAIAAGRy&#10;cy9kb3ducmV2LnhtbFBLBQYAAAAABAAEAPUAAACMAwAAAAA=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phWccA&#10;AADcAAAADwAAAGRycy9kb3ducmV2LnhtbESPQWvCQBSE7wX/w/IEL1I3rcRqdJVSsVhQwbQHj4/s&#10;Mwlm34bsGtP+erdQ6HGYmW+YxaozlWipcaVlBU+jCARxZnXJuYKvz83jFITzyBory6Tgmxyslr2H&#10;BSba3vhIbepzESDsElRQeF8nUrqsIINuZGvi4J1tY9AH2eRSN3gLcFPJ5yiaSIMlh4UCa3orKLuk&#10;V6Ngty5P+zgd/qTtRyzNJTq8T+KDUoN+9zoH4anz/+G/9lYrmI1f4PdMOAJ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aYVnHAAAA3AAAAA8AAAAAAAAAAAAAAAAAmAIAAGRy&#10;cy9kb3ducmV2LnhtbFBLBQYAAAAABAAEAPUAAACMAwAAAAA=&#10;" fillcolor="#4472c4" stroked="f" strokeweight="1pt"/>
            </v:group>
          </w:pict>
        </mc:Fallback>
      </mc:AlternateContent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3A" w:rsidRPr="0002642A" w:rsidRDefault="00A5673A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15072" behindDoc="0" locked="0" layoutInCell="1" allowOverlap="1" wp14:anchorId="6C27164F" wp14:editId="328FC864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938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939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0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715072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lQsMcA&#10;AADcAAAADwAAAGRycy9kb3ducmV2LnhtbESPQWvCQBSE70L/w/IEL1I3bYnU1FVKi2JBA0YPPT6y&#10;zySYfRuya0z99d1CweMwM98w82VvatFR6yrLCp4mEQji3OqKCwXHw+rxFYTzyBpry6TghxwsFw+D&#10;OSbaXnlPXeYLESDsElRQet8kUrq8JINuYhvi4J1sa9AH2RZSt3gNcFPL5yiaSoMVh4USG/ooKT9n&#10;F6Ng+1l97+JsfMu6r1iac5Sup3Gq1GjYv7+B8NT7e/i/vdEKZi8z+DsTjo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JULDHAAAA3AAAAA8AAAAAAAAAAAAAAAAAmAIAAGRy&#10;cy9kb3ducmV2LnhtbFBLBQYAAAAABAAEAPUAAACMAwAAAAA=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OYPMQA&#10;AADcAAAADwAAAGRycy9kb3ducmV2LnhtbERPz2vCMBS+D/Y/hCd4GZoqY9RqlCHIPMyB1oPeHs0z&#10;LTYvpclst7/eHASPH9/vxaq3tbhR6yvHCibjBARx4XTFRsEx34xSED4ga6wdk4I/8rBavr4sMNOu&#10;4z3dDsGIGMI+QwVlCE0mpS9KsujHriGO3MW1FkOErZG6xS6G21pOk+RDWqw4NpTY0Lqk4nr4tQq6&#10;/LvaveXe5Otz+vP1n87MabtTajjoP+cgAvXhKX64t1rB7D3Oj2fiEZ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TmDzEAAAA3AAAAA8AAAAAAAAAAAAAAAAAmAIAAGRycy9k&#10;b3ducmV2LnhtbFBLBQYAAAAABAAEAPUAAACJAwAAAAA=&#10;" fillcolor="#faace0" stroked="f" strokeweight="1pt"/>
              <w10:wrap anchorx="page"/>
            </v:group>
          </w:pict>
        </mc:Fallback>
      </mc:AlternateContent>
    </w: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3A" w:rsidRDefault="00A5673A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713024" behindDoc="0" locked="0" layoutInCell="1" allowOverlap="1" wp14:anchorId="51076930" wp14:editId="245B2D82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941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942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3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713024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uxvMcA&#10;AADcAAAADwAAAGRycy9kb3ducmV2LnhtbESPQWvCQBSE74L/YXmCF9GN0oimriKK0kIrNHrw+Mi+&#10;JsHs25BdY9pf3y0Uehxm5htmtelMJVpqXGlZwXQSgSDOrC45V3A5H8YLEM4ja6wsk4IvcrBZ93sr&#10;TLR98Ae1qc9FgLBLUEHhfZ1I6bKCDLqJrYmD92kbgz7IJpe6wUeAm0rOomguDZYcFgqsaVdQdkvv&#10;RsHbvry+x+noO21fY2lu0ek4j09KDQfd9hmEp87/h//aL1rB8mkGv2fCEZ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rsbzHAAAA3AAAAA8AAAAAAAAAAAAAAAAAmAIAAGRy&#10;cy9kb3ducmV2LnhtbFBLBQYAAAAABAAEAPUAAACMAwAAAAA=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EGS8cA&#10;AADcAAAADwAAAGRycy9kb3ducmV2LnhtbESPQWvCQBSE7wX/w/KEXkQ31SIxukoRRA9aqOmh3h7Z&#10;101o9m3Ibk3aX+8WhB6HmfmGWW16W4srtb5yrOBpkoAgLpyu2Ch4z3fjFIQPyBprx6Tghzxs1oOH&#10;FWbadfxG13MwIkLYZ6igDKHJpPRFSRb9xDXE0ft0rcUQZWukbrGLcFvLaZLMpcWK40KJDW1LKr7O&#10;31ZBlx+r0yj3Jt9e0tf9b7owH4eTUo/D/mUJIlAf/sP39kErWDzP4O9MPAJyf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vBBkvHAAAA3AAAAA8AAAAAAAAAAAAAAAAAmAIAAGRy&#10;cy9kb3ducmV2LnhtbFBLBQYAAAAABAAEAPUAAACMAwAAAAA=&#10;" fillcolor="#faace0" stroked="f" strokeweight="1pt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3A" w:rsidRDefault="00A5673A" w:rsidP="00E1430D">
    <w:r>
      <w:rPr>
        <w:noProof/>
      </w:rPr>
      <mc:AlternateContent>
        <mc:Choice Requires="wpg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532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534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2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651584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8YaMgA&#10;AADcAAAADwAAAGRycy9kb3ducmV2LnhtbESPQWvCQBSE7wX/w/IEL6VutLakqauIIHrQQo0He3tk&#10;XzfB7NuQXU3aX98tFHocZuYbZr7sbS1u1PrKsYLJOAFBXDhdsVFwyjcPKQgfkDXWjknBF3lYLgZ3&#10;c8y06/idbsdgRISwz1BBGUKTSemLkiz6sWuIo/fpWoshytZI3WIX4baW0yR5lhYrjgslNrQuqbgc&#10;r1ZBl++rw33uTb7+SN+23+mLOe8OSo2G/eoVRKA+/If/2jut4OlxBr9n4hGQi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vxhoyAAAANwAAAAPAAAAAAAAAAAAAAAAAJgCAABk&#10;cnMvZG93bnJldi54bWxQSwUGAAAAAAQABAD1AAAAjQMAAAAA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pElsYA&#10;AADcAAAADwAAAGRycy9kb3ducmV2LnhtbESPQWvCQBSE7wX/w/IEL6VuFCMldRVRFAtVMHro8ZF9&#10;JsHs25BdY+yv7xYKHoeZ+YaZLTpTiZYaV1pWMBpGIIgzq0vOFZxPm7d3EM4ja6wsk4IHOVjMey8z&#10;TLS985Ha1OciQNglqKDwvk6kdFlBBt3Q1sTBu9jGoA+yyaVu8B7gppLjKJpKgyWHhQJrWhWUXdOb&#10;UfC1Lr/3cfr6k7afsTTX6LCdxgelBv1u+QHCU+ef4f/2TiuIJ2P4OxOO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3pElsYAAADcAAAADwAAAAAAAAAAAAAAAACYAgAAZHJz&#10;L2Rvd25yZXYueG1sUEsFBgAAAAAEAAQA9QAAAIsDAAAAAA==&#10;" fillcolor="#4472c4" stroked="f" strokeweight="1pt"/>
            </v:group>
          </w:pict>
        </mc:Fallback>
      </mc:AlternateContent>
    </w: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3A" w:rsidRDefault="00A5673A" w:rsidP="00E1430D">
    <w:r>
      <w:rPr>
        <w:noProof/>
      </w:rPr>
      <mc:AlternateContent>
        <mc:Choice Requires="wpg">
          <w:drawing>
            <wp:anchor distT="0" distB="0" distL="114300" distR="114300" simplePos="0" relativeHeight="251717120" behindDoc="0" locked="0" layoutInCell="1" allowOverlap="1" wp14:anchorId="5AE63423" wp14:editId="4C6B14AE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944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945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6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717120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Q7pMcA&#10;AADcAAAADwAAAGRycy9kb3ducmV2LnhtbESPQWvCQBSE7wX/w/KEXkQ3FSsxukoRRA9aqOmh3h7Z&#10;101o9m3Ibk3aX+8WhB6HmfmGWW16W4srtb5yrOBpkoAgLpyu2Ch4z3fjFIQPyBprx6Tghzxs1oOH&#10;FWbadfxG13MwIkLYZ6igDKHJpPRFSRb9xDXE0ft0rcUQZWukbrGLcFvLaZLMpcWK40KJDW1LKr7O&#10;31ZBlx+r0yj3Jt9e0tf9b7owH4eTUo/D/mUJIlAf/sP39kErWMye4e9MPAJyf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kO6THAAAA3AAAAA8AAAAAAAAAAAAAAAAAmAIAAGRy&#10;cy9kb3ducmV2LnhtbFBLBQYAAAAABAAEAPUAAACMAwAAAAA=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C3v8cA&#10;AADcAAAADwAAAGRycy9kb3ducmV2LnhtbESPQWvCQBSE7wX/w/IEL6VuKk2w0VWk0mJBBdMePD6y&#10;zySYfRuya0z99d1CweMwM98w82VvatFR6yrLCp7HEQji3OqKCwXfX+9PUxDOI2usLZOCH3KwXAwe&#10;5phqe+UDdZkvRICwS1FB6X2TSunykgy6sW2Ig3eyrUEfZFtI3eI1wE0tJ1GUSIMVh4USG3orKT9n&#10;F6Ngu66Ouzh7vGXdZyzNOdp/JPFeqdGwX81AeOr9Pfzf3mgFry8J/J0JR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3Qt7/HAAAA3AAAAA8AAAAAAAAAAAAAAAAAmAIAAGRy&#10;cy9kb3ducmV2LnhtbFBLBQYAAAAABAAEAPUAAACMAwAAAAA=&#10;" fillcolor="#4472c4" stroked="f" strokeweight="1pt"/>
            </v:group>
          </w:pict>
        </mc:Fallback>
      </mc:AlternateContent>
    </w: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3A" w:rsidRPr="0002642A" w:rsidRDefault="00A5673A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18144" behindDoc="0" locked="0" layoutInCell="1" allowOverlap="1" wp14:anchorId="6099FBAA" wp14:editId="0E588573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947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948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9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718144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GVsQA&#10;AADcAAAADwAAAGRycy9kb3ducmV2LnhtbERPTWvCQBC9F/wPywheSt0ojbQxGxHF0kIVTD14HLJj&#10;EszOhuwa0/767qHQ4+N9p6vBNKKnztWWFcymEQjiwuqaSwWnr93TCwjnkTU2lknBNzlYZaOHFBNt&#10;73ykPvelCCHsElRQed8mUrqiIoNualviwF1sZ9AH2JVSd3gP4aaR8yhaSIM1h4YKW9pUVFzzm1Hw&#10;ua3P+zh//Mn7j1iaa3R4W8QHpSbjYb0E4Wnw/+I/97tW8Poc1oYz4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DhlbEAAAA3AAAAA8AAAAAAAAAAAAAAAAAmAIAAGRycy9k&#10;b3ducmV2LnhtbFBLBQYAAAAABAAEAPUAAACJAwAAAAA=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kxoccA&#10;AADcAAAADwAAAGRycy9kb3ducmV2LnhtbESPQWvCQBSE74X+h+UVvJS6sUhJUlcRodSDChoP7e2R&#10;fd2EZt+G7NZEf70rFDwOM/MNM1sMthEn6nztWMFknIAgLp2u2Sg4Fh8vKQgfkDU2jknBmTws5o8P&#10;M8y163lPp0MwIkLY56igCqHNpfRlRRb92LXE0ftxncUQZWek7rCPcNvI1yR5kxZrjgsVtrSqqPw9&#10;/FkFfbGpt8+FN8XqO919XtLMfK23So2ehuU7iEBDuIf/22utIJtmcDsTj4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pMaHHAAAA3AAAAA8AAAAAAAAAAAAAAAAAmAIAAGRy&#10;cy9kb3ducmV2LnhtbFBLBQYAAAAABAAEAPUAAACMAwAAAAA=&#10;" fillcolor="#faace0" stroked="f" strokeweight="1pt"/>
              <w10:wrap anchorx="page"/>
            </v:group>
          </w:pict>
        </mc:Fallback>
      </mc:AlternateContent>
    </w: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3A" w:rsidRDefault="00A5673A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716096" behindDoc="0" locked="0" layoutInCell="1" allowOverlap="1" wp14:anchorId="4FF49D67" wp14:editId="76475DDE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950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951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2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716096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C5FsYA&#10;AADcAAAADwAAAGRycy9kb3ducmV2LnhtbESPQWvCQBSE70L/w/IKXkQ3CpE2dZVSURRUaOyhx0f2&#10;NQlm34bsGqO/3hWEHoeZ+YaZLTpTiZYaV1pWMB5FIIgzq0vOFfwcV8M3EM4ja6wsk4IrOVjMX3oz&#10;TLS98De1qc9FgLBLUEHhfZ1I6bKCDLqRrYmD92cbgz7IJpe6wUuAm0pOomgqDZYcFgqs6aug7JSe&#10;jYLdsvzdx+nglrbbWJpTdFhP44NS/dfu8wOEp87/h5/tjVbwHo/hcSYc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+C5FsYAAADcAAAADwAAAAAAAAAAAAAAAACYAgAAZHJz&#10;L2Rvd25yZXYueG1sUEsFBgAAAAAEAAQA9QAAAIsDAAAAAA==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Q1DccA&#10;AADcAAAADwAAAGRycy9kb3ducmV2LnhtbESPQWvCQBSE7wX/w/IKvRTdKFRi6ioiSD1UoYkHvT2y&#10;r5vQ7NuQ3Zq0v74rCD0OM/MNs1wPthFX6nztWMF0koAgLp2u2Sg4FbtxCsIHZI2NY1LwQx7Wq9HD&#10;EjPtev6gax6MiBD2GSqoQmgzKX1ZkUU/cS1x9D5dZzFE2RmpO+wj3DZyliRzabHmuFBhS9uKyq/8&#10;2yroi/f68Fx4U2wv6fHtN12Y8/6g1NPjsHkFEWgI/+F7e68VLF5mcDsTj4B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UNQ3HAAAA3AAAAA8AAAAAAAAAAAAAAAAAmAIAAGRy&#10;cy9kb3ducmV2LnhtbFBLBQYAAAAABAAEAPUAAACMAwAAAAA=&#10;" fillcolor="#faace0" stroked="f" strokeweight="1pt"/>
            </v:group>
          </w:pict>
        </mc:Fallback>
      </mc:AlternateContent>
    </w: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3A" w:rsidRDefault="00A5673A" w:rsidP="00E1430D">
    <w:r>
      <w:rPr>
        <w:noProof/>
      </w:rPr>
      <mc:AlternateContent>
        <mc:Choice Requires="wpg">
          <w:drawing>
            <wp:anchor distT="0" distB="0" distL="114300" distR="114300" simplePos="0" relativeHeight="251721216" behindDoc="0" locked="0" layoutInCell="1" allowOverlap="1" wp14:anchorId="7C4996BD" wp14:editId="2E28BEA9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961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962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3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721216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j/sMYA&#10;AADcAAAADwAAAGRycy9kb3ducmV2LnhtbESPQWvCQBSE7wX/w/IKvZS60YPE6CpFED2ooOmh3h7Z&#10;101o9m3Ibk3017uC0OMwM98w82Vva3Gh1leOFYyGCQjiwumKjYKvfP2RgvABWWPtmBRcycNyMXiZ&#10;Y6Zdx0e6nIIREcI+QwVlCE0mpS9KsuiHriGO3o9rLYYoWyN1i12E21qOk2QiLVYcF0psaFVS8Xv6&#10;swq6fFft33Nv8tU5PWxu6dR8b/dKvb32nzMQgfrwH362t1rBdDKGx5l4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j/sMYAAADcAAAADwAAAAAAAAAAAAAAAACYAgAAZHJz&#10;L2Rvd25yZXYueG1sUEsFBgAAAAAEAAQA9QAAAIsDAAAAAA==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JIR8cA&#10;AADcAAAADwAAAGRycy9kb3ducmV2LnhtbESPQWvCQBSE7wX/w/IEL6Vuakmw0VWk0mJBBdMePD6y&#10;zySYfRuya0z99d1CweMwM98w82VvatFR6yrLCp7HEQji3OqKCwXfX+9PUxDOI2usLZOCH3KwXAwe&#10;5phqe+UDdZkvRICwS1FB6X2TSunykgy6sW2Ig3eyrUEfZFtI3eI1wE0tJ1GUSIMVh4USG3orKT9n&#10;F6Ngu66Ouzh7vGXdZyzNOdp/JPFeqdGwX81AeOr9Pfzf3mgFr8kL/J0JR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SSEfHAAAA3AAAAA8AAAAAAAAAAAAAAAAAmAIAAGRy&#10;cy9kb3ducmV2LnhtbFBLBQYAAAAABAAEAPUAAACMAwAAAAA=&#10;" fillcolor="#4472c4" stroked="f" strokeweight="1pt"/>
            </v:group>
          </w:pict>
        </mc:Fallback>
      </mc:AlternateContent>
    </w: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3A" w:rsidRPr="0002642A" w:rsidRDefault="00A5673A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22240" behindDoc="0" locked="0" layoutInCell="1" allowOverlap="1" wp14:anchorId="6C27164F" wp14:editId="328FC864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964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965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6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722240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d1qMYA&#10;AADcAAAADwAAAGRycy9kb3ducmV2LnhtbESPQWvCQBSE74L/YXmCF9FNhQSNriItLS1YwejB4yP7&#10;TILZtyG7jWl/fbcg9DjMzDfMetubWnTUusqygqdZBII4t7riQsH59DpdgHAeWWNtmRR8k4PtZjhY&#10;Y6rtnY/UZb4QAcIuRQWl900qpctLMuhmtiEO3tW2Bn2QbSF1i/cAN7WcR1EiDVYcFkps6Lmk/JZ9&#10;GQX7l+ryGWeTn6z7iKW5RYe3JD4oNR71uxUIT73/Dz/a71rBMonh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d1qMYAAADcAAAADwAAAAAAAAAAAAAAAACYAgAAZHJz&#10;L2Rvd25yZXYueG1sUEsFBgAAAAAEAAQA9QAAAIsDAAAAAA==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P5s8cA&#10;AADcAAAADwAAAGRycy9kb3ducmV2LnhtbESPQWvCQBSE70L/w/IKvUjd2EOIqasUQfRQBY0He3tk&#10;Xzeh2bchu5q0v74rCB6HmfmGmS8H24grdb52rGA6SUAQl07XbBScivVrBsIHZI2NY1LwSx6Wi6fR&#10;HHPtej7Q9RiMiBD2OSqoQmhzKX1ZkUU/cS1x9L5dZzFE2RmpO+wj3DbyLUlSabHmuFBhS6uKyp/j&#10;xSroi896Ny68KVZf2X7zl83MebtT6uV5+HgHEWgIj/C9vdUKZmkKtzPxCMjF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D+bPHAAAA3AAAAA8AAAAAAAAAAAAAAAAAmAIAAGRy&#10;cy9kb3ducmV2LnhtbFBLBQYAAAAABAAEAPUAAACMAwAAAAA=&#10;" fillcolor="#faace0" stroked="f" strokeweight="1pt"/>
              <w10:wrap anchorx="page"/>
            </v:group>
          </w:pict>
        </mc:Fallback>
      </mc:AlternateContent>
    </w: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3A" w:rsidRDefault="00A5673A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720192" behindDoc="0" locked="0" layoutInCell="1" allowOverlap="1" wp14:anchorId="51076930" wp14:editId="245B2D82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967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968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9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720192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baNsQA&#10;AADcAAAADwAAAGRycy9kb3ducmV2LnhtbERPTWvCQBC9C/0PyxR6KXVjIaFNs5GiKBZUaPTQ45Cd&#10;JsHsbMiuMfbXu4eCx8f7zuajacVAvWssK5hNIxDEpdUNVwqOh9XLGwjnkTW2lknBlRzM84dJhqm2&#10;F/6mofCVCCHsUlRQe9+lUrqyJoNuajviwP3a3qAPsK+k7vESwk0rX6MokQYbDg01drSoqTwVZ6Ng&#10;u2x+dnHx/FcMX7E0p2i/TuK9Uk+P4+cHCE+jv4v/3Rut4D0Ja8OZcARk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22jbEAAAA3AAAAA8AAAAAAAAAAAAAAAAAmAIAAGRycy9k&#10;b3ducmV2LnhtbFBLBQYAAAAABAAEAPUAAACJAwAAAAA=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xtwccA&#10;AADcAAAADwAAAGRycy9kb3ducmV2LnhtbESPQWvCQBSE70L/w/IKvUjd2IMkqasUQfRQhRoP9vbI&#10;vm5Cs29DdjWpv94VCh6HmfmGmS8H24gLdb52rGA6SUAQl07XbBQci/VrCsIHZI2NY1LwRx6Wi6fR&#10;HHPtev6iyyEYESHsc1RQhdDmUvqyIot+4lri6P24zmKIsjNSd9hHuG3kW5LMpMWa40KFLa0qKn8P&#10;Z6ugLz7r3bjwplh9p/vNNc3MabtT6uV5+HgHEWgIj/B/e6sVZLMM7mfiEZ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cbcHHAAAA3AAAAA8AAAAAAAAAAAAAAAAAmAIAAGRy&#10;cy9kb3ducmV2LnhtbFBLBQYAAAAABAAEAPUAAACMAwAAAAA=&#10;" fillcolor="#faace0" stroked="f" strokeweight="1pt"/>
            </v:group>
          </w:pict>
        </mc:Fallback>
      </mc:AlternateContent>
    </w: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3A" w:rsidRDefault="00A5673A" w:rsidP="00E1430D">
    <w:r>
      <w:rPr>
        <w:noProof/>
      </w:rPr>
      <mc:AlternateContent>
        <mc:Choice Requires="wpg">
          <w:drawing>
            <wp:anchor distT="0" distB="0" distL="114300" distR="114300" simplePos="0" relativeHeight="251724288" behindDoc="0" locked="0" layoutInCell="1" allowOverlap="1" wp14:anchorId="63615BB1" wp14:editId="290780F9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970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971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2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724288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P3GscA&#10;AADcAAAADwAAAGRycy9kb3ducmV2LnhtbESPQWvCQBSE7wX/w/IKvRTd2EONqauIIPVQhSYe9PbI&#10;vm5Cs29DdjVpf31XEHocZuYbZrEabCOu1PnasYLpJAFBXDpds1FwLLbjFIQPyBobx6TghzyslqOH&#10;BWba9fxJ1zwYESHsM1RQhdBmUvqyIot+4lri6H25zmKIsjNSd9hHuG3kS5K8Sos1x4UKW9pUVH7n&#10;F6ugLz7q/XPhTbE5p4f333RuTru9Uk+Pw/oNRKAh/Ifv7Z1WMJ9N4XYmHgG5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z9xrHAAAA3AAAAA8AAAAAAAAAAAAAAAAAmAIAAGRy&#10;cy9kb3ducmV2LnhtbFBLBQYAAAAABAAEAPUAAACMAwAAAAA=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d7AccA&#10;AADcAAAADwAAAGRycy9kb3ducmV2LnhtbESPT2vCQBTE74LfYXlCL0U3CvFPdBVpaanQCkYPHh/Z&#10;ZxLMvg3ZbUz76btCweMwM79hVpvOVKKlxpWWFYxHEQjizOqScwWn49twDsJ5ZI2VZVLwQw42635v&#10;hYm2Nz5Qm/pcBAi7BBUU3teJlC4ryKAb2Zo4eBfbGPRBNrnUDd4C3FRyEkVTabDksFBgTS8FZdf0&#10;2yj4fC3PX3H6/Ju2u1iaa7R/n8Z7pZ4G3XYJwlPnH+H/9odWsJhN4H4mHAG5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HewHHAAAA3AAAAA8AAAAAAAAAAAAAAAAAmAIAAGRy&#10;cy9kb3ducmV2LnhtbFBLBQYAAAAABAAEAPUAAACMAwAAAAA=&#10;" fillcolor="#4472c4" stroked="f" strokeweight="1pt"/>
            </v:group>
          </w:pict>
        </mc:Fallback>
      </mc:AlternateContent>
    </w: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3A" w:rsidRPr="0002642A" w:rsidRDefault="00A5673A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25312" behindDoc="0" locked="0" layoutInCell="1" allowOverlap="1" wp14:anchorId="4DC51790" wp14:editId="1D25C0E9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973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974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5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725312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JG7scA&#10;AADcAAAADwAAAGRycy9kb3ducmV2LnhtbESPQWvCQBSE7wX/w/IEL1I3LcZqdJVSsVhQwbQHj4/s&#10;Mwlm34bsGtP+erdQ6HGYmW+YxaozlWipcaVlBU+jCARxZnXJuYKvz83jFITzyBory6Tgmxyslr2H&#10;BSba3vhIbepzESDsElRQeF8nUrqsIINuZGvi4J1tY9AH2eRSN3gLcFPJ5yiaSIMlh4UCa3orKLuk&#10;V6Ngty5P+zgd/qTtRyzNJTq8T+KDUoN+9zoH4anz/+G/9lYrmL2M4fdMOAJ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iRu7HAAAA3AAAAA8AAAAAAAAAAAAAAAAAmAIAAGRy&#10;cy9kb3ducmV2LnhtbFBLBQYAAAAABAAEAPUAAACMAwAAAAA=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jxGccA&#10;AADcAAAADwAAAGRycy9kb3ducmV2LnhtbESPQWvCQBSE7wX/w/KEXkQ3FawxukoRRA9aqOmh3h7Z&#10;101o9m3Ibk3aX+8WhB6HmfmGWW16W4srtb5yrOBpkoAgLpyu2Ch4z3fjFIQPyBprx6Tghzxs1oOH&#10;FWbadfxG13MwIkLYZ6igDKHJpPRFSRb9xDXE0ft0rcUQZWukbrGLcFvLaZI8S4sVx4USG9qWVHyd&#10;v62CLj9Wp1HuTb69pK/733RhPg4npR6H/csSRKA+/Ifv7YNWsJjP4O9MPAJyf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I8RnHAAAA3AAAAA8AAAAAAAAAAAAAAAAAmAIAAGRy&#10;cy9kb3ducmV2LnhtbFBLBQYAAAAABAAEAPUAAACMAwAAAAA=&#10;" fillcolor="#faace0" stroked="f" strokeweight="1pt"/>
              <w10:wrap anchorx="page"/>
            </v:group>
          </w:pict>
        </mc:Fallback>
      </mc:AlternateContent>
    </w: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3A" w:rsidRDefault="00A5673A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723264" behindDoc="0" locked="0" layoutInCell="1" allowOverlap="1" wp14:anchorId="78E0690F" wp14:editId="542B7031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976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977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8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723264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DYmccA&#10;AADcAAAADwAAAGRycy9kb3ducmV2LnhtbESPT2vCQBTE7wW/w/IEL0U3CvFPdBVRWlqogtGDx0f2&#10;mQSzb0N2G9N++m6h0OMwM79hVpvOVKKlxpWWFYxHEQjizOqScwWX88twDsJ5ZI2VZVLwRQ42697T&#10;ChNtH3yiNvW5CBB2CSoovK8TKV1WkEE3sjVx8G62MeiDbHKpG3wEuKnkJIqm0mDJYaHAmnYFZff0&#10;0yj42JfXQ5w+f6fteyzNPTq+TuOjUoN+t12C8NT5//Bf+00rWMxm8HsmHAG5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w2JnHAAAA3AAAAA8AAAAAAAAAAAAAAAAAmAIAAGRy&#10;cy9kb3ducmV2LnhtbFBLBQYAAAAABAAEAPUAAACMAwAAAAA=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leh8QA&#10;AADcAAAADwAAAGRycy9kb3ducmV2LnhtbERPz2vCMBS+D/Y/hCd4GZrqYavVKEOQeZgDrQe9PZpn&#10;WmxeSpPZbn+9OQgeP77fi1Vva3Gj1leOFUzGCQjiwumKjYJjvhmlIHxA1lg7JgV/5GG1fH1ZYKZd&#10;x3u6HYIRMYR9hgrKEJpMSl+UZNGPXUMcuYtrLYYIWyN1i10Mt7WcJsm7tFhxbCixoXVJxfXwaxV0&#10;+Xe1e8u9ydfn9OfrP52Z03an1HDQf85BBOrDU/xwb7WC2UdcG8/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JXofEAAAA3AAAAA8AAAAAAAAAAAAAAAAAmAIAAGRycy9k&#10;b3ducmV2LnhtbFBLBQYAAAAABAAEAPUAAACJAwAAAAA=&#10;" fillcolor="#faace0" stroked="f" strokeweight="1pt"/>
            </v:group>
          </w:pict>
        </mc:Fallback>
      </mc:AlternateContent>
    </w: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3A" w:rsidRDefault="00A5673A" w:rsidP="00E1430D">
    <w:r>
      <w:rPr>
        <w:noProof/>
      </w:rPr>
      <mc:AlternateContent>
        <mc:Choice Requires="wpg">
          <w:drawing>
            <wp:anchor distT="0" distB="0" distL="114300" distR="114300" simplePos="0" relativeHeight="251728384" behindDoc="0" locked="0" layoutInCell="1" allowOverlap="1" wp14:anchorId="7C4996BD" wp14:editId="2E28BEA9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987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988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9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728384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wuoMQA&#10;AADcAAAADwAAAGRycy9kb3ducmV2LnhtbERPz2vCMBS+D/wfwhN2GTN1B6ldUxFB9DCFtR6226N5&#10;S8ual9Jktttfbw7Cjh/f73wz2U5cafCtYwXLRQKCuHa6ZaPgUu2fUxA+IGvsHJOCX/KwKWYPOWba&#10;jfxO1zIYEUPYZ6igCaHPpPR1Qxb9wvXEkftyg8UQ4WCkHnCM4baTL0mykhZbjg0N9rRrqP4uf6yC&#10;sXprT0+VN9XuMz0f/tK1+TielHqcT9tXEIGm8C++u49awTqNa+OZeARk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cLqDEAAAA3AAAAA8AAAAAAAAAAAAAAAAAmAIAAGRycy9k&#10;b3ducmV2LnhtbFBLBQYAAAAABAAEAPUAAACJAwAAAAA=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aZV8YA&#10;AADcAAAADwAAAGRycy9kb3ducmV2LnhtbESPQWvCQBSE7wX/w/IKXopuKkQ0dRWpKBZUMHro8ZF9&#10;TYLZtyG7xthf3y0IHoeZ+YaZLTpTiZYaV1pW8D6MQBBnVpecKzif1oMJCOeRNVaWScGdHCzmvZcZ&#10;Jtre+Eht6nMRIOwSVFB4XydSuqwgg25oa+Lg/djGoA+yyaVu8BbgppKjKBpLgyWHhQJr+iwou6RX&#10;o2C3Kr/3cfr2m7ZfsTSX6LAZxwel+q/d8gOEp84/w4/2ViuYTqbwfyYc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/aZV8YAAADcAAAADwAAAAAAAAAAAAAAAACYAgAAZHJz&#10;L2Rvd25yZXYueG1sUEsFBgAAAAAEAAQA9QAAAIsDAAAAAA==&#10;" fillcolor="#4472c4" stroked="f" strokeweight="1pt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3A" w:rsidRPr="0002642A" w:rsidRDefault="00A5673A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529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530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1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652608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IMB8QA&#10;AADcAAAADwAAAGRycy9kb3ducmV2LnhtbERPTWvCQBC9C/6HZQq9SN1YiZTUjYilYkEDpj30OGSn&#10;SUh2NmTXmPbXdw+Cx8f7Xm9G04qBeldbVrCYRyCIC6trLhV8fb4/vYBwHllja5kU/JKDTTqdrDHR&#10;9spnGnJfihDCLkEFlfddIqUrKjLo5rYjDtyP7Q36APtS6h6vIdy08jmKVtJgzaGhwo52FRVNfjEK&#10;jm/19ynOZ3/58BFL00TZfhVnSj0+jNtXEJ5Gfxff3AetIF6G+eFMOAI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iDAfEAAAA3AAAAA8AAAAAAAAAAAAAAAAAmAIAAGRycy9k&#10;b3ducmV2LnhtbFBLBQYAAAAABAAEAPUAAACJAwAAAAA=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i78McA&#10;AADcAAAADwAAAGRycy9kb3ducmV2LnhtbESPQWvCQBSE74X+h+UVvIhuVCoxukoRRA+1UNNDvT2y&#10;z01o9m3Iribtr+8WhB6HmfmGWW16W4sbtb5yrGAyTkAQF05XbBR85LtRCsIHZI21Y1LwTR4268eH&#10;FWbadfxOt1MwIkLYZ6igDKHJpPRFSRb92DXE0bu41mKIsjVSt9hFuK3lNEnm0mLFcaHEhrYlFV+n&#10;q1XQ5a/VcZh7k2/P6dv+J12Yz8NRqcFT/7IEEagP/+F7+6AVPM8m8HcmHgG5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Iu/DHAAAA3AAAAA8AAAAAAAAAAAAAAAAAmAIAAGRy&#10;cy9kb3ducmV2LnhtbFBLBQYAAAAABAAEAPUAAACMAwAAAAA=&#10;" fillcolor="#faace0" stroked="f" strokeweight="1pt"/>
              <w10:wrap anchorx="page"/>
            </v:group>
          </w:pict>
        </mc:Fallback>
      </mc:AlternateContent>
    </w: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3A" w:rsidRPr="0002642A" w:rsidRDefault="00A5673A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29408" behindDoc="0" locked="0" layoutInCell="1" allowOverlap="1" wp14:anchorId="6C27164F" wp14:editId="328FC864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990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991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2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729408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kDjMYA&#10;AADcAAAADwAAAGRycy9kb3ducmV2LnhtbESPQWvCQBSE74L/YXlCL6IbC5GaukqpKBVUaPTg8ZF9&#10;TYLZtyG7xtRf3y0IHoeZ+YaZLztTiZYaV1pWMBlHIIgzq0vOFZyO69EbCOeRNVaWScEvOVgu+r05&#10;Jtre+Jva1OciQNglqKDwvk6kdFlBBt3Y1sTB+7GNQR9kk0vd4C3ATSVfo2gqDZYcFgqs6bOg7JJe&#10;jYLdqjzv43R4T9ttLM0lOmym8UGpl0H38Q7CU+ef4Uf7SyuYzSbwfyYc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kDjMYAAADcAAAADwAAAAAAAAAAAAAAAACYAgAAZHJz&#10;L2Rvd25yZXYueG1sUEsFBgAAAAAEAAQA9QAAAIsDAAAAAA==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2Pl8cA&#10;AADcAAAADwAAAGRycy9kb3ducmV2LnhtbESPQWvCQBSE7wX/w/IEL6Vu9FCS6CoiSD1oocaDvT2y&#10;z00w+zZktybtr+8WCh6HmfmGWa4H24g7db52rGA2TUAQl07XbBSci91LCsIHZI2NY1LwTR7Wq9HT&#10;EnPtev6g+ykYESHsc1RQhdDmUvqyIot+6lri6F1dZzFE2RmpO+wj3DZyniSv0mLNcaHClrYVlbfT&#10;l1XQF4f6+Fx4U2w/0/e3nzQzl/1Rqcl42CxABBrCI/zf3msFWTaHvzPxC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rtj5fHAAAA3AAAAA8AAAAAAAAAAAAAAAAAmAIAAGRy&#10;cy9kb3ducmV2LnhtbFBLBQYAAAAABAAEAPUAAACMAwAAAAA=&#10;" fillcolor="#faace0" stroked="f" strokeweight="1pt"/>
              <w10:wrap anchorx="page"/>
            </v:group>
          </w:pict>
        </mc:Fallback>
      </mc:AlternateContent>
    </w: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3A" w:rsidRDefault="00A5673A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727360" behindDoc="0" locked="0" layoutInCell="1" allowOverlap="1" wp14:anchorId="51076930" wp14:editId="245B2D82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993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994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5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727360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6gFMcA&#10;AADcAAAADwAAAGRycy9kb3ducmV2LnhtbESPQWvCQBSE70L/w/IEL1I3LY3U1FVKi2JBA0YPPT6y&#10;zySYfRuya0z99d1CweMwM98w82VvatFR6yrLCp4mEQji3OqKCwXHw+rxFYTzyBpry6TghxwsFw+D&#10;OSbaXnlPXeYLESDsElRQet8kUrq8JINuYhvi4J1sa9AH2RZSt3gNcFPL5yiaSoMVh4USG/ooKT9n&#10;F6Ng+1l97+JsfMu6r1iac5Sup3Gq1GjYv7+B8NT7e/i/vdEKZrMX+DsTjo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uoBTHAAAA3AAAAA8AAAAAAAAAAAAAAAAAmAIAAGRy&#10;cy9kb3ducmV2LnhtbFBLBQYAAAAABAAEAPUAAACMAwAAAAA=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QX48cA&#10;AADcAAAADwAAAGRycy9kb3ducmV2LnhtbESPQWvCQBSE74X+h+UVvJS6sWBJUlcRodSDChoP7e2R&#10;fd2EZt+G7NZEf70rFDwOM/MNM1sMthEn6nztWMFknIAgLp2u2Sg4Fh8vKQgfkDU2jknBmTws5o8P&#10;M8y163lPp0MwIkLY56igCqHNpfRlRRb92LXE0ftxncUQZWek7rCPcNvI1yR5kxZrjgsVtrSqqPw9&#10;/FkFfbGpt8+FN8XqO919XtLMfK23So2ehuU7iEBDuIf/22utIMumcDsTj4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UEF+PHAAAA3AAAAA8AAAAAAAAAAAAAAAAAmAIAAGRy&#10;cy9kb3ducmV2LnhtbFBLBQYAAAAABAAEAPUAAACMAwAAAAA=&#10;" fillcolor="#faace0" stroked="f" strokeweight="1pt"/>
            </v:group>
          </w:pict>
        </mc:Fallback>
      </mc:AlternateContent>
    </w: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3A" w:rsidRDefault="00A5673A" w:rsidP="00E1430D">
    <w:r>
      <w:rPr>
        <w:noProof/>
      </w:rPr>
      <mc:AlternateContent>
        <mc:Choice Requires="wpg">
          <w:drawing>
            <wp:anchor distT="0" distB="0" distL="114300" distR="114300" simplePos="0" relativeHeight="251731456" behindDoc="0" locked="0" layoutInCell="1" allowOverlap="1" wp14:anchorId="284DD46B" wp14:editId="4CDAE5CF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996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997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8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731456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osD8cA&#10;AADcAAAADwAAAGRycy9kb3ducmV2LnhtbESPQWvCQBSE74X+h+UVvJS6sQebpK4iQqkHFTQe2tsj&#10;+7oJzb4N2a2J/npXKHgcZuYbZrYYbCNO1PnasYLJOAFBXDpds1FwLD5eUhA+IGtsHJOCM3lYzB8f&#10;Zphr1/OeTodgRISwz1FBFUKbS+nLiiz6sWuJo/fjOoshys5I3WEf4baRr0kylRZrjgsVtrSqqPw9&#10;/FkFfbGpt8+FN8XqO919XtLMfK23So2ehuU7iEBDuIf/22utIMve4HYmHg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aLA/HAAAA3AAAAA8AAAAAAAAAAAAAAAAAmAIAAGRy&#10;cy9kb3ducmV2LnhtbFBLBQYAAAAABAAEAPUAAACMAwAAAAA=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OqEcQA&#10;AADcAAAADwAAAGRycy9kb3ducmV2LnhtbERPTWvCQBC9F/wPywheRDcVIpq6irS0KGjAtIceh+yY&#10;BLOzIbuN0V/vHoQeH+97telNLTpqXWVZwes0AkGcW11xoeDn+3OyAOE8ssbaMim4kYPNevCywkTb&#10;K5+oy3whQgi7BBWU3jeJlC4vyaCb2oY4cGfbGvQBtoXULV5DuKnlLIrm0mDFoaHEht5Lyi/Zn1Fw&#10;+Kh+j3E2vmfdPpbmEqVf8zhVajTst28gPPX+X/x077SC5TKsDWfCEZ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jqhHEAAAA3AAAAA8AAAAAAAAAAAAAAAAAmAIAAGRycy9k&#10;b3ducmV2LnhtbFBLBQYAAAAABAAEAPUAAACJAwAAAAA=&#10;" fillcolor="#4472c4" stroked="f" strokeweight="1pt"/>
            </v:group>
          </w:pict>
        </mc:Fallback>
      </mc:AlternateContent>
    </w: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3A" w:rsidRPr="0002642A" w:rsidRDefault="00A5673A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32480" behindDoc="0" locked="0" layoutInCell="1" allowOverlap="1" wp14:anchorId="63202AB8" wp14:editId="6413CADB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999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1000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1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732480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7w2sgA&#10;AADdAAAADwAAAGRycy9kb3ducmV2LnhtbESPQUvDQBCF74L/YRnBi7S7Cikl7baIYqmgBdMeehyy&#10;YxKanQ3ZbZr6652D4G2G9+a9b5br0bdqoD42gS08Tg0o4jK4hisLh/3bZA4qJmSHbWCycKUI69Xt&#10;zRJzFy78RUORKiUhHHO0UKfU5VrHsiaPcRo6YtG+Q+8xydpX2vV4kXDf6idjZtpjw9JQY0cvNZWn&#10;4uwtfLw2x8+sePgphvdM+5PZbWbZztr7u/F5ASrRmP7Nf9dbJ/jGCL98IyPo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vvDayAAAAN0AAAAPAAAAAAAAAAAAAAAAAJgCAABk&#10;cnMvZG93bnJldi54bWxQSwUGAAAAAAQABAD1AAAAjQMAAAAA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c+M8UA&#10;AADdAAAADwAAAGRycy9kb3ducmV2LnhtbERPTWsCMRC9C/6HMEIvUhM9yHZrFBFKPVShbg/tbdhM&#10;s4ubybKJ7ra/3giF3ubxPme1GVwjrtSF2rOG+UyBIC69qdlq+CheHjMQISIbbDyThh8KsFmPRyvM&#10;je/5na6naEUK4ZCjhirGNpcylBU5DDPfEifu23cOY4KdlabDPoW7Ri6UWkqHNaeGClvaVVSeTxen&#10;oS/e6sO0CLbYfWXH19/syX7uD1o/TIbtM4hIQ/wX/7n3Js1Xag73b9IJ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hz4zxQAAAN0AAAAPAAAAAAAAAAAAAAAAAJgCAABkcnMv&#10;ZG93bnJldi54bWxQSwUGAAAAAAQABAD1AAAAigMAAAAA&#10;" fillcolor="#faace0" stroked="f" strokeweight="1pt"/>
              <w10:wrap anchorx="page"/>
            </v:group>
          </w:pict>
        </mc:Fallback>
      </mc:AlternateContent>
    </w: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3A" w:rsidRDefault="00A5673A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730432" behindDoc="0" locked="0" layoutInCell="1" allowOverlap="1" wp14:anchorId="3FFB7DEC" wp14:editId="2E1AAC6A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1002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1003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4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730432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xurcUA&#10;AADdAAAADwAAAGRycy9kb3ducmV2LnhtbERPTWvCQBC9F/wPywheSt21EinRVUqlotAKTXvocciO&#10;STA7G7JrjP56Vyj0No/3OYtVb2vRUesrxxomYwWCOHem4kLDz/f70wsIH5AN1o5Jw4U8rJaDhwWm&#10;xp35i7osFCKGsE9RQxlCk0rp85Is+rFriCN3cK3FEGFbSNPiOYbbWj4rNZMWK44NJTb0VlJ+zE5W&#10;w8e6+v1Mssdr1u0SaY9qv5kle61Hw/51DiJQH/7Ff+6tifOVmsL9m3iC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bG6txQAAAN0AAAAPAAAAAAAAAAAAAAAAAJgCAABkcnMv&#10;ZG93bnJldi54bWxQSwUGAAAAAAQABAD1AAAAigMAAAAA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Cdq8YA&#10;AADdAAAADwAAAGRycy9kb3ducmV2LnhtbERPTWsCMRC9F/wPYQQvpSYWKdutUUQo9aBC3R7a27CZ&#10;ZpduJssmdVd/vREKvc3jfc5iNbhGnKgLtWcNs6kCQVx6U7PV8FG8PmQgQkQ22HgmDWcKsFqO7haY&#10;G9/zO52O0YoUwiFHDVWMbS5lKCtyGKa+JU7ct+8cxgQ7K02HfQp3jXxU6kk6rDk1VNjSpqLy5/jr&#10;NPTFrt7fF8EWm6/s8HbJnu3ndq/1ZDysX0BEGuK/+M+9NWm+UnO4fZNO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/Cdq8YAAADdAAAADwAAAAAAAAAAAAAAAACYAgAAZHJz&#10;L2Rvd25yZXYueG1sUEsFBgAAAAAEAAQA9QAAAIsDAAAAAA==&#10;" fillcolor="#faace0" stroked="f" strokeweight="1pt"/>
            </v:group>
          </w:pict>
        </mc:Fallback>
      </mc:AlternateContent>
    </w: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3A" w:rsidRDefault="00A5673A" w:rsidP="00E1430D">
    <w:r>
      <w:rPr>
        <w:noProof/>
      </w:rPr>
      <mc:AlternateContent>
        <mc:Choice Requires="wpg">
          <w:drawing>
            <wp:anchor distT="0" distB="0" distL="114300" distR="114300" simplePos="0" relativeHeight="251735552" behindDoc="0" locked="0" layoutInCell="1" allowOverlap="1" wp14:anchorId="7C4996BD" wp14:editId="2E28BEA9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1013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1014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5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735552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kLdsUA&#10;AADdAAAADwAAAGRycy9kb3ducmV2LnhtbERPTWvCQBC9F/oflin0UnRjkRKjqxRB6kELGg96G7Lj&#10;JjQ7G7KrSf31bqHgbR7vc2aL3tbiSq2vHCsYDRMQxIXTFRsFh3w1SEH4gKyxdkwKfsnDYv78NMNM&#10;u453dN0HI2II+wwVlCE0mZS+KMmiH7qGOHJn11oMEbZG6ha7GG5r+Z4kH9JixbGhxIaWJRU/+4tV&#10;0OWbavuWe5MvT+n31y2dmON6q9TrS/85BRGoDw/xv3ut4/xkNIa/b+IJ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KQt2xQAAAN0AAAAPAAAAAAAAAAAAAAAAAJgCAABkcnMv&#10;ZG93bnJldi54bWxQSwUGAAAAAAQABAD1AAAAigMAAAAA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DFn8UA&#10;AADdAAAADwAAAGRycy9kb3ducmV2LnhtbERPTWvCQBC9F/wPywi9FLNrISLRVURpaaEKjR48Dtkx&#10;CWZnQ3Yb0/76bkHobR7vc5brwTaip87XjjVMEwWCuHCm5lLD6fgymYPwAdlg45g0fJOH9Wr0sMTM&#10;uBt/Up+HUsQQ9hlqqEJoMyl9UZFFn7iWOHIX11kMEXalNB3eYrht5LNSM2mx5thQYUvbiopr/mU1&#10;fOzq8z7Nn37y/j2V9qoOr7P0oPXjeNgsQAQawr/47n4zcb6apvD3TTxB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EMWfxQAAAN0AAAAPAAAAAAAAAAAAAAAAAJgCAABkcnMv&#10;ZG93bnJldi54bWxQSwUGAAAAAAQABAD1AAAAigMAAAAA&#10;" fillcolor="#4472c4" stroked="f" strokeweight="1pt"/>
            </v:group>
          </w:pict>
        </mc:Fallback>
      </mc:AlternateContent>
    </w: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3A" w:rsidRPr="0002642A" w:rsidRDefault="00A5673A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36576" behindDoc="0" locked="0" layoutInCell="1" allowOverlap="1" wp14:anchorId="6C27164F" wp14:editId="328FC864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1016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1017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8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736576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7+c8UA&#10;AADdAAAADwAAAGRycy9kb3ducmV2LnhtbERPTWvCQBC9C/0PyxS8iO4qREvqKqJYKlShsYceh+w0&#10;CWZnQ3YbU399t1DwNo/3Oct1b2vRUesrxxqmEwWCOHem4kLDx3k/fgLhA7LB2jFp+CEP69XDYImp&#10;cVd+py4LhYgh7FPUUIbQpFL6vCSLfuIa4sh9udZiiLAtpGnxGsNtLWdKzaXFimNDiQ1tS8ov2bfV&#10;8LarPo9JNrpl3SGR9qJOL/PkpPXwsd88gwjUh7v43/1q4nw1XcDfN/EE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jv5zxQAAAN0AAAAPAAAAAAAAAAAAAAAAAJgCAABkcnMv&#10;ZG93bnJldi54bWxQSwUGAAAAAAQABAD1AAAAigMAAAAA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QBc8gA&#10;AADdAAAADwAAAGRycy9kb3ducmV2LnhtbESPQWvCQBCF74X+h2UKXkrd6EFi6ipFKPWghZoe2tuQ&#10;nW5Cs7Mhu5ror3cOhd5meG/e+2a1GX2rztTHJrCB2TQDRVwF27Az8Fm+PuWgYkK22AYmAxeKsFnf&#10;362wsGHgDzofk1MSwrFAA3VKXaF1rGryGKehIxbtJ/Qek6y907bHQcJ9q+dZttAeG5aGGjva1lT9&#10;Hk/ewFDum8NjGV25/c7f36750n3tDsZMHsaXZ1CJxvRv/rveWcHPZoIr38gIen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7ZAFzyAAAAN0AAAAPAAAAAAAAAAAAAAAAAJgCAABk&#10;cnMvZG93bnJldi54bWxQSwUGAAAAAAQABAD1AAAAjQMAAAAA&#10;" fillcolor="#faace0" stroked="f" strokeweight="1pt"/>
              <w10:wrap anchorx="page"/>
            </v:group>
          </w:pict>
        </mc:Fallback>
      </mc:AlternateContent>
    </w: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3A" w:rsidRDefault="00A5673A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734528" behindDoc="0" locked="0" layoutInCell="1" allowOverlap="1" wp14:anchorId="51076930" wp14:editId="245B2D82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1019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1020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1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734528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ususgA&#10;AADdAAAADwAAAGRycy9kb3ducmV2LnhtbESPQUvDQBCF74L/YZmCF2l3LaRI7LYURbFQC6YePA7Z&#10;MQnNzobsmsb++s5B6G2G9+a9b5br0bdqoD42gS08zAwo4jK4hisLX4fX6SOomJAdtoHJwh9FWK9u&#10;b5aYu3DiTxqKVCkJ4ZijhTqlLtc6ljV5jLPQEYv2E3qPSda+0q7Hk4T7Vs+NWWiPDUtDjR0911Qe&#10;i19vYffSfH9kxf25GLaZ9kezf1tke2vvJuPmCVSiMV3N/9fvTvDNXPjlGxlBry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C6y6yAAAAN0AAAAPAAAAAAAAAAAAAAAAAJgCAABk&#10;cnMvZG93bnJldi54bWxQSwUGAAAAAAQABAD1AAAAjQMAAAAA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JiU8UA&#10;AADdAAAADwAAAGRycy9kb3ducmV2LnhtbERPTWvCQBC9F/wPywi9FN3oQdLoKiKIHmqhpge9Ddlx&#10;E8zOhuxq0v56t1DwNo/3OYtVb2txp9ZXjhVMxgkI4sLpio2C73w7SkH4gKyxdkwKfsjDajl4WWCm&#10;XcdfdD8GI2II+wwVlCE0mZS+KMmiH7uGOHIX11oMEbZG6ha7GG5rOU2SmbRYcWwosaFNScX1eLMK&#10;uvyjOrzl3uSbc/q5+03fzWl/UOp12K/nIAL14Sn+d+91nJ9MJ/D3TTxB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MmJTxQAAAN0AAAAPAAAAAAAAAAAAAAAAAJgCAABkcnMv&#10;ZG93bnJldi54bWxQSwUGAAAAAAQABAD1AAAAigMAAAAA&#10;" fillcolor="#faace0" stroked="f" strokeweight="1pt"/>
            </v:group>
          </w:pict>
        </mc:Fallback>
      </mc:AlternateContent>
    </w: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3A" w:rsidRDefault="00A5673A" w:rsidP="00E1430D">
    <w:r>
      <w:rPr>
        <w:noProof/>
      </w:rPr>
      <mc:AlternateContent>
        <mc:Choice Requires="wpg">
          <w:drawing>
            <wp:anchor distT="0" distB="0" distL="114300" distR="114300" simplePos="0" relativeHeight="251738624" behindDoc="0" locked="0" layoutInCell="1" allowOverlap="1" wp14:anchorId="1C1A20F8" wp14:editId="316F8224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1022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1023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4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738624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xZv8UA&#10;AADdAAAADwAAAGRycy9kb3ducmV2LnhtbERPTWvCQBC9C/0PyxR6Ed3UQonRVYpQ6qEKGg96G7Lj&#10;JjQ7G7Jbk/rrXaHgbR7vc+bL3tbiQq2vHCt4HScgiAunKzYKDvnnKAXhA7LG2jEp+CMPy8XTYI6Z&#10;dh3v6LIPRsQQ9hkqKENoMil9UZJFP3YNceTOrrUYImyN1C12MdzWcpIk79JixbGhxIZWJRU/+1+r&#10;oMu/q80w9yZfndLt1zWdmuN6o9TLc/8xAxGoDw/xv3ut4/xk8gb3b+IJ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rFm/xQAAAN0AAAAPAAAAAAAAAAAAAAAAAJgCAABkcnMv&#10;ZG93bnJldi54bWxQSwUGAAAAAAQABAD1AAAAigMAAAAA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CqucUA&#10;AADdAAAADwAAAGRycy9kb3ducmV2LnhtbERPTWvCQBC9C/6HZQpepO4qRkrqKmJpqVCFRg89Dtlp&#10;EszOhuwao7++Wyj0No/3Oct1b2vRUesrxxqmEwWCOHem4kLD6fj6+ATCB2SDtWPScCMP69VwsMTU&#10;uCt/UpeFQsQQ9ilqKENoUil9XpJFP3ENceS+XWsxRNgW0rR4jeG2ljOlFtJixbGhxIa2JeXn7GI1&#10;fLxUX/skG9+zbpdIe1aHt0Vy0Hr00G+eQQTqw7/4z/1u4nw1m8PvN/EE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MKq5xQAAAN0AAAAPAAAAAAAAAAAAAAAAAJgCAABkcnMv&#10;ZG93bnJldi54bWxQSwUGAAAAAAQABAD1AAAAigMAAAAA&#10;" fillcolor="#4472c4" stroked="f" strokeweight="1pt"/>
            </v:group>
          </w:pict>
        </mc:Fallback>
      </mc:AlternateContent>
    </w: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3A" w:rsidRPr="0002642A" w:rsidRDefault="00A5673A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39648" behindDoc="0" locked="0" layoutInCell="1" allowOverlap="1" wp14:anchorId="07F9DBD3" wp14:editId="1772E268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1025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1026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7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739648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6RVcUA&#10;AADdAAAADwAAAGRycy9kb3ducmV2LnhtbERPTWvCQBC9F/oflil4KXVXIUGiq0iLYqEVGnvwOGTH&#10;JJidDdk1pv56t1DobR7vcxarwTaip87XjjVMxgoEceFMzaWG78PmZQbCB2SDjWPS8EMeVsvHhwVm&#10;xl35i/o8lCKGsM9QQxVCm0npi4os+rFriSN3cp3FEGFXStPhNYbbRk6VSqXFmmNDhS29VlSc84vV&#10;8PFWHz+T/PmW9++JtGe136bJXuvR07Cegwg0hH/xn3tn4nw1TeH3m3iC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rpFVxQAAAN0AAAAPAAAAAAAAAAAAAAAAAJgCAABkcnMv&#10;ZG93bnJldi54bWxQSwUGAAAAAAQABAD1AAAAigMAAAAA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fvMUA&#10;AADdAAAADwAAAGRycy9kb3ducmV2LnhtbERPTWvCQBC9C/0PyxR6Ed3UQxujqxSh1EMVNB70NmTH&#10;TWh2NmS3JvXXu0LB2zze58yXva3FhVpfOVbwOk5AEBdOV2wUHPLPUQrCB2SNtWNS8EcelounwRwz&#10;7Tre0WUfjIgh7DNUUIbQZFL6oiSLfuwa4sidXWsxRNgaqVvsYrit5SRJ3qTFimNDiQ2tSip+9r9W&#10;QZd/V5th7k2+OqXbr2s6Ncf1RqmX5/5jBiJQHx7if/dax/nJ5B3u38QT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l1+8xQAAAN0AAAAPAAAAAAAAAAAAAAAAAJgCAABkcnMv&#10;ZG93bnJldi54bWxQSwUGAAAAAAQABAD1AAAAigMAAAAA&#10;" fillcolor="#faace0" stroked="f" strokeweight="1pt"/>
              <w10:wrap anchorx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3A" w:rsidRDefault="00A5673A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650560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526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527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8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650560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ICrsYA&#10;AADcAAAADwAAAGRycy9kb3ducmV2LnhtbESPQWvCQBSE70L/w/IKXkQ3CrEldZVSURRUaOyhx0f2&#10;NQlm34bsGqO/3hWEHoeZ+YaZLTpTiZYaV1pWMB5FIIgzq0vOFfwcV8N3EM4ja6wsk4IrOVjMX3oz&#10;TLS98De1qc9FgLBLUEHhfZ1I6bKCDLqRrYmD92cbgz7IJpe6wUuAm0pOomgqDZYcFgqs6aug7JSe&#10;jYLdsvzdx+nglrbbWJpTdFhP44NS/dfu8wOEp87/h5/tjVYQT97gcSYc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tICrsYAAADcAAAADwAAAAAAAAAAAAAAAACYAgAAZHJz&#10;L2Rvd25yZXYueG1sUEsFBgAAAAAEAAQA9QAAAIsDAAAAAA==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uEsMQA&#10;AADcAAAADwAAAGRycy9kb3ducmV2LnhtbERPz2vCMBS+C/sfwht4kZlOULrOKEMQPaig3WG7PZq3&#10;tKx5KU201b/eHASPH9/v+bK3tbhQ6yvHCt7HCQjiwumKjYLvfP2WgvABWWPtmBRcycNy8TKYY6Zd&#10;x0e6nIIRMYR9hgrKEJpMSl+UZNGPXUMcuT/XWgwRtkbqFrsYbms5SZKZtFhxbCixoVVJxf/pbBV0&#10;+a7aj3Jv8tVvetjc0g/zs90rNXztvz5BBOrDU/xwb7WC6SSujWfiE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rhLDEAAAA3AAAAA8AAAAAAAAAAAAAAAAAmAIAAGRycy9k&#10;b3ducmV2LnhtbFBLBQYAAAAABAAEAPUAAACJAwAAAAA=&#10;" fillcolor="#faace0" stroked="f" strokeweight="1pt"/>
            </v:group>
          </w:pict>
        </mc:Fallback>
      </mc:AlternateContent>
    </w: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3A" w:rsidRDefault="00A5673A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737600" behindDoc="0" locked="0" layoutInCell="1" allowOverlap="1" wp14:anchorId="12ACA003" wp14:editId="03834C1D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1028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1029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0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737600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EFJ8UA&#10;AADdAAAADwAAAGRycy9kb3ducmV2LnhtbERPTWvCQBC9C/0PyxS8iO4qRGzqKqJYKlShsYceh+w0&#10;CWZnQ3YbU399t1DwNo/3Oct1b2vRUesrxxqmEwWCOHem4kLDx3k/XoDwAdlg7Zg0/JCH9ephsMTU&#10;uCu/U5eFQsQQ9ilqKENoUil9XpJFP3ENceS+XGsxRNgW0rR4jeG2ljOl5tJixbGhxIa2JeWX7Ntq&#10;eNtVn8ckG92y7pBIe1Gnl3ly0nr42G+eQQTqw1387341cb6aPcHfN/EE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MQUnxQAAAN0AAAAPAAAAAAAAAAAAAAAAAJgCAABkcnMv&#10;ZG93bnJldi54bWxQSwUGAAAAAAQABAD1AAAAigMAAAAA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dRFcgA&#10;AADdAAAADwAAAGRycy9kb3ducmV2LnhtbESPQUvDQBCF74L/YRnBi7QbLZQ0dlukIPZgCzYe2tuQ&#10;HTfB7GzIrk3sr3cOQm8zvDfvfbNcj75VZ+pjE9jA4zQDRVwF27Az8Fm+TnJQMSFbbAOTgV+KsF7d&#10;3iyxsGHgDzofklMSwrFAA3VKXaF1rGryGKehIxbtK/Qek6y907bHQcJ9q5+ybK49NiwNNXa0qan6&#10;Pvx4A0P53uweyujKzSnfv13yhTtud8bc340vz6ASjelq/r/eWsHPZsIv38gIevU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p1EVyAAAAN0AAAAPAAAAAAAAAAAAAAAAAJgCAABk&#10;cnMvZG93bnJldi54bWxQSwUGAAAAAAQABAD1AAAAjQMAAAAA&#10;" fillcolor="#faace0" stroked="f" strokeweight="1pt"/>
            </v:group>
          </w:pict>
        </mc:Fallback>
      </mc:AlternateContent>
    </w:r>
  </w:p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3A" w:rsidRDefault="00A5673A" w:rsidP="00E1430D">
    <w:r>
      <w:rPr>
        <w:noProof/>
      </w:rPr>
      <mc:AlternateContent>
        <mc:Choice Requires="wpg">
          <w:drawing>
            <wp:anchor distT="0" distB="0" distL="114300" distR="114300" simplePos="0" relativeHeight="251674112" behindDoc="0" locked="0" layoutInCell="1" allowOverlap="1" wp14:anchorId="6071136F" wp14:editId="6D038361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281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282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3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674112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8hBcYA&#10;AADcAAAADwAAAGRycy9kb3ducmV2LnhtbESPQWvCQBSE74L/YXmCF9GNOZQ0dZUiSD1oQdNDvT2y&#10;r5vQ7NuQ3Zror+8WhB6HmfmGWW0G24grdb52rGC5SEAQl07XbBR8FLt5BsIHZI2NY1JwIw+b9Xi0&#10;wly7nk90PQcjIoR9jgqqENpcSl9WZNEvXEscvS/XWQxRdkbqDvsIt41Mk+RJWqw5LlTY0rai8vv8&#10;YxX0xaE+zgpviu0le3+7Z8/mc39UajoZXl9ABBrCf/jR3msFaZbC35l4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g8hBcYAAADcAAAADwAAAAAAAAAAAAAAAACYAgAAZHJz&#10;L2Rvd25yZXYueG1sUEsFBgAAAAAEAAQA9QAAAIsDAAAAAA==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WW8scA&#10;AADcAAAADwAAAGRycy9kb3ducmV2LnhtbESPQWvCQBSE74X+h+UJvZS6UYlIdCPF0lKhFRo9eHxk&#10;n0lI9m3IbmP017tCocdhZr5hVuvBNKKnzlWWFUzGEQji3OqKCwWH/fvLAoTzyBoby6TgQg7W6ePD&#10;ChNtz/xDfeYLESDsElRQet8mUrq8JINubFvi4J1sZ9AH2RVSd3gOcNPIaRTNpcGKw0KJLW1Kyuvs&#10;1yj4equO33H2fM36bSxNHe0+5vFOqafR8LoE4Wnw/+G/9qdWMF3M4H4mHAGZ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llvLHAAAA3AAAAA8AAAAAAAAAAAAAAAAAmAIAAGRy&#10;cy9kb3ducmV2LnhtbFBLBQYAAAAABAAEAPUAAACMAwAAAAA=&#10;" fillcolor="#4472c4" stroked="f" strokeweight="1pt"/>
            </v:group>
          </w:pict>
        </mc:Fallback>
      </mc:AlternateContent>
    </w: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3A" w:rsidRPr="0002642A" w:rsidRDefault="00A5673A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5136" behindDoc="0" locked="0" layoutInCell="1" allowOverlap="1" wp14:anchorId="5A83B29C" wp14:editId="0967EAA9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284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285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6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675136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CrHccA&#10;AADcAAAADwAAAGRycy9kb3ducmV2LnhtbESPQWvCQBSE70L/w/IKvYhuKkRCdBNKS6VCFZp68PjI&#10;vibB7NuQXWPsr+8WBI/DzHzDrPPRtGKg3jWWFTzPIxDEpdUNVwoO3++zBITzyBpby6TgSg7y7GGy&#10;xlTbC3/RUPhKBAi7FBXU3neplK6syaCb2444eD+2N+iD7Cupe7wEuGnlIoqW0mDDYaHGjl5rKk/F&#10;2Sj4fGuOu7iY/hbDNpbmFO03y3iv1NPj+LIC4Wn09/Ct/aEVLJIY/s+EIy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Aqx3HAAAA3AAAAA8AAAAAAAAAAAAAAAAAmAIAAGRy&#10;cy9kb3ducmV2LnhtbFBLBQYAAAAABAAEAPUAAACMAwAAAAA=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QnBsYA&#10;AADcAAAADwAAAGRycy9kb3ducmV2LnhtbESPQWvCQBSE74L/YXlCL6IbPUgaXUUE0UMt1PSgt0f2&#10;uQlm34bs1qT99d1CweMwM98wq01va/Gg1leOFcymCQjiwumKjYLPfD9JQfiArLF2TAq+ycNmPRys&#10;MNOu4w96nIMREcI+QwVlCE0mpS9KsuinriGO3s21FkOUrZG6xS7CbS3nSbKQFiuOCyU2tCupuJ+/&#10;rIIuf6tO49ybfHdN3w8/6au5HE9KvYz67RJEoD48w//to1YwTxfwdyYe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QnBsYAAADcAAAADwAAAAAAAAAAAAAAAACYAgAAZHJz&#10;L2Rvd25yZXYueG1sUEsFBgAAAAAEAAQA9QAAAIsDAAAAAA==&#10;" fillcolor="#faace0" stroked="f" strokeweight="1pt"/>
              <w10:wrap anchorx="page"/>
            </v:group>
          </w:pict>
        </mc:Fallback>
      </mc:AlternateContent>
    </w:r>
  </w:p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3A" w:rsidRDefault="00A5673A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673088" behindDoc="0" locked="0" layoutInCell="1" allowOverlap="1" wp14:anchorId="7D209436" wp14:editId="65E2E123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287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543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8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673088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bhDccA&#10;AADcAAAADwAAAGRycy9kb3ducmV2LnhtbESPQWvCQBSE70L/w/IKXkQ3tUYkdZWiWFqwAaMHj4/s&#10;axLMvg3ZNab99d2C0OMwM98wy3VvatFR6yrLCp4mEQji3OqKCwWn4268AOE8ssbaMin4Jgfr1cNg&#10;iYm2Nz5Ql/lCBAi7BBWU3jeJlC4vyaCb2IY4eF+2NeiDbAupW7wFuKnlNIrm0mDFYaHEhjYl5Zfs&#10;ahTst9X5M85GP1n3EUtzidK3eZwqNXzsX19AeOr9f/jeftcK4tkz/J0JR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24Q3HAAAA3AAAAA8AAAAAAAAAAAAAAAAAmAIAAGRy&#10;cy9kb3ducmV2LnhtbFBLBQYAAAAABAAEAPUAAACMAwAAAAA=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cW78MA&#10;AADcAAAADwAAAGRycy9kb3ducmV2LnhtbERPz2vCMBS+C/sfwht4kZnOg9TOKEMYelDBdoft9mje&#10;0rLmpTTRVv96cxA8fny/l+vBNuJCna8dK3ifJiCIS6drNgq+i6+3FIQPyBobx6TgSh7Wq5fREjPt&#10;ej7RJQ9GxBD2GSqoQmgzKX1ZkUU/dS1x5P5cZzFE2BmpO+xjuG3kLEnm0mLNsaHCljYVlf/52Sro&#10;i319mBTeFJvf9Li9pQvzszsoNX4dPj9ABBrCU/xw77SCWRrXxjPxCM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+cW78MAAADcAAAADwAAAAAAAAAAAAAAAACYAgAAZHJzL2Rv&#10;d25yZXYueG1sUEsFBgAAAAAEAAQA9QAAAIgDAAAAAA==&#10;" fillcolor="#faace0" stroked="f" strokeweight="1pt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3A" w:rsidRDefault="00A5673A" w:rsidP="00E1430D">
    <w:r>
      <w:rPr>
        <w:noProof/>
      </w:rPr>
      <mc:AlternateContent>
        <mc:Choice Requires="wpg">
          <w:drawing>
            <wp:anchor distT="0" distB="0" distL="114300" distR="114300" simplePos="0" relativeHeight="251678208" behindDoc="0" locked="0" layoutInCell="1" allowOverlap="1" wp14:anchorId="7C4996BD" wp14:editId="2E28BEA9">
              <wp:simplePos x="0" y="0"/>
              <wp:positionH relativeFrom="column">
                <wp:posOffset>6956425</wp:posOffset>
              </wp:positionH>
              <wp:positionV relativeFrom="paragraph">
                <wp:posOffset>-291465</wp:posOffset>
              </wp:positionV>
              <wp:extent cx="154305" cy="10701020"/>
              <wp:effectExtent l="0" t="0" r="0" b="5080"/>
              <wp:wrapNone/>
              <wp:docPr id="805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806" name="Rectangle 537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7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8" o:spid="_x0000_s1026" style="position:absolute;left:0;text-align:left;margin-left:547.75pt;margin-top:-22.95pt;width:12.15pt;height:842.6pt;z-index:251678208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">
              <v:rect id="Rectangle 537" o:spid="_x0000_s1027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0TjsYA&#10;AADcAAAADwAAAGRycy9kb3ducmV2LnhtbESPQWvCQBSE7wX/w/IEL6Vu9CBp6ioiiB5UqPFgb4/s&#10;6yaYfRuyq4n99V2h0OMwM98w82Vva3Gn1leOFUzGCQjiwumKjYJzvnlLQfiArLF2TAoe5GG5GLzM&#10;MdOu40+6n4IREcI+QwVlCE0mpS9KsujHriGO3rdrLYYoWyN1i12E21pOk2QmLVYcF0psaF1ScT3d&#10;rIIu31eH19ybfP2VHrc/6bu57A5KjYb96gNEoD78h//aO60gTWbwPBOP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0TjsYAAADcAAAADwAAAAAAAAAAAAAAAACYAgAAZHJz&#10;L2Rvd25yZXYueG1sUEsFBgAAAAAEAAQA9QAAAIsDAAAAAA==&#10;" fillcolor="#faace0" stroked="f" strokeweight="1pt"/>
              <v:rect id="Rectangle 532" o:spid="_x0000_s1028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ekeccA&#10;AADcAAAADwAAAGRycy9kb3ducmV2LnhtbESPQWvCQBSE70L/w/KEXkR3W4hKdJXS0tKCCkYPHh/Z&#10;ZxLMvg3ZbUz767sFweMwM98wy3Vva9FR6yvHGp4mCgRx7kzFhYbj4X08B+EDssHaMWn4IQ/r1cNg&#10;ialxV95Tl4VCRAj7FDWUITSplD4vyaKfuIY4emfXWgxRtoU0LV4j3NbyWamptFhxXCixodeS8kv2&#10;bTVs3qrTNslGv1n3lUh7UbuPabLT+nHYvyxABOrDPXxrfxoNczWD/zPx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XpHnHAAAA3AAAAA8AAAAAAAAAAAAAAAAAmAIAAGRy&#10;cy9kb3ducmV2LnhtbFBLBQYAAAAABAAEAPUAAACMAwAAAAA=&#10;" fillcolor="#4472c4" stroked="f" strokeweight="1pt"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3A" w:rsidRPr="0002642A" w:rsidRDefault="00A5673A">
    <w:pPr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9232" behindDoc="0" locked="0" layoutInCell="1" allowOverlap="1" wp14:anchorId="6C27164F" wp14:editId="328FC864">
              <wp:simplePos x="0" y="0"/>
              <wp:positionH relativeFrom="page">
                <wp:posOffset>0</wp:posOffset>
              </wp:positionH>
              <wp:positionV relativeFrom="paragraph">
                <wp:posOffset>-296545</wp:posOffset>
              </wp:positionV>
              <wp:extent cx="154305" cy="10701020"/>
              <wp:effectExtent l="0" t="0" r="0" b="5080"/>
              <wp:wrapNone/>
              <wp:docPr id="808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305" cy="10701020"/>
                        <a:chOff x="0" y="-27296"/>
                        <a:chExt cx="154305" cy="10701162"/>
                      </a:xfrm>
                    </wpg:grpSpPr>
                    <wps:wsp>
                      <wps:cNvPr id="809" name="Rectangle 532"/>
                      <wps:cNvSpPr/>
                      <wps:spPr>
                        <a:xfrm>
                          <a:off x="0" y="-27296"/>
                          <a:ext cx="153670" cy="57708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0" name="Rectangle 541"/>
                      <wps:cNvSpPr/>
                      <wps:spPr>
                        <a:xfrm>
                          <a:off x="0" y="2306471"/>
                          <a:ext cx="154305" cy="8367395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39" o:spid="_x0000_s1026" style="position:absolute;left:0;text-align:left;margin-left:0;margin-top:-23.35pt;width:12.15pt;height:842.6pt;z-index:251679232;mso-position-horizontal-relative:page;mso-width-relative:margin;mso-height-relative:margin" coordorigin=",-272" coordsize="1543,10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">
              <v:rect id="Rectangle 532" o:spid="_x0000_s1027" style="position:absolute;top:-272;width:1536;height:57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SVkMcA&#10;AADcAAAADwAAAGRycy9kb3ducmV2LnhtbESPQWvCQBSE74L/YXkFL1J3K0Rs6irS0qKgQqOHHh/Z&#10;1ySYfRuy2xj99d2C0OMwM98wi1Vva9FR6yvHGp4mCgRx7kzFhYbT8f1xDsIHZIO1Y9JwJQ+r5XCw&#10;wNS4C39Sl4VCRAj7FDWUITSplD4vyaKfuIY4et+utRiibAtpWrxEuK3lVKmZtFhxXCixodeS8nP2&#10;YzXs3qqvfZKNb1m3TaQ9q8PHLDloPXro1y8gAvXhP3xvb4yGuXqGvzPxCM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ElZDHAAAA3AAAAA8AAAAAAAAAAAAAAAAAmAIAAGRy&#10;cy9kb3ducmV2LnhtbFBLBQYAAAAABAAEAPUAAACMAwAAAAA=&#10;" fillcolor="#4472c4" stroked="f" strokeweight="1pt"/>
              <v:rect id="Rectangle 541" o:spid="_x0000_s1028" style="position:absolute;top:23064;width:1543;height:83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G4vMQA&#10;AADcAAAADwAAAGRycy9kb3ducmV2LnhtbERPz2vCMBS+D/wfwhN2GZq6w6jVtIggepiDWQ96ezTP&#10;tNi8lCaz3f765TDY8eP7vS5G24oH9b5xrGAxT0AQV043bBScy90sBeEDssbWMSn4Jg9FPnlaY6bd&#10;wJ/0OAUjYgj7DBXUIXSZlL6qyaKfu444cjfXWwwR9kbqHocYblv5miRv0mLDsaHGjrY1VffTl1Uw&#10;lO/N8aX0ptxe04/9T7o0l8NRqefpuFmBCDSGf/Gf+6AVpIs4P56JR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BuLzEAAAA3AAAAA8AAAAAAAAAAAAAAAAAmAIAAGRycy9k&#10;b3ducmV2LnhtbFBLBQYAAAAABAAEAPUAAACJAwAAAAA=&#10;" fillcolor="#faace0" stroked="f" strokeweight="1pt"/>
              <w10:wrap anchorx="page"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3A" w:rsidRDefault="00A5673A">
    <w:pPr>
      <w:pStyle w:val="a3"/>
    </w:pPr>
    <w:r>
      <w:rPr>
        <w:noProof/>
        <w:lang w:val="en-US" w:eastAsia="ko-KR"/>
      </w:rPr>
      <mc:AlternateContent>
        <mc:Choice Requires="wpg">
          <w:drawing>
            <wp:anchor distT="0" distB="0" distL="114300" distR="114300" simplePos="0" relativeHeight="251677184" behindDoc="0" locked="0" layoutInCell="1" allowOverlap="1" wp14:anchorId="51076930" wp14:editId="245B2D82">
              <wp:simplePos x="0" y="0"/>
              <wp:positionH relativeFrom="column">
                <wp:posOffset>-457200</wp:posOffset>
              </wp:positionH>
              <wp:positionV relativeFrom="paragraph">
                <wp:posOffset>-302895</wp:posOffset>
              </wp:positionV>
              <wp:extent cx="154940" cy="10687685"/>
              <wp:effectExtent l="0" t="0" r="0" b="0"/>
              <wp:wrapNone/>
              <wp:docPr id="811" name="Group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940" cy="10687685"/>
                        <a:chOff x="0" y="0"/>
                        <a:chExt cx="154800" cy="10687685"/>
                      </a:xfrm>
                    </wpg:grpSpPr>
                    <wps:wsp>
                      <wps:cNvPr id="812" name="Rectangle 532"/>
                      <wps:cNvSpPr/>
                      <wps:spPr>
                        <a:xfrm>
                          <a:off x="0" y="0"/>
                          <a:ext cx="153885" cy="577140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3" name="Rectangle 533"/>
                      <wps:cNvSpPr/>
                      <wps:spPr>
                        <a:xfrm>
                          <a:off x="0" y="2320119"/>
                          <a:ext cx="154800" cy="8367566"/>
                        </a:xfrm>
                        <a:prstGeom prst="rect">
                          <a:avLst/>
                        </a:prstGeom>
                        <a:solidFill>
                          <a:srgbClr val="FAAC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7" o:spid="_x0000_s1026" style="position:absolute;left:0;text-align:left;margin-left:-36pt;margin-top:-23.85pt;width:12.2pt;height:841.55pt;z-index:251677184" coordsize="1548,10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">
              <v:rect id="Rectangle 532" o:spid="_x0000_s1027" style="position:absolute;width:1538;height:57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mRPMYA&#10;AADcAAAADwAAAGRycy9kb3ducmV2LnhtbESPQWvCQBSE74X+h+UJXkrdKEQkugnS0qJQBVMPHh/Z&#10;ZxLMvg3ZbYz99d2C4HGYmW+YVTaYRvTUudqygukkAkFcWF1zqeD4/fG6AOE8ssbGMim4kYMsfX5a&#10;YaLtlQ/U574UAcIuQQWV920ipSsqMugmtiUO3tl2Bn2QXSl1h9cAN42cRdFcGqw5LFTY0ltFxSX/&#10;MQq+3uvTLs5ffvN+G0tzifaf83iv1Hg0rJcgPA3+Eb63N1rBYjqD/zPhCMj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7mRPMYAAADcAAAADwAAAAAAAAAAAAAAAACYAgAAZHJz&#10;L2Rvd25yZXYueG1sUEsFBgAAAAAEAAQA9QAAAIsDAAAAAA==&#10;" fillcolor="#4472c4" stroked="f" strokeweight="1pt"/>
              <v:rect id="Rectangle 533" o:spid="_x0000_s1028" style="position:absolute;top:23201;width:1548;height:8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Mmy8cA&#10;AADcAAAADwAAAGRycy9kb3ducmV2LnhtbESPQWvCQBSE74X+h+UVeim6sUKJ0VWKIPWgBY0HvT2y&#10;z01o9m3Irib117uFgsdhZr5hZove1uJKra8cKxgNExDEhdMVGwWHfDVIQfiArLF2TAp+ycNi/vw0&#10;w0y7jnd03QcjIoR9hgrKEJpMSl+UZNEPXUMcvbNrLYYoWyN1i12E21q+J8mHtFhxXCixoWVJxc/+&#10;YhV0+abavuXe5MtT+v11SyfmuN4q9frSf05BBOrDI/zfXmsF6WgMf2fiEZ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6TJsvHAAAA3AAAAA8AAAAAAAAAAAAAAAAAmAIAAGRy&#10;cy9kb3ducmV2LnhtbFBLBQYAAAAABAAEAPUAAACMAwAAAAA=&#10;" fillcolor="#faace0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6DA9"/>
    <w:multiLevelType w:val="hybridMultilevel"/>
    <w:tmpl w:val="DBC46C06"/>
    <w:lvl w:ilvl="0" w:tplc="C4629BC2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CCC0D28"/>
    <w:multiLevelType w:val="hybridMultilevel"/>
    <w:tmpl w:val="B8D0B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2787B"/>
    <w:multiLevelType w:val="hybridMultilevel"/>
    <w:tmpl w:val="4B36C4D6"/>
    <w:lvl w:ilvl="0" w:tplc="7C3A2C84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4A1212E"/>
    <w:multiLevelType w:val="hybridMultilevel"/>
    <w:tmpl w:val="402E8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140D7"/>
    <w:multiLevelType w:val="hybridMultilevel"/>
    <w:tmpl w:val="F05EFB48"/>
    <w:lvl w:ilvl="0" w:tplc="A4CA4D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77E34E7"/>
    <w:multiLevelType w:val="hybridMultilevel"/>
    <w:tmpl w:val="1BDAE032"/>
    <w:lvl w:ilvl="0" w:tplc="90A48FC6">
      <w:start w:val="1"/>
      <w:numFmt w:val="lowerLetter"/>
      <w:lvlText w:val="%1."/>
      <w:lvlJc w:val="left"/>
      <w:pPr>
        <w:ind w:left="760" w:hanging="360"/>
      </w:pPr>
      <w:rPr>
        <w:rFonts w:ascii="Frutiger-Roman" w:hAnsi="Frutiger-Roman" w:cs="Frutiger-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8BC6443"/>
    <w:multiLevelType w:val="hybridMultilevel"/>
    <w:tmpl w:val="5CA0CBD4"/>
    <w:lvl w:ilvl="0" w:tplc="C70EDC6A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ACB61DB"/>
    <w:multiLevelType w:val="hybridMultilevel"/>
    <w:tmpl w:val="92321D8A"/>
    <w:lvl w:ilvl="0" w:tplc="DCB4679E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2F8236E"/>
    <w:multiLevelType w:val="hybridMultilevel"/>
    <w:tmpl w:val="7FA2E96C"/>
    <w:lvl w:ilvl="0" w:tplc="9C88AF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6C06EB9"/>
    <w:multiLevelType w:val="hybridMultilevel"/>
    <w:tmpl w:val="75027310"/>
    <w:lvl w:ilvl="0" w:tplc="1598B334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51502057"/>
    <w:multiLevelType w:val="hybridMultilevel"/>
    <w:tmpl w:val="55DE8110"/>
    <w:lvl w:ilvl="0" w:tplc="1402D8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608067F1"/>
    <w:multiLevelType w:val="hybridMultilevel"/>
    <w:tmpl w:val="764EEB46"/>
    <w:lvl w:ilvl="0" w:tplc="32045474">
      <w:start w:val="4"/>
      <w:numFmt w:val="bullet"/>
      <w:lvlText w:val=""/>
      <w:lvlJc w:val="left"/>
      <w:pPr>
        <w:ind w:left="760" w:hanging="360"/>
      </w:pPr>
      <w:rPr>
        <w:rFonts w:ascii="Wingdings" w:eastAsia="바탕" w:hAnsi="Wingdings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645C6FCC"/>
    <w:multiLevelType w:val="hybridMultilevel"/>
    <w:tmpl w:val="3468C6FC"/>
    <w:lvl w:ilvl="0" w:tplc="57E0B206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6C902F27"/>
    <w:multiLevelType w:val="hybridMultilevel"/>
    <w:tmpl w:val="2DA45662"/>
    <w:lvl w:ilvl="0" w:tplc="FC003D1E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76695C03"/>
    <w:multiLevelType w:val="hybridMultilevel"/>
    <w:tmpl w:val="50EA75DA"/>
    <w:lvl w:ilvl="0" w:tplc="A5845A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4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9"/>
  </w:num>
  <w:num w:numId="8">
    <w:abstractNumId w:val="13"/>
  </w:num>
  <w:num w:numId="9">
    <w:abstractNumId w:val="11"/>
  </w:num>
  <w:num w:numId="10">
    <w:abstractNumId w:val="12"/>
  </w:num>
  <w:num w:numId="11">
    <w:abstractNumId w:val="0"/>
  </w:num>
  <w:num w:numId="12">
    <w:abstractNumId w:val="8"/>
  </w:num>
  <w:num w:numId="13">
    <w:abstractNumId w:val="10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evenAndOddHeaders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029"/>
    <w:rsid w:val="0000066F"/>
    <w:rsid w:val="00001246"/>
    <w:rsid w:val="00002393"/>
    <w:rsid w:val="000035D1"/>
    <w:rsid w:val="000044F6"/>
    <w:rsid w:val="000050B4"/>
    <w:rsid w:val="000066F3"/>
    <w:rsid w:val="00006F55"/>
    <w:rsid w:val="00011CB1"/>
    <w:rsid w:val="000125AA"/>
    <w:rsid w:val="00012768"/>
    <w:rsid w:val="000151A6"/>
    <w:rsid w:val="000155A8"/>
    <w:rsid w:val="0002238C"/>
    <w:rsid w:val="00025594"/>
    <w:rsid w:val="0002581F"/>
    <w:rsid w:val="0002642A"/>
    <w:rsid w:val="00027064"/>
    <w:rsid w:val="00027722"/>
    <w:rsid w:val="000321F7"/>
    <w:rsid w:val="0003282D"/>
    <w:rsid w:val="000376F8"/>
    <w:rsid w:val="00037E85"/>
    <w:rsid w:val="000404B4"/>
    <w:rsid w:val="000417CF"/>
    <w:rsid w:val="00042E08"/>
    <w:rsid w:val="00043ACA"/>
    <w:rsid w:val="00044B99"/>
    <w:rsid w:val="0004612B"/>
    <w:rsid w:val="0004663C"/>
    <w:rsid w:val="000501A5"/>
    <w:rsid w:val="000508A7"/>
    <w:rsid w:val="00050935"/>
    <w:rsid w:val="00051E3C"/>
    <w:rsid w:val="00052969"/>
    <w:rsid w:val="00052F1E"/>
    <w:rsid w:val="00054534"/>
    <w:rsid w:val="0005510C"/>
    <w:rsid w:val="00056878"/>
    <w:rsid w:val="00062D7F"/>
    <w:rsid w:val="0006588E"/>
    <w:rsid w:val="00066634"/>
    <w:rsid w:val="0006794A"/>
    <w:rsid w:val="000679C9"/>
    <w:rsid w:val="00074936"/>
    <w:rsid w:val="00074D7C"/>
    <w:rsid w:val="00080B07"/>
    <w:rsid w:val="000814E2"/>
    <w:rsid w:val="00081AD1"/>
    <w:rsid w:val="00082F25"/>
    <w:rsid w:val="000878AF"/>
    <w:rsid w:val="00096160"/>
    <w:rsid w:val="00096C0D"/>
    <w:rsid w:val="000979E6"/>
    <w:rsid w:val="000A01F9"/>
    <w:rsid w:val="000A04CD"/>
    <w:rsid w:val="000A130A"/>
    <w:rsid w:val="000A1D26"/>
    <w:rsid w:val="000A1EA9"/>
    <w:rsid w:val="000A2166"/>
    <w:rsid w:val="000A34F3"/>
    <w:rsid w:val="000A45CA"/>
    <w:rsid w:val="000A5BC6"/>
    <w:rsid w:val="000A7CE5"/>
    <w:rsid w:val="000B1B62"/>
    <w:rsid w:val="000B2DAD"/>
    <w:rsid w:val="000B3139"/>
    <w:rsid w:val="000B3E62"/>
    <w:rsid w:val="000B5B7E"/>
    <w:rsid w:val="000B70EF"/>
    <w:rsid w:val="000C3695"/>
    <w:rsid w:val="000C4A26"/>
    <w:rsid w:val="000C5FF4"/>
    <w:rsid w:val="000C780A"/>
    <w:rsid w:val="000C7CC9"/>
    <w:rsid w:val="000D1357"/>
    <w:rsid w:val="000D213E"/>
    <w:rsid w:val="000D4B73"/>
    <w:rsid w:val="000D605D"/>
    <w:rsid w:val="000D64DC"/>
    <w:rsid w:val="000D6E9B"/>
    <w:rsid w:val="000E0D21"/>
    <w:rsid w:val="000E0DD3"/>
    <w:rsid w:val="000E0F3F"/>
    <w:rsid w:val="000E1705"/>
    <w:rsid w:val="000E2742"/>
    <w:rsid w:val="000E4893"/>
    <w:rsid w:val="000E51EF"/>
    <w:rsid w:val="000E5274"/>
    <w:rsid w:val="000E554D"/>
    <w:rsid w:val="000E6105"/>
    <w:rsid w:val="000E6C01"/>
    <w:rsid w:val="000E7452"/>
    <w:rsid w:val="000F27FC"/>
    <w:rsid w:val="000F2EFC"/>
    <w:rsid w:val="000F475B"/>
    <w:rsid w:val="000F5846"/>
    <w:rsid w:val="0010425A"/>
    <w:rsid w:val="00104FAC"/>
    <w:rsid w:val="001069BB"/>
    <w:rsid w:val="00110709"/>
    <w:rsid w:val="00110D13"/>
    <w:rsid w:val="00113709"/>
    <w:rsid w:val="0011564C"/>
    <w:rsid w:val="00122F05"/>
    <w:rsid w:val="00126136"/>
    <w:rsid w:val="00137772"/>
    <w:rsid w:val="00140A82"/>
    <w:rsid w:val="00141388"/>
    <w:rsid w:val="00141C55"/>
    <w:rsid w:val="001433C7"/>
    <w:rsid w:val="00143445"/>
    <w:rsid w:val="00150336"/>
    <w:rsid w:val="001509A8"/>
    <w:rsid w:val="00150B9D"/>
    <w:rsid w:val="00154655"/>
    <w:rsid w:val="00154E5D"/>
    <w:rsid w:val="00155F92"/>
    <w:rsid w:val="00156794"/>
    <w:rsid w:val="001612D7"/>
    <w:rsid w:val="001621AF"/>
    <w:rsid w:val="00162229"/>
    <w:rsid w:val="001629BC"/>
    <w:rsid w:val="00163289"/>
    <w:rsid w:val="00163A3B"/>
    <w:rsid w:val="00163EE9"/>
    <w:rsid w:val="00164A3E"/>
    <w:rsid w:val="00164AC9"/>
    <w:rsid w:val="001651AE"/>
    <w:rsid w:val="0016567E"/>
    <w:rsid w:val="00166847"/>
    <w:rsid w:val="00167EFB"/>
    <w:rsid w:val="0017199A"/>
    <w:rsid w:val="00171DE7"/>
    <w:rsid w:val="00172939"/>
    <w:rsid w:val="00173E70"/>
    <w:rsid w:val="00173FA3"/>
    <w:rsid w:val="00174514"/>
    <w:rsid w:val="00175639"/>
    <w:rsid w:val="00175A8B"/>
    <w:rsid w:val="00175ED0"/>
    <w:rsid w:val="00176679"/>
    <w:rsid w:val="00176DED"/>
    <w:rsid w:val="00177BB8"/>
    <w:rsid w:val="00182AA3"/>
    <w:rsid w:val="00183E07"/>
    <w:rsid w:val="00183FDB"/>
    <w:rsid w:val="0018699D"/>
    <w:rsid w:val="00187103"/>
    <w:rsid w:val="0019248F"/>
    <w:rsid w:val="001943BF"/>
    <w:rsid w:val="00195287"/>
    <w:rsid w:val="001957E5"/>
    <w:rsid w:val="001A13F9"/>
    <w:rsid w:val="001A2632"/>
    <w:rsid w:val="001A46BD"/>
    <w:rsid w:val="001A498F"/>
    <w:rsid w:val="001A5497"/>
    <w:rsid w:val="001A5C2D"/>
    <w:rsid w:val="001A6B2C"/>
    <w:rsid w:val="001A6BC7"/>
    <w:rsid w:val="001B1218"/>
    <w:rsid w:val="001B1E9C"/>
    <w:rsid w:val="001B420F"/>
    <w:rsid w:val="001B55CE"/>
    <w:rsid w:val="001B5DFA"/>
    <w:rsid w:val="001C2198"/>
    <w:rsid w:val="001C2DA4"/>
    <w:rsid w:val="001C4413"/>
    <w:rsid w:val="001C5FFA"/>
    <w:rsid w:val="001C7556"/>
    <w:rsid w:val="001D0117"/>
    <w:rsid w:val="001D01D1"/>
    <w:rsid w:val="001D04DD"/>
    <w:rsid w:val="001D1CE2"/>
    <w:rsid w:val="001D1E7B"/>
    <w:rsid w:val="001D2028"/>
    <w:rsid w:val="001D2F02"/>
    <w:rsid w:val="001D38D0"/>
    <w:rsid w:val="001D699F"/>
    <w:rsid w:val="001D6BF0"/>
    <w:rsid w:val="001E0736"/>
    <w:rsid w:val="001E0B0C"/>
    <w:rsid w:val="001E2882"/>
    <w:rsid w:val="001E2AA5"/>
    <w:rsid w:val="001E4E2F"/>
    <w:rsid w:val="001E65CC"/>
    <w:rsid w:val="001E7BFA"/>
    <w:rsid w:val="001F061C"/>
    <w:rsid w:val="001F0CE1"/>
    <w:rsid w:val="001F37B5"/>
    <w:rsid w:val="001F3D67"/>
    <w:rsid w:val="001F3F1C"/>
    <w:rsid w:val="00200100"/>
    <w:rsid w:val="0020028B"/>
    <w:rsid w:val="002030D2"/>
    <w:rsid w:val="002036BC"/>
    <w:rsid w:val="00204F79"/>
    <w:rsid w:val="00205667"/>
    <w:rsid w:val="00210CED"/>
    <w:rsid w:val="00212158"/>
    <w:rsid w:val="00214322"/>
    <w:rsid w:val="00220AB1"/>
    <w:rsid w:val="0022149B"/>
    <w:rsid w:val="0022177F"/>
    <w:rsid w:val="0022356B"/>
    <w:rsid w:val="002243E2"/>
    <w:rsid w:val="00224D84"/>
    <w:rsid w:val="002260E6"/>
    <w:rsid w:val="00226710"/>
    <w:rsid w:val="00226DD7"/>
    <w:rsid w:val="002271A3"/>
    <w:rsid w:val="002305BB"/>
    <w:rsid w:val="002311BE"/>
    <w:rsid w:val="00234541"/>
    <w:rsid w:val="00234ADF"/>
    <w:rsid w:val="00235E35"/>
    <w:rsid w:val="00236305"/>
    <w:rsid w:val="002364E0"/>
    <w:rsid w:val="0023675B"/>
    <w:rsid w:val="002369DE"/>
    <w:rsid w:val="002369E1"/>
    <w:rsid w:val="00236B47"/>
    <w:rsid w:val="0024003B"/>
    <w:rsid w:val="00240197"/>
    <w:rsid w:val="00241295"/>
    <w:rsid w:val="00241A69"/>
    <w:rsid w:val="00244047"/>
    <w:rsid w:val="0024513B"/>
    <w:rsid w:val="00247B22"/>
    <w:rsid w:val="0025467F"/>
    <w:rsid w:val="00256900"/>
    <w:rsid w:val="00257081"/>
    <w:rsid w:val="002579DD"/>
    <w:rsid w:val="0026246B"/>
    <w:rsid w:val="00262CC3"/>
    <w:rsid w:val="002643D4"/>
    <w:rsid w:val="0026498D"/>
    <w:rsid w:val="00266911"/>
    <w:rsid w:val="00267ACD"/>
    <w:rsid w:val="00270462"/>
    <w:rsid w:val="00271336"/>
    <w:rsid w:val="002729E5"/>
    <w:rsid w:val="002739EF"/>
    <w:rsid w:val="0027592C"/>
    <w:rsid w:val="00275E88"/>
    <w:rsid w:val="0027778E"/>
    <w:rsid w:val="002807B5"/>
    <w:rsid w:val="00281149"/>
    <w:rsid w:val="00281343"/>
    <w:rsid w:val="00281BD9"/>
    <w:rsid w:val="00282D89"/>
    <w:rsid w:val="00283281"/>
    <w:rsid w:val="0028333B"/>
    <w:rsid w:val="00283A66"/>
    <w:rsid w:val="002842CC"/>
    <w:rsid w:val="00285188"/>
    <w:rsid w:val="00285615"/>
    <w:rsid w:val="002868F6"/>
    <w:rsid w:val="002907F8"/>
    <w:rsid w:val="00293B73"/>
    <w:rsid w:val="00297BF6"/>
    <w:rsid w:val="002A07A4"/>
    <w:rsid w:val="002A07CF"/>
    <w:rsid w:val="002A1CCE"/>
    <w:rsid w:val="002A23D8"/>
    <w:rsid w:val="002A5232"/>
    <w:rsid w:val="002A5371"/>
    <w:rsid w:val="002A750B"/>
    <w:rsid w:val="002B0BD4"/>
    <w:rsid w:val="002B0CBB"/>
    <w:rsid w:val="002B1992"/>
    <w:rsid w:val="002B2841"/>
    <w:rsid w:val="002B533A"/>
    <w:rsid w:val="002B56A3"/>
    <w:rsid w:val="002B5927"/>
    <w:rsid w:val="002B6CDD"/>
    <w:rsid w:val="002C0A8E"/>
    <w:rsid w:val="002C1C03"/>
    <w:rsid w:val="002C2EC9"/>
    <w:rsid w:val="002C3B29"/>
    <w:rsid w:val="002C4BC9"/>
    <w:rsid w:val="002C4F39"/>
    <w:rsid w:val="002C6947"/>
    <w:rsid w:val="002C7EC8"/>
    <w:rsid w:val="002D3159"/>
    <w:rsid w:val="002D3446"/>
    <w:rsid w:val="002D4BA5"/>
    <w:rsid w:val="002D58F4"/>
    <w:rsid w:val="002D603A"/>
    <w:rsid w:val="002D6F47"/>
    <w:rsid w:val="002D7449"/>
    <w:rsid w:val="002D7AC6"/>
    <w:rsid w:val="002E1670"/>
    <w:rsid w:val="002E2CCA"/>
    <w:rsid w:val="002E2DD9"/>
    <w:rsid w:val="002E2FDA"/>
    <w:rsid w:val="002E384A"/>
    <w:rsid w:val="002E528B"/>
    <w:rsid w:val="002E5C41"/>
    <w:rsid w:val="002E7A61"/>
    <w:rsid w:val="002F0DD8"/>
    <w:rsid w:val="002F1752"/>
    <w:rsid w:val="002F3C56"/>
    <w:rsid w:val="002F4B07"/>
    <w:rsid w:val="002F5964"/>
    <w:rsid w:val="002F79D5"/>
    <w:rsid w:val="00301396"/>
    <w:rsid w:val="00302AE2"/>
    <w:rsid w:val="003034F4"/>
    <w:rsid w:val="00303D40"/>
    <w:rsid w:val="00304351"/>
    <w:rsid w:val="00306B79"/>
    <w:rsid w:val="00310041"/>
    <w:rsid w:val="00310C59"/>
    <w:rsid w:val="00310EB5"/>
    <w:rsid w:val="00314471"/>
    <w:rsid w:val="003231BB"/>
    <w:rsid w:val="00326C3B"/>
    <w:rsid w:val="00327284"/>
    <w:rsid w:val="003273E8"/>
    <w:rsid w:val="003302BC"/>
    <w:rsid w:val="003302D0"/>
    <w:rsid w:val="003306D2"/>
    <w:rsid w:val="003313ED"/>
    <w:rsid w:val="00333023"/>
    <w:rsid w:val="00334E64"/>
    <w:rsid w:val="00335B35"/>
    <w:rsid w:val="003408AD"/>
    <w:rsid w:val="00342DD1"/>
    <w:rsid w:val="00343B06"/>
    <w:rsid w:val="00344F42"/>
    <w:rsid w:val="0034695F"/>
    <w:rsid w:val="00351594"/>
    <w:rsid w:val="00354AB6"/>
    <w:rsid w:val="003553E4"/>
    <w:rsid w:val="00355E13"/>
    <w:rsid w:val="00355F68"/>
    <w:rsid w:val="0035677C"/>
    <w:rsid w:val="00356F24"/>
    <w:rsid w:val="00357108"/>
    <w:rsid w:val="00361243"/>
    <w:rsid w:val="003622C8"/>
    <w:rsid w:val="00363BFD"/>
    <w:rsid w:val="00365664"/>
    <w:rsid w:val="00365B72"/>
    <w:rsid w:val="00374826"/>
    <w:rsid w:val="00375B29"/>
    <w:rsid w:val="003818FF"/>
    <w:rsid w:val="00381D0D"/>
    <w:rsid w:val="00381D23"/>
    <w:rsid w:val="003843C9"/>
    <w:rsid w:val="0038536F"/>
    <w:rsid w:val="00385E38"/>
    <w:rsid w:val="003927A7"/>
    <w:rsid w:val="003935B5"/>
    <w:rsid w:val="00395CBF"/>
    <w:rsid w:val="00396393"/>
    <w:rsid w:val="00396528"/>
    <w:rsid w:val="003966B3"/>
    <w:rsid w:val="003A113A"/>
    <w:rsid w:val="003A19DA"/>
    <w:rsid w:val="003A209B"/>
    <w:rsid w:val="003A5174"/>
    <w:rsid w:val="003B264D"/>
    <w:rsid w:val="003B356E"/>
    <w:rsid w:val="003B4842"/>
    <w:rsid w:val="003B5E3E"/>
    <w:rsid w:val="003B6BD0"/>
    <w:rsid w:val="003C13D2"/>
    <w:rsid w:val="003C1AD0"/>
    <w:rsid w:val="003C1EB2"/>
    <w:rsid w:val="003C262A"/>
    <w:rsid w:val="003C5EDE"/>
    <w:rsid w:val="003C64B7"/>
    <w:rsid w:val="003C6969"/>
    <w:rsid w:val="003C76D5"/>
    <w:rsid w:val="003D011C"/>
    <w:rsid w:val="003D0FE2"/>
    <w:rsid w:val="003D1CEC"/>
    <w:rsid w:val="003D299E"/>
    <w:rsid w:val="003D2A0D"/>
    <w:rsid w:val="003D2DD4"/>
    <w:rsid w:val="003D449B"/>
    <w:rsid w:val="003D4CCB"/>
    <w:rsid w:val="003D4DF3"/>
    <w:rsid w:val="003D6B62"/>
    <w:rsid w:val="003E0696"/>
    <w:rsid w:val="003E1E76"/>
    <w:rsid w:val="003E35A2"/>
    <w:rsid w:val="003E36A3"/>
    <w:rsid w:val="003E3ED3"/>
    <w:rsid w:val="003E51E3"/>
    <w:rsid w:val="003E7335"/>
    <w:rsid w:val="003F295C"/>
    <w:rsid w:val="003F29D3"/>
    <w:rsid w:val="003F2C38"/>
    <w:rsid w:val="003F4348"/>
    <w:rsid w:val="00401062"/>
    <w:rsid w:val="00401405"/>
    <w:rsid w:val="00402725"/>
    <w:rsid w:val="00403382"/>
    <w:rsid w:val="004114F2"/>
    <w:rsid w:val="00413D2B"/>
    <w:rsid w:val="004142E8"/>
    <w:rsid w:val="004157C7"/>
    <w:rsid w:val="00415DA7"/>
    <w:rsid w:val="00416D11"/>
    <w:rsid w:val="004205E7"/>
    <w:rsid w:val="0042067F"/>
    <w:rsid w:val="004216F4"/>
    <w:rsid w:val="00422E42"/>
    <w:rsid w:val="0042344A"/>
    <w:rsid w:val="0042406B"/>
    <w:rsid w:val="0042435C"/>
    <w:rsid w:val="004250B3"/>
    <w:rsid w:val="004338C1"/>
    <w:rsid w:val="004344B7"/>
    <w:rsid w:val="00435753"/>
    <w:rsid w:val="00436C7F"/>
    <w:rsid w:val="004374F1"/>
    <w:rsid w:val="00437F4D"/>
    <w:rsid w:val="004423F0"/>
    <w:rsid w:val="004430B8"/>
    <w:rsid w:val="00443814"/>
    <w:rsid w:val="00444AAD"/>
    <w:rsid w:val="004453CD"/>
    <w:rsid w:val="00446154"/>
    <w:rsid w:val="00450A5B"/>
    <w:rsid w:val="00451072"/>
    <w:rsid w:val="0045212B"/>
    <w:rsid w:val="00452430"/>
    <w:rsid w:val="0045384D"/>
    <w:rsid w:val="00454284"/>
    <w:rsid w:val="004546FD"/>
    <w:rsid w:val="00454906"/>
    <w:rsid w:val="00454D4A"/>
    <w:rsid w:val="004566FF"/>
    <w:rsid w:val="0045791C"/>
    <w:rsid w:val="004579F8"/>
    <w:rsid w:val="00466103"/>
    <w:rsid w:val="004719EF"/>
    <w:rsid w:val="00474237"/>
    <w:rsid w:val="00475E38"/>
    <w:rsid w:val="0047656C"/>
    <w:rsid w:val="00476592"/>
    <w:rsid w:val="004771E6"/>
    <w:rsid w:val="004808A9"/>
    <w:rsid w:val="00480BA7"/>
    <w:rsid w:val="00482C9C"/>
    <w:rsid w:val="00482FB1"/>
    <w:rsid w:val="004855F1"/>
    <w:rsid w:val="00485AEE"/>
    <w:rsid w:val="00486FEA"/>
    <w:rsid w:val="0048745B"/>
    <w:rsid w:val="0049040A"/>
    <w:rsid w:val="004904F4"/>
    <w:rsid w:val="004909F2"/>
    <w:rsid w:val="00491B0C"/>
    <w:rsid w:val="00492BE0"/>
    <w:rsid w:val="0049496A"/>
    <w:rsid w:val="004952E1"/>
    <w:rsid w:val="004963EC"/>
    <w:rsid w:val="0049678A"/>
    <w:rsid w:val="00496F91"/>
    <w:rsid w:val="004A018E"/>
    <w:rsid w:val="004A06E6"/>
    <w:rsid w:val="004A0EA4"/>
    <w:rsid w:val="004A2810"/>
    <w:rsid w:val="004A30BD"/>
    <w:rsid w:val="004A32CD"/>
    <w:rsid w:val="004A786B"/>
    <w:rsid w:val="004B2714"/>
    <w:rsid w:val="004B286F"/>
    <w:rsid w:val="004B36EB"/>
    <w:rsid w:val="004C036A"/>
    <w:rsid w:val="004C29B3"/>
    <w:rsid w:val="004C2B2C"/>
    <w:rsid w:val="004C3722"/>
    <w:rsid w:val="004C439C"/>
    <w:rsid w:val="004C515A"/>
    <w:rsid w:val="004C62E5"/>
    <w:rsid w:val="004C6BDC"/>
    <w:rsid w:val="004C6C80"/>
    <w:rsid w:val="004C7678"/>
    <w:rsid w:val="004D1D0E"/>
    <w:rsid w:val="004D1D9D"/>
    <w:rsid w:val="004D22CB"/>
    <w:rsid w:val="004D3A95"/>
    <w:rsid w:val="004D5864"/>
    <w:rsid w:val="004D758E"/>
    <w:rsid w:val="004D7606"/>
    <w:rsid w:val="004E3C40"/>
    <w:rsid w:val="004E3DDA"/>
    <w:rsid w:val="004E4029"/>
    <w:rsid w:val="004E406B"/>
    <w:rsid w:val="004E4102"/>
    <w:rsid w:val="004E4FEA"/>
    <w:rsid w:val="004E5AFD"/>
    <w:rsid w:val="004F06E3"/>
    <w:rsid w:val="004F2FA8"/>
    <w:rsid w:val="004F35CB"/>
    <w:rsid w:val="004F3B0B"/>
    <w:rsid w:val="004F4590"/>
    <w:rsid w:val="004F47AE"/>
    <w:rsid w:val="004F737A"/>
    <w:rsid w:val="00503737"/>
    <w:rsid w:val="00504037"/>
    <w:rsid w:val="005107F9"/>
    <w:rsid w:val="00510BCA"/>
    <w:rsid w:val="005110F4"/>
    <w:rsid w:val="0051239B"/>
    <w:rsid w:val="00512C0A"/>
    <w:rsid w:val="005135F1"/>
    <w:rsid w:val="005145D3"/>
    <w:rsid w:val="005170F6"/>
    <w:rsid w:val="00520434"/>
    <w:rsid w:val="00522388"/>
    <w:rsid w:val="00523135"/>
    <w:rsid w:val="0052495F"/>
    <w:rsid w:val="00525A2E"/>
    <w:rsid w:val="00530E14"/>
    <w:rsid w:val="005314E1"/>
    <w:rsid w:val="005342BF"/>
    <w:rsid w:val="00534345"/>
    <w:rsid w:val="00534F82"/>
    <w:rsid w:val="00535478"/>
    <w:rsid w:val="00536053"/>
    <w:rsid w:val="005408C1"/>
    <w:rsid w:val="00540945"/>
    <w:rsid w:val="005416E4"/>
    <w:rsid w:val="005425CE"/>
    <w:rsid w:val="005504A6"/>
    <w:rsid w:val="005514EF"/>
    <w:rsid w:val="005521B6"/>
    <w:rsid w:val="005521D0"/>
    <w:rsid w:val="00552B3B"/>
    <w:rsid w:val="0055483F"/>
    <w:rsid w:val="00554E25"/>
    <w:rsid w:val="00557FFD"/>
    <w:rsid w:val="00560550"/>
    <w:rsid w:val="00561086"/>
    <w:rsid w:val="005622CE"/>
    <w:rsid w:val="005655AE"/>
    <w:rsid w:val="005658D3"/>
    <w:rsid w:val="00566B1E"/>
    <w:rsid w:val="00567A4B"/>
    <w:rsid w:val="0057018F"/>
    <w:rsid w:val="0057184F"/>
    <w:rsid w:val="005730F7"/>
    <w:rsid w:val="00574940"/>
    <w:rsid w:val="005750C9"/>
    <w:rsid w:val="0057580B"/>
    <w:rsid w:val="00580F51"/>
    <w:rsid w:val="005866E8"/>
    <w:rsid w:val="00587AB2"/>
    <w:rsid w:val="00587DB9"/>
    <w:rsid w:val="0059178D"/>
    <w:rsid w:val="00591801"/>
    <w:rsid w:val="00592C1A"/>
    <w:rsid w:val="00593DE4"/>
    <w:rsid w:val="00594F13"/>
    <w:rsid w:val="00595BE9"/>
    <w:rsid w:val="00596D5A"/>
    <w:rsid w:val="005A1517"/>
    <w:rsid w:val="005A35FA"/>
    <w:rsid w:val="005A6CD3"/>
    <w:rsid w:val="005A7CA6"/>
    <w:rsid w:val="005A7CCF"/>
    <w:rsid w:val="005B0956"/>
    <w:rsid w:val="005B185B"/>
    <w:rsid w:val="005B1D43"/>
    <w:rsid w:val="005B5AE2"/>
    <w:rsid w:val="005B5FE6"/>
    <w:rsid w:val="005C1681"/>
    <w:rsid w:val="005C2683"/>
    <w:rsid w:val="005C2BE2"/>
    <w:rsid w:val="005C366F"/>
    <w:rsid w:val="005C3AD4"/>
    <w:rsid w:val="005C46DB"/>
    <w:rsid w:val="005C6850"/>
    <w:rsid w:val="005C7029"/>
    <w:rsid w:val="005D029E"/>
    <w:rsid w:val="005D5F27"/>
    <w:rsid w:val="005E0F99"/>
    <w:rsid w:val="005E2D5C"/>
    <w:rsid w:val="005E3DD9"/>
    <w:rsid w:val="005E410F"/>
    <w:rsid w:val="005E45FB"/>
    <w:rsid w:val="005E4EED"/>
    <w:rsid w:val="005F06C7"/>
    <w:rsid w:val="005F2435"/>
    <w:rsid w:val="005F255B"/>
    <w:rsid w:val="005F353F"/>
    <w:rsid w:val="005F4A79"/>
    <w:rsid w:val="005F7ABF"/>
    <w:rsid w:val="006006A2"/>
    <w:rsid w:val="0060124F"/>
    <w:rsid w:val="006019E9"/>
    <w:rsid w:val="00601D40"/>
    <w:rsid w:val="00601F7A"/>
    <w:rsid w:val="00604BB5"/>
    <w:rsid w:val="00604ECA"/>
    <w:rsid w:val="00606855"/>
    <w:rsid w:val="00610A18"/>
    <w:rsid w:val="00611043"/>
    <w:rsid w:val="00613BD1"/>
    <w:rsid w:val="0061434C"/>
    <w:rsid w:val="00614368"/>
    <w:rsid w:val="00622017"/>
    <w:rsid w:val="00622225"/>
    <w:rsid w:val="0062245D"/>
    <w:rsid w:val="00624AC6"/>
    <w:rsid w:val="0062500F"/>
    <w:rsid w:val="0062559F"/>
    <w:rsid w:val="006357CE"/>
    <w:rsid w:val="006360DC"/>
    <w:rsid w:val="00636341"/>
    <w:rsid w:val="006406E0"/>
    <w:rsid w:val="00640840"/>
    <w:rsid w:val="00640DF3"/>
    <w:rsid w:val="006438C7"/>
    <w:rsid w:val="00644586"/>
    <w:rsid w:val="00645F91"/>
    <w:rsid w:val="006504E8"/>
    <w:rsid w:val="00650A64"/>
    <w:rsid w:val="00651F04"/>
    <w:rsid w:val="00652022"/>
    <w:rsid w:val="0065719C"/>
    <w:rsid w:val="0065756A"/>
    <w:rsid w:val="006617C0"/>
    <w:rsid w:val="0066476C"/>
    <w:rsid w:val="00664836"/>
    <w:rsid w:val="0067024E"/>
    <w:rsid w:val="00671A1A"/>
    <w:rsid w:val="00672438"/>
    <w:rsid w:val="00672AF6"/>
    <w:rsid w:val="0067651E"/>
    <w:rsid w:val="00676CD0"/>
    <w:rsid w:val="00681B0F"/>
    <w:rsid w:val="006828D2"/>
    <w:rsid w:val="00684DB0"/>
    <w:rsid w:val="0068740F"/>
    <w:rsid w:val="00687FC7"/>
    <w:rsid w:val="00690DA6"/>
    <w:rsid w:val="00691866"/>
    <w:rsid w:val="00692D29"/>
    <w:rsid w:val="00694031"/>
    <w:rsid w:val="006A0476"/>
    <w:rsid w:val="006A29DA"/>
    <w:rsid w:val="006A3034"/>
    <w:rsid w:val="006A32C6"/>
    <w:rsid w:val="006A36A5"/>
    <w:rsid w:val="006A3E2E"/>
    <w:rsid w:val="006A4EF2"/>
    <w:rsid w:val="006A624A"/>
    <w:rsid w:val="006B15E2"/>
    <w:rsid w:val="006B34A8"/>
    <w:rsid w:val="006B43C1"/>
    <w:rsid w:val="006B4F09"/>
    <w:rsid w:val="006B553F"/>
    <w:rsid w:val="006B5700"/>
    <w:rsid w:val="006B59C5"/>
    <w:rsid w:val="006B663D"/>
    <w:rsid w:val="006B68BC"/>
    <w:rsid w:val="006B7F3D"/>
    <w:rsid w:val="006C1E36"/>
    <w:rsid w:val="006C34E2"/>
    <w:rsid w:val="006C4191"/>
    <w:rsid w:val="006D1F80"/>
    <w:rsid w:val="006D2889"/>
    <w:rsid w:val="006D3A8E"/>
    <w:rsid w:val="006D4E4B"/>
    <w:rsid w:val="006D7B80"/>
    <w:rsid w:val="006E1278"/>
    <w:rsid w:val="006E1290"/>
    <w:rsid w:val="006E2466"/>
    <w:rsid w:val="006F109F"/>
    <w:rsid w:val="006F137B"/>
    <w:rsid w:val="006F2D19"/>
    <w:rsid w:val="006F2F16"/>
    <w:rsid w:val="006F6369"/>
    <w:rsid w:val="006F65D3"/>
    <w:rsid w:val="006F68A8"/>
    <w:rsid w:val="0070542E"/>
    <w:rsid w:val="00710546"/>
    <w:rsid w:val="0071186C"/>
    <w:rsid w:val="007127E5"/>
    <w:rsid w:val="0071723B"/>
    <w:rsid w:val="00717457"/>
    <w:rsid w:val="00717BEF"/>
    <w:rsid w:val="00720166"/>
    <w:rsid w:val="0072368A"/>
    <w:rsid w:val="00723EA6"/>
    <w:rsid w:val="00726B3F"/>
    <w:rsid w:val="00726D12"/>
    <w:rsid w:val="00727D9E"/>
    <w:rsid w:val="00730F80"/>
    <w:rsid w:val="00731FD4"/>
    <w:rsid w:val="00733CF3"/>
    <w:rsid w:val="00734EE6"/>
    <w:rsid w:val="00735FA6"/>
    <w:rsid w:val="007362FB"/>
    <w:rsid w:val="0073678C"/>
    <w:rsid w:val="0073709A"/>
    <w:rsid w:val="007403F8"/>
    <w:rsid w:val="007429E9"/>
    <w:rsid w:val="007431F9"/>
    <w:rsid w:val="00743A1E"/>
    <w:rsid w:val="00743D3E"/>
    <w:rsid w:val="00744F41"/>
    <w:rsid w:val="00745550"/>
    <w:rsid w:val="007460A6"/>
    <w:rsid w:val="00747852"/>
    <w:rsid w:val="007540A0"/>
    <w:rsid w:val="00754ACC"/>
    <w:rsid w:val="00755394"/>
    <w:rsid w:val="00756570"/>
    <w:rsid w:val="00760B93"/>
    <w:rsid w:val="007622AC"/>
    <w:rsid w:val="00762A5D"/>
    <w:rsid w:val="007634EF"/>
    <w:rsid w:val="007635C4"/>
    <w:rsid w:val="007637B0"/>
    <w:rsid w:val="00764944"/>
    <w:rsid w:val="00765918"/>
    <w:rsid w:val="00765F9A"/>
    <w:rsid w:val="007661C5"/>
    <w:rsid w:val="007701B7"/>
    <w:rsid w:val="00771269"/>
    <w:rsid w:val="007712DA"/>
    <w:rsid w:val="00771D2C"/>
    <w:rsid w:val="00771E2F"/>
    <w:rsid w:val="00773AF7"/>
    <w:rsid w:val="007749F8"/>
    <w:rsid w:val="007805B9"/>
    <w:rsid w:val="00780BCA"/>
    <w:rsid w:val="00781585"/>
    <w:rsid w:val="00782B5E"/>
    <w:rsid w:val="007869BA"/>
    <w:rsid w:val="0079056E"/>
    <w:rsid w:val="00791E0E"/>
    <w:rsid w:val="007963DD"/>
    <w:rsid w:val="007A132F"/>
    <w:rsid w:val="007A1608"/>
    <w:rsid w:val="007A2097"/>
    <w:rsid w:val="007A2642"/>
    <w:rsid w:val="007A44DB"/>
    <w:rsid w:val="007A4C62"/>
    <w:rsid w:val="007A7119"/>
    <w:rsid w:val="007B285A"/>
    <w:rsid w:val="007B2DA0"/>
    <w:rsid w:val="007B2FB9"/>
    <w:rsid w:val="007B3416"/>
    <w:rsid w:val="007B3AA7"/>
    <w:rsid w:val="007B7157"/>
    <w:rsid w:val="007C33AA"/>
    <w:rsid w:val="007C3451"/>
    <w:rsid w:val="007C5A85"/>
    <w:rsid w:val="007C68B5"/>
    <w:rsid w:val="007D2D1F"/>
    <w:rsid w:val="007D38C4"/>
    <w:rsid w:val="007D4BFA"/>
    <w:rsid w:val="007D6159"/>
    <w:rsid w:val="007D77BE"/>
    <w:rsid w:val="007E0B7B"/>
    <w:rsid w:val="007E1398"/>
    <w:rsid w:val="007E19AE"/>
    <w:rsid w:val="007E1A91"/>
    <w:rsid w:val="007E2922"/>
    <w:rsid w:val="007E29CA"/>
    <w:rsid w:val="007E4298"/>
    <w:rsid w:val="007E4B9F"/>
    <w:rsid w:val="007E585B"/>
    <w:rsid w:val="007E5D18"/>
    <w:rsid w:val="007E62C6"/>
    <w:rsid w:val="007E6483"/>
    <w:rsid w:val="007E7E4D"/>
    <w:rsid w:val="007F1F1D"/>
    <w:rsid w:val="007F2BAC"/>
    <w:rsid w:val="007F38CA"/>
    <w:rsid w:val="007F3E93"/>
    <w:rsid w:val="007F4936"/>
    <w:rsid w:val="007F5194"/>
    <w:rsid w:val="007F5699"/>
    <w:rsid w:val="00800588"/>
    <w:rsid w:val="008012BF"/>
    <w:rsid w:val="00802F84"/>
    <w:rsid w:val="008034DA"/>
    <w:rsid w:val="00803CB0"/>
    <w:rsid w:val="008045A5"/>
    <w:rsid w:val="008053E3"/>
    <w:rsid w:val="00805EAB"/>
    <w:rsid w:val="008066CF"/>
    <w:rsid w:val="00806F88"/>
    <w:rsid w:val="00810723"/>
    <w:rsid w:val="00811D9C"/>
    <w:rsid w:val="00812F4E"/>
    <w:rsid w:val="00813C81"/>
    <w:rsid w:val="00813E92"/>
    <w:rsid w:val="00820763"/>
    <w:rsid w:val="00820DDF"/>
    <w:rsid w:val="008214A8"/>
    <w:rsid w:val="008246B0"/>
    <w:rsid w:val="00825F86"/>
    <w:rsid w:val="00827C56"/>
    <w:rsid w:val="00832843"/>
    <w:rsid w:val="0083338B"/>
    <w:rsid w:val="00834D22"/>
    <w:rsid w:val="00834EE8"/>
    <w:rsid w:val="008372D5"/>
    <w:rsid w:val="0084091B"/>
    <w:rsid w:val="00841B89"/>
    <w:rsid w:val="008428F6"/>
    <w:rsid w:val="00843163"/>
    <w:rsid w:val="00843EE9"/>
    <w:rsid w:val="008451DC"/>
    <w:rsid w:val="00845800"/>
    <w:rsid w:val="008472FB"/>
    <w:rsid w:val="00847A35"/>
    <w:rsid w:val="00852263"/>
    <w:rsid w:val="0085679D"/>
    <w:rsid w:val="0085692F"/>
    <w:rsid w:val="00860078"/>
    <w:rsid w:val="00860F12"/>
    <w:rsid w:val="00861EB5"/>
    <w:rsid w:val="0086332E"/>
    <w:rsid w:val="00863755"/>
    <w:rsid w:val="00863BE8"/>
    <w:rsid w:val="00863DCB"/>
    <w:rsid w:val="00863FEE"/>
    <w:rsid w:val="00864869"/>
    <w:rsid w:val="008669D5"/>
    <w:rsid w:val="008722C6"/>
    <w:rsid w:val="00873936"/>
    <w:rsid w:val="008743D8"/>
    <w:rsid w:val="00874485"/>
    <w:rsid w:val="008752EF"/>
    <w:rsid w:val="008772B3"/>
    <w:rsid w:val="00880277"/>
    <w:rsid w:val="0088070C"/>
    <w:rsid w:val="00884075"/>
    <w:rsid w:val="00884EEA"/>
    <w:rsid w:val="008863A5"/>
    <w:rsid w:val="00886C22"/>
    <w:rsid w:val="00887C19"/>
    <w:rsid w:val="00891184"/>
    <w:rsid w:val="00891192"/>
    <w:rsid w:val="00891A93"/>
    <w:rsid w:val="008939B9"/>
    <w:rsid w:val="0089491E"/>
    <w:rsid w:val="00896AE4"/>
    <w:rsid w:val="00897791"/>
    <w:rsid w:val="008A1EAF"/>
    <w:rsid w:val="008A42CE"/>
    <w:rsid w:val="008A5917"/>
    <w:rsid w:val="008A5EF0"/>
    <w:rsid w:val="008B2268"/>
    <w:rsid w:val="008B2BF2"/>
    <w:rsid w:val="008B363E"/>
    <w:rsid w:val="008B4358"/>
    <w:rsid w:val="008B6C09"/>
    <w:rsid w:val="008C3144"/>
    <w:rsid w:val="008C590A"/>
    <w:rsid w:val="008C616A"/>
    <w:rsid w:val="008C65DE"/>
    <w:rsid w:val="008C6684"/>
    <w:rsid w:val="008C73EF"/>
    <w:rsid w:val="008D07D5"/>
    <w:rsid w:val="008D0C90"/>
    <w:rsid w:val="008D0CFB"/>
    <w:rsid w:val="008D12BA"/>
    <w:rsid w:val="008D304C"/>
    <w:rsid w:val="008E0070"/>
    <w:rsid w:val="008E15C0"/>
    <w:rsid w:val="008E16F9"/>
    <w:rsid w:val="008E38D4"/>
    <w:rsid w:val="008E4A00"/>
    <w:rsid w:val="008E5456"/>
    <w:rsid w:val="008E6A4D"/>
    <w:rsid w:val="008F0906"/>
    <w:rsid w:val="008F5ED2"/>
    <w:rsid w:val="008F7028"/>
    <w:rsid w:val="008F723D"/>
    <w:rsid w:val="008F739D"/>
    <w:rsid w:val="00900BE0"/>
    <w:rsid w:val="00901DEE"/>
    <w:rsid w:val="0090266C"/>
    <w:rsid w:val="00902A74"/>
    <w:rsid w:val="00902AFB"/>
    <w:rsid w:val="009034F9"/>
    <w:rsid w:val="00910048"/>
    <w:rsid w:val="0091090B"/>
    <w:rsid w:val="00911610"/>
    <w:rsid w:val="00912F95"/>
    <w:rsid w:val="00914904"/>
    <w:rsid w:val="00915090"/>
    <w:rsid w:val="009169F7"/>
    <w:rsid w:val="00916B48"/>
    <w:rsid w:val="00920154"/>
    <w:rsid w:val="009202FF"/>
    <w:rsid w:val="009222EE"/>
    <w:rsid w:val="00922DCC"/>
    <w:rsid w:val="0092310B"/>
    <w:rsid w:val="00923674"/>
    <w:rsid w:val="00925080"/>
    <w:rsid w:val="00926A07"/>
    <w:rsid w:val="0092725B"/>
    <w:rsid w:val="00932BA2"/>
    <w:rsid w:val="00932E3B"/>
    <w:rsid w:val="009340C7"/>
    <w:rsid w:val="009342FB"/>
    <w:rsid w:val="00936113"/>
    <w:rsid w:val="00936F5C"/>
    <w:rsid w:val="00937F5C"/>
    <w:rsid w:val="00941FA3"/>
    <w:rsid w:val="009459BB"/>
    <w:rsid w:val="00945F82"/>
    <w:rsid w:val="00950475"/>
    <w:rsid w:val="0095300E"/>
    <w:rsid w:val="00953F2E"/>
    <w:rsid w:val="00956C25"/>
    <w:rsid w:val="009606D9"/>
    <w:rsid w:val="00960E6D"/>
    <w:rsid w:val="0096230D"/>
    <w:rsid w:val="00962481"/>
    <w:rsid w:val="00962506"/>
    <w:rsid w:val="00962AE6"/>
    <w:rsid w:val="009631BD"/>
    <w:rsid w:val="009671F7"/>
    <w:rsid w:val="00967F1B"/>
    <w:rsid w:val="00970B57"/>
    <w:rsid w:val="00971207"/>
    <w:rsid w:val="00971E33"/>
    <w:rsid w:val="00973056"/>
    <w:rsid w:val="00974043"/>
    <w:rsid w:val="00974142"/>
    <w:rsid w:val="009744FA"/>
    <w:rsid w:val="00976018"/>
    <w:rsid w:val="00976125"/>
    <w:rsid w:val="009764A4"/>
    <w:rsid w:val="009771C9"/>
    <w:rsid w:val="009817A9"/>
    <w:rsid w:val="0098255A"/>
    <w:rsid w:val="009837C1"/>
    <w:rsid w:val="0098451E"/>
    <w:rsid w:val="00985213"/>
    <w:rsid w:val="00985C0F"/>
    <w:rsid w:val="00987A6A"/>
    <w:rsid w:val="00991C73"/>
    <w:rsid w:val="00993F35"/>
    <w:rsid w:val="009954BE"/>
    <w:rsid w:val="00997621"/>
    <w:rsid w:val="009A04A2"/>
    <w:rsid w:val="009A0F2B"/>
    <w:rsid w:val="009A28B9"/>
    <w:rsid w:val="009A2B46"/>
    <w:rsid w:val="009A4E12"/>
    <w:rsid w:val="009A7CBE"/>
    <w:rsid w:val="009A7D04"/>
    <w:rsid w:val="009B482E"/>
    <w:rsid w:val="009B4EDF"/>
    <w:rsid w:val="009B50AB"/>
    <w:rsid w:val="009B7298"/>
    <w:rsid w:val="009B7933"/>
    <w:rsid w:val="009C0236"/>
    <w:rsid w:val="009C0482"/>
    <w:rsid w:val="009C1590"/>
    <w:rsid w:val="009C198E"/>
    <w:rsid w:val="009C2D75"/>
    <w:rsid w:val="009C5F0C"/>
    <w:rsid w:val="009C71B1"/>
    <w:rsid w:val="009D5D86"/>
    <w:rsid w:val="009D5F6D"/>
    <w:rsid w:val="009D60EA"/>
    <w:rsid w:val="009D66F5"/>
    <w:rsid w:val="009D738B"/>
    <w:rsid w:val="009D7A01"/>
    <w:rsid w:val="009E0053"/>
    <w:rsid w:val="009E0468"/>
    <w:rsid w:val="009E0ADF"/>
    <w:rsid w:val="009E28BB"/>
    <w:rsid w:val="009E3279"/>
    <w:rsid w:val="009E3677"/>
    <w:rsid w:val="009E45C3"/>
    <w:rsid w:val="009E538D"/>
    <w:rsid w:val="009E67EB"/>
    <w:rsid w:val="009E6C64"/>
    <w:rsid w:val="009E7F6A"/>
    <w:rsid w:val="009F0F43"/>
    <w:rsid w:val="009F148C"/>
    <w:rsid w:val="009F5D2C"/>
    <w:rsid w:val="009F6324"/>
    <w:rsid w:val="00A00312"/>
    <w:rsid w:val="00A02DA5"/>
    <w:rsid w:val="00A059B5"/>
    <w:rsid w:val="00A05E2E"/>
    <w:rsid w:val="00A060AF"/>
    <w:rsid w:val="00A06AF3"/>
    <w:rsid w:val="00A072E0"/>
    <w:rsid w:val="00A073A5"/>
    <w:rsid w:val="00A102B1"/>
    <w:rsid w:val="00A11F8D"/>
    <w:rsid w:val="00A13DD1"/>
    <w:rsid w:val="00A14915"/>
    <w:rsid w:val="00A1498C"/>
    <w:rsid w:val="00A1505A"/>
    <w:rsid w:val="00A16E8F"/>
    <w:rsid w:val="00A17125"/>
    <w:rsid w:val="00A17CF2"/>
    <w:rsid w:val="00A210D9"/>
    <w:rsid w:val="00A219D0"/>
    <w:rsid w:val="00A24033"/>
    <w:rsid w:val="00A24D1C"/>
    <w:rsid w:val="00A26746"/>
    <w:rsid w:val="00A26AC0"/>
    <w:rsid w:val="00A344BC"/>
    <w:rsid w:val="00A36D5C"/>
    <w:rsid w:val="00A37558"/>
    <w:rsid w:val="00A42106"/>
    <w:rsid w:val="00A422B2"/>
    <w:rsid w:val="00A42D66"/>
    <w:rsid w:val="00A4443C"/>
    <w:rsid w:val="00A47FA3"/>
    <w:rsid w:val="00A51B4A"/>
    <w:rsid w:val="00A53A51"/>
    <w:rsid w:val="00A54BE2"/>
    <w:rsid w:val="00A54CC2"/>
    <w:rsid w:val="00A5597D"/>
    <w:rsid w:val="00A55EF0"/>
    <w:rsid w:val="00A5673A"/>
    <w:rsid w:val="00A5771A"/>
    <w:rsid w:val="00A57A31"/>
    <w:rsid w:val="00A615FC"/>
    <w:rsid w:val="00A61F10"/>
    <w:rsid w:val="00A62186"/>
    <w:rsid w:val="00A63651"/>
    <w:rsid w:val="00A638B1"/>
    <w:rsid w:val="00A64F56"/>
    <w:rsid w:val="00A6564D"/>
    <w:rsid w:val="00A70031"/>
    <w:rsid w:val="00A71423"/>
    <w:rsid w:val="00A72E0C"/>
    <w:rsid w:val="00A739B7"/>
    <w:rsid w:val="00A747D1"/>
    <w:rsid w:val="00A75F8F"/>
    <w:rsid w:val="00A76B4E"/>
    <w:rsid w:val="00A802A4"/>
    <w:rsid w:val="00A809F6"/>
    <w:rsid w:val="00A82870"/>
    <w:rsid w:val="00A924A8"/>
    <w:rsid w:val="00A94832"/>
    <w:rsid w:val="00A948D5"/>
    <w:rsid w:val="00A95D62"/>
    <w:rsid w:val="00A96986"/>
    <w:rsid w:val="00A9776B"/>
    <w:rsid w:val="00AA0019"/>
    <w:rsid w:val="00AA01AC"/>
    <w:rsid w:val="00AA179B"/>
    <w:rsid w:val="00AA20BD"/>
    <w:rsid w:val="00AA245A"/>
    <w:rsid w:val="00AA4BCC"/>
    <w:rsid w:val="00AA4E6B"/>
    <w:rsid w:val="00AA7371"/>
    <w:rsid w:val="00AB0C67"/>
    <w:rsid w:val="00AB28BD"/>
    <w:rsid w:val="00AB4441"/>
    <w:rsid w:val="00AB48A5"/>
    <w:rsid w:val="00AB6F1A"/>
    <w:rsid w:val="00AB6F1D"/>
    <w:rsid w:val="00AB7372"/>
    <w:rsid w:val="00AB77CA"/>
    <w:rsid w:val="00AC0960"/>
    <w:rsid w:val="00AC185C"/>
    <w:rsid w:val="00AC1CE5"/>
    <w:rsid w:val="00AC1E6D"/>
    <w:rsid w:val="00AC3152"/>
    <w:rsid w:val="00AC33EF"/>
    <w:rsid w:val="00AC47B4"/>
    <w:rsid w:val="00AC4FF0"/>
    <w:rsid w:val="00AC7FE4"/>
    <w:rsid w:val="00AD1290"/>
    <w:rsid w:val="00AD15E1"/>
    <w:rsid w:val="00AD2672"/>
    <w:rsid w:val="00AD30D0"/>
    <w:rsid w:val="00AD5236"/>
    <w:rsid w:val="00AD6926"/>
    <w:rsid w:val="00AD7FDD"/>
    <w:rsid w:val="00AE2437"/>
    <w:rsid w:val="00AE3151"/>
    <w:rsid w:val="00AE474A"/>
    <w:rsid w:val="00AE78E3"/>
    <w:rsid w:val="00AF35AA"/>
    <w:rsid w:val="00AF3DF9"/>
    <w:rsid w:val="00AF4B5C"/>
    <w:rsid w:val="00AF4E38"/>
    <w:rsid w:val="00AF5B66"/>
    <w:rsid w:val="00AF659D"/>
    <w:rsid w:val="00AF65B9"/>
    <w:rsid w:val="00AF723F"/>
    <w:rsid w:val="00B01C1B"/>
    <w:rsid w:val="00B02DAC"/>
    <w:rsid w:val="00B03C2E"/>
    <w:rsid w:val="00B10A0E"/>
    <w:rsid w:val="00B10FDB"/>
    <w:rsid w:val="00B1160B"/>
    <w:rsid w:val="00B11859"/>
    <w:rsid w:val="00B14243"/>
    <w:rsid w:val="00B1588B"/>
    <w:rsid w:val="00B16480"/>
    <w:rsid w:val="00B21409"/>
    <w:rsid w:val="00B21D84"/>
    <w:rsid w:val="00B23670"/>
    <w:rsid w:val="00B23895"/>
    <w:rsid w:val="00B24D1E"/>
    <w:rsid w:val="00B27435"/>
    <w:rsid w:val="00B31824"/>
    <w:rsid w:val="00B31AA7"/>
    <w:rsid w:val="00B3470E"/>
    <w:rsid w:val="00B348DA"/>
    <w:rsid w:val="00B3524C"/>
    <w:rsid w:val="00B4224F"/>
    <w:rsid w:val="00B43B3C"/>
    <w:rsid w:val="00B44943"/>
    <w:rsid w:val="00B455DD"/>
    <w:rsid w:val="00B463EE"/>
    <w:rsid w:val="00B475A1"/>
    <w:rsid w:val="00B51D92"/>
    <w:rsid w:val="00B521A0"/>
    <w:rsid w:val="00B52841"/>
    <w:rsid w:val="00B537C7"/>
    <w:rsid w:val="00B53E8F"/>
    <w:rsid w:val="00B60BC6"/>
    <w:rsid w:val="00B62911"/>
    <w:rsid w:val="00B62BC5"/>
    <w:rsid w:val="00B63296"/>
    <w:rsid w:val="00B652AC"/>
    <w:rsid w:val="00B71871"/>
    <w:rsid w:val="00B72F7E"/>
    <w:rsid w:val="00B76DBD"/>
    <w:rsid w:val="00B830B5"/>
    <w:rsid w:val="00B83F96"/>
    <w:rsid w:val="00B84586"/>
    <w:rsid w:val="00B9051C"/>
    <w:rsid w:val="00B91620"/>
    <w:rsid w:val="00B92177"/>
    <w:rsid w:val="00B93C14"/>
    <w:rsid w:val="00B9713E"/>
    <w:rsid w:val="00B9749A"/>
    <w:rsid w:val="00BA3589"/>
    <w:rsid w:val="00BA3DE1"/>
    <w:rsid w:val="00BA3EED"/>
    <w:rsid w:val="00BA4A39"/>
    <w:rsid w:val="00BA59CD"/>
    <w:rsid w:val="00BA65C1"/>
    <w:rsid w:val="00BA7D3B"/>
    <w:rsid w:val="00BB07E7"/>
    <w:rsid w:val="00BB098D"/>
    <w:rsid w:val="00BB1569"/>
    <w:rsid w:val="00BB1A08"/>
    <w:rsid w:val="00BB30D7"/>
    <w:rsid w:val="00BB5C9C"/>
    <w:rsid w:val="00BB70FB"/>
    <w:rsid w:val="00BC4D24"/>
    <w:rsid w:val="00BC72D3"/>
    <w:rsid w:val="00BD1DD7"/>
    <w:rsid w:val="00BD275E"/>
    <w:rsid w:val="00BD2A3F"/>
    <w:rsid w:val="00BD3A4A"/>
    <w:rsid w:val="00BD3B52"/>
    <w:rsid w:val="00BD4BB9"/>
    <w:rsid w:val="00BD4EAB"/>
    <w:rsid w:val="00BD4FF6"/>
    <w:rsid w:val="00BD6DA9"/>
    <w:rsid w:val="00BE0E2F"/>
    <w:rsid w:val="00BE1226"/>
    <w:rsid w:val="00BE1658"/>
    <w:rsid w:val="00BE1761"/>
    <w:rsid w:val="00BE1A5E"/>
    <w:rsid w:val="00BE1BED"/>
    <w:rsid w:val="00BE423A"/>
    <w:rsid w:val="00BE49E7"/>
    <w:rsid w:val="00BE5437"/>
    <w:rsid w:val="00BE7A72"/>
    <w:rsid w:val="00BF733A"/>
    <w:rsid w:val="00BF7970"/>
    <w:rsid w:val="00BF7FE6"/>
    <w:rsid w:val="00C028E6"/>
    <w:rsid w:val="00C047B5"/>
    <w:rsid w:val="00C04F2A"/>
    <w:rsid w:val="00C1079E"/>
    <w:rsid w:val="00C10B3D"/>
    <w:rsid w:val="00C10DEC"/>
    <w:rsid w:val="00C12688"/>
    <w:rsid w:val="00C14756"/>
    <w:rsid w:val="00C153E3"/>
    <w:rsid w:val="00C15F60"/>
    <w:rsid w:val="00C216A9"/>
    <w:rsid w:val="00C21889"/>
    <w:rsid w:val="00C228F1"/>
    <w:rsid w:val="00C25FE0"/>
    <w:rsid w:val="00C31522"/>
    <w:rsid w:val="00C317D3"/>
    <w:rsid w:val="00C31D19"/>
    <w:rsid w:val="00C3293E"/>
    <w:rsid w:val="00C32EB4"/>
    <w:rsid w:val="00C3301F"/>
    <w:rsid w:val="00C347E4"/>
    <w:rsid w:val="00C35F4A"/>
    <w:rsid w:val="00C35FDC"/>
    <w:rsid w:val="00C36419"/>
    <w:rsid w:val="00C36515"/>
    <w:rsid w:val="00C366CF"/>
    <w:rsid w:val="00C40423"/>
    <w:rsid w:val="00C4051F"/>
    <w:rsid w:val="00C41449"/>
    <w:rsid w:val="00C41C8C"/>
    <w:rsid w:val="00C43E94"/>
    <w:rsid w:val="00C442BA"/>
    <w:rsid w:val="00C455A5"/>
    <w:rsid w:val="00C45D70"/>
    <w:rsid w:val="00C46018"/>
    <w:rsid w:val="00C5034B"/>
    <w:rsid w:val="00C503A4"/>
    <w:rsid w:val="00C52561"/>
    <w:rsid w:val="00C52B3F"/>
    <w:rsid w:val="00C53297"/>
    <w:rsid w:val="00C53753"/>
    <w:rsid w:val="00C53B59"/>
    <w:rsid w:val="00C55016"/>
    <w:rsid w:val="00C55AAB"/>
    <w:rsid w:val="00C56D5B"/>
    <w:rsid w:val="00C56D6D"/>
    <w:rsid w:val="00C616F3"/>
    <w:rsid w:val="00C6226F"/>
    <w:rsid w:val="00C6233F"/>
    <w:rsid w:val="00C6550F"/>
    <w:rsid w:val="00C6624E"/>
    <w:rsid w:val="00C67858"/>
    <w:rsid w:val="00C73F9A"/>
    <w:rsid w:val="00C7403F"/>
    <w:rsid w:val="00C761FB"/>
    <w:rsid w:val="00C767C5"/>
    <w:rsid w:val="00C76AC3"/>
    <w:rsid w:val="00C82AB2"/>
    <w:rsid w:val="00C82E25"/>
    <w:rsid w:val="00C84075"/>
    <w:rsid w:val="00C84D8D"/>
    <w:rsid w:val="00C84E8D"/>
    <w:rsid w:val="00C87603"/>
    <w:rsid w:val="00C8782E"/>
    <w:rsid w:val="00C91CBC"/>
    <w:rsid w:val="00C91D26"/>
    <w:rsid w:val="00C92A06"/>
    <w:rsid w:val="00C94049"/>
    <w:rsid w:val="00C94B45"/>
    <w:rsid w:val="00C964D7"/>
    <w:rsid w:val="00C96D0F"/>
    <w:rsid w:val="00C97008"/>
    <w:rsid w:val="00CA05AC"/>
    <w:rsid w:val="00CA0FEE"/>
    <w:rsid w:val="00CA2C63"/>
    <w:rsid w:val="00CA3174"/>
    <w:rsid w:val="00CA3DD5"/>
    <w:rsid w:val="00CA42A2"/>
    <w:rsid w:val="00CA559F"/>
    <w:rsid w:val="00CA5DBB"/>
    <w:rsid w:val="00CA6B9F"/>
    <w:rsid w:val="00CB1483"/>
    <w:rsid w:val="00CB3D0E"/>
    <w:rsid w:val="00CB5232"/>
    <w:rsid w:val="00CB6572"/>
    <w:rsid w:val="00CC0406"/>
    <w:rsid w:val="00CC0B6A"/>
    <w:rsid w:val="00CC1456"/>
    <w:rsid w:val="00CC3C94"/>
    <w:rsid w:val="00CC6985"/>
    <w:rsid w:val="00CC6E9A"/>
    <w:rsid w:val="00CC71A0"/>
    <w:rsid w:val="00CD03FF"/>
    <w:rsid w:val="00CD2360"/>
    <w:rsid w:val="00CD25A8"/>
    <w:rsid w:val="00CD41AD"/>
    <w:rsid w:val="00CD5E13"/>
    <w:rsid w:val="00CD697D"/>
    <w:rsid w:val="00CD7C17"/>
    <w:rsid w:val="00CE16BB"/>
    <w:rsid w:val="00CE218A"/>
    <w:rsid w:val="00CE419C"/>
    <w:rsid w:val="00CF0C05"/>
    <w:rsid w:val="00CF16F2"/>
    <w:rsid w:val="00CF1A03"/>
    <w:rsid w:val="00CF272B"/>
    <w:rsid w:val="00CF56B6"/>
    <w:rsid w:val="00D0183E"/>
    <w:rsid w:val="00D01B21"/>
    <w:rsid w:val="00D046A4"/>
    <w:rsid w:val="00D04E23"/>
    <w:rsid w:val="00D05843"/>
    <w:rsid w:val="00D068C4"/>
    <w:rsid w:val="00D106D1"/>
    <w:rsid w:val="00D10DA5"/>
    <w:rsid w:val="00D11405"/>
    <w:rsid w:val="00D11836"/>
    <w:rsid w:val="00D12977"/>
    <w:rsid w:val="00D170A1"/>
    <w:rsid w:val="00D21F48"/>
    <w:rsid w:val="00D21FE3"/>
    <w:rsid w:val="00D22538"/>
    <w:rsid w:val="00D23745"/>
    <w:rsid w:val="00D25637"/>
    <w:rsid w:val="00D256AA"/>
    <w:rsid w:val="00D25A54"/>
    <w:rsid w:val="00D30CFB"/>
    <w:rsid w:val="00D341C1"/>
    <w:rsid w:val="00D34D85"/>
    <w:rsid w:val="00D34E55"/>
    <w:rsid w:val="00D34EE3"/>
    <w:rsid w:val="00D36A4C"/>
    <w:rsid w:val="00D46147"/>
    <w:rsid w:val="00D464A9"/>
    <w:rsid w:val="00D47E1B"/>
    <w:rsid w:val="00D513DD"/>
    <w:rsid w:val="00D52714"/>
    <w:rsid w:val="00D5652E"/>
    <w:rsid w:val="00D6068D"/>
    <w:rsid w:val="00D63FC8"/>
    <w:rsid w:val="00D645A0"/>
    <w:rsid w:val="00D64815"/>
    <w:rsid w:val="00D65DB1"/>
    <w:rsid w:val="00D66939"/>
    <w:rsid w:val="00D66DB4"/>
    <w:rsid w:val="00D671FE"/>
    <w:rsid w:val="00D7066B"/>
    <w:rsid w:val="00D7222C"/>
    <w:rsid w:val="00D72D15"/>
    <w:rsid w:val="00D76865"/>
    <w:rsid w:val="00D80BF3"/>
    <w:rsid w:val="00D81534"/>
    <w:rsid w:val="00D844C4"/>
    <w:rsid w:val="00D84CDC"/>
    <w:rsid w:val="00D85011"/>
    <w:rsid w:val="00D91E35"/>
    <w:rsid w:val="00DA156F"/>
    <w:rsid w:val="00DA1CAF"/>
    <w:rsid w:val="00DA2331"/>
    <w:rsid w:val="00DA26C2"/>
    <w:rsid w:val="00DA3340"/>
    <w:rsid w:val="00DA5644"/>
    <w:rsid w:val="00DA7E23"/>
    <w:rsid w:val="00DB0FB9"/>
    <w:rsid w:val="00DB12AB"/>
    <w:rsid w:val="00DB1DE1"/>
    <w:rsid w:val="00DB2309"/>
    <w:rsid w:val="00DB2A60"/>
    <w:rsid w:val="00DB37FF"/>
    <w:rsid w:val="00DB498F"/>
    <w:rsid w:val="00DB4D3C"/>
    <w:rsid w:val="00DB5F44"/>
    <w:rsid w:val="00DB618B"/>
    <w:rsid w:val="00DB7EF7"/>
    <w:rsid w:val="00DC06AD"/>
    <w:rsid w:val="00DC0999"/>
    <w:rsid w:val="00DC12E2"/>
    <w:rsid w:val="00DD02F6"/>
    <w:rsid w:val="00DD031F"/>
    <w:rsid w:val="00DD09C3"/>
    <w:rsid w:val="00DD2B30"/>
    <w:rsid w:val="00DD3B7C"/>
    <w:rsid w:val="00DD4C81"/>
    <w:rsid w:val="00DD5A15"/>
    <w:rsid w:val="00DD6B12"/>
    <w:rsid w:val="00DD7A5E"/>
    <w:rsid w:val="00DE1BCE"/>
    <w:rsid w:val="00DE24C1"/>
    <w:rsid w:val="00DE34CA"/>
    <w:rsid w:val="00DE620E"/>
    <w:rsid w:val="00DE7AD0"/>
    <w:rsid w:val="00DF45E9"/>
    <w:rsid w:val="00DF49A8"/>
    <w:rsid w:val="00DF4D57"/>
    <w:rsid w:val="00DF56F5"/>
    <w:rsid w:val="00E0316D"/>
    <w:rsid w:val="00E033E0"/>
    <w:rsid w:val="00E0381B"/>
    <w:rsid w:val="00E0533F"/>
    <w:rsid w:val="00E07841"/>
    <w:rsid w:val="00E11511"/>
    <w:rsid w:val="00E12415"/>
    <w:rsid w:val="00E13925"/>
    <w:rsid w:val="00E1430D"/>
    <w:rsid w:val="00E14EB6"/>
    <w:rsid w:val="00E15D3A"/>
    <w:rsid w:val="00E21506"/>
    <w:rsid w:val="00E22ECD"/>
    <w:rsid w:val="00E247C8"/>
    <w:rsid w:val="00E247D0"/>
    <w:rsid w:val="00E24E0D"/>
    <w:rsid w:val="00E26C4F"/>
    <w:rsid w:val="00E30450"/>
    <w:rsid w:val="00E3048A"/>
    <w:rsid w:val="00E32989"/>
    <w:rsid w:val="00E33666"/>
    <w:rsid w:val="00E37DC6"/>
    <w:rsid w:val="00E40481"/>
    <w:rsid w:val="00E40CC2"/>
    <w:rsid w:val="00E40CD2"/>
    <w:rsid w:val="00E4273A"/>
    <w:rsid w:val="00E46C36"/>
    <w:rsid w:val="00E47DA9"/>
    <w:rsid w:val="00E51907"/>
    <w:rsid w:val="00E52B40"/>
    <w:rsid w:val="00E52EAB"/>
    <w:rsid w:val="00E60E6D"/>
    <w:rsid w:val="00E6124A"/>
    <w:rsid w:val="00E6396E"/>
    <w:rsid w:val="00E63E93"/>
    <w:rsid w:val="00E658AC"/>
    <w:rsid w:val="00E66131"/>
    <w:rsid w:val="00E66182"/>
    <w:rsid w:val="00E67730"/>
    <w:rsid w:val="00E7385B"/>
    <w:rsid w:val="00E76212"/>
    <w:rsid w:val="00E812D9"/>
    <w:rsid w:val="00E81946"/>
    <w:rsid w:val="00E82A2C"/>
    <w:rsid w:val="00E82CBF"/>
    <w:rsid w:val="00E82E8C"/>
    <w:rsid w:val="00E84E07"/>
    <w:rsid w:val="00E861C2"/>
    <w:rsid w:val="00E90656"/>
    <w:rsid w:val="00E9090A"/>
    <w:rsid w:val="00E90B49"/>
    <w:rsid w:val="00E90C28"/>
    <w:rsid w:val="00E921BB"/>
    <w:rsid w:val="00E93B01"/>
    <w:rsid w:val="00E95023"/>
    <w:rsid w:val="00E95BC0"/>
    <w:rsid w:val="00E96096"/>
    <w:rsid w:val="00E96424"/>
    <w:rsid w:val="00E969F8"/>
    <w:rsid w:val="00E9735A"/>
    <w:rsid w:val="00EA204B"/>
    <w:rsid w:val="00EA2850"/>
    <w:rsid w:val="00EA2CBA"/>
    <w:rsid w:val="00EA5004"/>
    <w:rsid w:val="00EA5335"/>
    <w:rsid w:val="00EA5E03"/>
    <w:rsid w:val="00EA6473"/>
    <w:rsid w:val="00EA6C45"/>
    <w:rsid w:val="00EB0595"/>
    <w:rsid w:val="00EB0EDF"/>
    <w:rsid w:val="00EB1B8F"/>
    <w:rsid w:val="00EB3FAD"/>
    <w:rsid w:val="00EB43A2"/>
    <w:rsid w:val="00EB4E50"/>
    <w:rsid w:val="00EB50D4"/>
    <w:rsid w:val="00EB54ED"/>
    <w:rsid w:val="00EB5A15"/>
    <w:rsid w:val="00EB6D59"/>
    <w:rsid w:val="00EC396B"/>
    <w:rsid w:val="00EC3C73"/>
    <w:rsid w:val="00ED0306"/>
    <w:rsid w:val="00ED0336"/>
    <w:rsid w:val="00ED41C2"/>
    <w:rsid w:val="00ED4AE6"/>
    <w:rsid w:val="00ED4DEE"/>
    <w:rsid w:val="00ED7BC8"/>
    <w:rsid w:val="00EE45B9"/>
    <w:rsid w:val="00EF2B68"/>
    <w:rsid w:val="00EF38EC"/>
    <w:rsid w:val="00EF3BA6"/>
    <w:rsid w:val="00EF3FF0"/>
    <w:rsid w:val="00EF5BCF"/>
    <w:rsid w:val="00F0054B"/>
    <w:rsid w:val="00F04705"/>
    <w:rsid w:val="00F07845"/>
    <w:rsid w:val="00F07ADF"/>
    <w:rsid w:val="00F10714"/>
    <w:rsid w:val="00F1191C"/>
    <w:rsid w:val="00F12982"/>
    <w:rsid w:val="00F13E27"/>
    <w:rsid w:val="00F1635B"/>
    <w:rsid w:val="00F16D60"/>
    <w:rsid w:val="00F16DE6"/>
    <w:rsid w:val="00F1719F"/>
    <w:rsid w:val="00F216CF"/>
    <w:rsid w:val="00F2400A"/>
    <w:rsid w:val="00F24197"/>
    <w:rsid w:val="00F2543F"/>
    <w:rsid w:val="00F25E87"/>
    <w:rsid w:val="00F26371"/>
    <w:rsid w:val="00F271CC"/>
    <w:rsid w:val="00F27353"/>
    <w:rsid w:val="00F278BF"/>
    <w:rsid w:val="00F31713"/>
    <w:rsid w:val="00F31BEA"/>
    <w:rsid w:val="00F3368D"/>
    <w:rsid w:val="00F33B94"/>
    <w:rsid w:val="00F33F77"/>
    <w:rsid w:val="00F3501C"/>
    <w:rsid w:val="00F3546B"/>
    <w:rsid w:val="00F361D8"/>
    <w:rsid w:val="00F364A4"/>
    <w:rsid w:val="00F37B1A"/>
    <w:rsid w:val="00F41BD8"/>
    <w:rsid w:val="00F424F0"/>
    <w:rsid w:val="00F43EB5"/>
    <w:rsid w:val="00F45104"/>
    <w:rsid w:val="00F45F05"/>
    <w:rsid w:val="00F4676C"/>
    <w:rsid w:val="00F46953"/>
    <w:rsid w:val="00F47BC1"/>
    <w:rsid w:val="00F47E03"/>
    <w:rsid w:val="00F523D5"/>
    <w:rsid w:val="00F54149"/>
    <w:rsid w:val="00F5419D"/>
    <w:rsid w:val="00F57E27"/>
    <w:rsid w:val="00F61F72"/>
    <w:rsid w:val="00F63F35"/>
    <w:rsid w:val="00F64FDA"/>
    <w:rsid w:val="00F65EA3"/>
    <w:rsid w:val="00F6778A"/>
    <w:rsid w:val="00F70886"/>
    <w:rsid w:val="00F70EC1"/>
    <w:rsid w:val="00F71272"/>
    <w:rsid w:val="00F714E2"/>
    <w:rsid w:val="00F715B3"/>
    <w:rsid w:val="00F74068"/>
    <w:rsid w:val="00F75AD9"/>
    <w:rsid w:val="00F77680"/>
    <w:rsid w:val="00F805B9"/>
    <w:rsid w:val="00F81F61"/>
    <w:rsid w:val="00F8200C"/>
    <w:rsid w:val="00F82BB6"/>
    <w:rsid w:val="00F82C14"/>
    <w:rsid w:val="00F85949"/>
    <w:rsid w:val="00F85CCC"/>
    <w:rsid w:val="00F90C1A"/>
    <w:rsid w:val="00F91F76"/>
    <w:rsid w:val="00F92C70"/>
    <w:rsid w:val="00F95045"/>
    <w:rsid w:val="00F9535F"/>
    <w:rsid w:val="00F954DB"/>
    <w:rsid w:val="00FA07A0"/>
    <w:rsid w:val="00FB0783"/>
    <w:rsid w:val="00FB0D57"/>
    <w:rsid w:val="00FB0F60"/>
    <w:rsid w:val="00FB1CF5"/>
    <w:rsid w:val="00FB2BD9"/>
    <w:rsid w:val="00FB44EB"/>
    <w:rsid w:val="00FB47C1"/>
    <w:rsid w:val="00FB5E8D"/>
    <w:rsid w:val="00FB7CE5"/>
    <w:rsid w:val="00FC0BA2"/>
    <w:rsid w:val="00FC11D4"/>
    <w:rsid w:val="00FC1F40"/>
    <w:rsid w:val="00FC51D8"/>
    <w:rsid w:val="00FC5D8B"/>
    <w:rsid w:val="00FC607F"/>
    <w:rsid w:val="00FC69A8"/>
    <w:rsid w:val="00FC7007"/>
    <w:rsid w:val="00FD1C2D"/>
    <w:rsid w:val="00FD200C"/>
    <w:rsid w:val="00FD2239"/>
    <w:rsid w:val="00FD67A8"/>
    <w:rsid w:val="00FE298A"/>
    <w:rsid w:val="00FE5E1A"/>
    <w:rsid w:val="00FF2EEA"/>
    <w:rsid w:val="00FF3C85"/>
    <w:rsid w:val="00FF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iPriority="99" w:unhideWhenUsed="0"/>
    <w:lsdException w:name="header" w:semiHidden="0" w:uiPriority="99" w:unhideWhenUsed="0"/>
    <w:lsdException w:name="footer" w:semiHidden="0" w:uiPriority="99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iPriority="99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F8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A5644"/>
    <w:pPr>
      <w:keepNext/>
      <w:keepLines/>
      <w:widowControl/>
      <w:wordWrap/>
      <w:autoSpaceDE/>
      <w:autoSpaceDN/>
      <w:spacing w:before="480" w:line="276" w:lineRule="auto"/>
      <w:jc w:val="left"/>
      <w:outlineLvl w:val="0"/>
    </w:pPr>
    <w:rPr>
      <w:rFonts w:ascii="맑은 고딕" w:eastAsia="맑은 고딕" w:hAnsi="맑은 고딕"/>
      <w:b/>
      <w:bCs/>
      <w:color w:val="365F91"/>
      <w:kern w:val="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F2400A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">
    <w:name w:val="머리글 Char"/>
    <w:link w:val="a3"/>
    <w:uiPriority w:val="99"/>
    <w:rsid w:val="00F2400A"/>
    <w:rPr>
      <w:rFonts w:ascii="바탕"/>
      <w:kern w:val="2"/>
      <w:szCs w:val="24"/>
    </w:rPr>
  </w:style>
  <w:style w:type="paragraph" w:styleId="a4">
    <w:name w:val="footer"/>
    <w:basedOn w:val="a"/>
    <w:link w:val="Char0"/>
    <w:uiPriority w:val="99"/>
    <w:rsid w:val="00F2400A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바닥글 Char"/>
    <w:link w:val="a4"/>
    <w:uiPriority w:val="99"/>
    <w:rsid w:val="00F2400A"/>
    <w:rPr>
      <w:rFonts w:ascii="바탕"/>
      <w:kern w:val="2"/>
      <w:szCs w:val="24"/>
    </w:rPr>
  </w:style>
  <w:style w:type="paragraph" w:styleId="a5">
    <w:name w:val="Revision"/>
    <w:hidden/>
    <w:uiPriority w:val="99"/>
    <w:semiHidden/>
    <w:rsid w:val="0090266C"/>
    <w:rPr>
      <w:rFonts w:ascii="바탕"/>
      <w:kern w:val="2"/>
      <w:szCs w:val="24"/>
    </w:rPr>
  </w:style>
  <w:style w:type="paragraph" w:styleId="a6">
    <w:name w:val="Balloon Text"/>
    <w:basedOn w:val="a"/>
    <w:link w:val="Char1"/>
    <w:rsid w:val="0090266C"/>
    <w:rPr>
      <w:rFonts w:ascii="맑은 고딕" w:eastAsia="맑은 고딕" w:hAnsi="맑은 고딕"/>
      <w:sz w:val="18"/>
      <w:szCs w:val="18"/>
      <w:lang w:val="x-none" w:eastAsia="x-none"/>
    </w:rPr>
  </w:style>
  <w:style w:type="character" w:customStyle="1" w:styleId="Char1">
    <w:name w:val="풍선 도움말 텍스트 Char"/>
    <w:link w:val="a6"/>
    <w:rsid w:val="0090266C"/>
    <w:rPr>
      <w:rFonts w:ascii="맑은 고딕" w:eastAsia="맑은 고딕" w:hAnsi="맑은 고딕" w:cs="Times New Roman"/>
      <w:kern w:val="2"/>
      <w:sz w:val="18"/>
      <w:szCs w:val="18"/>
    </w:rPr>
  </w:style>
  <w:style w:type="character" w:styleId="a7">
    <w:name w:val="Emphasis"/>
    <w:qFormat/>
    <w:rsid w:val="0003282D"/>
    <w:rPr>
      <w:i/>
      <w:iCs/>
    </w:rPr>
  </w:style>
  <w:style w:type="character" w:customStyle="1" w:styleId="1Char">
    <w:name w:val="제목 1 Char"/>
    <w:link w:val="1"/>
    <w:uiPriority w:val="9"/>
    <w:rsid w:val="00DA5644"/>
    <w:rPr>
      <w:rFonts w:ascii="맑은 고딕" w:eastAsia="맑은 고딕" w:hAnsi="맑은 고딕" w:cs="Times New Roman"/>
      <w:b/>
      <w:bCs/>
      <w:color w:val="365F91"/>
      <w:sz w:val="28"/>
      <w:szCs w:val="28"/>
    </w:rPr>
  </w:style>
  <w:style w:type="table" w:styleId="a8">
    <w:name w:val="Table Grid"/>
    <w:basedOn w:val="a1"/>
    <w:uiPriority w:val="59"/>
    <w:rsid w:val="00B03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rsid w:val="00B03C2E"/>
    <w:rPr>
      <w:sz w:val="18"/>
      <w:szCs w:val="18"/>
    </w:rPr>
  </w:style>
  <w:style w:type="paragraph" w:styleId="aa">
    <w:name w:val="annotation text"/>
    <w:basedOn w:val="a"/>
    <w:link w:val="Char2"/>
    <w:uiPriority w:val="99"/>
    <w:rsid w:val="00B03C2E"/>
    <w:pPr>
      <w:jc w:val="left"/>
    </w:pPr>
    <w:rPr>
      <w:lang w:val="x-none" w:eastAsia="x-none"/>
    </w:rPr>
  </w:style>
  <w:style w:type="character" w:customStyle="1" w:styleId="Char2">
    <w:name w:val="메모 텍스트 Char"/>
    <w:link w:val="aa"/>
    <w:uiPriority w:val="99"/>
    <w:rsid w:val="00B03C2E"/>
    <w:rPr>
      <w:rFonts w:ascii="바탕"/>
      <w:kern w:val="2"/>
      <w:szCs w:val="24"/>
    </w:rPr>
  </w:style>
  <w:style w:type="paragraph" w:styleId="ab">
    <w:name w:val="annotation subject"/>
    <w:basedOn w:val="aa"/>
    <w:next w:val="aa"/>
    <w:link w:val="Char3"/>
    <w:rsid w:val="00B03C2E"/>
    <w:rPr>
      <w:b/>
      <w:bCs/>
    </w:rPr>
  </w:style>
  <w:style w:type="character" w:customStyle="1" w:styleId="Char3">
    <w:name w:val="메모 주제 Char"/>
    <w:link w:val="ab"/>
    <w:rsid w:val="00B03C2E"/>
    <w:rPr>
      <w:rFonts w:ascii="바탕"/>
      <w:b/>
      <w:bCs/>
      <w:kern w:val="2"/>
      <w:szCs w:val="24"/>
    </w:rPr>
  </w:style>
  <w:style w:type="paragraph" w:styleId="ac">
    <w:name w:val="List Paragraph"/>
    <w:basedOn w:val="a"/>
    <w:uiPriority w:val="34"/>
    <w:qFormat/>
    <w:rsid w:val="00896AE4"/>
    <w:pPr>
      <w:ind w:leftChars="400" w:left="800"/>
    </w:pPr>
  </w:style>
  <w:style w:type="table" w:styleId="32">
    <w:name w:val="Table 3D effects 2"/>
    <w:basedOn w:val="a1"/>
    <w:rsid w:val="00333023"/>
    <w:pPr>
      <w:widowControl w:val="0"/>
      <w:wordWrap w:val="0"/>
      <w:autoSpaceDE w:val="0"/>
      <w:autoSpaceDN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Document Map"/>
    <w:basedOn w:val="a"/>
    <w:link w:val="Char4"/>
    <w:rsid w:val="00C1079E"/>
    <w:rPr>
      <w:rFonts w:ascii="굴림" w:eastAsia="굴림"/>
      <w:sz w:val="16"/>
      <w:szCs w:val="16"/>
    </w:rPr>
  </w:style>
  <w:style w:type="character" w:customStyle="1" w:styleId="Char4">
    <w:name w:val="문서 구조 Char"/>
    <w:link w:val="ad"/>
    <w:rsid w:val="00C1079E"/>
    <w:rPr>
      <w:rFonts w:ascii="굴림" w:eastAsia="굴림"/>
      <w:kern w:val="2"/>
      <w:sz w:val="16"/>
      <w:szCs w:val="16"/>
    </w:rPr>
  </w:style>
  <w:style w:type="table" w:customStyle="1" w:styleId="10">
    <w:name w:val="표 구분선1"/>
    <w:basedOn w:val="a1"/>
    <w:next w:val="a8"/>
    <w:uiPriority w:val="39"/>
    <w:rsid w:val="001F3F1C"/>
    <w:rPr>
      <w:rFonts w:ascii="Calibri" w:eastAsia="맑은 고딕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표준1"/>
    <w:uiPriority w:val="99"/>
    <w:rsid w:val="00771E2F"/>
    <w:pPr>
      <w:spacing w:line="276" w:lineRule="auto"/>
    </w:pPr>
    <w:rPr>
      <w:rFonts w:ascii="Arial" w:eastAsia="맑은 고딕" w:hAnsi="Arial" w:cs="Arial"/>
      <w:color w:val="000000"/>
      <w:sz w:val="22"/>
      <w:szCs w:val="22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iPriority="99" w:unhideWhenUsed="0"/>
    <w:lsdException w:name="header" w:semiHidden="0" w:uiPriority="99" w:unhideWhenUsed="0"/>
    <w:lsdException w:name="footer" w:semiHidden="0" w:uiPriority="99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iPriority="99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F8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A5644"/>
    <w:pPr>
      <w:keepNext/>
      <w:keepLines/>
      <w:widowControl/>
      <w:wordWrap/>
      <w:autoSpaceDE/>
      <w:autoSpaceDN/>
      <w:spacing w:before="480" w:line="276" w:lineRule="auto"/>
      <w:jc w:val="left"/>
      <w:outlineLvl w:val="0"/>
    </w:pPr>
    <w:rPr>
      <w:rFonts w:ascii="맑은 고딕" w:eastAsia="맑은 고딕" w:hAnsi="맑은 고딕"/>
      <w:b/>
      <w:bCs/>
      <w:color w:val="365F91"/>
      <w:kern w:val="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F2400A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">
    <w:name w:val="머리글 Char"/>
    <w:link w:val="a3"/>
    <w:uiPriority w:val="99"/>
    <w:rsid w:val="00F2400A"/>
    <w:rPr>
      <w:rFonts w:ascii="바탕"/>
      <w:kern w:val="2"/>
      <w:szCs w:val="24"/>
    </w:rPr>
  </w:style>
  <w:style w:type="paragraph" w:styleId="a4">
    <w:name w:val="footer"/>
    <w:basedOn w:val="a"/>
    <w:link w:val="Char0"/>
    <w:uiPriority w:val="99"/>
    <w:rsid w:val="00F2400A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바닥글 Char"/>
    <w:link w:val="a4"/>
    <w:uiPriority w:val="99"/>
    <w:rsid w:val="00F2400A"/>
    <w:rPr>
      <w:rFonts w:ascii="바탕"/>
      <w:kern w:val="2"/>
      <w:szCs w:val="24"/>
    </w:rPr>
  </w:style>
  <w:style w:type="paragraph" w:styleId="a5">
    <w:name w:val="Revision"/>
    <w:hidden/>
    <w:uiPriority w:val="99"/>
    <w:semiHidden/>
    <w:rsid w:val="0090266C"/>
    <w:rPr>
      <w:rFonts w:ascii="바탕"/>
      <w:kern w:val="2"/>
      <w:szCs w:val="24"/>
    </w:rPr>
  </w:style>
  <w:style w:type="paragraph" w:styleId="a6">
    <w:name w:val="Balloon Text"/>
    <w:basedOn w:val="a"/>
    <w:link w:val="Char1"/>
    <w:rsid w:val="0090266C"/>
    <w:rPr>
      <w:rFonts w:ascii="맑은 고딕" w:eastAsia="맑은 고딕" w:hAnsi="맑은 고딕"/>
      <w:sz w:val="18"/>
      <w:szCs w:val="18"/>
      <w:lang w:val="x-none" w:eastAsia="x-none"/>
    </w:rPr>
  </w:style>
  <w:style w:type="character" w:customStyle="1" w:styleId="Char1">
    <w:name w:val="풍선 도움말 텍스트 Char"/>
    <w:link w:val="a6"/>
    <w:rsid w:val="0090266C"/>
    <w:rPr>
      <w:rFonts w:ascii="맑은 고딕" w:eastAsia="맑은 고딕" w:hAnsi="맑은 고딕" w:cs="Times New Roman"/>
      <w:kern w:val="2"/>
      <w:sz w:val="18"/>
      <w:szCs w:val="18"/>
    </w:rPr>
  </w:style>
  <w:style w:type="character" w:styleId="a7">
    <w:name w:val="Emphasis"/>
    <w:qFormat/>
    <w:rsid w:val="0003282D"/>
    <w:rPr>
      <w:i/>
      <w:iCs/>
    </w:rPr>
  </w:style>
  <w:style w:type="character" w:customStyle="1" w:styleId="1Char">
    <w:name w:val="제목 1 Char"/>
    <w:link w:val="1"/>
    <w:uiPriority w:val="9"/>
    <w:rsid w:val="00DA5644"/>
    <w:rPr>
      <w:rFonts w:ascii="맑은 고딕" w:eastAsia="맑은 고딕" w:hAnsi="맑은 고딕" w:cs="Times New Roman"/>
      <w:b/>
      <w:bCs/>
      <w:color w:val="365F91"/>
      <w:sz w:val="28"/>
      <w:szCs w:val="28"/>
    </w:rPr>
  </w:style>
  <w:style w:type="table" w:styleId="a8">
    <w:name w:val="Table Grid"/>
    <w:basedOn w:val="a1"/>
    <w:uiPriority w:val="59"/>
    <w:rsid w:val="00B03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rsid w:val="00B03C2E"/>
    <w:rPr>
      <w:sz w:val="18"/>
      <w:szCs w:val="18"/>
    </w:rPr>
  </w:style>
  <w:style w:type="paragraph" w:styleId="aa">
    <w:name w:val="annotation text"/>
    <w:basedOn w:val="a"/>
    <w:link w:val="Char2"/>
    <w:uiPriority w:val="99"/>
    <w:rsid w:val="00B03C2E"/>
    <w:pPr>
      <w:jc w:val="left"/>
    </w:pPr>
    <w:rPr>
      <w:lang w:val="x-none" w:eastAsia="x-none"/>
    </w:rPr>
  </w:style>
  <w:style w:type="character" w:customStyle="1" w:styleId="Char2">
    <w:name w:val="메모 텍스트 Char"/>
    <w:link w:val="aa"/>
    <w:uiPriority w:val="99"/>
    <w:rsid w:val="00B03C2E"/>
    <w:rPr>
      <w:rFonts w:ascii="바탕"/>
      <w:kern w:val="2"/>
      <w:szCs w:val="24"/>
    </w:rPr>
  </w:style>
  <w:style w:type="paragraph" w:styleId="ab">
    <w:name w:val="annotation subject"/>
    <w:basedOn w:val="aa"/>
    <w:next w:val="aa"/>
    <w:link w:val="Char3"/>
    <w:rsid w:val="00B03C2E"/>
    <w:rPr>
      <w:b/>
      <w:bCs/>
    </w:rPr>
  </w:style>
  <w:style w:type="character" w:customStyle="1" w:styleId="Char3">
    <w:name w:val="메모 주제 Char"/>
    <w:link w:val="ab"/>
    <w:rsid w:val="00B03C2E"/>
    <w:rPr>
      <w:rFonts w:ascii="바탕"/>
      <w:b/>
      <w:bCs/>
      <w:kern w:val="2"/>
      <w:szCs w:val="24"/>
    </w:rPr>
  </w:style>
  <w:style w:type="paragraph" w:styleId="ac">
    <w:name w:val="List Paragraph"/>
    <w:basedOn w:val="a"/>
    <w:uiPriority w:val="34"/>
    <w:qFormat/>
    <w:rsid w:val="00896AE4"/>
    <w:pPr>
      <w:ind w:leftChars="400" w:left="800"/>
    </w:pPr>
  </w:style>
  <w:style w:type="table" w:styleId="32">
    <w:name w:val="Table 3D effects 2"/>
    <w:basedOn w:val="a1"/>
    <w:rsid w:val="00333023"/>
    <w:pPr>
      <w:widowControl w:val="0"/>
      <w:wordWrap w:val="0"/>
      <w:autoSpaceDE w:val="0"/>
      <w:autoSpaceDN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Document Map"/>
    <w:basedOn w:val="a"/>
    <w:link w:val="Char4"/>
    <w:rsid w:val="00C1079E"/>
    <w:rPr>
      <w:rFonts w:ascii="굴림" w:eastAsia="굴림"/>
      <w:sz w:val="16"/>
      <w:szCs w:val="16"/>
    </w:rPr>
  </w:style>
  <w:style w:type="character" w:customStyle="1" w:styleId="Char4">
    <w:name w:val="문서 구조 Char"/>
    <w:link w:val="ad"/>
    <w:rsid w:val="00C1079E"/>
    <w:rPr>
      <w:rFonts w:ascii="굴림" w:eastAsia="굴림"/>
      <w:kern w:val="2"/>
      <w:sz w:val="16"/>
      <w:szCs w:val="16"/>
    </w:rPr>
  </w:style>
  <w:style w:type="table" w:customStyle="1" w:styleId="10">
    <w:name w:val="표 구분선1"/>
    <w:basedOn w:val="a1"/>
    <w:next w:val="a8"/>
    <w:uiPriority w:val="39"/>
    <w:rsid w:val="001F3F1C"/>
    <w:rPr>
      <w:rFonts w:ascii="Calibri" w:eastAsia="맑은 고딕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표준1"/>
    <w:uiPriority w:val="99"/>
    <w:rsid w:val="00771E2F"/>
    <w:pPr>
      <w:spacing w:line="276" w:lineRule="auto"/>
    </w:pPr>
    <w:rPr>
      <w:rFonts w:ascii="Arial" w:eastAsia="맑은 고딕" w:hAnsi="Arial" w:cs="Arial"/>
      <w:color w:val="000000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4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8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4.png"/><Relationship Id="rId299" Type="http://schemas.openxmlformats.org/officeDocument/2006/relationships/image" Target="media/image196.png"/><Relationship Id="rId303" Type="http://schemas.openxmlformats.org/officeDocument/2006/relationships/image" Target="media/image200.jpeg"/><Relationship Id="rId21" Type="http://schemas.openxmlformats.org/officeDocument/2006/relationships/image" Target="media/image8.jpeg"/><Relationship Id="rId42" Type="http://schemas.openxmlformats.org/officeDocument/2006/relationships/header" Target="header8.xml"/><Relationship Id="rId63" Type="http://schemas.openxmlformats.org/officeDocument/2006/relationships/image" Target="media/image40.jpeg"/><Relationship Id="rId84" Type="http://schemas.openxmlformats.org/officeDocument/2006/relationships/image" Target="media/image51.png"/><Relationship Id="rId138" Type="http://schemas.openxmlformats.org/officeDocument/2006/relationships/image" Target="media/image85.png"/><Relationship Id="rId159" Type="http://schemas.openxmlformats.org/officeDocument/2006/relationships/footer" Target="footer19.xml"/><Relationship Id="rId170" Type="http://schemas.openxmlformats.org/officeDocument/2006/relationships/image" Target="media/image107.jpeg"/><Relationship Id="rId191" Type="http://schemas.openxmlformats.org/officeDocument/2006/relationships/header" Target="header36.xml"/><Relationship Id="rId205" Type="http://schemas.openxmlformats.org/officeDocument/2006/relationships/image" Target="media/image132.jpeg"/><Relationship Id="rId226" Type="http://schemas.openxmlformats.org/officeDocument/2006/relationships/header" Target="header45.xml"/><Relationship Id="rId247" Type="http://schemas.openxmlformats.org/officeDocument/2006/relationships/header" Target="header46.xml"/><Relationship Id="rId107" Type="http://schemas.openxmlformats.org/officeDocument/2006/relationships/image" Target="media/image64.jpeg"/><Relationship Id="rId268" Type="http://schemas.openxmlformats.org/officeDocument/2006/relationships/image" Target="media/image175.png"/><Relationship Id="rId289" Type="http://schemas.openxmlformats.org/officeDocument/2006/relationships/image" Target="media/image186.jpeg"/><Relationship Id="rId11" Type="http://schemas.openxmlformats.org/officeDocument/2006/relationships/header" Target="header1.xml"/><Relationship Id="rId32" Type="http://schemas.openxmlformats.org/officeDocument/2006/relationships/image" Target="media/image19.png"/><Relationship Id="rId53" Type="http://schemas.openxmlformats.org/officeDocument/2006/relationships/image" Target="media/image30.png"/><Relationship Id="rId74" Type="http://schemas.openxmlformats.org/officeDocument/2006/relationships/footer" Target="footer10.xml"/><Relationship Id="rId128" Type="http://schemas.openxmlformats.org/officeDocument/2006/relationships/footer" Target="footer16.xml"/><Relationship Id="rId149" Type="http://schemas.openxmlformats.org/officeDocument/2006/relationships/image" Target="media/image96.jpeg"/><Relationship Id="rId314" Type="http://schemas.openxmlformats.org/officeDocument/2006/relationships/fontTable" Target="fontTable.xml"/><Relationship Id="rId5" Type="http://schemas.openxmlformats.org/officeDocument/2006/relationships/settings" Target="settings.xml"/><Relationship Id="rId95" Type="http://schemas.openxmlformats.org/officeDocument/2006/relationships/image" Target="media/image62.png"/><Relationship Id="rId160" Type="http://schemas.openxmlformats.org/officeDocument/2006/relationships/footer" Target="footer20.xml"/><Relationship Id="rId181" Type="http://schemas.openxmlformats.org/officeDocument/2006/relationships/image" Target="media/image118.jpeg"/><Relationship Id="rId216" Type="http://schemas.openxmlformats.org/officeDocument/2006/relationships/image" Target="media/image143.png"/><Relationship Id="rId237" Type="http://schemas.openxmlformats.org/officeDocument/2006/relationships/image" Target="media/image154.jpeg"/><Relationship Id="rId258" Type="http://schemas.openxmlformats.org/officeDocument/2006/relationships/image" Target="media/image165.png"/><Relationship Id="rId279" Type="http://schemas.openxmlformats.org/officeDocument/2006/relationships/header" Target="header54.xml"/><Relationship Id="rId22" Type="http://schemas.openxmlformats.org/officeDocument/2006/relationships/image" Target="media/image9.png"/><Relationship Id="rId43" Type="http://schemas.openxmlformats.org/officeDocument/2006/relationships/footer" Target="footer5.xml"/><Relationship Id="rId64" Type="http://schemas.openxmlformats.org/officeDocument/2006/relationships/image" Target="media/image41.jpeg"/><Relationship Id="rId118" Type="http://schemas.openxmlformats.org/officeDocument/2006/relationships/image" Target="media/image75.png"/><Relationship Id="rId139" Type="http://schemas.openxmlformats.org/officeDocument/2006/relationships/image" Target="media/image86.png"/><Relationship Id="rId290" Type="http://schemas.openxmlformats.org/officeDocument/2006/relationships/image" Target="media/image187.jpeg"/><Relationship Id="rId304" Type="http://schemas.openxmlformats.org/officeDocument/2006/relationships/header" Target="header58.xml"/><Relationship Id="rId85" Type="http://schemas.openxmlformats.org/officeDocument/2006/relationships/image" Target="media/image52.png"/><Relationship Id="rId150" Type="http://schemas.openxmlformats.org/officeDocument/2006/relationships/image" Target="media/image97.jpeg"/><Relationship Id="rId171" Type="http://schemas.openxmlformats.org/officeDocument/2006/relationships/image" Target="media/image108.jpeg"/><Relationship Id="rId192" Type="http://schemas.openxmlformats.org/officeDocument/2006/relationships/header" Target="header37.xml"/><Relationship Id="rId206" Type="http://schemas.openxmlformats.org/officeDocument/2006/relationships/image" Target="media/image133.png"/><Relationship Id="rId227" Type="http://schemas.openxmlformats.org/officeDocument/2006/relationships/image" Target="media/image144.png"/><Relationship Id="rId248" Type="http://schemas.openxmlformats.org/officeDocument/2006/relationships/header" Target="header47.xml"/><Relationship Id="rId269" Type="http://schemas.openxmlformats.org/officeDocument/2006/relationships/image" Target="media/image176.png"/><Relationship Id="rId12" Type="http://schemas.openxmlformats.org/officeDocument/2006/relationships/header" Target="header2.xml"/><Relationship Id="rId33" Type="http://schemas.openxmlformats.org/officeDocument/2006/relationships/image" Target="media/image20.png"/><Relationship Id="rId108" Type="http://schemas.openxmlformats.org/officeDocument/2006/relationships/image" Target="media/image65.png"/><Relationship Id="rId129" Type="http://schemas.openxmlformats.org/officeDocument/2006/relationships/header" Target="header24.xml"/><Relationship Id="rId280" Type="http://schemas.openxmlformats.org/officeDocument/2006/relationships/header" Target="header55.xml"/><Relationship Id="rId315" Type="http://schemas.openxmlformats.org/officeDocument/2006/relationships/theme" Target="theme/theme1.xml"/><Relationship Id="rId54" Type="http://schemas.openxmlformats.org/officeDocument/2006/relationships/image" Target="media/image31.jpeg"/><Relationship Id="rId75" Type="http://schemas.openxmlformats.org/officeDocument/2006/relationships/header" Target="header15.xml"/><Relationship Id="rId96" Type="http://schemas.openxmlformats.org/officeDocument/2006/relationships/header" Target="header16.xml"/><Relationship Id="rId140" Type="http://schemas.openxmlformats.org/officeDocument/2006/relationships/image" Target="media/image87.png"/><Relationship Id="rId161" Type="http://schemas.openxmlformats.org/officeDocument/2006/relationships/header" Target="header30.xml"/><Relationship Id="rId182" Type="http://schemas.openxmlformats.org/officeDocument/2006/relationships/image" Target="media/image119.png"/><Relationship Id="rId217" Type="http://schemas.openxmlformats.org/officeDocument/2006/relationships/header" Target="header40.xml"/><Relationship Id="rId6" Type="http://schemas.openxmlformats.org/officeDocument/2006/relationships/webSettings" Target="webSettings.xml"/><Relationship Id="rId238" Type="http://schemas.openxmlformats.org/officeDocument/2006/relationships/image" Target="media/image155.png"/><Relationship Id="rId259" Type="http://schemas.openxmlformats.org/officeDocument/2006/relationships/image" Target="media/image166.png"/><Relationship Id="rId23" Type="http://schemas.openxmlformats.org/officeDocument/2006/relationships/image" Target="media/image10.jpeg"/><Relationship Id="rId119" Type="http://schemas.openxmlformats.org/officeDocument/2006/relationships/image" Target="media/image76.png"/><Relationship Id="rId270" Type="http://schemas.openxmlformats.org/officeDocument/2006/relationships/image" Target="media/image177.png"/><Relationship Id="rId291" Type="http://schemas.openxmlformats.org/officeDocument/2006/relationships/image" Target="media/image188.png"/><Relationship Id="rId305" Type="http://schemas.openxmlformats.org/officeDocument/2006/relationships/header" Target="header59.xml"/><Relationship Id="rId44" Type="http://schemas.openxmlformats.org/officeDocument/2006/relationships/footer" Target="footer6.xml"/><Relationship Id="rId65" Type="http://schemas.openxmlformats.org/officeDocument/2006/relationships/image" Target="media/image42.png"/><Relationship Id="rId86" Type="http://schemas.openxmlformats.org/officeDocument/2006/relationships/image" Target="media/image53.png"/><Relationship Id="rId130" Type="http://schemas.openxmlformats.org/officeDocument/2006/relationships/header" Target="header25.xml"/><Relationship Id="rId151" Type="http://schemas.openxmlformats.org/officeDocument/2006/relationships/image" Target="media/image98.jpeg"/><Relationship Id="rId172" Type="http://schemas.openxmlformats.org/officeDocument/2006/relationships/image" Target="media/image109.jpeg"/><Relationship Id="rId193" Type="http://schemas.openxmlformats.org/officeDocument/2006/relationships/header" Target="header38.xml"/><Relationship Id="rId207" Type="http://schemas.openxmlformats.org/officeDocument/2006/relationships/image" Target="media/image134.png"/><Relationship Id="rId228" Type="http://schemas.openxmlformats.org/officeDocument/2006/relationships/image" Target="media/image145.png"/><Relationship Id="rId249" Type="http://schemas.openxmlformats.org/officeDocument/2006/relationships/footer" Target="footer31.xml"/><Relationship Id="rId13" Type="http://schemas.openxmlformats.org/officeDocument/2006/relationships/footer" Target="footer1.xml"/><Relationship Id="rId109" Type="http://schemas.openxmlformats.org/officeDocument/2006/relationships/image" Target="media/image66.jpeg"/><Relationship Id="rId260" Type="http://schemas.openxmlformats.org/officeDocument/2006/relationships/image" Target="media/image167.jpeg"/><Relationship Id="rId281" Type="http://schemas.openxmlformats.org/officeDocument/2006/relationships/header" Target="header56.xml"/><Relationship Id="rId34" Type="http://schemas.openxmlformats.org/officeDocument/2006/relationships/image" Target="media/image21.jpeg"/><Relationship Id="rId55" Type="http://schemas.openxmlformats.org/officeDocument/2006/relationships/image" Target="media/image32.png"/><Relationship Id="rId76" Type="http://schemas.openxmlformats.org/officeDocument/2006/relationships/image" Target="media/image43.png"/><Relationship Id="rId97" Type="http://schemas.openxmlformats.org/officeDocument/2006/relationships/header" Target="header17.xml"/><Relationship Id="rId120" Type="http://schemas.openxmlformats.org/officeDocument/2006/relationships/image" Target="media/image77.png"/><Relationship Id="rId141" Type="http://schemas.openxmlformats.org/officeDocument/2006/relationships/image" Target="media/image88.jpeg"/><Relationship Id="rId7" Type="http://schemas.openxmlformats.org/officeDocument/2006/relationships/footnotes" Target="footnotes.xml"/><Relationship Id="rId162" Type="http://schemas.openxmlformats.org/officeDocument/2006/relationships/header" Target="header31.xml"/><Relationship Id="rId183" Type="http://schemas.openxmlformats.org/officeDocument/2006/relationships/image" Target="media/image120.png"/><Relationship Id="rId218" Type="http://schemas.openxmlformats.org/officeDocument/2006/relationships/header" Target="header41.xml"/><Relationship Id="rId239" Type="http://schemas.openxmlformats.org/officeDocument/2006/relationships/image" Target="media/image156.jpeg"/><Relationship Id="rId250" Type="http://schemas.openxmlformats.org/officeDocument/2006/relationships/footer" Target="footer32.xml"/><Relationship Id="rId271" Type="http://schemas.openxmlformats.org/officeDocument/2006/relationships/image" Target="media/image178.png"/><Relationship Id="rId292" Type="http://schemas.openxmlformats.org/officeDocument/2006/relationships/image" Target="media/image189.png"/><Relationship Id="rId306" Type="http://schemas.openxmlformats.org/officeDocument/2006/relationships/footer" Target="footer39.xml"/><Relationship Id="rId24" Type="http://schemas.openxmlformats.org/officeDocument/2006/relationships/image" Target="media/image11.png"/><Relationship Id="rId45" Type="http://schemas.openxmlformats.org/officeDocument/2006/relationships/header" Target="header9.xml"/><Relationship Id="rId66" Type="http://schemas.openxmlformats.org/officeDocument/2006/relationships/header" Target="header10.xml"/><Relationship Id="rId87" Type="http://schemas.openxmlformats.org/officeDocument/2006/relationships/image" Target="media/image54.jpeg"/><Relationship Id="rId110" Type="http://schemas.openxmlformats.org/officeDocument/2006/relationships/image" Target="media/image67.jpeg"/><Relationship Id="rId131" Type="http://schemas.openxmlformats.org/officeDocument/2006/relationships/header" Target="header26.xml"/><Relationship Id="rId61" Type="http://schemas.openxmlformats.org/officeDocument/2006/relationships/image" Target="media/image38.jpeg"/><Relationship Id="rId82" Type="http://schemas.openxmlformats.org/officeDocument/2006/relationships/image" Target="media/image49.png"/><Relationship Id="rId152" Type="http://schemas.openxmlformats.org/officeDocument/2006/relationships/image" Target="media/image99.png"/><Relationship Id="rId173" Type="http://schemas.openxmlformats.org/officeDocument/2006/relationships/image" Target="media/image110.jpeg"/><Relationship Id="rId194" Type="http://schemas.openxmlformats.org/officeDocument/2006/relationships/footer" Target="footer25.xml"/><Relationship Id="rId199" Type="http://schemas.openxmlformats.org/officeDocument/2006/relationships/image" Target="media/image126.jpeg"/><Relationship Id="rId203" Type="http://schemas.openxmlformats.org/officeDocument/2006/relationships/image" Target="media/image130.jpeg"/><Relationship Id="rId208" Type="http://schemas.openxmlformats.org/officeDocument/2006/relationships/image" Target="media/image135.png"/><Relationship Id="rId229" Type="http://schemas.openxmlformats.org/officeDocument/2006/relationships/image" Target="media/image146.jpeg"/><Relationship Id="rId19" Type="http://schemas.openxmlformats.org/officeDocument/2006/relationships/image" Target="media/image6.jpeg"/><Relationship Id="rId224" Type="http://schemas.openxmlformats.org/officeDocument/2006/relationships/footer" Target="footer29.xml"/><Relationship Id="rId240" Type="http://schemas.openxmlformats.org/officeDocument/2006/relationships/image" Target="media/image157.png"/><Relationship Id="rId245" Type="http://schemas.openxmlformats.org/officeDocument/2006/relationships/image" Target="media/image162.png"/><Relationship Id="rId261" Type="http://schemas.openxmlformats.org/officeDocument/2006/relationships/image" Target="media/image168.png"/><Relationship Id="rId266" Type="http://schemas.openxmlformats.org/officeDocument/2006/relationships/image" Target="media/image173.png"/><Relationship Id="rId287" Type="http://schemas.openxmlformats.org/officeDocument/2006/relationships/image" Target="media/image184.jpeg"/><Relationship Id="rId14" Type="http://schemas.openxmlformats.org/officeDocument/2006/relationships/footer" Target="footer2.xml"/><Relationship Id="rId30" Type="http://schemas.openxmlformats.org/officeDocument/2006/relationships/image" Target="media/image17.jpeg"/><Relationship Id="rId35" Type="http://schemas.openxmlformats.org/officeDocument/2006/relationships/image" Target="media/image22.png"/><Relationship Id="rId56" Type="http://schemas.openxmlformats.org/officeDocument/2006/relationships/image" Target="media/image33.jpeg"/><Relationship Id="rId77" Type="http://schemas.openxmlformats.org/officeDocument/2006/relationships/image" Target="media/image44.png"/><Relationship Id="rId100" Type="http://schemas.openxmlformats.org/officeDocument/2006/relationships/header" Target="header18.xml"/><Relationship Id="rId105" Type="http://schemas.openxmlformats.org/officeDocument/2006/relationships/header" Target="header21.xml"/><Relationship Id="rId126" Type="http://schemas.openxmlformats.org/officeDocument/2006/relationships/header" Target="header23.xml"/><Relationship Id="rId147" Type="http://schemas.openxmlformats.org/officeDocument/2006/relationships/image" Target="media/image94.jpeg"/><Relationship Id="rId168" Type="http://schemas.openxmlformats.org/officeDocument/2006/relationships/image" Target="media/image105.jpeg"/><Relationship Id="rId282" Type="http://schemas.openxmlformats.org/officeDocument/2006/relationships/footer" Target="footer37.xml"/><Relationship Id="rId312" Type="http://schemas.openxmlformats.org/officeDocument/2006/relationships/footer" Target="footer42.xml"/><Relationship Id="rId8" Type="http://schemas.openxmlformats.org/officeDocument/2006/relationships/endnotes" Target="endnotes.xml"/><Relationship Id="rId51" Type="http://schemas.openxmlformats.org/officeDocument/2006/relationships/image" Target="media/image28.png"/><Relationship Id="rId72" Type="http://schemas.openxmlformats.org/officeDocument/2006/relationships/header" Target="header14.xml"/><Relationship Id="rId93" Type="http://schemas.openxmlformats.org/officeDocument/2006/relationships/image" Target="media/image60.png"/><Relationship Id="rId98" Type="http://schemas.openxmlformats.org/officeDocument/2006/relationships/footer" Target="footer11.xml"/><Relationship Id="rId121" Type="http://schemas.openxmlformats.org/officeDocument/2006/relationships/image" Target="media/image78.png"/><Relationship Id="rId142" Type="http://schemas.openxmlformats.org/officeDocument/2006/relationships/image" Target="media/image89.png"/><Relationship Id="rId163" Type="http://schemas.openxmlformats.org/officeDocument/2006/relationships/header" Target="header32.xml"/><Relationship Id="rId184" Type="http://schemas.openxmlformats.org/officeDocument/2006/relationships/image" Target="media/image121.png"/><Relationship Id="rId189" Type="http://schemas.openxmlformats.org/officeDocument/2006/relationships/footer" Target="footer23.xml"/><Relationship Id="rId219" Type="http://schemas.openxmlformats.org/officeDocument/2006/relationships/footer" Target="footer27.xml"/><Relationship Id="rId3" Type="http://schemas.openxmlformats.org/officeDocument/2006/relationships/styles" Target="styles.xml"/><Relationship Id="rId214" Type="http://schemas.openxmlformats.org/officeDocument/2006/relationships/image" Target="media/image141.png"/><Relationship Id="rId230" Type="http://schemas.openxmlformats.org/officeDocument/2006/relationships/image" Target="media/image147.jpeg"/><Relationship Id="rId235" Type="http://schemas.openxmlformats.org/officeDocument/2006/relationships/image" Target="media/image152.jpeg"/><Relationship Id="rId251" Type="http://schemas.openxmlformats.org/officeDocument/2006/relationships/header" Target="header48.xml"/><Relationship Id="rId256" Type="http://schemas.openxmlformats.org/officeDocument/2006/relationships/header" Target="header51.xml"/><Relationship Id="rId277" Type="http://schemas.openxmlformats.org/officeDocument/2006/relationships/footer" Target="footer35.xml"/><Relationship Id="rId298" Type="http://schemas.openxmlformats.org/officeDocument/2006/relationships/image" Target="media/image195.png"/><Relationship Id="rId25" Type="http://schemas.openxmlformats.org/officeDocument/2006/relationships/image" Target="media/image12.png"/><Relationship Id="rId46" Type="http://schemas.openxmlformats.org/officeDocument/2006/relationships/image" Target="media/image23.jpeg"/><Relationship Id="rId67" Type="http://schemas.openxmlformats.org/officeDocument/2006/relationships/header" Target="header11.xml"/><Relationship Id="rId116" Type="http://schemas.openxmlformats.org/officeDocument/2006/relationships/image" Target="media/image73.jpeg"/><Relationship Id="rId137" Type="http://schemas.openxmlformats.org/officeDocument/2006/relationships/image" Target="media/image84.png"/><Relationship Id="rId158" Type="http://schemas.openxmlformats.org/officeDocument/2006/relationships/header" Target="header29.xml"/><Relationship Id="rId272" Type="http://schemas.openxmlformats.org/officeDocument/2006/relationships/image" Target="media/image179.png"/><Relationship Id="rId293" Type="http://schemas.openxmlformats.org/officeDocument/2006/relationships/image" Target="media/image190.png"/><Relationship Id="rId302" Type="http://schemas.openxmlformats.org/officeDocument/2006/relationships/image" Target="media/image199.png"/><Relationship Id="rId307" Type="http://schemas.openxmlformats.org/officeDocument/2006/relationships/footer" Target="footer40.xml"/><Relationship Id="rId20" Type="http://schemas.openxmlformats.org/officeDocument/2006/relationships/image" Target="media/image7.jpeg"/><Relationship Id="rId41" Type="http://schemas.openxmlformats.org/officeDocument/2006/relationships/header" Target="header7.xml"/><Relationship Id="rId62" Type="http://schemas.openxmlformats.org/officeDocument/2006/relationships/image" Target="media/image39.jpeg"/><Relationship Id="rId83" Type="http://schemas.openxmlformats.org/officeDocument/2006/relationships/image" Target="media/image50.png"/><Relationship Id="rId88" Type="http://schemas.openxmlformats.org/officeDocument/2006/relationships/image" Target="media/image55.png"/><Relationship Id="rId111" Type="http://schemas.openxmlformats.org/officeDocument/2006/relationships/image" Target="media/image68.jpeg"/><Relationship Id="rId132" Type="http://schemas.openxmlformats.org/officeDocument/2006/relationships/footer" Target="footer17.xml"/><Relationship Id="rId153" Type="http://schemas.openxmlformats.org/officeDocument/2006/relationships/image" Target="media/image100.jpeg"/><Relationship Id="rId174" Type="http://schemas.openxmlformats.org/officeDocument/2006/relationships/image" Target="media/image111.jpeg"/><Relationship Id="rId179" Type="http://schemas.openxmlformats.org/officeDocument/2006/relationships/image" Target="media/image116.png"/><Relationship Id="rId195" Type="http://schemas.openxmlformats.org/officeDocument/2006/relationships/footer" Target="footer26.xml"/><Relationship Id="rId209" Type="http://schemas.openxmlformats.org/officeDocument/2006/relationships/image" Target="media/image136.png"/><Relationship Id="rId190" Type="http://schemas.openxmlformats.org/officeDocument/2006/relationships/footer" Target="footer24.xml"/><Relationship Id="rId204" Type="http://schemas.openxmlformats.org/officeDocument/2006/relationships/image" Target="media/image131.png"/><Relationship Id="rId220" Type="http://schemas.openxmlformats.org/officeDocument/2006/relationships/footer" Target="footer28.xml"/><Relationship Id="rId225" Type="http://schemas.openxmlformats.org/officeDocument/2006/relationships/footer" Target="footer30.xml"/><Relationship Id="rId241" Type="http://schemas.openxmlformats.org/officeDocument/2006/relationships/image" Target="media/image158.jpeg"/><Relationship Id="rId246" Type="http://schemas.openxmlformats.org/officeDocument/2006/relationships/image" Target="media/image163.png"/><Relationship Id="rId267" Type="http://schemas.openxmlformats.org/officeDocument/2006/relationships/image" Target="media/image174.png"/><Relationship Id="rId288" Type="http://schemas.openxmlformats.org/officeDocument/2006/relationships/image" Target="media/image185.png"/><Relationship Id="rId15" Type="http://schemas.openxmlformats.org/officeDocument/2006/relationships/header" Target="header3.xml"/><Relationship Id="rId36" Type="http://schemas.openxmlformats.org/officeDocument/2006/relationships/header" Target="header4.xml"/><Relationship Id="rId57" Type="http://schemas.openxmlformats.org/officeDocument/2006/relationships/image" Target="media/image34.jpeg"/><Relationship Id="rId106" Type="http://schemas.openxmlformats.org/officeDocument/2006/relationships/image" Target="media/image63.png"/><Relationship Id="rId127" Type="http://schemas.openxmlformats.org/officeDocument/2006/relationships/footer" Target="footer15.xml"/><Relationship Id="rId262" Type="http://schemas.openxmlformats.org/officeDocument/2006/relationships/image" Target="media/image169.jpeg"/><Relationship Id="rId283" Type="http://schemas.openxmlformats.org/officeDocument/2006/relationships/footer" Target="footer38.xml"/><Relationship Id="rId313" Type="http://schemas.openxmlformats.org/officeDocument/2006/relationships/header" Target="header63.xml"/><Relationship Id="rId10" Type="http://schemas.openxmlformats.org/officeDocument/2006/relationships/image" Target="media/image2.jpeg"/><Relationship Id="rId31" Type="http://schemas.openxmlformats.org/officeDocument/2006/relationships/image" Target="media/image18.png"/><Relationship Id="rId52" Type="http://schemas.openxmlformats.org/officeDocument/2006/relationships/image" Target="media/image29.jpeg"/><Relationship Id="rId73" Type="http://schemas.openxmlformats.org/officeDocument/2006/relationships/footer" Target="footer9.xml"/><Relationship Id="rId78" Type="http://schemas.openxmlformats.org/officeDocument/2006/relationships/image" Target="media/image45.png"/><Relationship Id="rId94" Type="http://schemas.openxmlformats.org/officeDocument/2006/relationships/image" Target="media/image61.png"/><Relationship Id="rId99" Type="http://schemas.openxmlformats.org/officeDocument/2006/relationships/footer" Target="footer12.xml"/><Relationship Id="rId101" Type="http://schemas.openxmlformats.org/officeDocument/2006/relationships/header" Target="header19.xml"/><Relationship Id="rId122" Type="http://schemas.openxmlformats.org/officeDocument/2006/relationships/image" Target="media/image79.png"/><Relationship Id="rId143" Type="http://schemas.openxmlformats.org/officeDocument/2006/relationships/image" Target="media/image90.jpeg"/><Relationship Id="rId148" Type="http://schemas.openxmlformats.org/officeDocument/2006/relationships/image" Target="media/image95.jpeg"/><Relationship Id="rId164" Type="http://schemas.openxmlformats.org/officeDocument/2006/relationships/footer" Target="footer21.xml"/><Relationship Id="rId169" Type="http://schemas.openxmlformats.org/officeDocument/2006/relationships/image" Target="media/image106.png"/><Relationship Id="rId185" Type="http://schemas.openxmlformats.org/officeDocument/2006/relationships/image" Target="media/image12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80" Type="http://schemas.openxmlformats.org/officeDocument/2006/relationships/image" Target="media/image117.png"/><Relationship Id="rId210" Type="http://schemas.openxmlformats.org/officeDocument/2006/relationships/image" Target="media/image137.jpeg"/><Relationship Id="rId215" Type="http://schemas.openxmlformats.org/officeDocument/2006/relationships/image" Target="media/image142.png"/><Relationship Id="rId236" Type="http://schemas.openxmlformats.org/officeDocument/2006/relationships/image" Target="media/image153.png"/><Relationship Id="rId257" Type="http://schemas.openxmlformats.org/officeDocument/2006/relationships/image" Target="media/image164.png"/><Relationship Id="rId278" Type="http://schemas.openxmlformats.org/officeDocument/2006/relationships/footer" Target="footer36.xml"/><Relationship Id="rId26" Type="http://schemas.openxmlformats.org/officeDocument/2006/relationships/image" Target="media/image13.png"/><Relationship Id="rId231" Type="http://schemas.openxmlformats.org/officeDocument/2006/relationships/image" Target="media/image148.jpeg"/><Relationship Id="rId252" Type="http://schemas.openxmlformats.org/officeDocument/2006/relationships/header" Target="header49.xml"/><Relationship Id="rId273" Type="http://schemas.openxmlformats.org/officeDocument/2006/relationships/image" Target="media/image180.png"/><Relationship Id="rId294" Type="http://schemas.openxmlformats.org/officeDocument/2006/relationships/image" Target="media/image191.png"/><Relationship Id="rId308" Type="http://schemas.openxmlformats.org/officeDocument/2006/relationships/header" Target="header60.xml"/><Relationship Id="rId47" Type="http://schemas.openxmlformats.org/officeDocument/2006/relationships/image" Target="media/image24.jpeg"/><Relationship Id="rId68" Type="http://schemas.openxmlformats.org/officeDocument/2006/relationships/footer" Target="footer7.xml"/><Relationship Id="rId89" Type="http://schemas.openxmlformats.org/officeDocument/2006/relationships/image" Target="media/image56.png"/><Relationship Id="rId112" Type="http://schemas.openxmlformats.org/officeDocument/2006/relationships/image" Target="media/image69.png"/><Relationship Id="rId133" Type="http://schemas.openxmlformats.org/officeDocument/2006/relationships/footer" Target="footer18.xml"/><Relationship Id="rId154" Type="http://schemas.openxmlformats.org/officeDocument/2006/relationships/image" Target="media/image101.jpeg"/><Relationship Id="rId175" Type="http://schemas.openxmlformats.org/officeDocument/2006/relationships/image" Target="media/image112.jpeg"/><Relationship Id="rId196" Type="http://schemas.openxmlformats.org/officeDocument/2006/relationships/header" Target="header39.xml"/><Relationship Id="rId200" Type="http://schemas.openxmlformats.org/officeDocument/2006/relationships/image" Target="media/image127.png"/><Relationship Id="rId16" Type="http://schemas.openxmlformats.org/officeDocument/2006/relationships/image" Target="media/image3.png"/><Relationship Id="rId221" Type="http://schemas.openxmlformats.org/officeDocument/2006/relationships/header" Target="header42.xml"/><Relationship Id="rId242" Type="http://schemas.openxmlformats.org/officeDocument/2006/relationships/image" Target="media/image159.png"/><Relationship Id="rId263" Type="http://schemas.openxmlformats.org/officeDocument/2006/relationships/image" Target="media/image170.png"/><Relationship Id="rId284" Type="http://schemas.openxmlformats.org/officeDocument/2006/relationships/header" Target="header57.xml"/><Relationship Id="rId37" Type="http://schemas.openxmlformats.org/officeDocument/2006/relationships/header" Target="header5.xml"/><Relationship Id="rId58" Type="http://schemas.openxmlformats.org/officeDocument/2006/relationships/image" Target="media/image35.jpeg"/><Relationship Id="rId79" Type="http://schemas.openxmlformats.org/officeDocument/2006/relationships/image" Target="media/image46.png"/><Relationship Id="rId102" Type="http://schemas.openxmlformats.org/officeDocument/2006/relationships/header" Target="header20.xml"/><Relationship Id="rId123" Type="http://schemas.openxmlformats.org/officeDocument/2006/relationships/image" Target="media/image80.jpeg"/><Relationship Id="rId144" Type="http://schemas.openxmlformats.org/officeDocument/2006/relationships/image" Target="media/image91.png"/><Relationship Id="rId90" Type="http://schemas.openxmlformats.org/officeDocument/2006/relationships/image" Target="media/image57.png"/><Relationship Id="rId165" Type="http://schemas.openxmlformats.org/officeDocument/2006/relationships/footer" Target="footer22.xml"/><Relationship Id="rId186" Type="http://schemas.openxmlformats.org/officeDocument/2006/relationships/image" Target="media/image123.png"/><Relationship Id="rId211" Type="http://schemas.openxmlformats.org/officeDocument/2006/relationships/image" Target="media/image138.png"/><Relationship Id="rId232" Type="http://schemas.openxmlformats.org/officeDocument/2006/relationships/image" Target="media/image149.jpeg"/><Relationship Id="rId253" Type="http://schemas.openxmlformats.org/officeDocument/2006/relationships/header" Target="header50.xml"/><Relationship Id="rId274" Type="http://schemas.openxmlformats.org/officeDocument/2006/relationships/image" Target="media/image181.jpeg"/><Relationship Id="rId295" Type="http://schemas.openxmlformats.org/officeDocument/2006/relationships/image" Target="media/image192.png"/><Relationship Id="rId309" Type="http://schemas.openxmlformats.org/officeDocument/2006/relationships/header" Target="header61.xml"/><Relationship Id="rId27" Type="http://schemas.openxmlformats.org/officeDocument/2006/relationships/image" Target="media/image14.png"/><Relationship Id="rId48" Type="http://schemas.openxmlformats.org/officeDocument/2006/relationships/image" Target="media/image25.jpeg"/><Relationship Id="rId69" Type="http://schemas.openxmlformats.org/officeDocument/2006/relationships/footer" Target="footer8.xml"/><Relationship Id="rId113" Type="http://schemas.openxmlformats.org/officeDocument/2006/relationships/image" Target="media/image70.png"/><Relationship Id="rId134" Type="http://schemas.openxmlformats.org/officeDocument/2006/relationships/header" Target="header27.xml"/><Relationship Id="rId80" Type="http://schemas.openxmlformats.org/officeDocument/2006/relationships/image" Target="media/image47.png"/><Relationship Id="rId155" Type="http://schemas.openxmlformats.org/officeDocument/2006/relationships/image" Target="media/image102.jpeg"/><Relationship Id="rId176" Type="http://schemas.openxmlformats.org/officeDocument/2006/relationships/image" Target="media/image113.png"/><Relationship Id="rId197" Type="http://schemas.openxmlformats.org/officeDocument/2006/relationships/image" Target="media/image124.png"/><Relationship Id="rId201" Type="http://schemas.openxmlformats.org/officeDocument/2006/relationships/image" Target="media/image128.png"/><Relationship Id="rId222" Type="http://schemas.openxmlformats.org/officeDocument/2006/relationships/header" Target="header43.xml"/><Relationship Id="rId243" Type="http://schemas.openxmlformats.org/officeDocument/2006/relationships/image" Target="media/image160.png"/><Relationship Id="rId264" Type="http://schemas.openxmlformats.org/officeDocument/2006/relationships/image" Target="media/image171.png"/><Relationship Id="rId285" Type="http://schemas.openxmlformats.org/officeDocument/2006/relationships/image" Target="media/image182.jpeg"/><Relationship Id="rId17" Type="http://schemas.openxmlformats.org/officeDocument/2006/relationships/image" Target="media/image4.png"/><Relationship Id="rId38" Type="http://schemas.openxmlformats.org/officeDocument/2006/relationships/footer" Target="footer3.xml"/><Relationship Id="rId59" Type="http://schemas.openxmlformats.org/officeDocument/2006/relationships/image" Target="media/image36.jpeg"/><Relationship Id="rId103" Type="http://schemas.openxmlformats.org/officeDocument/2006/relationships/footer" Target="footer13.xml"/><Relationship Id="rId124" Type="http://schemas.openxmlformats.org/officeDocument/2006/relationships/image" Target="media/image81.png"/><Relationship Id="rId310" Type="http://schemas.openxmlformats.org/officeDocument/2006/relationships/header" Target="header62.xml"/><Relationship Id="rId70" Type="http://schemas.openxmlformats.org/officeDocument/2006/relationships/header" Target="header12.xml"/><Relationship Id="rId91" Type="http://schemas.openxmlformats.org/officeDocument/2006/relationships/image" Target="media/image58.png"/><Relationship Id="rId145" Type="http://schemas.openxmlformats.org/officeDocument/2006/relationships/image" Target="media/image92.jpeg"/><Relationship Id="rId166" Type="http://schemas.openxmlformats.org/officeDocument/2006/relationships/header" Target="header33.xml"/><Relationship Id="rId187" Type="http://schemas.openxmlformats.org/officeDocument/2006/relationships/header" Target="header34.xml"/><Relationship Id="rId1" Type="http://schemas.openxmlformats.org/officeDocument/2006/relationships/customXml" Target="../customXml/item1.xml"/><Relationship Id="rId212" Type="http://schemas.openxmlformats.org/officeDocument/2006/relationships/image" Target="media/image139.png"/><Relationship Id="rId233" Type="http://schemas.openxmlformats.org/officeDocument/2006/relationships/image" Target="media/image150.jpeg"/><Relationship Id="rId254" Type="http://schemas.openxmlformats.org/officeDocument/2006/relationships/footer" Target="footer33.xml"/><Relationship Id="rId28" Type="http://schemas.openxmlformats.org/officeDocument/2006/relationships/image" Target="media/image15.png"/><Relationship Id="rId49" Type="http://schemas.openxmlformats.org/officeDocument/2006/relationships/image" Target="media/image26.png"/><Relationship Id="rId114" Type="http://schemas.openxmlformats.org/officeDocument/2006/relationships/image" Target="media/image71.jpeg"/><Relationship Id="rId275" Type="http://schemas.openxmlformats.org/officeDocument/2006/relationships/header" Target="header52.xml"/><Relationship Id="rId296" Type="http://schemas.openxmlformats.org/officeDocument/2006/relationships/image" Target="media/image193.png"/><Relationship Id="rId300" Type="http://schemas.openxmlformats.org/officeDocument/2006/relationships/image" Target="media/image197.png"/><Relationship Id="rId60" Type="http://schemas.openxmlformats.org/officeDocument/2006/relationships/image" Target="media/image37.jpeg"/><Relationship Id="rId81" Type="http://schemas.openxmlformats.org/officeDocument/2006/relationships/image" Target="media/image48.png"/><Relationship Id="rId135" Type="http://schemas.openxmlformats.org/officeDocument/2006/relationships/image" Target="media/image82.jpeg"/><Relationship Id="rId156" Type="http://schemas.openxmlformats.org/officeDocument/2006/relationships/image" Target="media/image103.jpeg"/><Relationship Id="rId177" Type="http://schemas.openxmlformats.org/officeDocument/2006/relationships/image" Target="media/image114.jpeg"/><Relationship Id="rId198" Type="http://schemas.openxmlformats.org/officeDocument/2006/relationships/image" Target="media/image125.png"/><Relationship Id="rId202" Type="http://schemas.openxmlformats.org/officeDocument/2006/relationships/image" Target="media/image129.png"/><Relationship Id="rId223" Type="http://schemas.openxmlformats.org/officeDocument/2006/relationships/header" Target="header44.xml"/><Relationship Id="rId244" Type="http://schemas.openxmlformats.org/officeDocument/2006/relationships/image" Target="media/image161.png"/><Relationship Id="rId18" Type="http://schemas.openxmlformats.org/officeDocument/2006/relationships/image" Target="media/image5.png"/><Relationship Id="rId39" Type="http://schemas.openxmlformats.org/officeDocument/2006/relationships/footer" Target="footer4.xml"/><Relationship Id="rId265" Type="http://schemas.openxmlformats.org/officeDocument/2006/relationships/image" Target="media/image172.png"/><Relationship Id="rId286" Type="http://schemas.openxmlformats.org/officeDocument/2006/relationships/image" Target="media/image183.jpeg"/><Relationship Id="rId50" Type="http://schemas.openxmlformats.org/officeDocument/2006/relationships/image" Target="media/image27.jpeg"/><Relationship Id="rId104" Type="http://schemas.openxmlformats.org/officeDocument/2006/relationships/footer" Target="footer14.xml"/><Relationship Id="rId125" Type="http://schemas.openxmlformats.org/officeDocument/2006/relationships/header" Target="header22.xml"/><Relationship Id="rId146" Type="http://schemas.openxmlformats.org/officeDocument/2006/relationships/image" Target="media/image93.jpeg"/><Relationship Id="rId167" Type="http://schemas.openxmlformats.org/officeDocument/2006/relationships/image" Target="media/image104.jpeg"/><Relationship Id="rId188" Type="http://schemas.openxmlformats.org/officeDocument/2006/relationships/header" Target="header35.xml"/><Relationship Id="rId311" Type="http://schemas.openxmlformats.org/officeDocument/2006/relationships/footer" Target="footer41.xml"/><Relationship Id="rId71" Type="http://schemas.openxmlformats.org/officeDocument/2006/relationships/header" Target="header13.xml"/><Relationship Id="rId92" Type="http://schemas.openxmlformats.org/officeDocument/2006/relationships/image" Target="media/image59.jpeg"/><Relationship Id="rId213" Type="http://schemas.openxmlformats.org/officeDocument/2006/relationships/image" Target="media/image140.png"/><Relationship Id="rId234" Type="http://schemas.openxmlformats.org/officeDocument/2006/relationships/image" Target="media/image151.jpeg"/><Relationship Id="rId2" Type="http://schemas.openxmlformats.org/officeDocument/2006/relationships/numbering" Target="numbering.xml"/><Relationship Id="rId29" Type="http://schemas.openxmlformats.org/officeDocument/2006/relationships/image" Target="media/image16.jpeg"/><Relationship Id="rId255" Type="http://schemas.openxmlformats.org/officeDocument/2006/relationships/footer" Target="footer34.xml"/><Relationship Id="rId276" Type="http://schemas.openxmlformats.org/officeDocument/2006/relationships/header" Target="header53.xml"/><Relationship Id="rId297" Type="http://schemas.openxmlformats.org/officeDocument/2006/relationships/image" Target="media/image194.png"/><Relationship Id="rId40" Type="http://schemas.openxmlformats.org/officeDocument/2006/relationships/header" Target="header6.xml"/><Relationship Id="rId115" Type="http://schemas.openxmlformats.org/officeDocument/2006/relationships/image" Target="media/image72.png"/><Relationship Id="rId136" Type="http://schemas.openxmlformats.org/officeDocument/2006/relationships/image" Target="media/image83.png"/><Relationship Id="rId157" Type="http://schemas.openxmlformats.org/officeDocument/2006/relationships/header" Target="header28.xml"/><Relationship Id="rId178" Type="http://schemas.openxmlformats.org/officeDocument/2006/relationships/image" Target="media/image115.jpeg"/><Relationship Id="rId301" Type="http://schemas.openxmlformats.org/officeDocument/2006/relationships/image" Target="media/image19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93BEA-7C48-40F5-84FF-0DEDB95D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0</Pages>
  <Words>1033</Words>
  <Characters>5890</Characters>
  <Application>Microsoft Office Word</Application>
  <DocSecurity>0</DocSecurity>
  <Lines>49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per Easy Reading 2nd 1</vt:lpstr>
      <vt:lpstr>Super Easy Reading 2nd 1</vt:lpstr>
    </vt:vector>
  </TitlesOfParts>
  <Company>MYHOME</Company>
  <LinksUpToDate>false</LinksUpToDate>
  <CharactersWithSpaces>6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 Easy Reading 2nd 1</dc:title>
  <dc:creator>USER</dc:creator>
  <cp:lastModifiedBy>user_01</cp:lastModifiedBy>
  <cp:revision>280</cp:revision>
  <cp:lastPrinted>2017-11-06T09:00:00Z</cp:lastPrinted>
  <dcterms:created xsi:type="dcterms:W3CDTF">2018-03-14T00:25:00Z</dcterms:created>
  <dcterms:modified xsi:type="dcterms:W3CDTF">2018-06-21T05:54:00Z</dcterms:modified>
</cp:coreProperties>
</file>